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iagrams/layout5.xml" ContentType="application/vnd.openxmlformats-officedocument.drawingml.diagramLayou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6F7" w:rsidRDefault="009A76F7" w:rsidP="009A76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sr-Cyrl-CS"/>
        </w:rPr>
      </w:pPr>
    </w:p>
    <w:p w:rsidR="009A76F7" w:rsidRDefault="009A76F7" w:rsidP="009A76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sr-Cyrl-CS"/>
        </w:rPr>
      </w:pPr>
      <w:r>
        <w:rPr>
          <w:rFonts w:ascii="TimesNewRomanPS-BoldMT" w:hAnsi="TimesNewRomanPS-BoldMT" w:cs="TimesNewRomanPS-BoldMT"/>
          <w:b/>
          <w:bCs/>
          <w:noProof/>
          <w:sz w:val="28"/>
          <w:szCs w:val="28"/>
        </w:rPr>
        <w:drawing>
          <wp:inline distT="0" distB="0" distL="0" distR="0">
            <wp:extent cx="1727372" cy="1705232"/>
            <wp:effectExtent l="19050" t="0" r="6178" b="0"/>
            <wp:docPr id="1" name="Picture 1" descr="D:\Dokumenti\БИВШИ ДЕСКТОП\Obelezja opstine\gotov grb h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i\БИВШИ ДЕСКТОП\Obelezja opstine\gotov grb han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72" cy="170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6F7" w:rsidRDefault="009A76F7" w:rsidP="009A76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sr-Cyrl-CS"/>
        </w:rPr>
      </w:pPr>
    </w:p>
    <w:p w:rsidR="009A76F7" w:rsidRDefault="009A76F7" w:rsidP="009A76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sr-Cyrl-CS"/>
        </w:rPr>
      </w:pPr>
    </w:p>
    <w:p w:rsidR="009A76F7" w:rsidRPr="009A76F7" w:rsidRDefault="009A76F7" w:rsidP="009A76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52"/>
          <w:szCs w:val="52"/>
          <w:lang w:val="sr-Cyrl-CS"/>
        </w:rPr>
      </w:pPr>
      <w:proofErr w:type="spellStart"/>
      <w:r w:rsidRPr="009A76F7">
        <w:rPr>
          <w:rFonts w:ascii="TimesNewRomanPS-BoldMT" w:hAnsi="TimesNewRomanPS-BoldMT" w:cs="TimesNewRomanPS-BoldMT"/>
          <w:b/>
          <w:bCs/>
          <w:sz w:val="52"/>
          <w:szCs w:val="52"/>
        </w:rPr>
        <w:t>Грађански</w:t>
      </w:r>
      <w:proofErr w:type="spellEnd"/>
      <w:r w:rsidRPr="009A76F7">
        <w:rPr>
          <w:rFonts w:ascii="TimesNewRomanPS-BoldMT" w:hAnsi="TimesNewRomanPS-BoldMT" w:cs="TimesNewRomanPS-BoldMT"/>
          <w:b/>
          <w:bCs/>
          <w:sz w:val="52"/>
          <w:szCs w:val="52"/>
          <w:lang w:val="sr-Cyrl-CS"/>
        </w:rPr>
        <w:t xml:space="preserve"> </w:t>
      </w:r>
      <w:proofErr w:type="spellStart"/>
      <w:r w:rsidRPr="009A76F7">
        <w:rPr>
          <w:rFonts w:ascii="TimesNewRomanPS-BoldMT" w:hAnsi="TimesNewRomanPS-BoldMT" w:cs="TimesNewRomanPS-BoldMT"/>
          <w:b/>
          <w:bCs/>
          <w:sz w:val="52"/>
          <w:szCs w:val="52"/>
        </w:rPr>
        <w:t>водич</w:t>
      </w:r>
      <w:proofErr w:type="spellEnd"/>
    </w:p>
    <w:p w:rsidR="009A76F7" w:rsidRDefault="009A76F7" w:rsidP="009A76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sr-Cyrl-CS"/>
        </w:rPr>
      </w:pPr>
    </w:p>
    <w:p w:rsidR="009A76F7" w:rsidRDefault="009A76F7" w:rsidP="009A76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sr-Cyrl-CS"/>
        </w:rPr>
      </w:pPr>
    </w:p>
    <w:p w:rsidR="009A76F7" w:rsidRDefault="009A76F7" w:rsidP="009A76F7">
      <w:pPr>
        <w:autoSpaceDE w:val="0"/>
        <w:autoSpaceDN w:val="0"/>
        <w:adjustRightInd w:val="0"/>
        <w:spacing w:after="0" w:line="240" w:lineRule="auto"/>
        <w:jc w:val="center"/>
      </w:pPr>
      <w:r w:rsidRPr="009A76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proofErr w:type="gramStart"/>
      <w:r>
        <w:rPr>
          <w:rFonts w:ascii="TimesNewRomanPSMT" w:hAnsi="TimesNewRomanPSMT" w:cs="TimesNewRomanPSMT"/>
          <w:sz w:val="28"/>
          <w:szCs w:val="28"/>
        </w:rPr>
        <w:t>кроз</w:t>
      </w:r>
      <w:proofErr w:type="spellEnd"/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9A76F7" w:rsidRDefault="009A76F7" w:rsidP="009A76F7"/>
    <w:p w:rsidR="009A76F7" w:rsidRPr="009A76F7" w:rsidRDefault="009A76F7" w:rsidP="009A76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lang w:val="sr-Cyrl-CS"/>
        </w:rPr>
      </w:pPr>
      <w:r w:rsidRPr="009A76F7">
        <w:rPr>
          <w:rFonts w:ascii="Times New Roman" w:hAnsi="Times New Roman" w:cs="Times New Roman"/>
          <w:b/>
          <w:sz w:val="96"/>
          <w:szCs w:val="96"/>
          <w:lang w:val="sr-Cyrl-CS"/>
        </w:rPr>
        <w:t xml:space="preserve">БУЏЕТ </w:t>
      </w:r>
    </w:p>
    <w:p w:rsidR="009A76F7" w:rsidRPr="009A76F7" w:rsidRDefault="009A76F7" w:rsidP="009A76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72"/>
          <w:szCs w:val="72"/>
          <w:lang w:val="sr-Cyrl-CS"/>
        </w:rPr>
      </w:pPr>
      <w:r w:rsidRPr="009A76F7">
        <w:rPr>
          <w:rFonts w:ascii="Times New Roman" w:hAnsi="Times New Roman" w:cs="Times New Roman"/>
          <w:sz w:val="72"/>
          <w:szCs w:val="72"/>
        </w:rPr>
        <w:t>ОПШТИН</w:t>
      </w:r>
      <w:r w:rsidRPr="009A76F7">
        <w:rPr>
          <w:rFonts w:ascii="Times New Roman" w:hAnsi="Times New Roman" w:cs="Times New Roman"/>
          <w:sz w:val="72"/>
          <w:szCs w:val="72"/>
          <w:lang w:val="sr-Cyrl-CS"/>
        </w:rPr>
        <w:t>Е</w:t>
      </w:r>
    </w:p>
    <w:p w:rsidR="004347DB" w:rsidRPr="009A76F7" w:rsidRDefault="009A76F7" w:rsidP="009A76F7">
      <w:pPr>
        <w:jc w:val="center"/>
        <w:rPr>
          <w:rFonts w:ascii="Times New Roman" w:hAnsi="Times New Roman" w:cs="Times New Roman"/>
          <w:color w:val="333333"/>
          <w:sz w:val="72"/>
          <w:szCs w:val="72"/>
          <w:lang w:val="sr-Cyrl-CS"/>
        </w:rPr>
      </w:pPr>
      <w:r w:rsidRPr="009A76F7">
        <w:rPr>
          <w:rFonts w:ascii="Times New Roman" w:hAnsi="Times New Roman" w:cs="Times New Roman"/>
          <w:color w:val="333333"/>
          <w:sz w:val="72"/>
          <w:szCs w:val="72"/>
          <w:lang w:val="sr-Cyrl-CS"/>
        </w:rPr>
        <w:t>ВЛАДИЧИН ХАН</w:t>
      </w:r>
    </w:p>
    <w:p w:rsidR="009A76F7" w:rsidRDefault="009A76F7" w:rsidP="009A76F7">
      <w:pPr>
        <w:jc w:val="center"/>
        <w:rPr>
          <w:rFonts w:ascii="Times New Roman" w:hAnsi="Times New Roman" w:cs="Times New Roman"/>
          <w:color w:val="333333"/>
          <w:sz w:val="72"/>
          <w:szCs w:val="72"/>
          <w:lang w:val="sr-Cyrl-CS"/>
        </w:rPr>
      </w:pPr>
      <w:r w:rsidRPr="009A76F7">
        <w:rPr>
          <w:rFonts w:ascii="Times New Roman" w:hAnsi="Times New Roman" w:cs="Times New Roman"/>
          <w:color w:val="333333"/>
          <w:sz w:val="72"/>
          <w:szCs w:val="72"/>
          <w:lang w:val="sr-Cyrl-CS"/>
        </w:rPr>
        <w:t>ЗА 2016. ГОДИНУ</w:t>
      </w:r>
    </w:p>
    <w:p w:rsidR="009A76F7" w:rsidRDefault="009A76F7" w:rsidP="009A76F7">
      <w:pPr>
        <w:jc w:val="center"/>
        <w:rPr>
          <w:rFonts w:ascii="Times New Roman" w:hAnsi="Times New Roman" w:cs="Times New Roman"/>
          <w:color w:val="333333"/>
          <w:sz w:val="72"/>
          <w:szCs w:val="72"/>
          <w:lang w:val="sr-Cyrl-CS"/>
        </w:rPr>
      </w:pPr>
    </w:p>
    <w:p w:rsidR="009A76F7" w:rsidRDefault="009A76F7" w:rsidP="009A76F7">
      <w:pPr>
        <w:jc w:val="center"/>
        <w:rPr>
          <w:rFonts w:ascii="Times New Roman" w:hAnsi="Times New Roman" w:cs="Times New Roman"/>
          <w:color w:val="333333"/>
          <w:sz w:val="36"/>
          <w:szCs w:val="36"/>
          <w:lang w:val="sr-Cyrl-CS"/>
        </w:rPr>
      </w:pPr>
    </w:p>
    <w:p w:rsidR="009A76F7" w:rsidRDefault="009A76F7" w:rsidP="009A76F7">
      <w:pPr>
        <w:jc w:val="center"/>
        <w:rPr>
          <w:rFonts w:ascii="Times New Roman" w:hAnsi="Times New Roman" w:cs="Times New Roman"/>
          <w:color w:val="333333"/>
          <w:sz w:val="36"/>
          <w:szCs w:val="36"/>
          <w:lang w:val="sr-Cyrl-CS"/>
        </w:rPr>
      </w:pPr>
      <w:r>
        <w:rPr>
          <w:rFonts w:ascii="Times New Roman" w:hAnsi="Times New Roman" w:cs="Times New Roman"/>
          <w:color w:val="333333"/>
          <w:sz w:val="36"/>
          <w:szCs w:val="36"/>
          <w:lang w:val="sr-Cyrl-CS"/>
        </w:rPr>
        <w:t xml:space="preserve">У Владичином Хану, 2016. </w:t>
      </w:r>
      <w:r w:rsidR="00655569">
        <w:rPr>
          <w:rFonts w:ascii="Times New Roman" w:hAnsi="Times New Roman" w:cs="Times New Roman"/>
          <w:color w:val="333333"/>
          <w:sz w:val="36"/>
          <w:szCs w:val="36"/>
          <w:lang w:val="sr-Cyrl-CS"/>
        </w:rPr>
        <w:t>г</w:t>
      </w:r>
      <w:r>
        <w:rPr>
          <w:rFonts w:ascii="Times New Roman" w:hAnsi="Times New Roman" w:cs="Times New Roman"/>
          <w:color w:val="333333"/>
          <w:sz w:val="36"/>
          <w:szCs w:val="36"/>
          <w:lang w:val="sr-Cyrl-CS"/>
        </w:rPr>
        <w:t>одина</w:t>
      </w:r>
    </w:p>
    <w:p w:rsidR="00AD5A96" w:rsidRDefault="00AD5A96" w:rsidP="009A76F7">
      <w:pPr>
        <w:jc w:val="center"/>
        <w:rPr>
          <w:rFonts w:ascii="Times New Roman" w:hAnsi="Times New Roman" w:cs="Times New Roman"/>
          <w:color w:val="333333"/>
          <w:sz w:val="36"/>
          <w:szCs w:val="36"/>
          <w:lang w:val="sr-Cyrl-CS"/>
        </w:rPr>
      </w:pPr>
    </w:p>
    <w:p w:rsidR="00AD5A96" w:rsidRDefault="00AD5A96" w:rsidP="009A76F7">
      <w:pPr>
        <w:jc w:val="center"/>
        <w:rPr>
          <w:rFonts w:ascii="Times New Roman" w:hAnsi="Times New Roman" w:cs="Times New Roman"/>
          <w:color w:val="333333"/>
          <w:sz w:val="36"/>
          <w:szCs w:val="36"/>
          <w:lang w:val="sr-Cyrl-CS"/>
        </w:rPr>
      </w:pPr>
    </w:p>
    <w:p w:rsidR="009A76F7" w:rsidRDefault="00ED2127" w:rsidP="009A76F7">
      <w:pPr>
        <w:jc w:val="center"/>
        <w:rPr>
          <w:rFonts w:ascii="TimesNewRomanPSMT" w:hAnsi="TimesNewRomanPSMT" w:cs="TimesNewRomanPSMT"/>
          <w:color w:val="808080"/>
          <w:sz w:val="44"/>
          <w:szCs w:val="44"/>
          <w:lang w:val="sr-Cyrl-CS"/>
        </w:rPr>
      </w:pPr>
      <w:proofErr w:type="spellStart"/>
      <w:r>
        <w:rPr>
          <w:rFonts w:ascii="TimesNewRomanPSMT" w:hAnsi="TimesNewRomanPSMT" w:cs="TimesNewRomanPSMT"/>
          <w:color w:val="808080"/>
          <w:sz w:val="44"/>
          <w:szCs w:val="44"/>
        </w:rPr>
        <w:t>Садржај</w:t>
      </w:r>
      <w:proofErr w:type="spellEnd"/>
    </w:p>
    <w:p w:rsidR="0053785D" w:rsidRPr="0053785D" w:rsidRDefault="0053785D" w:rsidP="0053785D"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color w:val="000000"/>
          <w:sz w:val="48"/>
          <w:szCs w:val="48"/>
          <w:lang w:val="sr-Cyrl-CS"/>
        </w:rPr>
      </w:pPr>
    </w:p>
    <w:p w:rsidR="00ED2127" w:rsidRPr="00ED2127" w:rsidRDefault="00ED2127" w:rsidP="00ED21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48"/>
          <w:szCs w:val="48"/>
          <w:lang w:val="sr-Cyrl-CS"/>
        </w:rPr>
      </w:pPr>
      <w:proofErr w:type="spellStart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>Увод</w:t>
      </w:r>
      <w:proofErr w:type="spellEnd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 xml:space="preserve"> </w:t>
      </w:r>
      <w:r>
        <w:rPr>
          <w:rFonts w:ascii="TimesNewRomanPSMT" w:hAnsi="TimesNewRomanPSMT" w:cs="TimesNewRomanPSMT"/>
          <w:color w:val="000000"/>
          <w:sz w:val="48"/>
          <w:szCs w:val="48"/>
          <w:lang w:val="sr-Cyrl-CS"/>
        </w:rPr>
        <w:t xml:space="preserve">  .................................................</w:t>
      </w:r>
    </w:p>
    <w:p w:rsidR="00ED2127" w:rsidRPr="00ED2127" w:rsidRDefault="00ED2127" w:rsidP="00ED2127">
      <w:pPr>
        <w:autoSpaceDE w:val="0"/>
        <w:autoSpaceDN w:val="0"/>
        <w:adjustRightInd w:val="0"/>
        <w:spacing w:after="0" w:line="240" w:lineRule="auto"/>
        <w:ind w:left="360"/>
        <w:rPr>
          <w:rFonts w:ascii="TimesNewRomanPS-BoldMT" w:hAnsi="TimesNewRomanPS-BoldMT" w:cs="TimesNewRomanPS-BoldMT"/>
          <w:b/>
          <w:bCs/>
          <w:color w:val="000000"/>
          <w:sz w:val="16"/>
          <w:szCs w:val="16"/>
          <w:lang w:val="sr-Cyrl-CS"/>
        </w:rPr>
      </w:pPr>
    </w:p>
    <w:p w:rsidR="00ED2127" w:rsidRPr="00ED2127" w:rsidRDefault="00ED2127" w:rsidP="00ED21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48"/>
          <w:szCs w:val="48"/>
          <w:lang w:val="sr-Cyrl-CS"/>
        </w:rPr>
      </w:pPr>
      <w:proofErr w:type="spellStart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>Шта</w:t>
      </w:r>
      <w:proofErr w:type="spellEnd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>је</w:t>
      </w:r>
      <w:proofErr w:type="spellEnd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>буџет</w:t>
      </w:r>
      <w:proofErr w:type="spellEnd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>општине</w:t>
      </w:r>
      <w:proofErr w:type="spellEnd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 xml:space="preserve">? </w:t>
      </w:r>
      <w:r>
        <w:rPr>
          <w:rFonts w:ascii="TimesNewRomanPSMT" w:hAnsi="TimesNewRomanPSMT" w:cs="TimesNewRomanPSMT"/>
          <w:color w:val="000000"/>
          <w:sz w:val="48"/>
          <w:szCs w:val="48"/>
          <w:lang w:val="sr-Cyrl-CS"/>
        </w:rPr>
        <w:t>....................</w:t>
      </w:r>
    </w:p>
    <w:p w:rsidR="00ED2127" w:rsidRPr="00ED2127" w:rsidRDefault="00ED2127" w:rsidP="00ED2127">
      <w:pPr>
        <w:autoSpaceDE w:val="0"/>
        <w:autoSpaceDN w:val="0"/>
        <w:adjustRightInd w:val="0"/>
        <w:spacing w:after="0" w:line="240" w:lineRule="auto"/>
        <w:ind w:left="360"/>
        <w:rPr>
          <w:rFonts w:ascii="TimesNewRomanPS-BoldMT" w:hAnsi="TimesNewRomanPS-BoldMT" w:cs="TimesNewRomanPS-BoldMT"/>
          <w:b/>
          <w:bCs/>
          <w:color w:val="000000"/>
          <w:sz w:val="16"/>
          <w:szCs w:val="16"/>
          <w:lang w:val="sr-Cyrl-CS"/>
        </w:rPr>
      </w:pPr>
    </w:p>
    <w:p w:rsidR="00ED2127" w:rsidRPr="00ED2127" w:rsidRDefault="00ED2127" w:rsidP="00ED21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48"/>
          <w:szCs w:val="48"/>
          <w:lang w:val="sr-Cyrl-CS"/>
        </w:rPr>
      </w:pPr>
      <w:proofErr w:type="spellStart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>Ко</w:t>
      </w:r>
      <w:proofErr w:type="spellEnd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>прави</w:t>
      </w:r>
      <w:proofErr w:type="spellEnd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>буџет</w:t>
      </w:r>
      <w:proofErr w:type="spellEnd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>општине</w:t>
      </w:r>
      <w:proofErr w:type="spellEnd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 xml:space="preserve">? </w:t>
      </w:r>
      <w:r>
        <w:rPr>
          <w:rFonts w:ascii="TimesNewRomanPSMT" w:hAnsi="TimesNewRomanPSMT" w:cs="TimesNewRomanPSMT"/>
          <w:color w:val="000000"/>
          <w:sz w:val="48"/>
          <w:szCs w:val="48"/>
          <w:lang w:val="sr-Cyrl-CS"/>
        </w:rPr>
        <w:t>................</w:t>
      </w:r>
    </w:p>
    <w:p w:rsidR="00ED2127" w:rsidRPr="00ED2127" w:rsidRDefault="00ED2127" w:rsidP="00ED2127">
      <w:pPr>
        <w:autoSpaceDE w:val="0"/>
        <w:autoSpaceDN w:val="0"/>
        <w:adjustRightInd w:val="0"/>
        <w:spacing w:after="0" w:line="240" w:lineRule="auto"/>
        <w:ind w:left="360"/>
        <w:rPr>
          <w:rFonts w:ascii="TimesNewRomanPS-BoldMT" w:hAnsi="TimesNewRomanPS-BoldMT" w:cs="TimesNewRomanPS-BoldMT"/>
          <w:b/>
          <w:bCs/>
          <w:color w:val="000000"/>
          <w:sz w:val="16"/>
          <w:szCs w:val="16"/>
          <w:lang w:val="sr-Cyrl-CS"/>
        </w:rPr>
      </w:pPr>
    </w:p>
    <w:p w:rsidR="00ED2127" w:rsidRPr="00ED2127" w:rsidRDefault="00ED2127" w:rsidP="00ED21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48"/>
          <w:szCs w:val="48"/>
          <w:lang w:val="sr-Cyrl-CS"/>
        </w:rPr>
      </w:pPr>
      <w:proofErr w:type="spellStart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>Планирани</w:t>
      </w:r>
      <w:proofErr w:type="spellEnd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>приходи</w:t>
      </w:r>
      <w:proofErr w:type="spellEnd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 xml:space="preserve"> у 201</w:t>
      </w:r>
      <w:r w:rsidRPr="00ED2127">
        <w:rPr>
          <w:rFonts w:ascii="TimesNewRomanPSMT" w:hAnsi="TimesNewRomanPSMT" w:cs="TimesNewRomanPSMT"/>
          <w:color w:val="000000"/>
          <w:sz w:val="48"/>
          <w:szCs w:val="48"/>
          <w:lang w:val="sr-Cyrl-CS"/>
        </w:rPr>
        <w:t>6</w:t>
      </w:r>
      <w:r w:rsidRPr="00ED2127">
        <w:rPr>
          <w:rFonts w:ascii="TimesNewRomanPSMT" w:hAnsi="TimesNewRomanPSMT" w:cs="TimesNewRomanPSMT"/>
          <w:color w:val="000000"/>
          <w:sz w:val="48"/>
          <w:szCs w:val="48"/>
        </w:rPr>
        <w:t xml:space="preserve">. </w:t>
      </w:r>
      <w:proofErr w:type="spellStart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>години</w:t>
      </w:r>
      <w:proofErr w:type="spellEnd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 xml:space="preserve"> </w:t>
      </w:r>
    </w:p>
    <w:p w:rsidR="00ED2127" w:rsidRPr="00ED2127" w:rsidRDefault="00ED2127" w:rsidP="00ED2127">
      <w:pPr>
        <w:pStyle w:val="ListParagraph"/>
        <w:rPr>
          <w:rFonts w:ascii="TimesNewRomanPS-BoldMT" w:hAnsi="TimesNewRomanPS-BoldMT" w:cs="TimesNewRomanPS-BoldMT"/>
          <w:b/>
          <w:bCs/>
          <w:color w:val="000000"/>
          <w:sz w:val="16"/>
          <w:szCs w:val="16"/>
          <w:lang w:val="sr-Cyrl-CS"/>
        </w:rPr>
      </w:pPr>
    </w:p>
    <w:p w:rsidR="00ED2127" w:rsidRPr="00ED2127" w:rsidRDefault="00ED2127" w:rsidP="00ED21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48"/>
          <w:szCs w:val="48"/>
          <w:lang w:val="sr-Cyrl-CS"/>
        </w:rPr>
      </w:pPr>
      <w:proofErr w:type="spellStart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>Планирани</w:t>
      </w:r>
      <w:proofErr w:type="spellEnd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>расходи</w:t>
      </w:r>
      <w:proofErr w:type="spellEnd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 xml:space="preserve"> у 201</w:t>
      </w:r>
      <w:r w:rsidRPr="00ED2127">
        <w:rPr>
          <w:rFonts w:ascii="TimesNewRomanPSMT" w:hAnsi="TimesNewRomanPSMT" w:cs="TimesNewRomanPSMT"/>
          <w:color w:val="000000"/>
          <w:sz w:val="48"/>
          <w:szCs w:val="48"/>
          <w:lang w:val="sr-Cyrl-CS"/>
        </w:rPr>
        <w:t>6</w:t>
      </w:r>
      <w:r w:rsidRPr="00ED2127">
        <w:rPr>
          <w:rFonts w:ascii="TimesNewRomanPSMT" w:hAnsi="TimesNewRomanPSMT" w:cs="TimesNewRomanPSMT"/>
          <w:color w:val="000000"/>
          <w:sz w:val="48"/>
          <w:szCs w:val="48"/>
        </w:rPr>
        <w:t xml:space="preserve">. </w:t>
      </w:r>
      <w:proofErr w:type="spellStart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>години</w:t>
      </w:r>
      <w:proofErr w:type="spellEnd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 xml:space="preserve"> </w:t>
      </w:r>
    </w:p>
    <w:p w:rsidR="00ED2127" w:rsidRPr="00ED2127" w:rsidRDefault="00ED2127" w:rsidP="00ED2127">
      <w:pPr>
        <w:pStyle w:val="ListParagraph"/>
        <w:rPr>
          <w:rFonts w:ascii="TimesNewRomanPS-BoldMT" w:hAnsi="TimesNewRomanPS-BoldMT" w:cs="TimesNewRomanPS-BoldMT"/>
          <w:b/>
          <w:bCs/>
          <w:color w:val="000000"/>
          <w:sz w:val="16"/>
          <w:szCs w:val="16"/>
          <w:lang w:val="sr-Cyrl-CS"/>
        </w:rPr>
      </w:pPr>
    </w:p>
    <w:p w:rsidR="00ED2127" w:rsidRPr="00ED2127" w:rsidRDefault="00ED2127" w:rsidP="00ED212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  <w:lang w:val="sr-Cyrl-CS"/>
        </w:rPr>
      </w:pPr>
      <w:proofErr w:type="gramStart"/>
      <w:r w:rsidRPr="00ED2127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48"/>
          <w:szCs w:val="48"/>
        </w:rPr>
        <w:t xml:space="preserve">5.1 </w:t>
      </w:r>
      <w:proofErr w:type="spellStart"/>
      <w:r w:rsidRPr="00ED2127"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</w:rPr>
        <w:t>На</w:t>
      </w:r>
      <w:proofErr w:type="spellEnd"/>
      <w:r w:rsidRPr="00ED2127"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</w:rPr>
        <w:t xml:space="preserve"> </w:t>
      </w:r>
      <w:proofErr w:type="spellStart"/>
      <w:r w:rsidRPr="00ED2127"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</w:rPr>
        <w:t>шта</w:t>
      </w:r>
      <w:proofErr w:type="spellEnd"/>
      <w:r w:rsidRPr="00ED2127"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</w:rPr>
        <w:t xml:space="preserve"> </w:t>
      </w:r>
      <w:proofErr w:type="spellStart"/>
      <w:r w:rsidRPr="00ED2127"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</w:rPr>
        <w:t>се</w:t>
      </w:r>
      <w:proofErr w:type="spellEnd"/>
      <w:r w:rsidRPr="00ED2127"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</w:rPr>
        <w:t xml:space="preserve"> </w:t>
      </w:r>
      <w:proofErr w:type="spellStart"/>
      <w:r w:rsidRPr="00ED2127"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</w:rPr>
        <w:t>троши</w:t>
      </w:r>
      <w:proofErr w:type="spellEnd"/>
      <w:r w:rsidRPr="00ED2127"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</w:rPr>
        <w:t xml:space="preserve"> </w:t>
      </w:r>
      <w:proofErr w:type="spellStart"/>
      <w:r w:rsidRPr="00ED2127"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</w:rPr>
        <w:t>новац</w:t>
      </w:r>
      <w:proofErr w:type="spellEnd"/>
      <w:r w:rsidRPr="00ED2127"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</w:rPr>
        <w:t>?</w:t>
      </w:r>
      <w:proofErr w:type="gramEnd"/>
      <w:r w:rsidRPr="00ED2127"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</w:rPr>
        <w:t xml:space="preserve"> </w:t>
      </w:r>
      <w:r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  <w:lang w:val="sr-Cyrl-CS"/>
        </w:rPr>
        <w:t>...................</w:t>
      </w:r>
    </w:p>
    <w:p w:rsidR="00ED2127" w:rsidRPr="00ED2127" w:rsidRDefault="00ED2127" w:rsidP="00ED21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8"/>
          <w:szCs w:val="48"/>
          <w:lang w:val="sr-Cyrl-CS"/>
        </w:rPr>
      </w:pPr>
      <w:r w:rsidRPr="00ED2127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48"/>
          <w:szCs w:val="48"/>
        </w:rPr>
        <w:t xml:space="preserve">5.2 </w:t>
      </w:r>
      <w:proofErr w:type="spellStart"/>
      <w:r w:rsidRPr="00ED2127"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</w:rPr>
        <w:t>Општинска</w:t>
      </w:r>
      <w:proofErr w:type="spellEnd"/>
      <w:r w:rsidRPr="00ED2127"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</w:rPr>
        <w:t xml:space="preserve"> </w:t>
      </w:r>
      <w:proofErr w:type="spellStart"/>
      <w:proofErr w:type="gramStart"/>
      <w:r w:rsidRPr="00ED2127"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</w:rPr>
        <w:t>управа</w:t>
      </w:r>
      <w:proofErr w:type="spellEnd"/>
      <w:r w:rsidRPr="00ED2127"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</w:rPr>
        <w:t xml:space="preserve"> </w:t>
      </w:r>
      <w:r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  <w:lang w:val="sr-Cyrl-CS"/>
        </w:rPr>
        <w:t>..............................</w:t>
      </w:r>
      <w:proofErr w:type="gramEnd"/>
    </w:p>
    <w:p w:rsidR="00ED2127" w:rsidRPr="00ED2127" w:rsidRDefault="00ED2127" w:rsidP="00ED21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8"/>
          <w:szCs w:val="48"/>
          <w:lang w:val="sr-Cyrl-CS"/>
        </w:rPr>
      </w:pPr>
      <w:r w:rsidRPr="00ED2127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48"/>
          <w:szCs w:val="48"/>
        </w:rPr>
        <w:t xml:space="preserve">5.3 </w:t>
      </w:r>
      <w:proofErr w:type="spellStart"/>
      <w:proofErr w:type="gramStart"/>
      <w:r w:rsidRPr="00ED2127"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</w:rPr>
        <w:t>Образовање</w:t>
      </w:r>
      <w:proofErr w:type="spellEnd"/>
      <w:r w:rsidRPr="00ED2127"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</w:rPr>
        <w:t xml:space="preserve"> </w:t>
      </w:r>
      <w:r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  <w:lang w:val="sr-Cyrl-CS"/>
        </w:rPr>
        <w:t>..........................................</w:t>
      </w:r>
      <w:proofErr w:type="gramEnd"/>
    </w:p>
    <w:p w:rsidR="00ED2127" w:rsidRPr="00ED2127" w:rsidRDefault="00ED2127" w:rsidP="00ED21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8"/>
          <w:szCs w:val="48"/>
          <w:lang w:val="sr-Cyrl-CS"/>
        </w:rPr>
      </w:pPr>
      <w:r w:rsidRPr="00ED2127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48"/>
          <w:szCs w:val="48"/>
        </w:rPr>
        <w:t xml:space="preserve">5.4 </w:t>
      </w:r>
      <w:proofErr w:type="spellStart"/>
      <w:r w:rsidRPr="00ED2127"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</w:rPr>
        <w:t>Развој</w:t>
      </w:r>
      <w:proofErr w:type="spellEnd"/>
      <w:r w:rsidRPr="00ED2127"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</w:rPr>
        <w:t xml:space="preserve"> </w:t>
      </w:r>
      <w:proofErr w:type="spellStart"/>
      <w:proofErr w:type="gramStart"/>
      <w:r w:rsidRPr="00ED2127"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</w:rPr>
        <w:t>заједнице</w:t>
      </w:r>
      <w:proofErr w:type="spellEnd"/>
      <w:r w:rsidRPr="00ED2127"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</w:rPr>
        <w:t xml:space="preserve"> </w:t>
      </w:r>
      <w:r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  <w:lang w:val="sr-Cyrl-CS"/>
        </w:rPr>
        <w:t>...................................</w:t>
      </w:r>
      <w:proofErr w:type="gramEnd"/>
    </w:p>
    <w:p w:rsidR="00ED2127" w:rsidRPr="00ED2127" w:rsidRDefault="00ED2127" w:rsidP="00ED21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8"/>
          <w:szCs w:val="48"/>
          <w:lang w:val="sr-Cyrl-CS"/>
        </w:rPr>
      </w:pPr>
      <w:r w:rsidRPr="00ED2127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48"/>
          <w:szCs w:val="48"/>
        </w:rPr>
        <w:t xml:space="preserve">5.5 </w:t>
      </w:r>
      <w:proofErr w:type="spellStart"/>
      <w:r w:rsidRPr="00ED2127"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</w:rPr>
        <w:t>Програми</w:t>
      </w:r>
      <w:proofErr w:type="spellEnd"/>
      <w:r w:rsidRPr="00ED2127"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</w:rPr>
        <w:t xml:space="preserve"> </w:t>
      </w:r>
      <w:proofErr w:type="spellStart"/>
      <w:r w:rsidRPr="00ED2127"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</w:rPr>
        <w:t>социјалне</w:t>
      </w:r>
      <w:proofErr w:type="spellEnd"/>
      <w:r w:rsidRPr="00ED2127"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</w:rPr>
        <w:t xml:space="preserve"> </w:t>
      </w:r>
      <w:proofErr w:type="spellStart"/>
      <w:proofErr w:type="gramStart"/>
      <w:r w:rsidRPr="00ED2127"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</w:rPr>
        <w:t>помоћи</w:t>
      </w:r>
      <w:proofErr w:type="spellEnd"/>
      <w:r w:rsidRPr="00ED2127"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</w:rPr>
        <w:t xml:space="preserve"> </w:t>
      </w:r>
      <w:r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  <w:lang w:val="sr-Cyrl-CS"/>
        </w:rPr>
        <w:t>...............</w:t>
      </w:r>
      <w:proofErr w:type="gramEnd"/>
    </w:p>
    <w:p w:rsidR="00ED2127" w:rsidRPr="00ED2127" w:rsidRDefault="00ED2127" w:rsidP="00ED21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8"/>
          <w:szCs w:val="48"/>
          <w:lang w:val="sr-Cyrl-CS"/>
        </w:rPr>
      </w:pPr>
      <w:r w:rsidRPr="00ED2127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48"/>
          <w:szCs w:val="48"/>
        </w:rPr>
        <w:t xml:space="preserve">5.6 </w:t>
      </w:r>
      <w:proofErr w:type="spellStart"/>
      <w:r w:rsidRPr="00ED2127"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</w:rPr>
        <w:t>Спорт</w:t>
      </w:r>
      <w:proofErr w:type="spellEnd"/>
      <w:r w:rsidRPr="00ED2127"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</w:rPr>
        <w:t xml:space="preserve">, </w:t>
      </w:r>
      <w:proofErr w:type="spellStart"/>
      <w:r w:rsidRPr="00ED2127"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</w:rPr>
        <w:t>туризам</w:t>
      </w:r>
      <w:proofErr w:type="spellEnd"/>
      <w:r w:rsidRPr="00ED2127"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</w:rPr>
        <w:t xml:space="preserve"> и </w:t>
      </w:r>
      <w:proofErr w:type="spellStart"/>
      <w:proofErr w:type="gramStart"/>
      <w:r w:rsidRPr="00ED2127"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</w:rPr>
        <w:t>култура</w:t>
      </w:r>
      <w:proofErr w:type="spellEnd"/>
      <w:r w:rsidRPr="00ED2127"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</w:rPr>
        <w:t xml:space="preserve"> </w:t>
      </w:r>
      <w:r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  <w:lang w:val="sr-Cyrl-CS"/>
        </w:rPr>
        <w:t>.................</w:t>
      </w:r>
      <w:proofErr w:type="gramEnd"/>
    </w:p>
    <w:p w:rsidR="00ED2127" w:rsidRPr="00ED2127" w:rsidRDefault="00ED2127" w:rsidP="00ED21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8"/>
          <w:szCs w:val="48"/>
          <w:lang w:val="sr-Cyrl-CS"/>
        </w:rPr>
      </w:pPr>
      <w:r w:rsidRPr="00ED2127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48"/>
          <w:szCs w:val="48"/>
        </w:rPr>
        <w:t xml:space="preserve">5.7 </w:t>
      </w:r>
      <w:proofErr w:type="spellStart"/>
      <w:r w:rsidRPr="00ED2127"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</w:rPr>
        <w:t>Јавни</w:t>
      </w:r>
      <w:proofErr w:type="spellEnd"/>
      <w:r w:rsidRPr="00ED2127"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</w:rPr>
        <w:t xml:space="preserve"> </w:t>
      </w:r>
      <w:proofErr w:type="spellStart"/>
      <w:proofErr w:type="gramStart"/>
      <w:r w:rsidRPr="00ED2127"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</w:rPr>
        <w:t>дуг</w:t>
      </w:r>
      <w:proofErr w:type="spellEnd"/>
      <w:r w:rsidRPr="00ED2127"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</w:rPr>
        <w:t xml:space="preserve"> </w:t>
      </w:r>
      <w:r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  <w:lang w:val="sr-Cyrl-CS"/>
        </w:rPr>
        <w:t>................................................</w:t>
      </w:r>
      <w:proofErr w:type="gramEnd"/>
    </w:p>
    <w:p w:rsidR="00ED2127" w:rsidRPr="00ED2127" w:rsidRDefault="00ED2127" w:rsidP="00ED212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  <w:lang w:val="sr-Cyrl-CS"/>
        </w:rPr>
      </w:pPr>
      <w:r w:rsidRPr="00ED2127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48"/>
          <w:szCs w:val="48"/>
        </w:rPr>
        <w:t xml:space="preserve">5.8 </w:t>
      </w:r>
      <w:proofErr w:type="spellStart"/>
      <w:r w:rsidRPr="00ED2127"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</w:rPr>
        <w:t>Подстицање</w:t>
      </w:r>
      <w:proofErr w:type="spellEnd"/>
      <w:r w:rsidRPr="00ED2127"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</w:rPr>
        <w:t xml:space="preserve"> </w:t>
      </w:r>
      <w:proofErr w:type="spellStart"/>
      <w:r w:rsidRPr="00ED2127"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</w:rPr>
        <w:t>привредног</w:t>
      </w:r>
      <w:proofErr w:type="spellEnd"/>
      <w:r w:rsidRPr="00ED2127"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</w:rPr>
        <w:t xml:space="preserve"> </w:t>
      </w:r>
      <w:proofErr w:type="spellStart"/>
      <w:proofErr w:type="gramStart"/>
      <w:r w:rsidRPr="00ED2127"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</w:rPr>
        <w:t>развоја</w:t>
      </w:r>
      <w:proofErr w:type="spellEnd"/>
      <w:r w:rsidRPr="00ED2127"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</w:rPr>
        <w:t xml:space="preserve"> </w:t>
      </w:r>
      <w:r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  <w:lang w:val="sr-Cyrl-CS"/>
        </w:rPr>
        <w:t>........</w:t>
      </w:r>
      <w:proofErr w:type="gramEnd"/>
    </w:p>
    <w:p w:rsidR="00ED2127" w:rsidRPr="00ED2127" w:rsidRDefault="00ED2127" w:rsidP="00ED21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8"/>
          <w:szCs w:val="48"/>
          <w:lang w:val="sr-Cyrl-CS"/>
        </w:rPr>
      </w:pPr>
    </w:p>
    <w:p w:rsidR="00ED2127" w:rsidRPr="00ED2127" w:rsidRDefault="00ED2127" w:rsidP="00ED21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48"/>
          <w:szCs w:val="48"/>
          <w:lang w:val="sr-Cyrl-CS"/>
        </w:rPr>
      </w:pPr>
      <w:proofErr w:type="spellStart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>Буџетски</w:t>
      </w:r>
      <w:proofErr w:type="spellEnd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>приоритети</w:t>
      </w:r>
      <w:proofErr w:type="spellEnd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 xml:space="preserve"> у 201</w:t>
      </w:r>
      <w:r w:rsidRPr="00ED2127">
        <w:rPr>
          <w:rFonts w:ascii="TimesNewRomanPSMT" w:hAnsi="TimesNewRomanPSMT" w:cs="TimesNewRomanPSMT"/>
          <w:color w:val="000000"/>
          <w:sz w:val="48"/>
          <w:szCs w:val="48"/>
          <w:lang w:val="sr-Cyrl-CS"/>
        </w:rPr>
        <w:t>6</w:t>
      </w:r>
      <w:r w:rsidRPr="00ED2127">
        <w:rPr>
          <w:rFonts w:ascii="TimesNewRomanPSMT" w:hAnsi="TimesNewRomanPSMT" w:cs="TimesNewRomanPSMT"/>
          <w:color w:val="000000"/>
          <w:sz w:val="48"/>
          <w:szCs w:val="48"/>
        </w:rPr>
        <w:t xml:space="preserve">. </w:t>
      </w:r>
      <w:proofErr w:type="spellStart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>години</w:t>
      </w:r>
      <w:proofErr w:type="spellEnd"/>
      <w:r w:rsidRPr="00ED2127">
        <w:rPr>
          <w:rFonts w:ascii="TimesNewRomanPSMT" w:hAnsi="TimesNewRomanPSMT" w:cs="TimesNewRomanPSMT"/>
          <w:color w:val="000000"/>
          <w:sz w:val="48"/>
          <w:szCs w:val="48"/>
        </w:rPr>
        <w:t xml:space="preserve"> </w:t>
      </w:r>
    </w:p>
    <w:p w:rsidR="00ED2127" w:rsidRDefault="00ED2127" w:rsidP="00ED21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8"/>
          <w:szCs w:val="48"/>
          <w:lang w:val="sr-Cyrl-CS"/>
        </w:rPr>
      </w:pPr>
    </w:p>
    <w:p w:rsidR="00ED2127" w:rsidRDefault="00ED2127" w:rsidP="00ED21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8"/>
          <w:szCs w:val="48"/>
          <w:lang w:val="sr-Cyrl-CS"/>
        </w:rPr>
      </w:pPr>
    </w:p>
    <w:p w:rsidR="00A96477" w:rsidRDefault="00A96477" w:rsidP="00ED212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808080"/>
          <w:sz w:val="44"/>
          <w:szCs w:val="44"/>
          <w:lang w:val="sr-Cyrl-CS"/>
        </w:rPr>
      </w:pPr>
    </w:p>
    <w:p w:rsidR="00ED2127" w:rsidRDefault="00ED2127" w:rsidP="00ED212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808080"/>
          <w:sz w:val="44"/>
          <w:szCs w:val="44"/>
          <w:lang w:val="sr-Cyrl-CS"/>
        </w:rPr>
      </w:pPr>
      <w:r>
        <w:rPr>
          <w:rFonts w:ascii="TimesNewRomanPSMT" w:hAnsi="TimesNewRomanPSMT" w:cs="TimesNewRomanPSMT"/>
          <w:color w:val="808080"/>
          <w:sz w:val="44"/>
          <w:szCs w:val="44"/>
          <w:lang w:val="sr-Cyrl-CS"/>
        </w:rPr>
        <w:lastRenderedPageBreak/>
        <w:t>У</w:t>
      </w:r>
      <w:proofErr w:type="spellStart"/>
      <w:r>
        <w:rPr>
          <w:rFonts w:ascii="TimesNewRomanPSMT" w:hAnsi="TimesNewRomanPSMT" w:cs="TimesNewRomanPSMT"/>
          <w:color w:val="808080"/>
          <w:sz w:val="44"/>
          <w:szCs w:val="44"/>
        </w:rPr>
        <w:t>вод</w:t>
      </w:r>
      <w:proofErr w:type="spellEnd"/>
    </w:p>
    <w:p w:rsidR="00ED2127" w:rsidRDefault="00ED2127" w:rsidP="00ED21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808080"/>
          <w:sz w:val="44"/>
          <w:szCs w:val="44"/>
          <w:lang w:val="sr-Cyrl-CS"/>
        </w:rPr>
      </w:pPr>
    </w:p>
    <w:p w:rsidR="00027135" w:rsidRDefault="00027135" w:rsidP="00ED21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0"/>
          <w:szCs w:val="40"/>
          <w:lang w:val="sr-Cyrl-CS"/>
        </w:rPr>
      </w:pPr>
      <w:r>
        <w:rPr>
          <w:rFonts w:ascii="TimesNewRomanPS-BoldMT" w:hAnsi="TimesNewRomanPS-BoldMT" w:cs="TimesNewRomanPS-BoldMT"/>
          <w:b/>
          <w:bCs/>
          <w:noProof/>
          <w:color w:val="000000"/>
          <w:sz w:val="40"/>
          <w:szCs w:val="40"/>
        </w:rPr>
        <w:drawing>
          <wp:inline distT="0" distB="0" distL="0" distR="0">
            <wp:extent cx="2289810" cy="2001520"/>
            <wp:effectExtent l="19050" t="0" r="0" b="0"/>
            <wp:docPr id="2" name="Picture 2" descr="D:\Dokumenti\БИВШИ ДЕСКТОП\ОДЛУКЕ О БУЏЕТУ КРОЗ ГОДИНЕ\BUDZET 2016\Transparentnost budzeta\predsednik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kumenti\БИВШИ ДЕСКТОП\ОДЛУКЕ О БУЏЕТУ КРОЗ ГОДИНЕ\BUDZET 2016\Transparentnost budzeta\predsednik imag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200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NewRomanPS-BoldMT" w:hAnsi="TimesNewRomanPS-BoldMT" w:cs="TimesNewRomanPS-BoldMT"/>
          <w:b/>
          <w:bCs/>
          <w:color w:val="000000"/>
          <w:sz w:val="40"/>
          <w:szCs w:val="40"/>
          <w:lang w:val="sr-Cyrl-CS"/>
        </w:rPr>
        <w:t xml:space="preserve"> </w:t>
      </w:r>
      <w:r w:rsidR="00AE7995" w:rsidRPr="00AE7995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sr-Cyrl-CS"/>
        </w:rPr>
        <w:t>ПРЕДСЕДНИК ОПШТИНЕ</w:t>
      </w:r>
      <w:r w:rsidR="00AE7995">
        <w:rPr>
          <w:rFonts w:ascii="TimesNewRomanPS-BoldMT" w:hAnsi="TimesNewRomanPS-BoldMT" w:cs="TimesNewRomanPS-BoldMT"/>
          <w:b/>
          <w:bCs/>
          <w:color w:val="000000"/>
          <w:sz w:val="40"/>
          <w:szCs w:val="40"/>
          <w:lang w:val="sr-Cyrl-CS"/>
        </w:rPr>
        <w:t xml:space="preserve">, </w:t>
      </w:r>
      <w:r w:rsidRPr="00027135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sr-Cyrl-CS"/>
        </w:rPr>
        <w:t>Бранислав Тошић</w:t>
      </w:r>
    </w:p>
    <w:p w:rsidR="00027135" w:rsidRDefault="00027135" w:rsidP="00ED21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0"/>
          <w:szCs w:val="40"/>
          <w:lang w:val="sr-Cyrl-CS"/>
        </w:rPr>
      </w:pPr>
    </w:p>
    <w:p w:rsidR="00027135" w:rsidRDefault="00027135" w:rsidP="00ED21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0"/>
          <w:szCs w:val="40"/>
          <w:lang w:val="sr-Cyrl-CS"/>
        </w:rPr>
      </w:pPr>
    </w:p>
    <w:p w:rsidR="00ED2127" w:rsidRPr="00ED2127" w:rsidRDefault="00ED2127" w:rsidP="00ED21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0"/>
          <w:szCs w:val="40"/>
          <w:lang w:val="sr-Cyrl-CS"/>
        </w:rPr>
      </w:pPr>
      <w:r w:rsidRPr="00ED2127">
        <w:rPr>
          <w:rFonts w:ascii="TimesNewRomanPS-BoldMT" w:hAnsi="TimesNewRomanPS-BoldMT" w:cs="TimesNewRomanPS-BoldMT"/>
          <w:b/>
          <w:bCs/>
          <w:color w:val="000000"/>
          <w:sz w:val="40"/>
          <w:szCs w:val="40"/>
          <w:lang w:val="sr-Cyrl-CS"/>
        </w:rPr>
        <w:t>Драги суграђани,</w:t>
      </w:r>
    </w:p>
    <w:p w:rsidR="00ED2127" w:rsidRDefault="00ED2127" w:rsidP="00ED21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8"/>
          <w:szCs w:val="48"/>
          <w:lang w:val="sr-Cyrl-CS"/>
        </w:rPr>
      </w:pPr>
    </w:p>
    <w:p w:rsidR="00ED2127" w:rsidRPr="00ED2127" w:rsidRDefault="00ED2127" w:rsidP="00FD50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</w:rPr>
      </w:pPr>
      <w:proofErr w:type="spellStart"/>
      <w:proofErr w:type="gram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публикација</w:t>
      </w:r>
      <w:proofErr w:type="spellEnd"/>
      <w:proofErr w:type="gram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пред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Вама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је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први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Грађански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водич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кроз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буџет</w:t>
      </w:r>
      <w:proofErr w:type="spellEnd"/>
      <w:r w:rsidR="00FD50EA"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 xml:space="preserve"> О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пштине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>Владичин Хан</w:t>
      </w: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.</w:t>
      </w:r>
    </w:p>
    <w:p w:rsidR="00ED2127" w:rsidRPr="00ED2127" w:rsidRDefault="00ED2127" w:rsidP="00FD50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</w:rPr>
      </w:pPr>
      <w:proofErr w:type="spellStart"/>
      <w:proofErr w:type="gram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Основна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сврха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овог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документа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је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да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вам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пружимо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најважније</w:t>
      </w:r>
      <w:proofErr w:type="spellEnd"/>
      <w:r w:rsidR="00FD50EA"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информације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о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планираном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буџету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за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201</w:t>
      </w:r>
      <w:r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>6</w:t>
      </w: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.</w:t>
      </w:r>
      <w:proofErr w:type="gram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proofErr w:type="gram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годину</w:t>
      </w:r>
      <w:proofErr w:type="spellEnd"/>
      <w:proofErr w:type="gram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,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као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и о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околностима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 xml:space="preserve"> </w:t>
      </w: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и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одлукама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којима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смо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се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водили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приликом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његовог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састављања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.</w:t>
      </w:r>
    </w:p>
    <w:p w:rsidR="00ED2127" w:rsidRPr="00ED2127" w:rsidRDefault="00ED2127" w:rsidP="00FD50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</w:rPr>
      </w:pP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С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обзиром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да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највећи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део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новца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стиже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у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буџет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кроз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наплату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пореза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,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наша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је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обавеза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да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њиме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располажемо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у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најбољем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 xml:space="preserve"> </w:t>
      </w:r>
      <w:proofErr w:type="spellStart"/>
      <w:proofErr w:type="gram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интересу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 xml:space="preserve"> </w:t>
      </w:r>
      <w:r w:rsidR="00FD50EA"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>з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аједнице</w:t>
      </w:r>
      <w:proofErr w:type="spellEnd"/>
      <w:proofErr w:type="gram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и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да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грађанима</w:t>
      </w:r>
      <w:proofErr w:type="spellEnd"/>
      <w:r w:rsidR="00FD50EA"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представимо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тачне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и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разумљиве</w:t>
      </w:r>
      <w:proofErr w:type="spellEnd"/>
      <w:r w:rsidR="00FD50EA"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податке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.</w:t>
      </w:r>
    </w:p>
    <w:p w:rsidR="00ED2127" w:rsidRPr="00ED2127" w:rsidRDefault="00ED2127" w:rsidP="00FD50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</w:rPr>
      </w:pPr>
      <w:proofErr w:type="spellStart"/>
      <w:proofErr w:type="gram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Грађански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водич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кроз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буџет</w:t>
      </w:r>
      <w:proofErr w:type="spellEnd"/>
      <w:r w:rsidR="00FD50EA"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намењен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је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свим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грађанима</w:t>
      </w:r>
      <w:proofErr w:type="spellEnd"/>
      <w:r w:rsidR="00FD50EA"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који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желе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да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буду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обавештени</w:t>
      </w:r>
      <w:proofErr w:type="spellEnd"/>
      <w:r w:rsidR="00FD50EA"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 xml:space="preserve"> </w:t>
      </w: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о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плановима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локалне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самоуправе</w:t>
      </w:r>
      <w:proofErr w:type="spellEnd"/>
      <w:r w:rsidR="00FD50EA"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за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 w:rsidR="00FD50EA"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>п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рикупљање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и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трошење</w:t>
      </w:r>
      <w:proofErr w:type="spellEnd"/>
      <w:r w:rsidR="00FD50EA"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новца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и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да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прате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реализацију</w:t>
      </w:r>
      <w:proofErr w:type="spellEnd"/>
      <w:r w:rsidR="00FD50EA"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постављених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циљева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.</w:t>
      </w:r>
      <w:proofErr w:type="gramEnd"/>
    </w:p>
    <w:p w:rsidR="00ED2127" w:rsidRPr="00ED2127" w:rsidRDefault="00ED2127" w:rsidP="00FD50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</w:rPr>
      </w:pPr>
      <w:proofErr w:type="spellStart"/>
      <w:proofErr w:type="gram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Надамо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се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да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је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овај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документ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,</w:t>
      </w:r>
      <w:r w:rsidR="00FD50EA"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први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пут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направљен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у </w:t>
      </w:r>
      <w:r w:rsidR="00027135"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>Владичином Хану</w:t>
      </w: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,</w:t>
      </w:r>
      <w:r w:rsidR="00FD50EA"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објаснио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кључна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питања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и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тако</w:t>
      </w:r>
      <w:proofErr w:type="spellEnd"/>
      <w:r w:rsidR="00FD50EA"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учинио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буџет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приступачнијим</w:t>
      </w:r>
      <w:proofErr w:type="spellEnd"/>
      <w:r w:rsidR="00FD50EA"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 xml:space="preserve"> </w:t>
      </w: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и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разумљивијим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.</w:t>
      </w:r>
      <w:proofErr w:type="gramEnd"/>
    </w:p>
    <w:p w:rsidR="00ED2127" w:rsidRDefault="00ED2127" w:rsidP="00FD50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  <w:lang w:val="sr-Cyrl-CS"/>
        </w:rPr>
      </w:pPr>
      <w:proofErr w:type="spellStart"/>
      <w:proofErr w:type="gram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Ова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публикација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настала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је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у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оквиру</w:t>
      </w:r>
      <w:proofErr w:type="spellEnd"/>
      <w:r w:rsidR="00FD50EA"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иницијативе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за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веће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 w:rsidR="00FD50EA"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>у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кључивање</w:t>
      </w:r>
      <w:proofErr w:type="spellEnd"/>
      <w:r w:rsidR="00FD50EA"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јавности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у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буџетске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консултације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,</w:t>
      </w:r>
      <w:r w:rsidR="00FD50EA"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 xml:space="preserve"> </w:t>
      </w: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и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ја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се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надам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да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ћете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и у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наредним</w:t>
      </w:r>
      <w:proofErr w:type="spellEnd"/>
      <w:r w:rsidR="00FD50EA"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годинама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бити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спремни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да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се</w:t>
      </w:r>
      <w:proofErr w:type="spellEnd"/>
      <w:r w:rsidR="00FD50EA"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одазовете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позиву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да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заједно</w:t>
      </w:r>
      <w:proofErr w:type="spellEnd"/>
      <w:r w:rsidR="00FD50EA"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планирамо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развој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наше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општине</w:t>
      </w:r>
      <w:proofErr w:type="spell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.</w:t>
      </w:r>
      <w:proofErr w:type="gramEnd"/>
    </w:p>
    <w:p w:rsidR="00027135" w:rsidRDefault="00027135" w:rsidP="00FD50EA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32"/>
          <w:szCs w:val="32"/>
        </w:rPr>
      </w:pPr>
    </w:p>
    <w:p w:rsidR="0053785D" w:rsidRPr="0053785D" w:rsidRDefault="0053785D" w:rsidP="00FD50EA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32"/>
          <w:szCs w:val="32"/>
        </w:rPr>
      </w:pPr>
    </w:p>
    <w:p w:rsidR="00027135" w:rsidRDefault="00AE7995" w:rsidP="00FD50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  <w:lang w:val="sr-Cyrl-CS"/>
        </w:rPr>
      </w:pPr>
      <w:r>
        <w:rPr>
          <w:rFonts w:ascii="TimesNewRomanPS-BoldMT" w:hAnsi="TimesNewRomanPS-BoldMT" w:cs="TimesNewRomanPS-BoldMT"/>
          <w:b/>
          <w:bCs/>
          <w:sz w:val="46"/>
          <w:szCs w:val="46"/>
        </w:rPr>
        <w:t xml:space="preserve">2. </w:t>
      </w:r>
      <w:proofErr w:type="spellStart"/>
      <w:r>
        <w:rPr>
          <w:rFonts w:ascii="TimesNewRomanPSMT" w:hAnsi="TimesNewRomanPSMT" w:cs="TimesNewRomanPSMT"/>
          <w:sz w:val="46"/>
          <w:szCs w:val="46"/>
        </w:rPr>
        <w:t>Шта</w:t>
      </w:r>
      <w:proofErr w:type="spellEnd"/>
      <w:r>
        <w:rPr>
          <w:rFonts w:ascii="TimesNewRomanPSMT" w:hAnsi="TimesNewRomanPSMT" w:cs="TimesNewRomanPSMT"/>
          <w:sz w:val="46"/>
          <w:szCs w:val="46"/>
        </w:rPr>
        <w:t xml:space="preserve"> </w:t>
      </w:r>
      <w:proofErr w:type="spellStart"/>
      <w:r>
        <w:rPr>
          <w:rFonts w:ascii="TimesNewRomanPSMT" w:hAnsi="TimesNewRomanPSMT" w:cs="TimesNewRomanPSMT"/>
          <w:sz w:val="46"/>
          <w:szCs w:val="46"/>
        </w:rPr>
        <w:t>је</w:t>
      </w:r>
      <w:proofErr w:type="spellEnd"/>
      <w:r>
        <w:rPr>
          <w:rFonts w:ascii="TimesNewRomanPSMT" w:hAnsi="TimesNewRomanPSMT" w:cs="TimesNewRomanPSMT"/>
          <w:sz w:val="46"/>
          <w:szCs w:val="46"/>
        </w:rPr>
        <w:t xml:space="preserve"> </w:t>
      </w:r>
      <w:proofErr w:type="spellStart"/>
      <w:r>
        <w:rPr>
          <w:rFonts w:ascii="TimesNewRomanPSMT" w:hAnsi="TimesNewRomanPSMT" w:cs="TimesNewRomanPSMT"/>
          <w:sz w:val="46"/>
          <w:szCs w:val="46"/>
        </w:rPr>
        <w:t>буџет</w:t>
      </w:r>
      <w:proofErr w:type="spellEnd"/>
      <w:r>
        <w:rPr>
          <w:rFonts w:ascii="TimesNewRomanPSMT" w:hAnsi="TimesNewRomanPSMT" w:cs="TimesNewRomanPSMT"/>
          <w:sz w:val="46"/>
          <w:szCs w:val="46"/>
        </w:rPr>
        <w:t xml:space="preserve"> </w:t>
      </w:r>
      <w:proofErr w:type="spellStart"/>
      <w:r>
        <w:rPr>
          <w:rFonts w:ascii="TimesNewRomanPSMT" w:hAnsi="TimesNewRomanPSMT" w:cs="TimesNewRomanPSMT"/>
          <w:sz w:val="46"/>
          <w:szCs w:val="46"/>
        </w:rPr>
        <w:t>општине</w:t>
      </w:r>
      <w:proofErr w:type="spellEnd"/>
      <w:r>
        <w:rPr>
          <w:rFonts w:ascii="TimesNewRomanPSMT" w:hAnsi="TimesNewRomanPSMT" w:cs="TimesNewRomanPSMT"/>
          <w:sz w:val="46"/>
          <w:szCs w:val="46"/>
        </w:rPr>
        <w:t>?</w:t>
      </w:r>
    </w:p>
    <w:p w:rsidR="00027135" w:rsidRDefault="00027135" w:rsidP="00FD50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  <w:lang w:val="sr-Cyrl-CS"/>
        </w:rPr>
      </w:pPr>
    </w:p>
    <w:p w:rsidR="00AE7995" w:rsidRPr="00AE7995" w:rsidRDefault="00AE7995" w:rsidP="00AE79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spellStart"/>
      <w:r w:rsidRPr="00AE7995">
        <w:rPr>
          <w:rFonts w:ascii="TimesNewRomanPSMT" w:hAnsi="TimesNewRomanPSMT" w:cs="TimesNewRomanPSMT"/>
          <w:sz w:val="28"/>
          <w:szCs w:val="28"/>
        </w:rPr>
        <w:t>Буџет</w:t>
      </w:r>
      <w:proofErr w:type="spellEnd"/>
      <w:r w:rsidRPr="00AE7995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AE7995">
        <w:rPr>
          <w:rFonts w:ascii="TimesNewRomanPSMT" w:hAnsi="TimesNewRomanPSMT" w:cs="TimesNewRomanPSMT"/>
          <w:sz w:val="28"/>
          <w:szCs w:val="28"/>
        </w:rPr>
        <w:t>општине</w:t>
      </w:r>
      <w:proofErr w:type="spellEnd"/>
      <w:r w:rsidRPr="00AE7995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AE7995">
        <w:rPr>
          <w:rFonts w:ascii="TimesNewRomanPSMT" w:hAnsi="TimesNewRomanPSMT" w:cs="TimesNewRomanPSMT"/>
          <w:sz w:val="28"/>
          <w:szCs w:val="28"/>
        </w:rPr>
        <w:t>је</w:t>
      </w:r>
      <w:proofErr w:type="spellEnd"/>
      <w:r w:rsidRPr="00AE7995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AE7995">
        <w:rPr>
          <w:rFonts w:ascii="TimesNewRomanPSMT" w:hAnsi="TimesNewRomanPSMT" w:cs="TimesNewRomanPSMT"/>
          <w:sz w:val="28"/>
          <w:szCs w:val="28"/>
        </w:rPr>
        <w:t>правни</w:t>
      </w:r>
      <w:proofErr w:type="spellEnd"/>
      <w:r w:rsidRPr="00AE7995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AE7995">
        <w:rPr>
          <w:rFonts w:ascii="TimesNewRomanPSMT" w:hAnsi="TimesNewRomanPSMT" w:cs="TimesNewRomanPSMT"/>
          <w:sz w:val="28"/>
          <w:szCs w:val="28"/>
        </w:rPr>
        <w:t>документ</w:t>
      </w:r>
      <w:proofErr w:type="spellEnd"/>
      <w:r w:rsidRPr="00AE7995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AE7995">
        <w:rPr>
          <w:rFonts w:ascii="TimesNewRomanPSMT" w:hAnsi="TimesNewRomanPSMT" w:cs="TimesNewRomanPSMT"/>
          <w:sz w:val="28"/>
          <w:szCs w:val="28"/>
        </w:rPr>
        <w:t>који</w:t>
      </w:r>
      <w:proofErr w:type="spellEnd"/>
      <w:r w:rsidRPr="00AE7995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AE7995">
        <w:rPr>
          <w:rFonts w:ascii="TimesNewRomanPSMT" w:hAnsi="TimesNewRomanPSMT" w:cs="TimesNewRomanPSMT"/>
          <w:sz w:val="28"/>
          <w:szCs w:val="28"/>
        </w:rPr>
        <w:t>утврђује</w:t>
      </w:r>
      <w:proofErr w:type="spellEnd"/>
      <w:r w:rsidRPr="00AE7995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AE7995">
        <w:rPr>
          <w:rFonts w:ascii="TimesNewRomanPSMT" w:hAnsi="TimesNewRomanPSMT" w:cs="TimesNewRomanPSMT"/>
          <w:sz w:val="28"/>
          <w:szCs w:val="28"/>
        </w:rPr>
        <w:t>план</w:t>
      </w:r>
      <w:proofErr w:type="spellEnd"/>
      <w:r w:rsidRPr="00AE7995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AE7995">
        <w:rPr>
          <w:rFonts w:ascii="TimesNewRomanPSMT" w:hAnsi="TimesNewRomanPSMT" w:cs="TimesNewRomanPSMT"/>
          <w:sz w:val="28"/>
          <w:szCs w:val="28"/>
        </w:rPr>
        <w:t>прихода</w:t>
      </w:r>
      <w:proofErr w:type="spellEnd"/>
      <w:r w:rsidRPr="00AE7995">
        <w:rPr>
          <w:rFonts w:ascii="TimesNewRomanPSMT" w:hAnsi="TimesNewRomanPSMT" w:cs="TimesNewRomanPSMT"/>
          <w:sz w:val="28"/>
          <w:szCs w:val="28"/>
        </w:rPr>
        <w:t xml:space="preserve"> и </w:t>
      </w:r>
      <w:proofErr w:type="spellStart"/>
      <w:r w:rsidRPr="00AE7995">
        <w:rPr>
          <w:rFonts w:ascii="TimesNewRomanPSMT" w:hAnsi="TimesNewRomanPSMT" w:cs="TimesNewRomanPSMT"/>
          <w:sz w:val="28"/>
          <w:szCs w:val="28"/>
        </w:rPr>
        <w:t>расхода</w:t>
      </w:r>
      <w:proofErr w:type="spellEnd"/>
    </w:p>
    <w:p w:rsidR="00AE7995" w:rsidRPr="00AE7995" w:rsidRDefault="00AE7995" w:rsidP="00AE79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spellStart"/>
      <w:proofErr w:type="gramStart"/>
      <w:r w:rsidRPr="00AE7995">
        <w:rPr>
          <w:rFonts w:ascii="TimesNewRomanPSMT" w:hAnsi="TimesNewRomanPSMT" w:cs="TimesNewRomanPSMT"/>
          <w:sz w:val="28"/>
          <w:szCs w:val="28"/>
        </w:rPr>
        <w:t>општине</w:t>
      </w:r>
      <w:proofErr w:type="spellEnd"/>
      <w:proofErr w:type="gramEnd"/>
      <w:r w:rsidRPr="00AE7995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AE7995">
        <w:rPr>
          <w:rFonts w:ascii="TimesNewRomanPSMT" w:hAnsi="TimesNewRomanPSMT" w:cs="TimesNewRomanPSMT"/>
          <w:sz w:val="28"/>
          <w:szCs w:val="28"/>
        </w:rPr>
        <w:t>за</w:t>
      </w:r>
      <w:proofErr w:type="spellEnd"/>
      <w:r w:rsidRPr="00AE7995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AE7995">
        <w:rPr>
          <w:rFonts w:ascii="TimesNewRomanPSMT" w:hAnsi="TimesNewRomanPSMT" w:cs="TimesNewRomanPSMT"/>
          <w:sz w:val="28"/>
          <w:szCs w:val="28"/>
        </w:rPr>
        <w:t>наредну</w:t>
      </w:r>
      <w:proofErr w:type="spellEnd"/>
      <w:r w:rsidRPr="00AE7995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AE7995">
        <w:rPr>
          <w:rFonts w:ascii="TimesNewRomanPSMT" w:hAnsi="TimesNewRomanPSMT" w:cs="TimesNewRomanPSMT"/>
          <w:sz w:val="28"/>
          <w:szCs w:val="28"/>
        </w:rPr>
        <w:t>годину</w:t>
      </w:r>
      <w:proofErr w:type="spellEnd"/>
      <w:r w:rsidRPr="00AE7995">
        <w:rPr>
          <w:rFonts w:ascii="TimesNewRomanPSMT" w:hAnsi="TimesNewRomanPSMT" w:cs="TimesNewRomanPSMT"/>
          <w:sz w:val="28"/>
          <w:szCs w:val="28"/>
        </w:rPr>
        <w:t xml:space="preserve">. </w:t>
      </w:r>
      <w:proofErr w:type="spellStart"/>
      <w:r w:rsidRPr="00AE7995">
        <w:rPr>
          <w:rFonts w:ascii="TimesNewRomanPSMT" w:hAnsi="TimesNewRomanPSMT" w:cs="TimesNewRomanPSMT"/>
          <w:sz w:val="28"/>
          <w:szCs w:val="28"/>
        </w:rPr>
        <w:t>Два</w:t>
      </w:r>
      <w:proofErr w:type="spellEnd"/>
      <w:r w:rsidRPr="00AE7995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AE7995">
        <w:rPr>
          <w:rFonts w:ascii="TimesNewRomanPSMT" w:hAnsi="TimesNewRomanPSMT" w:cs="TimesNewRomanPSMT"/>
          <w:sz w:val="28"/>
          <w:szCs w:val="28"/>
        </w:rPr>
        <w:t>основна</w:t>
      </w:r>
      <w:proofErr w:type="spellEnd"/>
      <w:r w:rsidRPr="00AE7995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AE7995">
        <w:rPr>
          <w:rFonts w:ascii="TimesNewRomanPSMT" w:hAnsi="TimesNewRomanPSMT" w:cs="TimesNewRomanPSMT"/>
          <w:sz w:val="28"/>
          <w:szCs w:val="28"/>
        </w:rPr>
        <w:t>елемента</w:t>
      </w:r>
      <w:proofErr w:type="spellEnd"/>
      <w:r w:rsidRPr="00AE7995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AE7995">
        <w:rPr>
          <w:rFonts w:ascii="TimesNewRomanPSMT" w:hAnsi="TimesNewRomanPSMT" w:cs="TimesNewRomanPSMT"/>
          <w:sz w:val="28"/>
          <w:szCs w:val="28"/>
        </w:rPr>
        <w:t>сваког</w:t>
      </w:r>
      <w:proofErr w:type="spellEnd"/>
      <w:r w:rsidRPr="00AE7995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AE7995">
        <w:rPr>
          <w:rFonts w:ascii="TimesNewRomanPSMT" w:hAnsi="TimesNewRomanPSMT" w:cs="TimesNewRomanPSMT"/>
          <w:sz w:val="28"/>
          <w:szCs w:val="28"/>
        </w:rPr>
        <w:t>буџета</w:t>
      </w:r>
      <w:proofErr w:type="spellEnd"/>
      <w:r w:rsidRPr="00AE7995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AE7995">
        <w:rPr>
          <w:rFonts w:ascii="TimesNewRomanPSMT" w:hAnsi="TimesNewRomanPSMT" w:cs="TimesNewRomanPSMT"/>
          <w:sz w:val="28"/>
          <w:szCs w:val="28"/>
        </w:rPr>
        <w:t>су</w:t>
      </w:r>
      <w:proofErr w:type="spellEnd"/>
    </w:p>
    <w:p w:rsidR="00027135" w:rsidRDefault="00AE7995" w:rsidP="00AE79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val="sr-Cyrl-CS"/>
        </w:rPr>
      </w:pPr>
      <w:proofErr w:type="spellStart"/>
      <w:proofErr w:type="gramStart"/>
      <w:r w:rsidRPr="00AE7995">
        <w:rPr>
          <w:rFonts w:ascii="TimesNewRomanPSMT" w:hAnsi="TimesNewRomanPSMT" w:cs="TimesNewRomanPSMT"/>
          <w:sz w:val="28"/>
          <w:szCs w:val="28"/>
        </w:rPr>
        <w:t>приходи</w:t>
      </w:r>
      <w:proofErr w:type="spellEnd"/>
      <w:proofErr w:type="gramEnd"/>
      <w:r w:rsidRPr="00AE7995">
        <w:rPr>
          <w:rFonts w:ascii="TimesNewRomanPSMT" w:hAnsi="TimesNewRomanPSMT" w:cs="TimesNewRomanPSMT"/>
          <w:sz w:val="28"/>
          <w:szCs w:val="28"/>
        </w:rPr>
        <w:t xml:space="preserve"> и </w:t>
      </w:r>
      <w:proofErr w:type="spellStart"/>
      <w:r w:rsidRPr="00AE7995">
        <w:rPr>
          <w:rFonts w:ascii="TimesNewRomanPSMT" w:hAnsi="TimesNewRomanPSMT" w:cs="TimesNewRomanPSMT"/>
          <w:sz w:val="28"/>
          <w:szCs w:val="28"/>
        </w:rPr>
        <w:t>расходи</w:t>
      </w:r>
      <w:proofErr w:type="spellEnd"/>
      <w:r w:rsidRPr="00AE7995">
        <w:rPr>
          <w:rFonts w:ascii="TimesNewRomanPSMT" w:hAnsi="TimesNewRomanPSMT" w:cs="TimesNewRomanPSMT"/>
          <w:sz w:val="28"/>
          <w:szCs w:val="28"/>
        </w:rPr>
        <w:t xml:space="preserve">. </w:t>
      </w:r>
      <w:proofErr w:type="spellStart"/>
      <w:proofErr w:type="gramStart"/>
      <w:r w:rsidRPr="00AE7995">
        <w:rPr>
          <w:rFonts w:ascii="TimesNewRomanPSMT" w:hAnsi="TimesNewRomanPSMT" w:cs="TimesNewRomanPSMT"/>
          <w:sz w:val="28"/>
          <w:szCs w:val="28"/>
        </w:rPr>
        <w:t>Израда</w:t>
      </w:r>
      <w:proofErr w:type="spellEnd"/>
      <w:r w:rsidRPr="00AE7995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AE7995">
        <w:rPr>
          <w:rFonts w:ascii="TimesNewRomanPSMT" w:hAnsi="TimesNewRomanPSMT" w:cs="TimesNewRomanPSMT"/>
          <w:sz w:val="28"/>
          <w:szCs w:val="28"/>
        </w:rPr>
        <w:t>буџета</w:t>
      </w:r>
      <w:proofErr w:type="spellEnd"/>
      <w:r w:rsidRPr="00AE7995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AE7995">
        <w:rPr>
          <w:rFonts w:ascii="TimesNewRomanPSMT" w:hAnsi="TimesNewRomanPSMT" w:cs="TimesNewRomanPSMT"/>
          <w:sz w:val="28"/>
          <w:szCs w:val="28"/>
        </w:rPr>
        <w:t>представља</w:t>
      </w:r>
      <w:proofErr w:type="spellEnd"/>
      <w:r w:rsidRPr="00AE7995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AE7995">
        <w:rPr>
          <w:rFonts w:ascii="TimesNewRomanPSMT" w:hAnsi="TimesNewRomanPSMT" w:cs="TimesNewRomanPSMT"/>
          <w:sz w:val="28"/>
          <w:szCs w:val="28"/>
        </w:rPr>
        <w:t>сложен</w:t>
      </w:r>
      <w:proofErr w:type="spellEnd"/>
      <w:r w:rsidRPr="00AE7995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AE7995">
        <w:rPr>
          <w:rFonts w:ascii="TimesNewRomanPSMT" w:hAnsi="TimesNewRomanPSMT" w:cs="TimesNewRomanPSMT"/>
          <w:sz w:val="28"/>
          <w:szCs w:val="28"/>
        </w:rPr>
        <w:t>процес</w:t>
      </w:r>
      <w:proofErr w:type="spellEnd"/>
      <w:r w:rsidRPr="00AE7995">
        <w:rPr>
          <w:rFonts w:ascii="TimesNewRomanPSMT" w:hAnsi="TimesNewRomanPSMT" w:cs="TimesNewRomanPSMT"/>
          <w:sz w:val="28"/>
          <w:szCs w:val="28"/>
        </w:rPr>
        <w:t xml:space="preserve">, </w:t>
      </w:r>
      <w:proofErr w:type="spellStart"/>
      <w:r w:rsidRPr="00AE7995">
        <w:rPr>
          <w:rFonts w:ascii="TimesNewRomanPSMT" w:hAnsi="TimesNewRomanPSMT" w:cs="TimesNewRomanPSMT"/>
          <w:sz w:val="28"/>
          <w:szCs w:val="28"/>
        </w:rPr>
        <w:t>који</w:t>
      </w:r>
      <w:proofErr w:type="spellEnd"/>
      <w:r w:rsidRPr="00AE7995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AE7995">
        <w:rPr>
          <w:rFonts w:ascii="TimesNewRomanPSMT" w:hAnsi="TimesNewRomanPSMT" w:cs="TimesNewRomanPSMT"/>
          <w:sz w:val="28"/>
          <w:szCs w:val="28"/>
        </w:rPr>
        <w:t>траје</w:t>
      </w:r>
      <w:proofErr w:type="spellEnd"/>
      <w:r w:rsidRPr="00AE7995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AE7995">
        <w:rPr>
          <w:rFonts w:ascii="TimesNewRomanPSMT" w:hAnsi="TimesNewRomanPSMT" w:cs="TimesNewRomanPSMT"/>
          <w:sz w:val="28"/>
          <w:szCs w:val="28"/>
        </w:rPr>
        <w:t>готово</w:t>
      </w:r>
      <w:proofErr w:type="spellEnd"/>
      <w:r w:rsidRPr="00AE7995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AE7995">
        <w:rPr>
          <w:rFonts w:ascii="TimesNewRomanPSMT" w:hAnsi="TimesNewRomanPSMT" w:cs="TimesNewRomanPSMT"/>
          <w:sz w:val="28"/>
          <w:szCs w:val="28"/>
        </w:rPr>
        <w:t>читаву</w:t>
      </w:r>
      <w:proofErr w:type="spellEnd"/>
      <w:r w:rsidRPr="00AE7995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AE7995">
        <w:rPr>
          <w:rFonts w:ascii="TimesNewRomanPSMT" w:hAnsi="TimesNewRomanPSMT" w:cs="TimesNewRomanPSMT"/>
          <w:sz w:val="28"/>
          <w:szCs w:val="28"/>
        </w:rPr>
        <w:t>годину</w:t>
      </w:r>
      <w:proofErr w:type="spellEnd"/>
      <w:r w:rsidRPr="00AE7995">
        <w:rPr>
          <w:rFonts w:ascii="TimesNewRomanPSMT" w:hAnsi="TimesNewRomanPSMT" w:cs="TimesNewRomanPSMT"/>
          <w:sz w:val="28"/>
          <w:szCs w:val="28"/>
        </w:rPr>
        <w:t xml:space="preserve"> (</w:t>
      </w:r>
      <w:proofErr w:type="spellStart"/>
      <w:r w:rsidRPr="00AE7995">
        <w:rPr>
          <w:rFonts w:ascii="TimesNewRomanPSMT" w:hAnsi="TimesNewRomanPSMT" w:cs="TimesNewRomanPSMT"/>
          <w:sz w:val="28"/>
          <w:szCs w:val="28"/>
        </w:rPr>
        <w:t>слика</w:t>
      </w:r>
      <w:proofErr w:type="spellEnd"/>
      <w:r w:rsidRPr="00AE7995">
        <w:rPr>
          <w:rFonts w:ascii="TimesNewRomanPSMT" w:hAnsi="TimesNewRomanPSMT" w:cs="TimesNewRomanPSMT"/>
          <w:sz w:val="28"/>
          <w:szCs w:val="28"/>
        </w:rPr>
        <w:t xml:space="preserve"> 1.).</w:t>
      </w:r>
      <w:proofErr w:type="gramEnd"/>
    </w:p>
    <w:p w:rsidR="00790CE6" w:rsidRPr="00790CE6" w:rsidRDefault="00790CE6" w:rsidP="00AE79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  <w:lang w:val="sr-Cyrl-CS"/>
        </w:rPr>
      </w:pPr>
    </w:p>
    <w:p w:rsidR="00AE7995" w:rsidRDefault="00AE7995" w:rsidP="00FD50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  <w:lang w:val="sr-Cyrl-CS"/>
        </w:rPr>
      </w:pPr>
    </w:p>
    <w:p w:rsidR="00AE7995" w:rsidRDefault="00DB542B" w:rsidP="00FD50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  <w:lang w:val="sr-Cyrl-CS"/>
        </w:rPr>
      </w:pPr>
      <w:r>
        <w:rPr>
          <w:rFonts w:ascii="TimesNewRomanPSMT" w:hAnsi="TimesNewRomanPSMT" w:cs="TimesNewRomanPSMT"/>
          <w:noProof/>
          <w:color w:val="000000"/>
          <w:sz w:val="32"/>
          <w:szCs w:val="32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26" type="#_x0000_t114" style="position:absolute;left:0;text-align:left;margin-left:18.1pt;margin-top:-.25pt;width:295.15pt;height:76.75pt;z-index:251658240" fillcolor="#f79646 [3209]" strokecolor="#f79646 [3209]" strokeweight="10pt">
            <v:stroke linestyle="thinThin"/>
            <v:shadow color="#868686"/>
            <o:extrusion v:ext="view" backdepth="1in" on="t" type="perspective"/>
            <v:textbox>
              <w:txbxContent>
                <w:p w:rsidR="003F74DC" w:rsidRPr="00790CE6" w:rsidRDefault="003F74DC" w:rsidP="0053785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</w:rPr>
                  </w:pPr>
                  <w:r w:rsidRPr="00790CE6">
                    <w:rPr>
                      <w:rFonts w:ascii="Comic Sans MS" w:hAnsi="Comic Sans MS"/>
                      <w:lang w:val="sr-Cyrl-CS"/>
                    </w:rPr>
                    <w:t>Август – локални орган управе надлежан за финансије доставља упутство за припрему нацрта буџета локалне власти</w:t>
                  </w:r>
                </w:p>
              </w:txbxContent>
            </v:textbox>
          </v:shape>
        </w:pict>
      </w:r>
    </w:p>
    <w:p w:rsidR="00AE7995" w:rsidRDefault="00AE7995" w:rsidP="00FD50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  <w:lang w:val="sr-Cyrl-CS"/>
        </w:rPr>
      </w:pPr>
    </w:p>
    <w:p w:rsidR="00AE7995" w:rsidRDefault="00AE7995" w:rsidP="00FD50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  <w:lang w:val="sr-Cyrl-CS"/>
        </w:rPr>
      </w:pPr>
    </w:p>
    <w:p w:rsidR="00AE7995" w:rsidRDefault="00AE7995" w:rsidP="00FD50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  <w:lang w:val="sr-Cyrl-CS"/>
        </w:rPr>
      </w:pPr>
    </w:p>
    <w:p w:rsidR="00AE7995" w:rsidRPr="009E1597" w:rsidRDefault="00DB542B" w:rsidP="009E1597">
      <w:pPr>
        <w:tabs>
          <w:tab w:val="left" w:pos="2997"/>
          <w:tab w:val="center" w:pos="486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32"/>
          <w:szCs w:val="32"/>
          <w:lang w:val="sr-Cyrl-CS"/>
        </w:rPr>
      </w:pPr>
      <w:r w:rsidRPr="00DB542B">
        <w:rPr>
          <w:rFonts w:ascii="TimesNewRomanPSMT" w:hAnsi="TimesNewRomanPSMT" w:cs="TimesNewRomanPSMT"/>
          <w:noProof/>
          <w:color w:val="000000"/>
          <w:sz w:val="32"/>
          <w:szCs w:val="32"/>
        </w:rPr>
        <w:pict>
          <v:shape id="_x0000_s1027" type="#_x0000_t114" style="position:absolute;margin-left:18.1pt;margin-top:8.25pt;width:295.15pt;height:103.85pt;z-index:251659264" fillcolor="#9bbb59 [3206]" strokecolor="#9bbb59 [3206]" strokeweight="10pt">
            <v:stroke linestyle="thinThin"/>
            <v:shadow color="#868686"/>
            <o:extrusion v:ext="view" backdepth="1in" on="t" type="perspective"/>
            <v:textbox>
              <w:txbxContent>
                <w:p w:rsidR="003F74DC" w:rsidRPr="00790CE6" w:rsidRDefault="003F74DC" w:rsidP="0053785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  <w:lang w:val="sr-Cyrl-CS"/>
                    </w:rPr>
                  </w:pPr>
                  <w:r w:rsidRPr="00790CE6">
                    <w:rPr>
                      <w:rFonts w:ascii="Comic Sans MS" w:hAnsi="Comic Sans MS"/>
                      <w:lang w:val="sr-Cyrl-CS"/>
                    </w:rPr>
                    <w:t>Септембар – Корисници средстава буџета локалне власти достављају предлоге финансијских планова локалном органу управе надлежном за финансије</w:t>
                  </w:r>
                </w:p>
              </w:txbxContent>
            </v:textbox>
          </v:shape>
        </w:pict>
      </w:r>
      <w:r w:rsidR="009E1597">
        <w:rPr>
          <w:rFonts w:ascii="Times New Roman" w:hAnsi="Times New Roman" w:cs="Times New Roman"/>
          <w:b/>
          <w:color w:val="000000"/>
          <w:sz w:val="32"/>
          <w:szCs w:val="32"/>
          <w:lang w:val="sr-Cyrl-CS"/>
        </w:rPr>
        <w:tab/>
      </w:r>
      <w:r w:rsidR="009E1597" w:rsidRPr="009E1597">
        <w:rPr>
          <w:rFonts w:ascii="Times New Roman" w:hAnsi="Times New Roman" w:cs="Times New Roman"/>
          <w:b/>
          <w:color w:val="000000"/>
          <w:sz w:val="32"/>
          <w:szCs w:val="32"/>
          <w:lang w:val="sr-Cyrl-CS"/>
        </w:rPr>
        <w:t>↨</w:t>
      </w:r>
    </w:p>
    <w:p w:rsidR="00AE7995" w:rsidRDefault="00AE7995" w:rsidP="00FD50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  <w:lang w:val="sr-Cyrl-CS"/>
        </w:rPr>
      </w:pPr>
    </w:p>
    <w:p w:rsidR="00AE7995" w:rsidRDefault="00AE7995" w:rsidP="00AE79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  <w:lang w:val="sr-Cyrl-CS"/>
        </w:rPr>
      </w:pPr>
    </w:p>
    <w:p w:rsidR="00AE7995" w:rsidRDefault="00AE7995" w:rsidP="00AE79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  <w:lang w:val="sr-Cyrl-CS"/>
        </w:rPr>
      </w:pPr>
    </w:p>
    <w:p w:rsidR="00AE7995" w:rsidRDefault="00AE7995" w:rsidP="00AE79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  <w:lang w:val="sr-Cyrl-CS"/>
        </w:rPr>
      </w:pPr>
    </w:p>
    <w:p w:rsidR="00AE7995" w:rsidRDefault="00DE05F6" w:rsidP="00DE05F6">
      <w:pPr>
        <w:tabs>
          <w:tab w:val="left" w:pos="3049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  <w:lang w:val="sr-Cyrl-CS"/>
        </w:rPr>
      </w:pPr>
      <w:r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ab/>
      </w:r>
      <w:r w:rsidRPr="009E1597">
        <w:rPr>
          <w:rFonts w:ascii="Times New Roman" w:hAnsi="Times New Roman" w:cs="Times New Roman"/>
          <w:b/>
          <w:color w:val="000000"/>
          <w:sz w:val="32"/>
          <w:szCs w:val="32"/>
          <w:lang w:val="sr-Cyrl-CS"/>
        </w:rPr>
        <w:t>↨</w:t>
      </w:r>
    </w:p>
    <w:p w:rsidR="00AE7995" w:rsidRDefault="00DB542B" w:rsidP="00AE79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  <w:lang w:val="sr-Cyrl-CS"/>
        </w:rPr>
      </w:pPr>
      <w:r>
        <w:rPr>
          <w:rFonts w:ascii="TimesNewRomanPSMT" w:hAnsi="TimesNewRomanPSMT" w:cs="TimesNewRomanPSMT"/>
          <w:noProof/>
          <w:color w:val="000000"/>
          <w:sz w:val="32"/>
          <w:szCs w:val="32"/>
        </w:rPr>
        <w:pict>
          <v:shape id="_x0000_s1028" type="#_x0000_t114" style="position:absolute;left:0;text-align:left;margin-left:18.1pt;margin-top:1.75pt;width:295.15pt;height:90.1pt;z-index:251660288" fillcolor="#4bacc6 [3208]" strokecolor="#4bacc6 [3208]" strokeweight="10pt">
            <v:stroke linestyle="thinThin"/>
            <v:shadow color="#868686"/>
            <o:extrusion v:ext="view" backdepth="1in" on="t" type="perspective"/>
            <v:textbox>
              <w:txbxContent>
                <w:p w:rsidR="003F74DC" w:rsidRPr="00790CE6" w:rsidRDefault="003F74DC">
                  <w:pPr>
                    <w:rPr>
                      <w:rFonts w:ascii="Comic Sans MS" w:hAnsi="Comic Sans MS"/>
                      <w:lang w:val="sr-Cyrl-CS"/>
                    </w:rPr>
                  </w:pPr>
                  <w:r>
                    <w:rPr>
                      <w:lang w:val="sr-Cyrl-CS"/>
                    </w:rPr>
                    <w:t xml:space="preserve">       </w:t>
                  </w:r>
                  <w:r w:rsidRPr="00790CE6">
                    <w:rPr>
                      <w:rFonts w:ascii="Comic Sans MS" w:hAnsi="Comic Sans MS"/>
                      <w:lang w:val="sr-Cyrl-CS"/>
                    </w:rPr>
                    <w:t>15. Октобар – локални орган управе надлежан за   финансије доставља нацрт Одлуке о буџету надлежном извршном органу  локалне власти</w:t>
                  </w:r>
                </w:p>
              </w:txbxContent>
            </v:textbox>
          </v:shape>
        </w:pict>
      </w:r>
    </w:p>
    <w:p w:rsidR="00AE7995" w:rsidRDefault="00AE7995" w:rsidP="00AE79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  <w:lang w:val="sr-Cyrl-CS"/>
        </w:rPr>
      </w:pPr>
    </w:p>
    <w:p w:rsidR="009E1597" w:rsidRDefault="009E1597" w:rsidP="00FD50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  <w:lang w:val="sr-Cyrl-CS"/>
        </w:rPr>
      </w:pPr>
    </w:p>
    <w:p w:rsidR="009E1597" w:rsidRDefault="009E1597" w:rsidP="009E1597">
      <w:pPr>
        <w:rPr>
          <w:rFonts w:ascii="TimesNewRomanPSMT" w:hAnsi="TimesNewRomanPSMT" w:cs="TimesNewRomanPSMT"/>
          <w:sz w:val="32"/>
          <w:szCs w:val="32"/>
          <w:lang w:val="sr-Cyrl-CS"/>
        </w:rPr>
      </w:pPr>
    </w:p>
    <w:p w:rsidR="00AE7995" w:rsidRDefault="00DB542B" w:rsidP="00DE05F6">
      <w:pPr>
        <w:tabs>
          <w:tab w:val="left" w:pos="3114"/>
        </w:tabs>
        <w:ind w:firstLine="720"/>
        <w:rPr>
          <w:rFonts w:cs="TimesNewRomanPSMT"/>
          <w:sz w:val="32"/>
          <w:szCs w:val="32"/>
        </w:rPr>
      </w:pPr>
      <w:r>
        <w:rPr>
          <w:rFonts w:cs="TimesNewRomanPSMT"/>
          <w:noProof/>
          <w:sz w:val="32"/>
          <w:szCs w:val="32"/>
        </w:rPr>
        <w:pict>
          <v:shape id="_x0000_s1029" type="#_x0000_t114" style="position:absolute;left:0;text-align:left;margin-left:18.1pt;margin-top:5.45pt;width:295.15pt;height:77.9pt;z-index:251661312" fillcolor="#4f81bd [3204]" strokecolor="#4f81bd [3204]" strokeweight="10pt">
            <v:stroke linestyle="thinThin"/>
            <v:shadow color="#868686"/>
            <o:extrusion v:ext="view" backdepth="1in" on="t" type="perspective"/>
            <v:textbox>
              <w:txbxContent>
                <w:p w:rsidR="003F74DC" w:rsidRPr="00790CE6" w:rsidRDefault="003F74DC" w:rsidP="0053785D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omic Sans MS" w:hAnsi="Comic Sans MS"/>
                      <w:lang w:val="sr-Cyrl-CS"/>
                    </w:rPr>
                  </w:pPr>
                  <w:r w:rsidRPr="00790CE6">
                    <w:rPr>
                      <w:rFonts w:ascii="Comic Sans MS" w:hAnsi="Comic Sans MS"/>
                      <w:lang w:val="sr-Cyrl-CS"/>
                    </w:rPr>
                    <w:t>Новембар – надлежни извршни орган локалне власти доставља предлог Одлуке о буџету скупштини локалне власти</w:t>
                  </w:r>
                </w:p>
              </w:txbxContent>
            </v:textbox>
          </v:shape>
        </w:pict>
      </w:r>
      <w:r w:rsidR="00DE05F6">
        <w:rPr>
          <w:rFonts w:cs="TimesNewRomanPSMT"/>
          <w:sz w:val="32"/>
          <w:szCs w:val="32"/>
        </w:rPr>
        <w:tab/>
      </w:r>
      <w:r w:rsidR="00DE05F6" w:rsidRPr="009E1597">
        <w:rPr>
          <w:rFonts w:ascii="Times New Roman" w:hAnsi="Times New Roman" w:cs="Times New Roman"/>
          <w:b/>
          <w:color w:val="000000"/>
          <w:sz w:val="32"/>
          <w:szCs w:val="32"/>
          <w:lang w:val="sr-Cyrl-CS"/>
        </w:rPr>
        <w:t>↨</w:t>
      </w:r>
    </w:p>
    <w:p w:rsidR="009E1597" w:rsidRDefault="009E1597" w:rsidP="009E1597">
      <w:pPr>
        <w:ind w:firstLine="720"/>
        <w:rPr>
          <w:rFonts w:cs="TimesNewRomanPSMT"/>
          <w:sz w:val="32"/>
          <w:szCs w:val="32"/>
        </w:rPr>
      </w:pPr>
    </w:p>
    <w:p w:rsidR="009E1597" w:rsidRDefault="00DB542B" w:rsidP="009E1597">
      <w:pPr>
        <w:rPr>
          <w:rFonts w:cs="TimesNewRomanPSMT"/>
          <w:sz w:val="32"/>
          <w:szCs w:val="32"/>
        </w:rPr>
      </w:pPr>
      <w:r>
        <w:rPr>
          <w:rFonts w:cs="TimesNewRomanPSMT"/>
          <w:noProof/>
          <w:sz w:val="32"/>
          <w:szCs w:val="32"/>
        </w:rPr>
        <w:pict>
          <v:shape id="_x0000_s1030" type="#_x0000_t114" style="position:absolute;margin-left:18.1pt;margin-top:19.75pt;width:295.15pt;height:65.55pt;z-index:251662336" fillcolor="#8064a2 [3207]" strokecolor="#f2f2f2 [3041]" strokeweight="3pt">
            <v:shadow type="perspective" color="#3f3151 [1607]" opacity=".5" offset="1pt" offset2="-1pt"/>
            <o:extrusion v:ext="view" backdepth="1in" on="t" type="perspective"/>
            <v:textbox>
              <w:txbxContent>
                <w:p w:rsidR="003F74DC" w:rsidRPr="00790CE6" w:rsidRDefault="003F74DC">
                  <w:pPr>
                    <w:rPr>
                      <w:rFonts w:ascii="Comic Sans MS" w:hAnsi="Comic Sans MS"/>
                      <w:lang w:val="sr-Cyrl-CS"/>
                    </w:rPr>
                  </w:pPr>
                  <w:r>
                    <w:rPr>
                      <w:lang w:val="sr-Cyrl-CS"/>
                    </w:rPr>
                    <w:t xml:space="preserve">         </w:t>
                  </w:r>
                  <w:r w:rsidRPr="00790CE6">
                    <w:rPr>
                      <w:rFonts w:ascii="Comic Sans MS" w:hAnsi="Comic Sans MS"/>
                      <w:lang w:val="sr-Cyrl-CS"/>
                    </w:rPr>
                    <w:t>20. Децембар – Скупштина локалне власти доноси Одлуку о буџету  локалне власти</w:t>
                  </w:r>
                </w:p>
              </w:txbxContent>
            </v:textbox>
          </v:shape>
        </w:pict>
      </w:r>
    </w:p>
    <w:p w:rsidR="004426D2" w:rsidRDefault="00DE05F6" w:rsidP="00DE05F6">
      <w:pPr>
        <w:tabs>
          <w:tab w:val="left" w:pos="3114"/>
        </w:tabs>
        <w:rPr>
          <w:rFonts w:cs="TimesNewRomanPSMT"/>
          <w:sz w:val="32"/>
          <w:szCs w:val="32"/>
        </w:rPr>
      </w:pPr>
      <w:r>
        <w:rPr>
          <w:rFonts w:cs="TimesNewRomanPSMT"/>
          <w:sz w:val="32"/>
          <w:szCs w:val="32"/>
        </w:rPr>
        <w:tab/>
      </w:r>
      <w:r w:rsidRPr="009E1597">
        <w:rPr>
          <w:rFonts w:ascii="Times New Roman" w:hAnsi="Times New Roman" w:cs="Times New Roman"/>
          <w:b/>
          <w:color w:val="000000"/>
          <w:sz w:val="32"/>
          <w:szCs w:val="32"/>
          <w:lang w:val="sr-Cyrl-CS"/>
        </w:rPr>
        <w:t>↨</w:t>
      </w:r>
    </w:p>
    <w:p w:rsidR="004426D2" w:rsidRDefault="004426D2" w:rsidP="004426D2">
      <w:pPr>
        <w:rPr>
          <w:rFonts w:cs="TimesNewRomanPSMT"/>
          <w:sz w:val="32"/>
          <w:szCs w:val="32"/>
        </w:rPr>
      </w:pPr>
    </w:p>
    <w:p w:rsidR="004426D2" w:rsidRDefault="004426D2" w:rsidP="004426D2">
      <w:pPr>
        <w:rPr>
          <w:rFonts w:cs="TimesNewRomanPSMT"/>
          <w:sz w:val="32"/>
          <w:szCs w:val="32"/>
        </w:rPr>
      </w:pPr>
    </w:p>
    <w:p w:rsidR="009E1597" w:rsidRDefault="004426D2" w:rsidP="004426D2">
      <w:pPr>
        <w:tabs>
          <w:tab w:val="left" w:pos="934"/>
        </w:tabs>
        <w:rPr>
          <w:rFonts w:cs="TimesNewRomanPSMT"/>
          <w:sz w:val="32"/>
          <w:szCs w:val="32"/>
          <w:lang w:val="sr-Cyrl-CS"/>
        </w:rPr>
      </w:pPr>
      <w:r>
        <w:rPr>
          <w:rFonts w:cs="TimesNewRomanPSMT"/>
          <w:sz w:val="32"/>
          <w:szCs w:val="32"/>
        </w:rPr>
        <w:tab/>
      </w:r>
    </w:p>
    <w:p w:rsidR="00A96477" w:rsidRPr="00A96477" w:rsidRDefault="00A96477" w:rsidP="004426D2">
      <w:pPr>
        <w:tabs>
          <w:tab w:val="left" w:pos="934"/>
        </w:tabs>
        <w:rPr>
          <w:rFonts w:cs="TimesNewRomanPSMT"/>
          <w:sz w:val="32"/>
          <w:szCs w:val="32"/>
          <w:lang w:val="sr-Cyrl-CS"/>
        </w:rPr>
      </w:pPr>
    </w:p>
    <w:p w:rsidR="004426D2" w:rsidRDefault="004426D2" w:rsidP="004426D2">
      <w:pPr>
        <w:tabs>
          <w:tab w:val="left" w:pos="934"/>
        </w:tabs>
        <w:rPr>
          <w:rFonts w:ascii="TimesNewRomanPSMT" w:hAnsi="TimesNewRomanPSMT" w:cs="TimesNewRomanPSMT"/>
          <w:sz w:val="46"/>
          <w:szCs w:val="46"/>
          <w:lang w:val="sr-Cyrl-CS"/>
        </w:rPr>
      </w:pPr>
      <w:r>
        <w:rPr>
          <w:rFonts w:ascii="TimesNewRomanPS-BoldMT" w:hAnsi="TimesNewRomanPS-BoldMT" w:cs="TimesNewRomanPS-BoldMT"/>
          <w:b/>
          <w:bCs/>
          <w:sz w:val="46"/>
          <w:szCs w:val="46"/>
        </w:rPr>
        <w:t xml:space="preserve">3. </w:t>
      </w:r>
      <w:proofErr w:type="spellStart"/>
      <w:r>
        <w:rPr>
          <w:rFonts w:ascii="TimesNewRomanPSMT" w:hAnsi="TimesNewRomanPSMT" w:cs="TimesNewRomanPSMT"/>
          <w:sz w:val="46"/>
          <w:szCs w:val="46"/>
        </w:rPr>
        <w:t>Ко</w:t>
      </w:r>
      <w:proofErr w:type="spellEnd"/>
      <w:r>
        <w:rPr>
          <w:rFonts w:ascii="TimesNewRomanPSMT" w:hAnsi="TimesNewRomanPSMT" w:cs="TimesNewRomanPSMT"/>
          <w:sz w:val="46"/>
          <w:szCs w:val="46"/>
        </w:rPr>
        <w:t xml:space="preserve"> </w:t>
      </w:r>
      <w:proofErr w:type="spellStart"/>
      <w:r>
        <w:rPr>
          <w:rFonts w:ascii="TimesNewRomanPSMT" w:hAnsi="TimesNewRomanPSMT" w:cs="TimesNewRomanPSMT"/>
          <w:sz w:val="46"/>
          <w:szCs w:val="46"/>
        </w:rPr>
        <w:t>прави</w:t>
      </w:r>
      <w:proofErr w:type="spellEnd"/>
      <w:r>
        <w:rPr>
          <w:rFonts w:ascii="TimesNewRomanPSMT" w:hAnsi="TimesNewRomanPSMT" w:cs="TimesNewRomanPSMT"/>
          <w:sz w:val="46"/>
          <w:szCs w:val="46"/>
        </w:rPr>
        <w:t xml:space="preserve"> </w:t>
      </w:r>
      <w:proofErr w:type="spellStart"/>
      <w:r>
        <w:rPr>
          <w:rFonts w:ascii="TimesNewRomanPSMT" w:hAnsi="TimesNewRomanPSMT" w:cs="TimesNewRomanPSMT"/>
          <w:sz w:val="46"/>
          <w:szCs w:val="46"/>
        </w:rPr>
        <w:t>буџет</w:t>
      </w:r>
      <w:proofErr w:type="spellEnd"/>
      <w:r>
        <w:rPr>
          <w:rFonts w:ascii="TimesNewRomanPSMT" w:hAnsi="TimesNewRomanPSMT" w:cs="TimesNewRomanPSMT"/>
          <w:sz w:val="46"/>
          <w:szCs w:val="46"/>
        </w:rPr>
        <w:t xml:space="preserve"> </w:t>
      </w:r>
      <w:proofErr w:type="spellStart"/>
      <w:r>
        <w:rPr>
          <w:rFonts w:ascii="TimesNewRomanPSMT" w:hAnsi="TimesNewRomanPSMT" w:cs="TimesNewRomanPSMT"/>
          <w:sz w:val="46"/>
          <w:szCs w:val="46"/>
        </w:rPr>
        <w:t>општине</w:t>
      </w:r>
      <w:proofErr w:type="spellEnd"/>
      <w:r>
        <w:rPr>
          <w:rFonts w:ascii="TimesNewRomanPSMT" w:hAnsi="TimesNewRomanPSMT" w:cs="TimesNewRomanPSMT"/>
          <w:sz w:val="46"/>
          <w:szCs w:val="46"/>
        </w:rPr>
        <w:t>?</w:t>
      </w:r>
    </w:p>
    <w:p w:rsidR="004426D2" w:rsidRPr="00552FF7" w:rsidRDefault="004426D2" w:rsidP="00552FF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proofErr w:type="spellStart"/>
      <w:proofErr w:type="gramStart"/>
      <w:r w:rsidRPr="00552FF7">
        <w:rPr>
          <w:rFonts w:ascii="TimesNewRomanPSMT" w:hAnsi="TimesNewRomanPSMT" w:cs="TimesNewRomanPSMT"/>
          <w:sz w:val="28"/>
          <w:szCs w:val="28"/>
        </w:rPr>
        <w:t>Из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општинског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буџета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се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током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године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подмирују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обавезе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и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врше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сва</w:t>
      </w:r>
      <w:proofErr w:type="spellEnd"/>
      <w:r w:rsidR="00552FF7">
        <w:rPr>
          <w:rFonts w:ascii="TimesNewRomanPSMT" w:hAnsi="TimesNewRomanPSMT" w:cs="TimesNewRomanPSMT"/>
          <w:sz w:val="28"/>
          <w:szCs w:val="28"/>
          <w:lang w:val="sr-Cyrl-CS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плаћања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из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делокруга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рада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локалне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самоуправе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>.</w:t>
      </w:r>
      <w:proofErr w:type="gram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proofErr w:type="gramStart"/>
      <w:r w:rsidRPr="00552FF7">
        <w:rPr>
          <w:rFonts w:ascii="TimesNewRomanPSMT" w:hAnsi="TimesNewRomanPSMT" w:cs="TimesNewRomanPSMT"/>
          <w:sz w:val="28"/>
          <w:szCs w:val="28"/>
        </w:rPr>
        <w:t>Исто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тако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у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буџет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се</w:t>
      </w:r>
      <w:proofErr w:type="spellEnd"/>
      <w:r w:rsidR="00552FF7">
        <w:rPr>
          <w:rFonts w:ascii="TimesNewRomanPSMT" w:hAnsi="TimesNewRomanPSMT" w:cs="TimesNewRomanPSMT"/>
          <w:sz w:val="28"/>
          <w:szCs w:val="28"/>
          <w:lang w:val="sr-Cyrl-CS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сливају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приходи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из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којих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се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подмирују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те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обавезе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>.</w:t>
      </w:r>
      <w:proofErr w:type="gramEnd"/>
    </w:p>
    <w:p w:rsidR="00AD5A96" w:rsidRDefault="004426D2" w:rsidP="00552FF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val="sr-Cyrl-CS"/>
        </w:rPr>
      </w:pPr>
      <w:proofErr w:type="spellStart"/>
      <w:proofErr w:type="gramStart"/>
      <w:r w:rsidRPr="00552FF7">
        <w:rPr>
          <w:rFonts w:ascii="TimesNewRomanPSMT" w:hAnsi="TimesNewRomanPSMT" w:cs="TimesNewRomanPSMT"/>
          <w:sz w:val="28"/>
          <w:szCs w:val="28"/>
        </w:rPr>
        <w:t>Председник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општине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и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локална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управа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спроводе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општинску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политику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>,</w:t>
      </w:r>
      <w:r w:rsidR="00552FF7">
        <w:rPr>
          <w:rFonts w:ascii="TimesNewRomanPSMT" w:hAnsi="TimesNewRomanPSMT" w:cs="TimesNewRomanPSMT"/>
          <w:sz w:val="28"/>
          <w:szCs w:val="28"/>
          <w:lang w:val="sr-Cyrl-CS"/>
        </w:rPr>
        <w:t xml:space="preserve"> </w:t>
      </w:r>
      <w:r w:rsidRPr="00552FF7">
        <w:rPr>
          <w:rFonts w:ascii="TimesNewRomanPSMT" w:hAnsi="TimesNewRomanPSMT" w:cs="TimesNewRomanPSMT"/>
          <w:sz w:val="28"/>
          <w:szCs w:val="28"/>
        </w:rPr>
        <w:t xml:space="preserve">а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главна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полуга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те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политике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и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развоја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је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управо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буџет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>.</w:t>
      </w:r>
      <w:proofErr w:type="gram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Приликом</w:t>
      </w:r>
      <w:proofErr w:type="spellEnd"/>
      <w:r w:rsidR="00552FF7">
        <w:rPr>
          <w:rFonts w:ascii="TimesNewRomanPSMT" w:hAnsi="TimesNewRomanPSMT" w:cs="TimesNewRomanPSMT"/>
          <w:sz w:val="28"/>
          <w:szCs w:val="28"/>
          <w:lang w:val="sr-Cyrl-CS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дефинисања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овог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за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r w:rsidR="00552FF7">
        <w:rPr>
          <w:rFonts w:ascii="TimesNewRomanPSMT" w:hAnsi="TimesNewRomanPSMT" w:cs="TimesNewRomanPSMT"/>
          <w:sz w:val="28"/>
          <w:szCs w:val="28"/>
          <w:lang w:val="sr-Cyrl-CS"/>
        </w:rPr>
        <w:t>о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пштину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најважнијег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документа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,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они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морају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да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се</w:t>
      </w:r>
      <w:proofErr w:type="spellEnd"/>
      <w:r w:rsidR="00552FF7">
        <w:rPr>
          <w:rFonts w:ascii="TimesNewRomanPSMT" w:hAnsi="TimesNewRomanPSMT" w:cs="TimesNewRomanPSMT"/>
          <w:sz w:val="28"/>
          <w:szCs w:val="28"/>
          <w:lang w:val="sr-Cyrl-CS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воде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законским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прописима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,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стратешким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приоритетима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развоја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и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другим</w:t>
      </w:r>
      <w:proofErr w:type="spellEnd"/>
      <w:r w:rsidR="00552FF7">
        <w:rPr>
          <w:rFonts w:ascii="TimesNewRomanPSMT" w:hAnsi="TimesNewRomanPSMT" w:cs="TimesNewRomanPSMT"/>
          <w:sz w:val="28"/>
          <w:szCs w:val="28"/>
          <w:lang w:val="sr-Cyrl-CS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елементима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,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као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што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је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приказано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(</w:t>
      </w:r>
      <w:proofErr w:type="spellStart"/>
      <w:r w:rsidRPr="00552FF7">
        <w:rPr>
          <w:rFonts w:ascii="TimesNewRomanPSMT" w:hAnsi="TimesNewRomanPSMT" w:cs="TimesNewRomanPSMT"/>
          <w:sz w:val="28"/>
          <w:szCs w:val="28"/>
        </w:rPr>
        <w:t>слика</w:t>
      </w:r>
      <w:proofErr w:type="spellEnd"/>
      <w:r w:rsidRPr="00552FF7">
        <w:rPr>
          <w:rFonts w:ascii="TimesNewRomanPSMT" w:hAnsi="TimesNewRomanPSMT" w:cs="TimesNewRomanPSMT"/>
          <w:sz w:val="28"/>
          <w:szCs w:val="28"/>
        </w:rPr>
        <w:t xml:space="preserve"> 2.):</w:t>
      </w:r>
    </w:p>
    <w:p w:rsidR="00A96477" w:rsidRDefault="00A96477" w:rsidP="00552FF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8"/>
          <w:szCs w:val="28"/>
          <w:lang w:val="sr-Cyrl-CS"/>
        </w:rPr>
      </w:pPr>
    </w:p>
    <w:p w:rsidR="00A96477" w:rsidRPr="00A96477" w:rsidRDefault="00801229" w:rsidP="00A96477">
      <w:pPr>
        <w:rPr>
          <w:rFonts w:cs="TimesNewRomanPSMT"/>
          <w:sz w:val="28"/>
          <w:szCs w:val="28"/>
          <w:lang w:val="sr-Cyrl-CS"/>
        </w:rPr>
      </w:pPr>
      <w:r>
        <w:rPr>
          <w:rFonts w:cs="TimesNewRomanPSMT"/>
          <w:noProof/>
          <w:sz w:val="28"/>
          <w:szCs w:val="28"/>
        </w:rPr>
        <w:drawing>
          <wp:anchor distT="0" distB="0" distL="63500" distR="63500" simplePos="0" relativeHeight="251663360" behindDoc="1" locked="0" layoutInCell="1" allowOverlap="1">
            <wp:simplePos x="0" y="0"/>
            <wp:positionH relativeFrom="page">
              <wp:posOffset>875785</wp:posOffset>
            </wp:positionH>
            <wp:positionV relativeFrom="page">
              <wp:posOffset>3987114</wp:posOffset>
            </wp:positionV>
            <wp:extent cx="5566204" cy="3987113"/>
            <wp:effectExtent l="19050" t="0" r="0" b="0"/>
            <wp:wrapNone/>
            <wp:docPr id="9" name="Picture 9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32" cy="3988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6477" w:rsidRPr="00A96477" w:rsidRDefault="00A96477" w:rsidP="00A96477">
      <w:pPr>
        <w:rPr>
          <w:rFonts w:cs="TimesNewRomanPSMT"/>
          <w:sz w:val="28"/>
          <w:szCs w:val="28"/>
          <w:lang w:val="sr-Cyrl-CS"/>
        </w:rPr>
      </w:pPr>
    </w:p>
    <w:p w:rsidR="00A96477" w:rsidRPr="00A96477" w:rsidRDefault="00A96477" w:rsidP="00A96477">
      <w:pPr>
        <w:rPr>
          <w:rFonts w:cs="TimesNewRomanPSMT"/>
          <w:sz w:val="28"/>
          <w:szCs w:val="28"/>
          <w:lang w:val="sr-Cyrl-CS"/>
        </w:rPr>
      </w:pPr>
    </w:p>
    <w:p w:rsidR="00A96477" w:rsidRPr="00A96477" w:rsidRDefault="00A96477" w:rsidP="00A96477">
      <w:pPr>
        <w:rPr>
          <w:rFonts w:cs="TimesNewRomanPSMT"/>
          <w:sz w:val="28"/>
          <w:szCs w:val="28"/>
          <w:lang w:val="sr-Cyrl-CS"/>
        </w:rPr>
      </w:pPr>
    </w:p>
    <w:p w:rsidR="00A96477" w:rsidRPr="00A96477" w:rsidRDefault="00A96477" w:rsidP="00A96477">
      <w:pPr>
        <w:rPr>
          <w:rFonts w:cs="TimesNewRomanPSMT"/>
          <w:sz w:val="28"/>
          <w:szCs w:val="28"/>
          <w:lang w:val="sr-Cyrl-CS"/>
        </w:rPr>
      </w:pPr>
    </w:p>
    <w:p w:rsidR="00A96477" w:rsidRPr="00A96477" w:rsidRDefault="00A96477" w:rsidP="00A96477">
      <w:pPr>
        <w:rPr>
          <w:rFonts w:cs="TimesNewRomanPSMT"/>
          <w:sz w:val="28"/>
          <w:szCs w:val="28"/>
          <w:lang w:val="sr-Cyrl-CS"/>
        </w:rPr>
      </w:pPr>
    </w:p>
    <w:p w:rsidR="00A96477" w:rsidRPr="00A96477" w:rsidRDefault="00A96477" w:rsidP="00A96477">
      <w:pPr>
        <w:rPr>
          <w:rFonts w:cs="TimesNewRomanPSMT"/>
          <w:sz w:val="28"/>
          <w:szCs w:val="28"/>
          <w:lang w:val="sr-Cyrl-CS"/>
        </w:rPr>
      </w:pPr>
    </w:p>
    <w:p w:rsidR="00A96477" w:rsidRPr="00A96477" w:rsidRDefault="00A96477" w:rsidP="00A96477">
      <w:pPr>
        <w:rPr>
          <w:rFonts w:cs="TimesNewRomanPSMT"/>
          <w:sz w:val="28"/>
          <w:szCs w:val="28"/>
          <w:lang w:val="sr-Cyrl-CS"/>
        </w:rPr>
      </w:pPr>
    </w:p>
    <w:p w:rsidR="00A96477" w:rsidRPr="00A96477" w:rsidRDefault="00A96477" w:rsidP="00A96477">
      <w:pPr>
        <w:rPr>
          <w:rFonts w:cs="TimesNewRomanPSMT"/>
          <w:sz w:val="28"/>
          <w:szCs w:val="28"/>
          <w:lang w:val="sr-Cyrl-CS"/>
        </w:rPr>
      </w:pPr>
    </w:p>
    <w:p w:rsidR="00A96477" w:rsidRPr="00A96477" w:rsidRDefault="00A96477" w:rsidP="00A96477">
      <w:pPr>
        <w:rPr>
          <w:rFonts w:cs="TimesNewRomanPSMT"/>
          <w:sz w:val="28"/>
          <w:szCs w:val="28"/>
          <w:lang w:val="sr-Cyrl-CS"/>
        </w:rPr>
      </w:pPr>
    </w:p>
    <w:p w:rsidR="00A96477" w:rsidRPr="00A96477" w:rsidRDefault="00A96477" w:rsidP="00A96477">
      <w:pPr>
        <w:rPr>
          <w:rFonts w:cs="TimesNewRomanPSMT"/>
          <w:sz w:val="28"/>
          <w:szCs w:val="28"/>
          <w:lang w:val="sr-Cyrl-CS"/>
        </w:rPr>
      </w:pPr>
    </w:p>
    <w:p w:rsidR="00A96477" w:rsidRDefault="00A96477" w:rsidP="00A96477">
      <w:pPr>
        <w:rPr>
          <w:rFonts w:cs="TimesNewRomanPSMT"/>
          <w:sz w:val="28"/>
          <w:szCs w:val="28"/>
          <w:lang w:val="sr-Cyrl-CS"/>
        </w:rPr>
      </w:pPr>
    </w:p>
    <w:p w:rsidR="00A96477" w:rsidRDefault="00A96477" w:rsidP="00A96477">
      <w:pPr>
        <w:rPr>
          <w:rFonts w:cs="TimesNewRomanPSMT"/>
          <w:sz w:val="28"/>
          <w:szCs w:val="28"/>
          <w:lang w:val="sr-Cyrl-CS"/>
        </w:rPr>
      </w:pPr>
    </w:p>
    <w:p w:rsidR="00A96477" w:rsidRDefault="00A96477" w:rsidP="00A96477">
      <w:pPr>
        <w:tabs>
          <w:tab w:val="left" w:pos="3801"/>
        </w:tabs>
        <w:rPr>
          <w:rFonts w:cs="TimesNewRomanPSMT"/>
          <w:sz w:val="28"/>
          <w:szCs w:val="28"/>
          <w:lang w:val="sr-Cyrl-CS"/>
        </w:rPr>
      </w:pPr>
      <w:r>
        <w:rPr>
          <w:rFonts w:cs="TimesNewRomanPSMT"/>
          <w:sz w:val="28"/>
          <w:szCs w:val="28"/>
          <w:lang w:val="sr-Cyrl-CS"/>
        </w:rPr>
        <w:tab/>
      </w:r>
    </w:p>
    <w:p w:rsidR="00A96477" w:rsidRDefault="00A96477" w:rsidP="00A96477">
      <w:pPr>
        <w:tabs>
          <w:tab w:val="left" w:pos="3801"/>
        </w:tabs>
        <w:rPr>
          <w:rFonts w:cs="TimesNewRomanPSMT"/>
          <w:sz w:val="28"/>
          <w:szCs w:val="28"/>
          <w:lang w:val="sr-Cyrl-CS"/>
        </w:rPr>
      </w:pPr>
    </w:p>
    <w:p w:rsidR="00A96477" w:rsidRDefault="00A96477" w:rsidP="00A96477">
      <w:pPr>
        <w:tabs>
          <w:tab w:val="left" w:pos="934"/>
        </w:tabs>
        <w:rPr>
          <w:rFonts w:ascii="TimesNewRomanPSMT" w:hAnsi="TimesNewRomanPSMT" w:cs="TimesNewRomanPSMT"/>
          <w:sz w:val="46"/>
          <w:szCs w:val="46"/>
          <w:lang w:val="sr-Cyrl-CS"/>
        </w:rPr>
      </w:pPr>
      <w:r>
        <w:rPr>
          <w:rFonts w:ascii="TimesNewRomanPS-BoldMT" w:hAnsi="TimesNewRomanPS-BoldMT" w:cs="TimesNewRomanPS-BoldMT"/>
          <w:b/>
          <w:bCs/>
          <w:sz w:val="46"/>
          <w:szCs w:val="46"/>
          <w:lang w:val="sr-Cyrl-CS"/>
        </w:rPr>
        <w:lastRenderedPageBreak/>
        <w:t>4</w:t>
      </w:r>
      <w:r>
        <w:rPr>
          <w:rFonts w:ascii="TimesNewRomanPS-BoldMT" w:hAnsi="TimesNewRomanPS-BoldMT" w:cs="TimesNewRomanPS-BoldMT"/>
          <w:b/>
          <w:bCs/>
          <w:sz w:val="46"/>
          <w:szCs w:val="46"/>
        </w:rPr>
        <w:t xml:space="preserve">. </w:t>
      </w:r>
      <w:r>
        <w:rPr>
          <w:rFonts w:ascii="TimesNewRomanPSMT" w:hAnsi="TimesNewRomanPSMT" w:cs="TimesNewRomanPSMT"/>
          <w:sz w:val="46"/>
          <w:szCs w:val="46"/>
          <w:lang w:val="sr-Cyrl-CS"/>
        </w:rPr>
        <w:t>Планирани приходи у 2016. години</w:t>
      </w:r>
    </w:p>
    <w:p w:rsidR="00A96477" w:rsidRDefault="00A96477" w:rsidP="00A96477">
      <w:pPr>
        <w:tabs>
          <w:tab w:val="left" w:pos="934"/>
        </w:tabs>
        <w:rPr>
          <w:rFonts w:ascii="TimesNewRomanPSMT" w:hAnsi="TimesNewRomanPSMT" w:cs="TimesNewRomanPSMT"/>
          <w:sz w:val="28"/>
          <w:szCs w:val="28"/>
          <w:lang w:val="sr-Cyrl-CS"/>
        </w:rPr>
      </w:pPr>
      <w:r>
        <w:rPr>
          <w:rFonts w:ascii="TimesNewRomanPSMT" w:hAnsi="TimesNewRomanPSMT" w:cs="TimesNewRomanPSMT"/>
          <w:sz w:val="28"/>
          <w:szCs w:val="28"/>
          <w:lang w:val="sr-Cyrl-CS"/>
        </w:rPr>
        <w:t>Укупни приходи буџета Општине Владичин Хан планирани су у  висини од 703,500.000,00 динара.</w:t>
      </w:r>
    </w:p>
    <w:p w:rsidR="00801229" w:rsidRDefault="00801229" w:rsidP="00A96477">
      <w:pPr>
        <w:tabs>
          <w:tab w:val="left" w:pos="934"/>
        </w:tabs>
        <w:rPr>
          <w:rFonts w:ascii="TimesNewRomanPSMT" w:hAnsi="TimesNewRomanPSMT" w:cs="TimesNewRomanPSMT"/>
          <w:sz w:val="28"/>
          <w:szCs w:val="28"/>
          <w:lang w:val="sr-Cyrl-CS"/>
        </w:rPr>
      </w:pPr>
      <w:r>
        <w:rPr>
          <w:rFonts w:ascii="TimesNewRomanPSMT" w:hAnsi="TimesNewRomanPSMT" w:cs="TimesNewRomanPSMT"/>
          <w:sz w:val="28"/>
          <w:szCs w:val="28"/>
          <w:lang w:val="sr-Cyrl-CS"/>
        </w:rPr>
        <w:t>Основне врсте прихода који се сливају у буџет Општине јесу порески приходи, трансфери, приходи од имовине, сопствени приходи буџетских корисника и остали приходи (Слика 3.)</w:t>
      </w:r>
    </w:p>
    <w:tbl>
      <w:tblPr>
        <w:tblW w:w="6725" w:type="dxa"/>
        <w:tblInd w:w="98" w:type="dxa"/>
        <w:tblLook w:val="04A0"/>
      </w:tblPr>
      <w:tblGrid>
        <w:gridCol w:w="3884"/>
        <w:gridCol w:w="1966"/>
        <w:gridCol w:w="875"/>
      </w:tblGrid>
      <w:tr w:rsidR="003F21B4" w:rsidRPr="003F21B4" w:rsidTr="003F21B4">
        <w:trPr>
          <w:trHeight w:val="315"/>
        </w:trPr>
        <w:tc>
          <w:tcPr>
            <w:tcW w:w="67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21B4" w:rsidRPr="003F21B4" w:rsidRDefault="00801229" w:rsidP="003F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sr-Cyrl-CS"/>
              </w:rPr>
              <w:t xml:space="preserve"> </w:t>
            </w:r>
            <w:r w:rsidR="003F21B4" w:rsidRPr="003F21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ХОДИ БУЏЕТА ОПШТИНЕ У 2016. ГОДИНИ</w:t>
            </w:r>
          </w:p>
        </w:tc>
      </w:tr>
      <w:tr w:rsidR="003F21B4" w:rsidRPr="003F21B4" w:rsidTr="003F21B4">
        <w:trPr>
          <w:trHeight w:val="375"/>
        </w:trPr>
        <w:tc>
          <w:tcPr>
            <w:tcW w:w="3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1B4" w:rsidRPr="003F21B4" w:rsidRDefault="003F21B4" w:rsidP="003F2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F2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ески</w:t>
            </w:r>
            <w:proofErr w:type="spellEnd"/>
            <w:r w:rsidRPr="003F2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2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ходи</w:t>
            </w:r>
            <w:proofErr w:type="spellEnd"/>
            <w:r w:rsidRPr="003F2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1B4" w:rsidRPr="003F21B4" w:rsidRDefault="003F21B4" w:rsidP="003F2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9,200,000.0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1B4" w:rsidRPr="003F21B4" w:rsidRDefault="003F21B4" w:rsidP="003F21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21B4">
              <w:rPr>
                <w:rFonts w:ascii="Calibri" w:eastAsia="Times New Roman" w:hAnsi="Calibri" w:cs="Times New Roman"/>
                <w:color w:val="000000"/>
              </w:rPr>
              <w:t>28,3%</w:t>
            </w:r>
          </w:p>
        </w:tc>
      </w:tr>
      <w:tr w:rsidR="003F21B4" w:rsidRPr="003F21B4" w:rsidTr="003F21B4">
        <w:trPr>
          <w:trHeight w:val="375"/>
        </w:trPr>
        <w:tc>
          <w:tcPr>
            <w:tcW w:w="3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1B4" w:rsidRPr="003F21B4" w:rsidRDefault="003F21B4" w:rsidP="003F2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F2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нације</w:t>
            </w:r>
            <w:proofErr w:type="spellEnd"/>
            <w:r w:rsidRPr="003F2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1B4" w:rsidRPr="003F21B4" w:rsidRDefault="003F21B4" w:rsidP="003F2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,000,000.0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1B4" w:rsidRPr="003F21B4" w:rsidRDefault="003F21B4" w:rsidP="003F21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21B4">
              <w:rPr>
                <w:rFonts w:ascii="Calibri" w:eastAsia="Times New Roman" w:hAnsi="Calibri" w:cs="Times New Roman"/>
                <w:color w:val="000000"/>
              </w:rPr>
              <w:t>2.30%</w:t>
            </w:r>
          </w:p>
        </w:tc>
      </w:tr>
      <w:tr w:rsidR="003F21B4" w:rsidRPr="003F21B4" w:rsidTr="003F21B4">
        <w:trPr>
          <w:trHeight w:val="375"/>
        </w:trPr>
        <w:tc>
          <w:tcPr>
            <w:tcW w:w="3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1B4" w:rsidRPr="003F21B4" w:rsidRDefault="003F21B4" w:rsidP="003F2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F2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фери</w:t>
            </w:r>
            <w:proofErr w:type="spellEnd"/>
            <w:r w:rsidRPr="003F2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2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публике</w:t>
            </w:r>
            <w:proofErr w:type="spellEnd"/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1B4" w:rsidRPr="003F21B4" w:rsidRDefault="003F21B4" w:rsidP="003F2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4,000,000.0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1B4" w:rsidRPr="003F21B4" w:rsidRDefault="003F21B4" w:rsidP="003F21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21B4">
              <w:rPr>
                <w:rFonts w:ascii="Calibri" w:eastAsia="Times New Roman" w:hAnsi="Calibri" w:cs="Times New Roman"/>
                <w:color w:val="000000"/>
              </w:rPr>
              <w:t>41.80%</w:t>
            </w:r>
          </w:p>
        </w:tc>
      </w:tr>
      <w:tr w:rsidR="003F21B4" w:rsidRPr="003F21B4" w:rsidTr="003F21B4">
        <w:trPr>
          <w:trHeight w:val="375"/>
        </w:trPr>
        <w:tc>
          <w:tcPr>
            <w:tcW w:w="3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1B4" w:rsidRPr="003F21B4" w:rsidRDefault="003F21B4" w:rsidP="003F2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F2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</w:t>
            </w:r>
            <w:proofErr w:type="spellEnd"/>
            <w:r w:rsidRPr="003F2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2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ходи</w:t>
            </w:r>
            <w:proofErr w:type="spellEnd"/>
            <w:r w:rsidRPr="003F2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1B4" w:rsidRPr="003F21B4" w:rsidRDefault="003F21B4" w:rsidP="003F2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300,000.0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1B4" w:rsidRPr="003F21B4" w:rsidRDefault="003F21B4" w:rsidP="003F21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21B4">
              <w:rPr>
                <w:rFonts w:ascii="Calibri" w:eastAsia="Times New Roman" w:hAnsi="Calibri" w:cs="Times New Roman"/>
                <w:color w:val="000000"/>
              </w:rPr>
              <w:t>7.10%</w:t>
            </w:r>
          </w:p>
        </w:tc>
      </w:tr>
      <w:tr w:rsidR="003F21B4" w:rsidRPr="003F21B4" w:rsidTr="003F21B4">
        <w:trPr>
          <w:trHeight w:val="375"/>
        </w:trPr>
        <w:tc>
          <w:tcPr>
            <w:tcW w:w="3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1B4" w:rsidRPr="003F21B4" w:rsidRDefault="003F21B4" w:rsidP="003F2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F2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ходи</w:t>
            </w:r>
            <w:proofErr w:type="spellEnd"/>
            <w:r w:rsidRPr="003F2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2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proofErr w:type="spellEnd"/>
            <w:r w:rsidRPr="003F2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2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аје</w:t>
            </w:r>
            <w:proofErr w:type="spellEnd"/>
            <w:r w:rsidRPr="003F2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2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овине</w:t>
            </w:r>
            <w:proofErr w:type="spellEnd"/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1B4" w:rsidRPr="003F21B4" w:rsidRDefault="003F21B4" w:rsidP="003F2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,000,000.0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1B4" w:rsidRPr="003F21B4" w:rsidRDefault="003F21B4" w:rsidP="003F21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21B4">
              <w:rPr>
                <w:rFonts w:ascii="Calibri" w:eastAsia="Times New Roman" w:hAnsi="Calibri" w:cs="Times New Roman"/>
                <w:color w:val="000000"/>
              </w:rPr>
              <w:t>13.20%</w:t>
            </w:r>
          </w:p>
        </w:tc>
      </w:tr>
      <w:tr w:rsidR="003F21B4" w:rsidRPr="003F21B4" w:rsidTr="003F21B4">
        <w:trPr>
          <w:trHeight w:val="390"/>
        </w:trPr>
        <w:tc>
          <w:tcPr>
            <w:tcW w:w="38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1B4" w:rsidRPr="003F21B4" w:rsidRDefault="003F21B4" w:rsidP="003F2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F2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ходи</w:t>
            </w:r>
            <w:proofErr w:type="spellEnd"/>
            <w:r w:rsidRPr="003F2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2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proofErr w:type="spellEnd"/>
            <w:r w:rsidRPr="003F2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15. </w:t>
            </w:r>
            <w:proofErr w:type="spellStart"/>
            <w:r w:rsidRPr="003F2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ине</w:t>
            </w:r>
            <w:proofErr w:type="spellEnd"/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1B4" w:rsidRPr="003F21B4" w:rsidRDefault="003F21B4" w:rsidP="003F2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000,000.0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1B4" w:rsidRPr="003F21B4" w:rsidRDefault="003F21B4" w:rsidP="003F21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21B4">
              <w:rPr>
                <w:rFonts w:ascii="Calibri" w:eastAsia="Times New Roman" w:hAnsi="Calibri" w:cs="Times New Roman"/>
                <w:color w:val="000000"/>
              </w:rPr>
              <w:t>7.20%</w:t>
            </w:r>
          </w:p>
        </w:tc>
      </w:tr>
      <w:tr w:rsidR="003F21B4" w:rsidRPr="003F21B4" w:rsidTr="003F21B4">
        <w:trPr>
          <w:trHeight w:val="390"/>
        </w:trPr>
        <w:tc>
          <w:tcPr>
            <w:tcW w:w="38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1B4" w:rsidRPr="003F21B4" w:rsidRDefault="003F21B4" w:rsidP="003F2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УПНО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1B4" w:rsidRPr="003F21B4" w:rsidRDefault="003F21B4" w:rsidP="003F2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3,500,000.0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1B4" w:rsidRPr="003F21B4" w:rsidRDefault="003F21B4" w:rsidP="003F21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21B4">
              <w:rPr>
                <w:rFonts w:ascii="Calibri" w:eastAsia="Times New Roman" w:hAnsi="Calibri" w:cs="Times New Roman"/>
                <w:color w:val="000000"/>
              </w:rPr>
              <w:t>100.00</w:t>
            </w:r>
          </w:p>
        </w:tc>
      </w:tr>
    </w:tbl>
    <w:p w:rsidR="00A96477" w:rsidRDefault="00A96477" w:rsidP="00A96477">
      <w:pPr>
        <w:tabs>
          <w:tab w:val="left" w:pos="934"/>
        </w:tabs>
        <w:rPr>
          <w:rFonts w:ascii="TimesNewRomanPSMT" w:hAnsi="TimesNewRomanPSMT" w:cs="TimesNewRomanPSMT"/>
          <w:sz w:val="20"/>
          <w:szCs w:val="20"/>
          <w:lang w:val="sr-Cyrl-CS"/>
        </w:rPr>
      </w:pPr>
    </w:p>
    <w:p w:rsidR="003F21B4" w:rsidRDefault="003F21B4" w:rsidP="00A96477">
      <w:pPr>
        <w:tabs>
          <w:tab w:val="left" w:pos="934"/>
        </w:tabs>
        <w:rPr>
          <w:rFonts w:ascii="TimesNewRomanPSMT" w:hAnsi="TimesNewRomanPSMT" w:cs="TimesNewRomanPSMT"/>
          <w:sz w:val="20"/>
          <w:szCs w:val="20"/>
          <w:lang w:val="sr-Cyrl-CS"/>
        </w:rPr>
      </w:pPr>
      <w:r w:rsidRPr="003F21B4">
        <w:rPr>
          <w:rFonts w:ascii="TimesNewRomanPSMT" w:hAnsi="TimesNewRomanPSMT" w:cs="TimesNewRomanPSMT"/>
          <w:noProof/>
          <w:sz w:val="20"/>
          <w:szCs w:val="20"/>
        </w:rPr>
        <w:drawing>
          <wp:inline distT="0" distB="0" distL="0" distR="0">
            <wp:extent cx="4572000" cy="2762250"/>
            <wp:effectExtent l="19050" t="0" r="19050" b="0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F21B4" w:rsidRPr="003F21B4" w:rsidRDefault="003F21B4" w:rsidP="00A96477">
      <w:pPr>
        <w:tabs>
          <w:tab w:val="left" w:pos="934"/>
        </w:tabs>
        <w:rPr>
          <w:rFonts w:ascii="TimesNewRomanPSMT" w:hAnsi="TimesNewRomanPSMT" w:cs="TimesNewRomanPSMT"/>
          <w:sz w:val="20"/>
          <w:szCs w:val="20"/>
          <w:lang w:val="sr-Cyrl-CS"/>
        </w:rPr>
      </w:pPr>
      <w:r>
        <w:rPr>
          <w:rFonts w:ascii="TimesNewRomanPSMT" w:hAnsi="TimesNewRomanPSMT" w:cs="TimesNewRomanPSMT"/>
          <w:sz w:val="20"/>
          <w:szCs w:val="20"/>
          <w:lang w:val="sr-Cyrl-CS"/>
        </w:rPr>
        <w:t>Слика 3.</w:t>
      </w:r>
    </w:p>
    <w:p w:rsidR="00801229" w:rsidRDefault="00801229" w:rsidP="00801229">
      <w:pPr>
        <w:framePr w:wrap="none" w:vAnchor="page" w:hAnchor="page" w:x="3339" w:y="4719"/>
        <w:jc w:val="center"/>
        <w:rPr>
          <w:sz w:val="0"/>
          <w:szCs w:val="0"/>
        </w:rPr>
      </w:pPr>
    </w:p>
    <w:p w:rsidR="00801229" w:rsidRPr="008D37A3" w:rsidRDefault="00801229" w:rsidP="008D37A3">
      <w:pPr>
        <w:jc w:val="both"/>
        <w:rPr>
          <w:rStyle w:val="Bodytext"/>
          <w:rFonts w:eastAsiaTheme="minorHAnsi"/>
          <w:sz w:val="28"/>
          <w:szCs w:val="28"/>
          <w:lang w:val="sr-Cyrl-CS"/>
        </w:rPr>
      </w:pPr>
      <w:proofErr w:type="spellStart"/>
      <w:r w:rsidRPr="003F21B4">
        <w:rPr>
          <w:rStyle w:val="BodytextItalic"/>
          <w:rFonts w:eastAsiaTheme="minorHAnsi"/>
          <w:b/>
          <w:sz w:val="28"/>
          <w:szCs w:val="28"/>
          <w:u w:val="single"/>
        </w:rPr>
        <w:t>Пореске</w:t>
      </w:r>
      <w:proofErr w:type="spellEnd"/>
      <w:r w:rsidRPr="003F21B4">
        <w:rPr>
          <w:rStyle w:val="BodytextItalic"/>
          <w:rFonts w:eastAsiaTheme="minorHAnsi"/>
          <w:b/>
          <w:sz w:val="28"/>
          <w:szCs w:val="28"/>
          <w:u w:val="single"/>
        </w:rPr>
        <w:t xml:space="preserve"> </w:t>
      </w:r>
      <w:proofErr w:type="spellStart"/>
      <w:r w:rsidRPr="003F21B4">
        <w:rPr>
          <w:rStyle w:val="BodytextItalic"/>
          <w:rFonts w:eastAsiaTheme="minorHAnsi"/>
          <w:b/>
          <w:sz w:val="28"/>
          <w:szCs w:val="28"/>
          <w:u w:val="single"/>
        </w:rPr>
        <w:t>приходе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општина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прикупља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кроз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наплату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пореза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на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зараде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,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пореза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на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имовину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,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пореза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на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добра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и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услуге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(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различите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комуналне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таксе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и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општинске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накнаде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) и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других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пореза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(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наплата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комуналне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таксе</w:t>
      </w:r>
      <w:proofErr w:type="spellEnd"/>
      <w:r w:rsidRPr="008D37A3">
        <w:rPr>
          <w:rStyle w:val="Bodytext"/>
          <w:rFonts w:eastAsiaTheme="minorHAnsi"/>
          <w:sz w:val="28"/>
          <w:szCs w:val="28"/>
          <w:lang w:val="sr-Cyrl-CS"/>
        </w:rPr>
        <w:t xml:space="preserve"> на фирму)</w:t>
      </w:r>
    </w:p>
    <w:p w:rsidR="008D37A3" w:rsidRDefault="00801229" w:rsidP="008D37A3">
      <w:pPr>
        <w:jc w:val="both"/>
        <w:rPr>
          <w:rStyle w:val="Bodytext"/>
          <w:rFonts w:eastAsiaTheme="minorHAnsi"/>
          <w:sz w:val="28"/>
          <w:szCs w:val="28"/>
          <w:lang w:val="sr-Cyrl-CS"/>
        </w:rPr>
      </w:pPr>
      <w:proofErr w:type="spellStart"/>
      <w:proofErr w:type="gramStart"/>
      <w:r w:rsidRPr="003F21B4">
        <w:rPr>
          <w:rStyle w:val="BodytextItalic"/>
          <w:rFonts w:eastAsiaTheme="minorHAnsi"/>
          <w:b/>
          <w:sz w:val="28"/>
          <w:szCs w:val="28"/>
          <w:u w:val="single"/>
        </w:rPr>
        <w:lastRenderedPageBreak/>
        <w:t>Приходе</w:t>
      </w:r>
      <w:proofErr w:type="spellEnd"/>
      <w:r w:rsidRPr="003F21B4">
        <w:rPr>
          <w:rStyle w:val="BodytextItalic"/>
          <w:rFonts w:eastAsiaTheme="minorHAnsi"/>
          <w:b/>
          <w:sz w:val="28"/>
          <w:szCs w:val="28"/>
          <w:u w:val="single"/>
        </w:rPr>
        <w:t xml:space="preserve"> </w:t>
      </w:r>
      <w:proofErr w:type="spellStart"/>
      <w:r w:rsidRPr="003F21B4">
        <w:rPr>
          <w:rStyle w:val="BodytextItalic"/>
          <w:rFonts w:eastAsiaTheme="minorHAnsi"/>
          <w:b/>
          <w:sz w:val="28"/>
          <w:szCs w:val="28"/>
          <w:u w:val="single"/>
        </w:rPr>
        <w:t>од</w:t>
      </w:r>
      <w:proofErr w:type="spellEnd"/>
      <w:r w:rsidRPr="003F21B4">
        <w:rPr>
          <w:rStyle w:val="BodytextItalic"/>
          <w:rFonts w:eastAsiaTheme="minorHAnsi"/>
          <w:b/>
          <w:sz w:val="28"/>
          <w:szCs w:val="28"/>
          <w:u w:val="single"/>
        </w:rPr>
        <w:t xml:space="preserve"> </w:t>
      </w:r>
      <w:proofErr w:type="spellStart"/>
      <w:r w:rsidRPr="003F21B4">
        <w:rPr>
          <w:rStyle w:val="BodytextItalic"/>
          <w:rFonts w:eastAsiaTheme="minorHAnsi"/>
          <w:b/>
          <w:sz w:val="28"/>
          <w:szCs w:val="28"/>
          <w:u w:val="single"/>
        </w:rPr>
        <w:t>имовине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општина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прикупља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од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камате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на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средства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буџета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општине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и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кроз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наплату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различитих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накнади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(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давање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у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закуп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земљишта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,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односно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пољопривредног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објекта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у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државној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својини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,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затим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накнада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за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сливну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воду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и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накнаде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за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коришћење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простора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и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градско-грађевинског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D37A3">
        <w:rPr>
          <w:rStyle w:val="Bodytext"/>
          <w:rFonts w:eastAsiaTheme="minorHAnsi"/>
          <w:sz w:val="28"/>
          <w:szCs w:val="28"/>
        </w:rPr>
        <w:t>земљишта</w:t>
      </w:r>
      <w:proofErr w:type="spellEnd"/>
      <w:r w:rsidRPr="008D37A3">
        <w:rPr>
          <w:rStyle w:val="Bodytext"/>
          <w:rFonts w:eastAsiaTheme="minorHAnsi"/>
          <w:sz w:val="28"/>
          <w:szCs w:val="28"/>
        </w:rPr>
        <w:t>).</w:t>
      </w:r>
      <w:proofErr w:type="gramEnd"/>
      <w:r w:rsidRPr="008D37A3">
        <w:rPr>
          <w:rStyle w:val="Bodytext"/>
          <w:rFonts w:eastAsiaTheme="minorHAnsi"/>
          <w:sz w:val="28"/>
          <w:szCs w:val="28"/>
        </w:rPr>
        <w:t xml:space="preserve"> </w:t>
      </w:r>
    </w:p>
    <w:p w:rsidR="00801229" w:rsidRDefault="003F21B4" w:rsidP="008D37A3">
      <w:pPr>
        <w:jc w:val="both"/>
        <w:rPr>
          <w:rStyle w:val="Bodytext"/>
          <w:rFonts w:eastAsiaTheme="minorHAnsi"/>
          <w:sz w:val="28"/>
          <w:szCs w:val="28"/>
          <w:lang w:val="sr-Cyrl-CS"/>
        </w:rPr>
      </w:pPr>
      <w:r w:rsidRPr="003F21B4">
        <w:rPr>
          <w:rStyle w:val="Bodytext"/>
          <w:rFonts w:eastAsiaTheme="minorHAnsi"/>
          <w:b/>
          <w:i/>
          <w:sz w:val="28"/>
          <w:szCs w:val="28"/>
          <w:u w:val="single"/>
          <w:lang w:val="sr-Cyrl-CS"/>
        </w:rPr>
        <w:t>Трансфери Републике</w:t>
      </w:r>
      <w:r>
        <w:rPr>
          <w:rStyle w:val="Bodytext"/>
          <w:rFonts w:eastAsiaTheme="minorHAnsi"/>
          <w:sz w:val="28"/>
          <w:szCs w:val="28"/>
          <w:lang w:val="sr-Cyrl-CS"/>
        </w:rPr>
        <w:t xml:space="preserve"> </w:t>
      </w:r>
      <w:r w:rsidR="00054CC2">
        <w:rPr>
          <w:rStyle w:val="Bodytext"/>
          <w:rFonts w:eastAsiaTheme="minorHAnsi"/>
          <w:sz w:val="28"/>
          <w:szCs w:val="28"/>
          <w:lang w:val="sr-Cyrl-CS"/>
        </w:rPr>
        <w:t xml:space="preserve"> представљају прилив новца из Републичког буџета у корист нивоа Општина и </w:t>
      </w:r>
      <w:r>
        <w:rPr>
          <w:rStyle w:val="Bodytext"/>
          <w:rFonts w:eastAsiaTheme="minorHAnsi"/>
          <w:sz w:val="28"/>
          <w:szCs w:val="28"/>
          <w:lang w:val="sr-Cyrl-CS"/>
        </w:rPr>
        <w:t xml:space="preserve"> најзначајнији </w:t>
      </w:r>
      <w:r w:rsidR="00054CC2">
        <w:rPr>
          <w:rStyle w:val="Bodytext"/>
          <w:rFonts w:eastAsiaTheme="minorHAnsi"/>
          <w:sz w:val="28"/>
          <w:szCs w:val="28"/>
          <w:lang w:val="sr-Cyrl-CS"/>
        </w:rPr>
        <w:t xml:space="preserve">су </w:t>
      </w:r>
      <w:r>
        <w:rPr>
          <w:rStyle w:val="Bodytext"/>
          <w:rFonts w:eastAsiaTheme="minorHAnsi"/>
          <w:sz w:val="28"/>
          <w:szCs w:val="28"/>
          <w:lang w:val="sr-Cyrl-CS"/>
        </w:rPr>
        <w:t xml:space="preserve">приход </w:t>
      </w:r>
      <w:r w:rsidR="008D37A3">
        <w:rPr>
          <w:rStyle w:val="Bodytext"/>
          <w:rFonts w:eastAsiaTheme="minorHAnsi"/>
          <w:sz w:val="28"/>
          <w:szCs w:val="28"/>
          <w:lang w:val="sr-Cyrl-CS"/>
        </w:rPr>
        <w:t>О</w:t>
      </w:r>
      <w:proofErr w:type="spellStart"/>
      <w:r w:rsidR="00801229" w:rsidRPr="008D37A3">
        <w:rPr>
          <w:rStyle w:val="Bodytext"/>
          <w:rFonts w:eastAsiaTheme="minorHAnsi"/>
          <w:sz w:val="28"/>
          <w:szCs w:val="28"/>
        </w:rPr>
        <w:t>пштин</w:t>
      </w:r>
      <w:proofErr w:type="spellEnd"/>
      <w:r>
        <w:rPr>
          <w:rStyle w:val="Bodytext"/>
          <w:rFonts w:eastAsiaTheme="minorHAnsi"/>
          <w:sz w:val="28"/>
          <w:szCs w:val="28"/>
          <w:lang w:val="sr-Cyrl-CS"/>
        </w:rPr>
        <w:t>е</w:t>
      </w:r>
      <w:r w:rsidR="00801229" w:rsidRPr="008D37A3">
        <w:rPr>
          <w:rStyle w:val="Bodytext"/>
          <w:rFonts w:eastAsiaTheme="minorHAnsi"/>
          <w:sz w:val="28"/>
          <w:szCs w:val="28"/>
        </w:rPr>
        <w:t xml:space="preserve"> </w:t>
      </w:r>
      <w:r>
        <w:rPr>
          <w:rStyle w:val="Bodytext"/>
          <w:rFonts w:eastAsiaTheme="minorHAnsi"/>
          <w:sz w:val="28"/>
          <w:szCs w:val="28"/>
          <w:lang w:val="sr-Cyrl-CS"/>
        </w:rPr>
        <w:t>што указује на висок степен зависности Општине од макроекономске политике државе</w:t>
      </w:r>
      <w:r w:rsidR="00054CC2">
        <w:rPr>
          <w:rStyle w:val="Bodytext"/>
          <w:rFonts w:eastAsiaTheme="minorHAnsi"/>
          <w:sz w:val="28"/>
          <w:szCs w:val="28"/>
          <w:lang w:val="sr-Cyrl-CS"/>
        </w:rPr>
        <w:t xml:space="preserve">. </w:t>
      </w:r>
      <w:r>
        <w:rPr>
          <w:rStyle w:val="Bodytext"/>
          <w:rFonts w:eastAsiaTheme="minorHAnsi"/>
          <w:sz w:val="28"/>
          <w:szCs w:val="28"/>
          <w:lang w:val="sr-Cyrl-CS"/>
        </w:rPr>
        <w:t xml:space="preserve"> </w:t>
      </w:r>
      <w:proofErr w:type="spellStart"/>
      <w:proofErr w:type="gramStart"/>
      <w:r w:rsidR="00054CC2" w:rsidRPr="00054CC2">
        <w:rPr>
          <w:rStyle w:val="Bodytext"/>
          <w:rFonts w:eastAsiaTheme="minorHAnsi"/>
          <w:sz w:val="28"/>
          <w:szCs w:val="28"/>
        </w:rPr>
        <w:t>Општине</w:t>
      </w:r>
      <w:proofErr w:type="spellEnd"/>
      <w:r w:rsidR="00054CC2" w:rsidRPr="00054CC2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="00054CC2" w:rsidRPr="00054CC2">
        <w:rPr>
          <w:rStyle w:val="Bodytext"/>
          <w:rFonts w:eastAsiaTheme="minorHAnsi"/>
          <w:sz w:val="28"/>
          <w:szCs w:val="28"/>
        </w:rPr>
        <w:t>са</w:t>
      </w:r>
      <w:proofErr w:type="spellEnd"/>
      <w:r w:rsidR="00054CC2" w:rsidRPr="00054CC2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="00054CC2" w:rsidRPr="00054CC2">
        <w:rPr>
          <w:rStyle w:val="Bodytext"/>
          <w:rFonts w:eastAsiaTheme="minorHAnsi"/>
          <w:sz w:val="28"/>
          <w:szCs w:val="28"/>
        </w:rPr>
        <w:t>најнижим</w:t>
      </w:r>
      <w:proofErr w:type="spellEnd"/>
      <w:r w:rsidR="00054CC2" w:rsidRPr="00054CC2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="00054CC2" w:rsidRPr="00054CC2">
        <w:rPr>
          <w:rStyle w:val="Bodytext"/>
          <w:rFonts w:eastAsiaTheme="minorHAnsi"/>
          <w:sz w:val="28"/>
          <w:szCs w:val="28"/>
        </w:rPr>
        <w:t>степеном</w:t>
      </w:r>
      <w:proofErr w:type="spellEnd"/>
      <w:r w:rsidR="00054CC2" w:rsidRPr="00054CC2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="00054CC2" w:rsidRPr="00054CC2">
        <w:rPr>
          <w:rStyle w:val="Bodytext"/>
          <w:rFonts w:eastAsiaTheme="minorHAnsi"/>
          <w:sz w:val="28"/>
          <w:szCs w:val="28"/>
        </w:rPr>
        <w:t>развијености</w:t>
      </w:r>
      <w:proofErr w:type="spellEnd"/>
      <w:r w:rsidR="00054CC2" w:rsidRPr="00054CC2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="00054CC2" w:rsidRPr="00054CC2">
        <w:rPr>
          <w:rStyle w:val="Bodytext"/>
          <w:rFonts w:eastAsiaTheme="minorHAnsi"/>
          <w:sz w:val="28"/>
          <w:szCs w:val="28"/>
        </w:rPr>
        <w:t>добијају</w:t>
      </w:r>
      <w:proofErr w:type="spellEnd"/>
      <w:r w:rsidR="00054CC2" w:rsidRPr="00054CC2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="00054CC2" w:rsidRPr="00054CC2">
        <w:rPr>
          <w:rStyle w:val="Bodytext"/>
          <w:rFonts w:eastAsiaTheme="minorHAnsi"/>
          <w:sz w:val="28"/>
          <w:szCs w:val="28"/>
        </w:rPr>
        <w:t>пропорционално</w:t>
      </w:r>
      <w:proofErr w:type="spellEnd"/>
      <w:r w:rsidR="00054CC2" w:rsidRPr="00054CC2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="00054CC2" w:rsidRPr="00054CC2">
        <w:rPr>
          <w:rStyle w:val="Bodytext"/>
          <w:rFonts w:eastAsiaTheme="minorHAnsi"/>
          <w:sz w:val="28"/>
          <w:szCs w:val="28"/>
        </w:rPr>
        <w:t>више</w:t>
      </w:r>
      <w:proofErr w:type="spellEnd"/>
      <w:r w:rsidR="00054CC2" w:rsidRPr="00054CC2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="00054CC2" w:rsidRPr="00054CC2">
        <w:rPr>
          <w:rStyle w:val="Bodytext"/>
          <w:rFonts w:eastAsiaTheme="minorHAnsi"/>
          <w:sz w:val="28"/>
          <w:szCs w:val="28"/>
        </w:rPr>
        <w:t>новца</w:t>
      </w:r>
      <w:proofErr w:type="spellEnd"/>
      <w:r w:rsidR="00054CC2">
        <w:rPr>
          <w:rStyle w:val="Bodytext"/>
          <w:rFonts w:eastAsiaTheme="minorHAnsi"/>
          <w:sz w:val="28"/>
          <w:szCs w:val="28"/>
          <w:lang w:val="sr-Cyrl-CS"/>
        </w:rPr>
        <w:t>.</w:t>
      </w:r>
      <w:proofErr w:type="gramEnd"/>
    </w:p>
    <w:p w:rsidR="00054CC2" w:rsidRDefault="00054CC2" w:rsidP="008D37A3">
      <w:pPr>
        <w:jc w:val="both"/>
        <w:rPr>
          <w:rStyle w:val="Bodytext"/>
          <w:rFonts w:eastAsiaTheme="minorHAnsi"/>
          <w:sz w:val="28"/>
          <w:szCs w:val="28"/>
          <w:lang w:val="sr-Cyrl-CS"/>
        </w:rPr>
      </w:pPr>
      <w:r>
        <w:rPr>
          <w:rStyle w:val="Bodytext"/>
          <w:rFonts w:eastAsiaTheme="minorHAnsi"/>
          <w:b/>
          <w:i/>
          <w:sz w:val="28"/>
          <w:szCs w:val="28"/>
          <w:u w:val="single"/>
          <w:lang w:val="sr-Cyrl-CS"/>
        </w:rPr>
        <w:t xml:space="preserve">Приходи од продаје имовине </w:t>
      </w:r>
      <w:r>
        <w:rPr>
          <w:rStyle w:val="Bodytext"/>
          <w:rFonts w:eastAsiaTheme="minorHAnsi"/>
          <w:sz w:val="28"/>
          <w:szCs w:val="28"/>
          <w:lang w:val="sr-Cyrl-CS"/>
        </w:rPr>
        <w:t>су изузетно у 2016. години високи услед продаје имовине у власништву Општине  на простору бивше ДИ Слога. У претодним годинама овај приход имао је миноран утицај на буџет.</w:t>
      </w:r>
      <w:r w:rsidR="0005010F">
        <w:rPr>
          <w:rStyle w:val="Bodytext"/>
          <w:rFonts w:eastAsiaTheme="minorHAnsi"/>
          <w:sz w:val="28"/>
          <w:szCs w:val="28"/>
          <w:lang w:val="sr-Cyrl-CS"/>
        </w:rPr>
        <w:t xml:space="preserve"> Слика 4.</w:t>
      </w:r>
    </w:p>
    <w:p w:rsidR="003F21B4" w:rsidRDefault="00054CC2" w:rsidP="008D37A3">
      <w:pPr>
        <w:jc w:val="both"/>
        <w:rPr>
          <w:rStyle w:val="Bodytext"/>
          <w:rFonts w:eastAsiaTheme="minorHAnsi"/>
          <w:sz w:val="28"/>
          <w:szCs w:val="28"/>
          <w:lang w:val="sr-Cyrl-CS"/>
        </w:rPr>
      </w:pPr>
      <w:r w:rsidRPr="00054CC2">
        <w:rPr>
          <w:rStyle w:val="Bodytext"/>
          <w:rFonts w:eastAsiaTheme="minorHAnsi"/>
          <w:noProof/>
          <w:sz w:val="28"/>
          <w:szCs w:val="28"/>
        </w:rPr>
        <w:drawing>
          <wp:inline distT="0" distB="0" distL="0" distR="0">
            <wp:extent cx="4581439" cy="3146854"/>
            <wp:effectExtent l="19050" t="0" r="9611" b="0"/>
            <wp:docPr id="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2710B" w:rsidRPr="0082710B" w:rsidRDefault="0082710B" w:rsidP="0082710B">
      <w:pPr>
        <w:spacing w:after="124"/>
        <w:ind w:left="40" w:right="220"/>
        <w:jc w:val="both"/>
        <w:rPr>
          <w:sz w:val="28"/>
          <w:szCs w:val="28"/>
          <w:lang w:val="sr-Cyrl-CS"/>
        </w:rPr>
      </w:pPr>
      <w:proofErr w:type="spellStart"/>
      <w:proofErr w:type="gramStart"/>
      <w:r w:rsidRPr="0082710B">
        <w:rPr>
          <w:rStyle w:val="BodytextItalic"/>
          <w:rFonts w:eastAsiaTheme="minorHAnsi"/>
          <w:b/>
          <w:sz w:val="28"/>
          <w:szCs w:val="28"/>
          <w:u w:val="single"/>
        </w:rPr>
        <w:t>Сопствени</w:t>
      </w:r>
      <w:proofErr w:type="spellEnd"/>
      <w:r w:rsidRPr="0082710B">
        <w:rPr>
          <w:rStyle w:val="BodytextItalic"/>
          <w:rFonts w:eastAsiaTheme="minorHAnsi"/>
          <w:b/>
          <w:sz w:val="28"/>
          <w:szCs w:val="28"/>
          <w:u w:val="single"/>
        </w:rPr>
        <w:t xml:space="preserve"> </w:t>
      </w:r>
      <w:proofErr w:type="spellStart"/>
      <w:r w:rsidRPr="0082710B">
        <w:rPr>
          <w:rStyle w:val="BodytextItalic"/>
          <w:rFonts w:eastAsiaTheme="minorHAnsi"/>
          <w:b/>
          <w:sz w:val="28"/>
          <w:szCs w:val="28"/>
          <w:u w:val="single"/>
        </w:rPr>
        <w:t>приходи</w:t>
      </w:r>
      <w:proofErr w:type="spellEnd"/>
      <w:r w:rsidRPr="0082710B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2710B">
        <w:rPr>
          <w:rStyle w:val="Bodytext"/>
          <w:rFonts w:eastAsiaTheme="minorHAnsi"/>
          <w:sz w:val="28"/>
          <w:szCs w:val="28"/>
        </w:rPr>
        <w:t>су</w:t>
      </w:r>
      <w:proofErr w:type="spellEnd"/>
      <w:r w:rsidRPr="0082710B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2710B">
        <w:rPr>
          <w:rStyle w:val="Bodytext"/>
          <w:rFonts w:eastAsiaTheme="minorHAnsi"/>
          <w:sz w:val="28"/>
          <w:szCs w:val="28"/>
        </w:rPr>
        <w:t>приходи</w:t>
      </w:r>
      <w:proofErr w:type="spellEnd"/>
      <w:r w:rsidRPr="0082710B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2710B">
        <w:rPr>
          <w:rStyle w:val="Bodytext"/>
          <w:rFonts w:eastAsiaTheme="minorHAnsi"/>
          <w:sz w:val="28"/>
          <w:szCs w:val="28"/>
        </w:rPr>
        <w:t>које</w:t>
      </w:r>
      <w:proofErr w:type="spellEnd"/>
      <w:r w:rsidRPr="0082710B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2710B">
        <w:rPr>
          <w:rStyle w:val="Bodytext"/>
          <w:rFonts w:eastAsiaTheme="minorHAnsi"/>
          <w:sz w:val="28"/>
          <w:szCs w:val="28"/>
        </w:rPr>
        <w:t>остварују</w:t>
      </w:r>
      <w:proofErr w:type="spellEnd"/>
      <w:r w:rsidRPr="0082710B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2710B">
        <w:rPr>
          <w:rStyle w:val="Bodytext"/>
          <w:rFonts w:eastAsiaTheme="minorHAnsi"/>
          <w:sz w:val="28"/>
          <w:szCs w:val="28"/>
        </w:rPr>
        <w:t>буџетски</w:t>
      </w:r>
      <w:proofErr w:type="spellEnd"/>
      <w:r w:rsidRPr="0082710B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2710B">
        <w:rPr>
          <w:rStyle w:val="Bodytext"/>
          <w:rFonts w:eastAsiaTheme="minorHAnsi"/>
          <w:sz w:val="28"/>
          <w:szCs w:val="28"/>
        </w:rPr>
        <w:t>корисници</w:t>
      </w:r>
      <w:proofErr w:type="spellEnd"/>
      <w:r w:rsidRPr="0082710B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2710B">
        <w:rPr>
          <w:rStyle w:val="Bodytext"/>
          <w:rFonts w:eastAsiaTheme="minorHAnsi"/>
          <w:sz w:val="28"/>
          <w:szCs w:val="28"/>
        </w:rPr>
        <w:t>обављањем</w:t>
      </w:r>
      <w:proofErr w:type="spellEnd"/>
      <w:r w:rsidRPr="0082710B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2710B">
        <w:rPr>
          <w:rStyle w:val="Bodytext"/>
          <w:rFonts w:eastAsiaTheme="minorHAnsi"/>
          <w:sz w:val="28"/>
          <w:szCs w:val="28"/>
        </w:rPr>
        <w:t>своје</w:t>
      </w:r>
      <w:proofErr w:type="spellEnd"/>
      <w:r w:rsidRPr="0082710B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2710B">
        <w:rPr>
          <w:rStyle w:val="Bodytext"/>
          <w:rFonts w:eastAsiaTheme="minorHAnsi"/>
          <w:sz w:val="28"/>
          <w:szCs w:val="28"/>
        </w:rPr>
        <w:t>делатности</w:t>
      </w:r>
      <w:proofErr w:type="spellEnd"/>
      <w:r w:rsidRPr="0082710B">
        <w:rPr>
          <w:rStyle w:val="Bodytext"/>
          <w:rFonts w:eastAsiaTheme="minorHAnsi"/>
          <w:sz w:val="28"/>
          <w:szCs w:val="28"/>
        </w:rPr>
        <w:t>.</w:t>
      </w:r>
      <w:proofErr w:type="gramEnd"/>
      <w:r>
        <w:rPr>
          <w:rStyle w:val="Bodytext"/>
          <w:rFonts w:eastAsiaTheme="minorHAnsi"/>
          <w:sz w:val="28"/>
          <w:szCs w:val="28"/>
          <w:lang w:val="sr-Cyrl-CS"/>
        </w:rPr>
        <w:t xml:space="preserve"> У буџетској 2016. години они износе 61,440.000,00 динара и увећавају буџет Општине на укупно </w:t>
      </w:r>
      <w:r w:rsidRPr="00AC07B0">
        <w:rPr>
          <w:rStyle w:val="Bodytext"/>
          <w:rFonts w:eastAsiaTheme="minorHAnsi"/>
          <w:b/>
          <w:sz w:val="28"/>
          <w:szCs w:val="28"/>
          <w:u w:val="single"/>
          <w:lang w:val="sr-Cyrl-CS"/>
        </w:rPr>
        <w:t>764,910.000</w:t>
      </w:r>
      <w:r>
        <w:rPr>
          <w:rStyle w:val="Bodytext"/>
          <w:rFonts w:eastAsiaTheme="minorHAnsi"/>
          <w:sz w:val="28"/>
          <w:szCs w:val="28"/>
          <w:lang w:val="sr-Cyrl-CS"/>
        </w:rPr>
        <w:t xml:space="preserve"> динара.</w:t>
      </w:r>
    </w:p>
    <w:p w:rsidR="0082710B" w:rsidRPr="0082710B" w:rsidRDefault="0082710B" w:rsidP="00AC07B0">
      <w:pPr>
        <w:spacing w:after="116"/>
        <w:ind w:left="40" w:right="220"/>
        <w:jc w:val="both"/>
        <w:rPr>
          <w:sz w:val="28"/>
          <w:szCs w:val="28"/>
          <w:lang w:val="sr-Cyrl-CS"/>
        </w:rPr>
      </w:pPr>
      <w:r w:rsidRPr="0082710B">
        <w:rPr>
          <w:rStyle w:val="BodytextItalic"/>
          <w:rFonts w:eastAsiaTheme="minorHAnsi"/>
          <w:b/>
          <w:sz w:val="28"/>
          <w:szCs w:val="28"/>
          <w:u w:val="single"/>
          <w:lang w:val="sr-Cyrl-CS"/>
        </w:rPr>
        <w:t>Други приходи</w:t>
      </w:r>
      <w:r>
        <w:rPr>
          <w:rStyle w:val="BodytextItalic"/>
          <w:rFonts w:eastAsiaTheme="minorHAnsi"/>
          <w:sz w:val="28"/>
          <w:szCs w:val="28"/>
          <w:lang w:val="sr-Cyrl-CS"/>
        </w:rPr>
        <w:t xml:space="preserve"> </w:t>
      </w:r>
      <w:r w:rsidRPr="0082710B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2710B">
        <w:rPr>
          <w:rStyle w:val="Bodytext"/>
          <w:rFonts w:eastAsiaTheme="minorHAnsi"/>
          <w:sz w:val="28"/>
          <w:szCs w:val="28"/>
        </w:rPr>
        <w:t>обухватају</w:t>
      </w:r>
      <w:proofErr w:type="spellEnd"/>
      <w:r w:rsidRPr="0082710B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2710B">
        <w:rPr>
          <w:rStyle w:val="Bodytext"/>
          <w:rFonts w:eastAsiaTheme="minorHAnsi"/>
          <w:sz w:val="28"/>
          <w:szCs w:val="28"/>
        </w:rPr>
        <w:t>различите</w:t>
      </w:r>
      <w:proofErr w:type="spellEnd"/>
      <w:r w:rsidRPr="0082710B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2710B">
        <w:rPr>
          <w:rStyle w:val="Bodytext"/>
          <w:rFonts w:eastAsiaTheme="minorHAnsi"/>
          <w:sz w:val="28"/>
          <w:szCs w:val="28"/>
        </w:rPr>
        <w:t>општинске</w:t>
      </w:r>
      <w:proofErr w:type="spellEnd"/>
      <w:r w:rsidRPr="0082710B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2710B">
        <w:rPr>
          <w:rStyle w:val="Bodytext"/>
          <w:rFonts w:eastAsiaTheme="minorHAnsi"/>
          <w:sz w:val="28"/>
          <w:szCs w:val="28"/>
        </w:rPr>
        <w:t>административне</w:t>
      </w:r>
      <w:proofErr w:type="spellEnd"/>
      <w:r w:rsidRPr="0082710B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2710B">
        <w:rPr>
          <w:rStyle w:val="Bodytext"/>
          <w:rFonts w:eastAsiaTheme="minorHAnsi"/>
          <w:sz w:val="28"/>
          <w:szCs w:val="28"/>
        </w:rPr>
        <w:t>таксе</w:t>
      </w:r>
      <w:proofErr w:type="spellEnd"/>
      <w:r w:rsidRPr="0082710B">
        <w:rPr>
          <w:rStyle w:val="Bodytext"/>
          <w:rFonts w:eastAsiaTheme="minorHAnsi"/>
          <w:sz w:val="28"/>
          <w:szCs w:val="28"/>
        </w:rPr>
        <w:t xml:space="preserve"> и </w:t>
      </w:r>
      <w:proofErr w:type="spellStart"/>
      <w:r w:rsidRPr="0082710B">
        <w:rPr>
          <w:rStyle w:val="Bodytext"/>
          <w:rFonts w:eastAsiaTheme="minorHAnsi"/>
          <w:sz w:val="28"/>
          <w:szCs w:val="28"/>
        </w:rPr>
        <w:t>накнаде</w:t>
      </w:r>
      <w:proofErr w:type="spellEnd"/>
      <w:r>
        <w:rPr>
          <w:rStyle w:val="Bodytext"/>
          <w:rFonts w:eastAsiaTheme="minorHAnsi"/>
          <w:sz w:val="28"/>
          <w:szCs w:val="28"/>
          <w:lang w:val="sr-Cyrl-CS"/>
        </w:rPr>
        <w:t xml:space="preserve"> </w:t>
      </w:r>
      <w:r w:rsidRPr="0082710B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2710B">
        <w:rPr>
          <w:rStyle w:val="Bodytext"/>
          <w:rFonts w:eastAsiaTheme="minorHAnsi"/>
          <w:sz w:val="28"/>
          <w:szCs w:val="28"/>
        </w:rPr>
        <w:t>које</w:t>
      </w:r>
      <w:proofErr w:type="spellEnd"/>
      <w:r w:rsidRPr="0082710B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2710B">
        <w:rPr>
          <w:rStyle w:val="Bodytext"/>
          <w:rFonts w:eastAsiaTheme="minorHAnsi"/>
          <w:sz w:val="28"/>
          <w:szCs w:val="28"/>
        </w:rPr>
        <w:t>локална</w:t>
      </w:r>
      <w:proofErr w:type="spellEnd"/>
      <w:r w:rsidRPr="0082710B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2710B">
        <w:rPr>
          <w:rStyle w:val="Bodytext"/>
          <w:rFonts w:eastAsiaTheme="minorHAnsi"/>
          <w:sz w:val="28"/>
          <w:szCs w:val="28"/>
        </w:rPr>
        <w:t>управа</w:t>
      </w:r>
      <w:proofErr w:type="spellEnd"/>
      <w:r w:rsidRPr="0082710B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2710B">
        <w:rPr>
          <w:rStyle w:val="Bodytext"/>
          <w:rFonts w:eastAsiaTheme="minorHAnsi"/>
          <w:sz w:val="28"/>
          <w:szCs w:val="28"/>
        </w:rPr>
        <w:t>прикупља</w:t>
      </w:r>
      <w:proofErr w:type="spellEnd"/>
      <w:r w:rsidRPr="0082710B">
        <w:rPr>
          <w:rStyle w:val="Bodytext"/>
          <w:rFonts w:eastAsiaTheme="minorHAnsi"/>
          <w:sz w:val="28"/>
          <w:szCs w:val="28"/>
        </w:rPr>
        <w:t xml:space="preserve"> у </w:t>
      </w:r>
      <w:proofErr w:type="spellStart"/>
      <w:r w:rsidRPr="0082710B">
        <w:rPr>
          <w:rStyle w:val="Bodytext"/>
          <w:rFonts w:eastAsiaTheme="minorHAnsi"/>
          <w:sz w:val="28"/>
          <w:szCs w:val="28"/>
        </w:rPr>
        <w:t>општини</w:t>
      </w:r>
      <w:proofErr w:type="spellEnd"/>
      <w:r>
        <w:rPr>
          <w:rStyle w:val="Bodytext"/>
          <w:rFonts w:eastAsiaTheme="minorHAnsi"/>
          <w:sz w:val="28"/>
          <w:szCs w:val="28"/>
          <w:lang w:val="sr-Cyrl-CS"/>
        </w:rPr>
        <w:t>, приходе од камата, од давања у закуп непокретности</w:t>
      </w:r>
      <w:r w:rsidR="00AC07B0">
        <w:rPr>
          <w:rStyle w:val="Bodytext"/>
          <w:rFonts w:eastAsiaTheme="minorHAnsi"/>
          <w:sz w:val="28"/>
          <w:szCs w:val="28"/>
          <w:lang w:val="sr-Cyrl-CS"/>
        </w:rPr>
        <w:t>,</w:t>
      </w:r>
      <w:r w:rsidRPr="0082710B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2710B">
        <w:rPr>
          <w:rStyle w:val="Bodytext"/>
          <w:rFonts w:eastAsiaTheme="minorHAnsi"/>
          <w:sz w:val="28"/>
          <w:szCs w:val="28"/>
        </w:rPr>
        <w:t>приходе</w:t>
      </w:r>
      <w:proofErr w:type="spellEnd"/>
      <w:r w:rsidRPr="0082710B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2710B">
        <w:rPr>
          <w:rStyle w:val="Bodytext"/>
          <w:rFonts w:eastAsiaTheme="minorHAnsi"/>
          <w:sz w:val="28"/>
          <w:szCs w:val="28"/>
        </w:rPr>
        <w:t>од</w:t>
      </w:r>
      <w:proofErr w:type="spellEnd"/>
      <w:r w:rsidRPr="0082710B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2710B">
        <w:rPr>
          <w:rStyle w:val="Bodytext"/>
          <w:rFonts w:eastAsiaTheme="minorHAnsi"/>
          <w:sz w:val="28"/>
          <w:szCs w:val="28"/>
        </w:rPr>
        <w:t>новчаних</w:t>
      </w:r>
      <w:proofErr w:type="spellEnd"/>
      <w:r w:rsidRPr="0082710B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2710B">
        <w:rPr>
          <w:rStyle w:val="Bodytext"/>
          <w:rFonts w:eastAsiaTheme="minorHAnsi"/>
          <w:sz w:val="28"/>
          <w:szCs w:val="28"/>
        </w:rPr>
        <w:t>казни</w:t>
      </w:r>
      <w:proofErr w:type="spellEnd"/>
      <w:r w:rsidRPr="0082710B">
        <w:rPr>
          <w:rStyle w:val="Bodytext"/>
          <w:rFonts w:eastAsiaTheme="minorHAnsi"/>
          <w:sz w:val="28"/>
          <w:szCs w:val="28"/>
        </w:rPr>
        <w:t xml:space="preserve">, </w:t>
      </w:r>
      <w:proofErr w:type="spellStart"/>
      <w:r w:rsidRPr="0082710B">
        <w:rPr>
          <w:rStyle w:val="Bodytext"/>
          <w:rFonts w:eastAsiaTheme="minorHAnsi"/>
          <w:sz w:val="28"/>
          <w:szCs w:val="28"/>
        </w:rPr>
        <w:t>као</w:t>
      </w:r>
      <w:proofErr w:type="spellEnd"/>
      <w:r w:rsidRPr="0082710B">
        <w:rPr>
          <w:rStyle w:val="Bodytext"/>
          <w:rFonts w:eastAsiaTheme="minorHAnsi"/>
          <w:sz w:val="28"/>
          <w:szCs w:val="28"/>
        </w:rPr>
        <w:t xml:space="preserve"> и </w:t>
      </w:r>
      <w:proofErr w:type="spellStart"/>
      <w:r w:rsidRPr="0082710B">
        <w:rPr>
          <w:rStyle w:val="Bodytext"/>
          <w:rFonts w:eastAsiaTheme="minorHAnsi"/>
          <w:sz w:val="28"/>
          <w:szCs w:val="28"/>
        </w:rPr>
        <w:t>све</w:t>
      </w:r>
      <w:proofErr w:type="spellEnd"/>
      <w:r w:rsidRPr="0082710B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2710B">
        <w:rPr>
          <w:rStyle w:val="Bodytext"/>
          <w:rFonts w:eastAsiaTheme="minorHAnsi"/>
          <w:sz w:val="28"/>
          <w:szCs w:val="28"/>
        </w:rPr>
        <w:t>неодређене</w:t>
      </w:r>
      <w:proofErr w:type="spellEnd"/>
      <w:r w:rsidRPr="0082710B">
        <w:rPr>
          <w:rStyle w:val="Bodytext"/>
          <w:rFonts w:eastAsiaTheme="minorHAnsi"/>
          <w:sz w:val="28"/>
          <w:szCs w:val="28"/>
        </w:rPr>
        <w:t xml:space="preserve"> и </w:t>
      </w:r>
      <w:proofErr w:type="spellStart"/>
      <w:r w:rsidRPr="0082710B">
        <w:rPr>
          <w:rStyle w:val="Bodytext"/>
          <w:rFonts w:eastAsiaTheme="minorHAnsi"/>
          <w:sz w:val="28"/>
          <w:szCs w:val="28"/>
        </w:rPr>
        <w:t>мешовите</w:t>
      </w:r>
      <w:proofErr w:type="spellEnd"/>
      <w:r w:rsidRPr="0082710B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82710B">
        <w:rPr>
          <w:rStyle w:val="Bodytext"/>
          <w:rFonts w:eastAsiaTheme="minorHAnsi"/>
          <w:sz w:val="28"/>
          <w:szCs w:val="28"/>
        </w:rPr>
        <w:t>приходе</w:t>
      </w:r>
      <w:proofErr w:type="spellEnd"/>
      <w:r w:rsidRPr="0082710B">
        <w:rPr>
          <w:rStyle w:val="Bodytext"/>
          <w:rFonts w:eastAsiaTheme="minorHAnsi"/>
          <w:sz w:val="28"/>
          <w:szCs w:val="28"/>
        </w:rPr>
        <w:t>.</w:t>
      </w:r>
      <w:r>
        <w:rPr>
          <w:rStyle w:val="Bodytext"/>
          <w:rFonts w:eastAsiaTheme="minorHAnsi"/>
          <w:sz w:val="28"/>
          <w:szCs w:val="28"/>
          <w:lang w:val="sr-Cyrl-CS"/>
        </w:rPr>
        <w:t xml:space="preserve"> Најзначајнији приход из ове категорије прихода јесте </w:t>
      </w:r>
      <w:r w:rsidRPr="00AC07B0">
        <w:rPr>
          <w:rStyle w:val="Bodytext"/>
          <w:rFonts w:eastAsiaTheme="minorHAnsi"/>
          <w:i/>
          <w:sz w:val="28"/>
          <w:szCs w:val="28"/>
          <w:u w:val="single"/>
          <w:lang w:val="sr-Cyrl-CS"/>
        </w:rPr>
        <w:t>Комунална такса за коришћење простора на јавним површинама</w:t>
      </w:r>
      <w:r>
        <w:rPr>
          <w:rStyle w:val="Bodytext"/>
          <w:rFonts w:eastAsiaTheme="minorHAnsi"/>
          <w:sz w:val="28"/>
          <w:szCs w:val="28"/>
          <w:lang w:val="sr-Cyrl-CS"/>
        </w:rPr>
        <w:t xml:space="preserve"> од које општина убира готово 40,000.000,00 динара годишње.</w:t>
      </w:r>
    </w:p>
    <w:p w:rsidR="00E032A3" w:rsidRPr="00E032A3" w:rsidRDefault="00E032A3" w:rsidP="00E032A3">
      <w:pPr>
        <w:spacing w:after="210"/>
        <w:ind w:left="40"/>
        <w:rPr>
          <w:sz w:val="28"/>
          <w:szCs w:val="28"/>
        </w:rPr>
      </w:pPr>
      <w:proofErr w:type="spellStart"/>
      <w:proofErr w:type="gramStart"/>
      <w:r w:rsidRPr="00E032A3">
        <w:rPr>
          <w:rStyle w:val="Bodytext"/>
          <w:rFonts w:eastAsiaTheme="minorHAnsi"/>
          <w:sz w:val="28"/>
          <w:szCs w:val="28"/>
        </w:rPr>
        <w:lastRenderedPageBreak/>
        <w:t>Фактори</w:t>
      </w:r>
      <w:proofErr w:type="spellEnd"/>
      <w:r w:rsidRPr="00E032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E032A3">
        <w:rPr>
          <w:rStyle w:val="Bodytext"/>
          <w:rFonts w:eastAsiaTheme="minorHAnsi"/>
          <w:sz w:val="28"/>
          <w:szCs w:val="28"/>
        </w:rPr>
        <w:t>који</w:t>
      </w:r>
      <w:proofErr w:type="spellEnd"/>
      <w:r w:rsidRPr="00E032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E032A3">
        <w:rPr>
          <w:rStyle w:val="Bodytext"/>
          <w:rFonts w:eastAsiaTheme="minorHAnsi"/>
          <w:sz w:val="28"/>
          <w:szCs w:val="28"/>
        </w:rPr>
        <w:t>су</w:t>
      </w:r>
      <w:proofErr w:type="spellEnd"/>
      <w:r w:rsidRPr="00E032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E032A3">
        <w:rPr>
          <w:rStyle w:val="Bodytext"/>
          <w:rFonts w:eastAsiaTheme="minorHAnsi"/>
          <w:sz w:val="28"/>
          <w:szCs w:val="28"/>
        </w:rPr>
        <w:t>утицали</w:t>
      </w:r>
      <w:proofErr w:type="spellEnd"/>
      <w:r w:rsidRPr="00E032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E032A3">
        <w:rPr>
          <w:rStyle w:val="Bodytext"/>
          <w:rFonts w:eastAsiaTheme="minorHAnsi"/>
          <w:sz w:val="28"/>
          <w:szCs w:val="28"/>
        </w:rPr>
        <w:t>на</w:t>
      </w:r>
      <w:proofErr w:type="spellEnd"/>
      <w:r w:rsidRPr="00E032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E032A3">
        <w:rPr>
          <w:rStyle w:val="Bodytext"/>
          <w:rFonts w:eastAsiaTheme="minorHAnsi"/>
          <w:sz w:val="28"/>
          <w:szCs w:val="28"/>
        </w:rPr>
        <w:t>обликовање</w:t>
      </w:r>
      <w:proofErr w:type="spellEnd"/>
      <w:r w:rsidRPr="00E032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E032A3">
        <w:rPr>
          <w:rStyle w:val="Bodytext"/>
          <w:rFonts w:eastAsiaTheme="minorHAnsi"/>
          <w:sz w:val="28"/>
          <w:szCs w:val="28"/>
        </w:rPr>
        <w:t>буџета</w:t>
      </w:r>
      <w:proofErr w:type="spellEnd"/>
      <w:r w:rsidRPr="00E032A3">
        <w:rPr>
          <w:rStyle w:val="Bodytext"/>
          <w:rFonts w:eastAsiaTheme="minorHAnsi"/>
          <w:sz w:val="28"/>
          <w:szCs w:val="28"/>
        </w:rPr>
        <w:t xml:space="preserve"> </w:t>
      </w:r>
      <w:r>
        <w:rPr>
          <w:rStyle w:val="Bodytext"/>
          <w:rFonts w:eastAsiaTheme="minorHAnsi"/>
          <w:sz w:val="28"/>
          <w:szCs w:val="28"/>
          <w:lang w:val="sr-Cyrl-CS"/>
        </w:rPr>
        <w:t>у 2016.</w:t>
      </w:r>
      <w:proofErr w:type="gramEnd"/>
      <w:r>
        <w:rPr>
          <w:rStyle w:val="Bodytext"/>
          <w:rFonts w:eastAsiaTheme="minorHAnsi"/>
          <w:sz w:val="28"/>
          <w:szCs w:val="28"/>
          <w:lang w:val="sr-Cyrl-CS"/>
        </w:rPr>
        <w:t xml:space="preserve"> години </w:t>
      </w:r>
      <w:proofErr w:type="spellStart"/>
      <w:r w:rsidRPr="00E032A3">
        <w:rPr>
          <w:rStyle w:val="Bodytext"/>
          <w:rFonts w:eastAsiaTheme="minorHAnsi"/>
          <w:sz w:val="28"/>
          <w:szCs w:val="28"/>
        </w:rPr>
        <w:t>су</w:t>
      </w:r>
      <w:proofErr w:type="spellEnd"/>
      <w:r w:rsidRPr="00E032A3">
        <w:rPr>
          <w:rStyle w:val="Bodytext"/>
          <w:rFonts w:eastAsiaTheme="minorHAnsi"/>
          <w:sz w:val="28"/>
          <w:szCs w:val="28"/>
        </w:rPr>
        <w:t>:</w:t>
      </w:r>
    </w:p>
    <w:p w:rsidR="00E032A3" w:rsidRPr="00E032A3" w:rsidRDefault="00E032A3" w:rsidP="00E032A3">
      <w:pPr>
        <w:widowControl w:val="0"/>
        <w:numPr>
          <w:ilvl w:val="0"/>
          <w:numId w:val="5"/>
        </w:numPr>
        <w:tabs>
          <w:tab w:val="left" w:pos="714"/>
        </w:tabs>
        <w:spacing w:after="41"/>
        <w:ind w:left="720" w:hanging="260"/>
        <w:rPr>
          <w:sz w:val="28"/>
          <w:szCs w:val="28"/>
        </w:rPr>
      </w:pPr>
      <w:r>
        <w:rPr>
          <w:rStyle w:val="Bodytext"/>
          <w:rFonts w:eastAsiaTheme="minorHAnsi"/>
          <w:sz w:val="28"/>
          <w:szCs w:val="28"/>
          <w:lang w:val="sr-Cyrl-CS"/>
        </w:rPr>
        <w:t xml:space="preserve">Повећање пореза на зараде у очекивању позитивних ефеката подстицаја запошљавању на територији Општине </w:t>
      </w:r>
      <w:r w:rsidRPr="00E032A3">
        <w:rPr>
          <w:rStyle w:val="Bodytext"/>
          <w:rFonts w:eastAsiaTheme="minorHAnsi"/>
          <w:sz w:val="28"/>
          <w:szCs w:val="28"/>
        </w:rPr>
        <w:t>,</w:t>
      </w:r>
    </w:p>
    <w:p w:rsidR="00E032A3" w:rsidRPr="00E032A3" w:rsidRDefault="00E032A3" w:rsidP="00E032A3">
      <w:pPr>
        <w:widowControl w:val="0"/>
        <w:numPr>
          <w:ilvl w:val="0"/>
          <w:numId w:val="5"/>
        </w:numPr>
        <w:tabs>
          <w:tab w:val="left" w:pos="714"/>
        </w:tabs>
        <w:spacing w:after="109"/>
        <w:ind w:left="720" w:right="800" w:hanging="260"/>
        <w:rPr>
          <w:sz w:val="28"/>
          <w:szCs w:val="28"/>
        </w:rPr>
      </w:pPr>
      <w:r>
        <w:rPr>
          <w:rStyle w:val="Bodytext"/>
          <w:rFonts w:eastAsiaTheme="minorHAnsi"/>
          <w:sz w:val="28"/>
          <w:szCs w:val="28"/>
          <w:lang w:val="sr-Cyrl-CS"/>
        </w:rPr>
        <w:t xml:space="preserve">Билансирање трансфера на </w:t>
      </w:r>
      <w:r w:rsidR="00F475F0">
        <w:rPr>
          <w:rStyle w:val="Bodytext"/>
          <w:rFonts w:eastAsiaTheme="minorHAnsi"/>
          <w:sz w:val="28"/>
          <w:szCs w:val="28"/>
          <w:lang w:val="sr-Cyrl-CS"/>
        </w:rPr>
        <w:t>истом нивоу у односу на 2015. годину</w:t>
      </w:r>
    </w:p>
    <w:p w:rsidR="00E032A3" w:rsidRPr="00E032A3" w:rsidRDefault="00F475F0" w:rsidP="00E032A3">
      <w:pPr>
        <w:widowControl w:val="0"/>
        <w:numPr>
          <w:ilvl w:val="0"/>
          <w:numId w:val="5"/>
        </w:numPr>
        <w:tabs>
          <w:tab w:val="left" w:pos="719"/>
        </w:tabs>
        <w:spacing w:after="161"/>
        <w:ind w:left="720" w:hanging="260"/>
        <w:rPr>
          <w:sz w:val="28"/>
          <w:szCs w:val="28"/>
        </w:rPr>
      </w:pPr>
      <w:r>
        <w:rPr>
          <w:rStyle w:val="Bodytext"/>
          <w:rFonts w:eastAsiaTheme="minorHAnsi"/>
          <w:sz w:val="28"/>
          <w:szCs w:val="28"/>
          <w:lang w:val="sr-Cyrl-CS"/>
        </w:rPr>
        <w:t>Повећање прихода од продаје непокретности</w:t>
      </w:r>
      <w:r w:rsidR="00E032A3" w:rsidRPr="00E032A3">
        <w:rPr>
          <w:rStyle w:val="Bodytext"/>
          <w:rFonts w:eastAsiaTheme="minorHAnsi"/>
          <w:sz w:val="28"/>
          <w:szCs w:val="28"/>
        </w:rPr>
        <w:t>.</w:t>
      </w:r>
    </w:p>
    <w:p w:rsidR="00E032A3" w:rsidRPr="00E032A3" w:rsidRDefault="00E032A3" w:rsidP="0005010F">
      <w:pPr>
        <w:spacing w:after="374"/>
        <w:ind w:left="40" w:right="240"/>
        <w:jc w:val="both"/>
        <w:rPr>
          <w:sz w:val="28"/>
          <w:szCs w:val="28"/>
          <w:lang w:val="sr-Cyrl-CS"/>
        </w:rPr>
      </w:pPr>
      <w:proofErr w:type="spellStart"/>
      <w:proofErr w:type="gramStart"/>
      <w:r w:rsidRPr="00E032A3">
        <w:rPr>
          <w:rStyle w:val="Bodytext"/>
          <w:rFonts w:eastAsiaTheme="minorHAnsi"/>
          <w:sz w:val="28"/>
          <w:szCs w:val="28"/>
        </w:rPr>
        <w:t>Укупни</w:t>
      </w:r>
      <w:proofErr w:type="spellEnd"/>
      <w:r w:rsidRPr="00E032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E032A3">
        <w:rPr>
          <w:rStyle w:val="Bodytext"/>
          <w:rFonts w:eastAsiaTheme="minorHAnsi"/>
          <w:sz w:val="28"/>
          <w:szCs w:val="28"/>
        </w:rPr>
        <w:t>приходи</w:t>
      </w:r>
      <w:proofErr w:type="spellEnd"/>
      <w:r w:rsidRPr="00E032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E032A3">
        <w:rPr>
          <w:rStyle w:val="Bodytext"/>
          <w:rFonts w:eastAsiaTheme="minorHAnsi"/>
          <w:sz w:val="28"/>
          <w:szCs w:val="28"/>
        </w:rPr>
        <w:t>општине</w:t>
      </w:r>
      <w:proofErr w:type="spellEnd"/>
      <w:r w:rsidRPr="00E032A3">
        <w:rPr>
          <w:rStyle w:val="Bodytext"/>
          <w:rFonts w:eastAsiaTheme="minorHAnsi"/>
          <w:sz w:val="28"/>
          <w:szCs w:val="28"/>
        </w:rPr>
        <w:t xml:space="preserve"> </w:t>
      </w:r>
      <w:r>
        <w:rPr>
          <w:rStyle w:val="Bodytext"/>
          <w:rFonts w:eastAsiaTheme="minorHAnsi"/>
          <w:sz w:val="28"/>
          <w:szCs w:val="28"/>
          <w:lang w:val="sr-Cyrl-CS"/>
        </w:rPr>
        <w:t>Владичин Хан</w:t>
      </w:r>
      <w:r w:rsidRPr="00E032A3">
        <w:rPr>
          <w:rStyle w:val="Bodytext"/>
          <w:rFonts w:eastAsiaTheme="minorHAnsi"/>
          <w:sz w:val="28"/>
          <w:szCs w:val="28"/>
        </w:rPr>
        <w:t xml:space="preserve"> у 201</w:t>
      </w:r>
      <w:r>
        <w:rPr>
          <w:rStyle w:val="Bodytext"/>
          <w:rFonts w:eastAsiaTheme="minorHAnsi"/>
          <w:sz w:val="28"/>
          <w:szCs w:val="28"/>
          <w:lang w:val="sr-Cyrl-CS"/>
        </w:rPr>
        <w:t>6</w:t>
      </w:r>
      <w:r w:rsidRPr="00E032A3">
        <w:rPr>
          <w:rStyle w:val="Bodytext"/>
          <w:rFonts w:eastAsiaTheme="minorHAnsi"/>
          <w:sz w:val="28"/>
          <w:szCs w:val="28"/>
        </w:rPr>
        <w:t>.</w:t>
      </w:r>
      <w:proofErr w:type="gramEnd"/>
      <w:r w:rsidRPr="00E032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proofErr w:type="gramStart"/>
      <w:r w:rsidRPr="00E032A3">
        <w:rPr>
          <w:rStyle w:val="Bodytext"/>
          <w:rFonts w:eastAsiaTheme="minorHAnsi"/>
          <w:sz w:val="28"/>
          <w:szCs w:val="28"/>
        </w:rPr>
        <w:t>години</w:t>
      </w:r>
      <w:proofErr w:type="spellEnd"/>
      <w:proofErr w:type="gramEnd"/>
      <w:r w:rsidRPr="00E032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E032A3">
        <w:rPr>
          <w:rStyle w:val="Bodytext"/>
          <w:rFonts w:eastAsiaTheme="minorHAnsi"/>
          <w:sz w:val="28"/>
          <w:szCs w:val="28"/>
        </w:rPr>
        <w:t>су</w:t>
      </w:r>
      <w:proofErr w:type="spellEnd"/>
      <w:r w:rsidRPr="00E032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E032A3">
        <w:rPr>
          <w:rStyle w:val="Bodytext"/>
          <w:rFonts w:eastAsiaTheme="minorHAnsi"/>
          <w:sz w:val="28"/>
          <w:szCs w:val="28"/>
        </w:rPr>
        <w:t>се</w:t>
      </w:r>
      <w:proofErr w:type="spellEnd"/>
      <w:r w:rsidRPr="00E032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E032A3">
        <w:rPr>
          <w:rStyle w:val="Bodytext"/>
          <w:rFonts w:eastAsiaTheme="minorHAnsi"/>
          <w:sz w:val="28"/>
          <w:szCs w:val="28"/>
        </w:rPr>
        <w:t>повећали</w:t>
      </w:r>
      <w:proofErr w:type="spellEnd"/>
      <w:r w:rsidRPr="00E032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E032A3">
        <w:rPr>
          <w:rStyle w:val="Bodytext"/>
          <w:rFonts w:eastAsiaTheme="minorHAnsi"/>
          <w:sz w:val="28"/>
          <w:szCs w:val="28"/>
        </w:rPr>
        <w:t>за</w:t>
      </w:r>
      <w:proofErr w:type="spellEnd"/>
      <w:r w:rsidRPr="00E032A3">
        <w:rPr>
          <w:rStyle w:val="Bodytext"/>
          <w:rFonts w:eastAsiaTheme="minorHAnsi"/>
          <w:sz w:val="28"/>
          <w:szCs w:val="28"/>
        </w:rPr>
        <w:t xml:space="preserve"> </w:t>
      </w:r>
      <w:r>
        <w:rPr>
          <w:rStyle w:val="Bodytext"/>
          <w:rFonts w:eastAsiaTheme="minorHAnsi"/>
          <w:sz w:val="28"/>
          <w:szCs w:val="28"/>
          <w:lang w:val="sr-Cyrl-CS"/>
        </w:rPr>
        <w:t>94</w:t>
      </w:r>
      <w:r w:rsidRPr="00E032A3">
        <w:rPr>
          <w:rStyle w:val="Bodytext"/>
          <w:rFonts w:eastAsiaTheme="minorHAnsi"/>
          <w:sz w:val="28"/>
          <w:szCs w:val="28"/>
        </w:rPr>
        <w:t>,</w:t>
      </w:r>
      <w:r>
        <w:rPr>
          <w:rStyle w:val="Bodytext"/>
          <w:rFonts w:eastAsiaTheme="minorHAnsi"/>
          <w:sz w:val="28"/>
          <w:szCs w:val="28"/>
          <w:lang w:val="sr-Cyrl-CS"/>
        </w:rPr>
        <w:t>5</w:t>
      </w:r>
      <w:r w:rsidRPr="00E032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E032A3">
        <w:rPr>
          <w:rStyle w:val="Bodytext"/>
          <w:rFonts w:eastAsiaTheme="minorHAnsi"/>
          <w:sz w:val="28"/>
          <w:szCs w:val="28"/>
        </w:rPr>
        <w:t>милиона</w:t>
      </w:r>
      <w:proofErr w:type="spellEnd"/>
      <w:r>
        <w:rPr>
          <w:rStyle w:val="Bodytext"/>
          <w:rFonts w:eastAsiaTheme="minorHAnsi"/>
          <w:sz w:val="28"/>
          <w:szCs w:val="28"/>
          <w:lang w:val="sr-Cyrl-CS"/>
        </w:rPr>
        <w:t xml:space="preserve"> </w:t>
      </w:r>
      <w:proofErr w:type="spellStart"/>
      <w:r w:rsidRPr="00E032A3">
        <w:rPr>
          <w:rStyle w:val="Bodytext"/>
          <w:rFonts w:eastAsiaTheme="minorHAnsi"/>
          <w:sz w:val="28"/>
          <w:szCs w:val="28"/>
        </w:rPr>
        <w:t>динара</w:t>
      </w:r>
      <w:proofErr w:type="spellEnd"/>
      <w:r w:rsidRPr="00E032A3">
        <w:rPr>
          <w:rStyle w:val="Bodytext"/>
          <w:rFonts w:eastAsiaTheme="minorHAnsi"/>
          <w:sz w:val="28"/>
          <w:szCs w:val="28"/>
        </w:rPr>
        <w:t xml:space="preserve"> у </w:t>
      </w:r>
      <w:proofErr w:type="spellStart"/>
      <w:r w:rsidRPr="00E032A3">
        <w:rPr>
          <w:rStyle w:val="Bodytext"/>
          <w:rFonts w:eastAsiaTheme="minorHAnsi"/>
          <w:sz w:val="28"/>
          <w:szCs w:val="28"/>
        </w:rPr>
        <w:t>односу</w:t>
      </w:r>
      <w:proofErr w:type="spellEnd"/>
      <w:r w:rsidRPr="00E032A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E032A3">
        <w:rPr>
          <w:rStyle w:val="Bodytext"/>
          <w:rFonts w:eastAsiaTheme="minorHAnsi"/>
          <w:sz w:val="28"/>
          <w:szCs w:val="28"/>
        </w:rPr>
        <w:t>на</w:t>
      </w:r>
      <w:proofErr w:type="spellEnd"/>
      <w:r w:rsidRPr="00E032A3">
        <w:rPr>
          <w:rStyle w:val="Bodytext"/>
          <w:rFonts w:eastAsiaTheme="minorHAnsi"/>
          <w:sz w:val="28"/>
          <w:szCs w:val="28"/>
        </w:rPr>
        <w:t xml:space="preserve"> 201</w:t>
      </w:r>
      <w:r>
        <w:rPr>
          <w:rStyle w:val="Bodytext"/>
          <w:rFonts w:eastAsiaTheme="minorHAnsi"/>
          <w:sz w:val="28"/>
          <w:szCs w:val="28"/>
          <w:lang w:val="sr-Cyrl-CS"/>
        </w:rPr>
        <w:t>5</w:t>
      </w:r>
      <w:r w:rsidRPr="00E032A3">
        <w:rPr>
          <w:rStyle w:val="Bodytext"/>
          <w:rFonts w:eastAsiaTheme="minorHAnsi"/>
          <w:sz w:val="28"/>
          <w:szCs w:val="28"/>
        </w:rPr>
        <w:t xml:space="preserve">. </w:t>
      </w:r>
      <w:proofErr w:type="spellStart"/>
      <w:proofErr w:type="gramStart"/>
      <w:r w:rsidRPr="00E032A3">
        <w:rPr>
          <w:rStyle w:val="Bodytext"/>
          <w:rFonts w:eastAsiaTheme="minorHAnsi"/>
          <w:sz w:val="28"/>
          <w:szCs w:val="28"/>
        </w:rPr>
        <w:t>годину</w:t>
      </w:r>
      <w:proofErr w:type="spellEnd"/>
      <w:r w:rsidRPr="00E032A3">
        <w:rPr>
          <w:rStyle w:val="Bodytext"/>
          <w:rFonts w:eastAsiaTheme="minorHAnsi"/>
          <w:sz w:val="28"/>
          <w:szCs w:val="28"/>
        </w:rPr>
        <w:t xml:space="preserve"> </w:t>
      </w:r>
      <w:r>
        <w:rPr>
          <w:rStyle w:val="Bodytext"/>
          <w:rFonts w:eastAsiaTheme="minorHAnsi"/>
          <w:sz w:val="28"/>
          <w:szCs w:val="28"/>
          <w:lang w:val="sr-Cyrl-CS"/>
        </w:rPr>
        <w:t xml:space="preserve"> а</w:t>
      </w:r>
      <w:proofErr w:type="gramEnd"/>
      <w:r>
        <w:rPr>
          <w:rStyle w:val="Bodytext"/>
          <w:rFonts w:eastAsiaTheme="minorHAnsi"/>
          <w:sz w:val="28"/>
          <w:szCs w:val="28"/>
          <w:lang w:val="sr-Cyrl-CS"/>
        </w:rPr>
        <w:t xml:space="preserve"> превасходно услед повећања прихода од продаје земљишта и објеката бивше ДИ Слога.</w:t>
      </w:r>
    </w:p>
    <w:p w:rsidR="002453E4" w:rsidRDefault="002453E4" w:rsidP="008D37A3">
      <w:pPr>
        <w:jc w:val="both"/>
        <w:rPr>
          <w:rStyle w:val="Bodytext"/>
          <w:rFonts w:eastAsiaTheme="minorHAnsi"/>
          <w:sz w:val="28"/>
          <w:szCs w:val="28"/>
          <w:lang w:val="sr-Cyrl-CS"/>
        </w:rPr>
      </w:pPr>
    </w:p>
    <w:p w:rsidR="00054CC2" w:rsidRDefault="00BB0101" w:rsidP="008D37A3">
      <w:pPr>
        <w:jc w:val="both"/>
        <w:rPr>
          <w:rStyle w:val="Bodytext"/>
          <w:rFonts w:eastAsiaTheme="minorHAnsi"/>
          <w:sz w:val="28"/>
          <w:szCs w:val="28"/>
          <w:lang w:val="sr-Cyrl-CS"/>
        </w:rPr>
      </w:pPr>
      <w:r>
        <w:rPr>
          <w:rStyle w:val="Bodytext"/>
          <w:rFonts w:eastAsiaTheme="minorHAnsi"/>
          <w:sz w:val="28"/>
          <w:szCs w:val="28"/>
          <w:lang w:val="sr-Cyrl-CS"/>
        </w:rPr>
        <w:t>Слика 5.</w:t>
      </w:r>
    </w:p>
    <w:p w:rsidR="003F21B4" w:rsidRDefault="00FA2673" w:rsidP="008D37A3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FA26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79595" cy="2899718"/>
            <wp:effectExtent l="19050" t="0" r="16355" b="0"/>
            <wp:docPr id="7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0101" w:rsidRDefault="00BB0101" w:rsidP="008D37A3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B0101" w:rsidRDefault="00BB0101" w:rsidP="008D37A3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B0101" w:rsidRDefault="00BB0101" w:rsidP="008D37A3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B0101" w:rsidRDefault="00BB0101" w:rsidP="008D37A3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B0101" w:rsidRDefault="00BB0101" w:rsidP="008D37A3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B0101" w:rsidRDefault="00BB0101" w:rsidP="008D37A3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B0101" w:rsidRDefault="00BB0101" w:rsidP="00BB0101">
      <w:pPr>
        <w:tabs>
          <w:tab w:val="left" w:pos="934"/>
        </w:tabs>
        <w:rPr>
          <w:rFonts w:ascii="TimesNewRomanPSMT" w:hAnsi="TimesNewRomanPSMT" w:cs="TimesNewRomanPSMT"/>
          <w:sz w:val="46"/>
          <w:szCs w:val="46"/>
          <w:lang w:val="sr-Cyrl-CS"/>
        </w:rPr>
      </w:pPr>
      <w:r>
        <w:rPr>
          <w:rFonts w:ascii="TimesNewRomanPS-BoldMT" w:hAnsi="TimesNewRomanPS-BoldMT" w:cs="TimesNewRomanPS-BoldMT"/>
          <w:b/>
          <w:bCs/>
          <w:sz w:val="46"/>
          <w:szCs w:val="46"/>
          <w:lang w:val="sr-Cyrl-CS"/>
        </w:rPr>
        <w:lastRenderedPageBreak/>
        <w:t>5</w:t>
      </w:r>
      <w:r>
        <w:rPr>
          <w:rFonts w:ascii="TimesNewRomanPS-BoldMT" w:hAnsi="TimesNewRomanPS-BoldMT" w:cs="TimesNewRomanPS-BoldMT"/>
          <w:b/>
          <w:bCs/>
          <w:sz w:val="46"/>
          <w:szCs w:val="46"/>
        </w:rPr>
        <w:t xml:space="preserve">. </w:t>
      </w:r>
      <w:r>
        <w:rPr>
          <w:rFonts w:ascii="TimesNewRomanPSMT" w:hAnsi="TimesNewRomanPSMT" w:cs="TimesNewRomanPSMT"/>
          <w:sz w:val="46"/>
          <w:szCs w:val="46"/>
          <w:lang w:val="sr-Cyrl-CS"/>
        </w:rPr>
        <w:t>Планирани расходи у 2016. години</w:t>
      </w:r>
    </w:p>
    <w:p w:rsidR="00BB0101" w:rsidRDefault="002453E4" w:rsidP="008D37A3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Укупни расходи и издаци буџета Општине Владичин Хан планирани су у укупном износу од 647.590.000,00 динара.</w:t>
      </w:r>
    </w:p>
    <w:p w:rsidR="002453E4" w:rsidRDefault="002453E4" w:rsidP="008D37A3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Буџет Општине Владичин Хан у 2016. години исказује </w:t>
      </w:r>
      <w:r w:rsidRPr="002453E4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суфицит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од 55,910.000,00 динара што у ствари представља износ средстава који ће се као неутрошени приходи пренети у наредну 2017. пословну годину за финансирање капиталних пројеката од значаја за развој Општине.</w:t>
      </w:r>
    </w:p>
    <w:p w:rsidR="00E551F5" w:rsidRDefault="00E551F5" w:rsidP="008D37A3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Најзначајније врсте расхода буџета представљене  су у приказу који следи:</w:t>
      </w:r>
    </w:p>
    <w:tbl>
      <w:tblPr>
        <w:tblW w:w="5980" w:type="dxa"/>
        <w:tblInd w:w="98" w:type="dxa"/>
        <w:tblLook w:val="04A0"/>
      </w:tblPr>
      <w:tblGrid>
        <w:gridCol w:w="2800"/>
        <w:gridCol w:w="1780"/>
        <w:gridCol w:w="1400"/>
      </w:tblGrid>
      <w:tr w:rsidR="00DE2634" w:rsidRPr="00DE2634" w:rsidTr="00DE2634">
        <w:trPr>
          <w:trHeight w:val="300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634" w:rsidRPr="00DE2634" w:rsidRDefault="00E551F5" w:rsidP="00DE2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</w:t>
            </w:r>
            <w:proofErr w:type="spellStart"/>
            <w:r w:rsidR="00DE2634" w:rsidRPr="00DE2634">
              <w:rPr>
                <w:rFonts w:ascii="Times New Roman" w:eastAsia="Times New Roman" w:hAnsi="Times New Roman" w:cs="Times New Roman"/>
                <w:color w:val="000000"/>
              </w:rPr>
              <w:t>расходи</w:t>
            </w:r>
            <w:proofErr w:type="spellEnd"/>
            <w:r w:rsidR="00DE2634" w:rsidRPr="00DE26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E2634" w:rsidRPr="00DE2634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="00DE2634" w:rsidRPr="00DE26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E2634" w:rsidRPr="00DE2634">
              <w:rPr>
                <w:rFonts w:ascii="Times New Roman" w:eastAsia="Times New Roman" w:hAnsi="Times New Roman" w:cs="Times New Roman"/>
                <w:color w:val="000000"/>
              </w:rPr>
              <w:t>запослене</w:t>
            </w:r>
            <w:proofErr w:type="spellEnd"/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634" w:rsidRPr="00DE2634" w:rsidRDefault="00DE2634" w:rsidP="00DE2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2634">
              <w:rPr>
                <w:rFonts w:ascii="Times New Roman" w:eastAsia="Times New Roman" w:hAnsi="Times New Roman" w:cs="Times New Roman"/>
                <w:color w:val="000000"/>
              </w:rPr>
              <w:t>121,920,000.00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634" w:rsidRPr="00DE2634" w:rsidRDefault="00DE2634" w:rsidP="00DE2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2634">
              <w:rPr>
                <w:rFonts w:ascii="Times New Roman" w:eastAsia="Times New Roman" w:hAnsi="Times New Roman" w:cs="Times New Roman"/>
                <w:color w:val="000000"/>
              </w:rPr>
              <w:t>18.80%</w:t>
            </w:r>
          </w:p>
        </w:tc>
      </w:tr>
      <w:tr w:rsidR="00DE2634" w:rsidRPr="00DE2634" w:rsidTr="00DE2634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634" w:rsidRPr="00DE2634" w:rsidRDefault="00DE2634" w:rsidP="00DE2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2634">
              <w:rPr>
                <w:rFonts w:ascii="Times New Roman" w:eastAsia="Times New Roman" w:hAnsi="Times New Roman" w:cs="Times New Roman"/>
                <w:color w:val="000000"/>
              </w:rPr>
              <w:t>коришћење</w:t>
            </w:r>
            <w:proofErr w:type="spellEnd"/>
            <w:r w:rsidRPr="00DE26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2634">
              <w:rPr>
                <w:rFonts w:ascii="Times New Roman" w:eastAsia="Times New Roman" w:hAnsi="Times New Roman" w:cs="Times New Roman"/>
                <w:color w:val="000000"/>
              </w:rPr>
              <w:t>роба</w:t>
            </w:r>
            <w:proofErr w:type="spellEnd"/>
            <w:r w:rsidRPr="00DE2634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DE2634">
              <w:rPr>
                <w:rFonts w:ascii="Times New Roman" w:eastAsia="Times New Roman" w:hAnsi="Times New Roman" w:cs="Times New Roman"/>
                <w:color w:val="000000"/>
              </w:rPr>
              <w:t>услуг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634" w:rsidRPr="00DE2634" w:rsidRDefault="00DE2634" w:rsidP="00DE2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2634">
              <w:rPr>
                <w:rFonts w:ascii="Times New Roman" w:eastAsia="Times New Roman" w:hAnsi="Times New Roman" w:cs="Times New Roman"/>
                <w:color w:val="000000"/>
              </w:rPr>
              <w:t>185,200,000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634" w:rsidRPr="00DE2634" w:rsidRDefault="00DE2634" w:rsidP="00DE2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2634">
              <w:rPr>
                <w:rFonts w:ascii="Times New Roman" w:eastAsia="Times New Roman" w:hAnsi="Times New Roman" w:cs="Times New Roman"/>
                <w:color w:val="000000"/>
              </w:rPr>
              <w:t>28.60%</w:t>
            </w:r>
          </w:p>
        </w:tc>
      </w:tr>
      <w:tr w:rsidR="00DE2634" w:rsidRPr="00DE2634" w:rsidTr="00DE2634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634" w:rsidRPr="00DE2634" w:rsidRDefault="00DE2634" w:rsidP="00DE2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2634">
              <w:rPr>
                <w:rFonts w:ascii="Times New Roman" w:eastAsia="Times New Roman" w:hAnsi="Times New Roman" w:cs="Times New Roman"/>
                <w:color w:val="000000"/>
              </w:rPr>
              <w:t>дотације</w:t>
            </w:r>
            <w:proofErr w:type="spellEnd"/>
            <w:r w:rsidRPr="00DE2634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DE2634">
              <w:rPr>
                <w:rFonts w:ascii="Times New Roman" w:eastAsia="Times New Roman" w:hAnsi="Times New Roman" w:cs="Times New Roman"/>
                <w:color w:val="000000"/>
              </w:rPr>
              <w:t>трансфери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634" w:rsidRPr="00DE2634" w:rsidRDefault="00DE2634" w:rsidP="00DE2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2634">
              <w:rPr>
                <w:rFonts w:ascii="Times New Roman" w:eastAsia="Times New Roman" w:hAnsi="Times New Roman" w:cs="Times New Roman"/>
                <w:color w:val="000000"/>
              </w:rPr>
              <w:t>88,820,000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634" w:rsidRPr="00DE2634" w:rsidRDefault="00DE2634" w:rsidP="00DE2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2634">
              <w:rPr>
                <w:rFonts w:ascii="Times New Roman" w:eastAsia="Times New Roman" w:hAnsi="Times New Roman" w:cs="Times New Roman"/>
                <w:color w:val="000000"/>
              </w:rPr>
              <w:t>13.70%</w:t>
            </w:r>
          </w:p>
        </w:tc>
      </w:tr>
      <w:tr w:rsidR="00DE2634" w:rsidRPr="00DE2634" w:rsidTr="00DE2634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634" w:rsidRPr="00DE2634" w:rsidRDefault="00DE2634" w:rsidP="00DE2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2634">
              <w:rPr>
                <w:rFonts w:ascii="Times New Roman" w:eastAsia="Times New Roman" w:hAnsi="Times New Roman" w:cs="Times New Roman"/>
                <w:color w:val="000000"/>
              </w:rPr>
              <w:t>социјална</w:t>
            </w:r>
            <w:proofErr w:type="spellEnd"/>
            <w:r w:rsidRPr="00DE26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2634">
              <w:rPr>
                <w:rFonts w:ascii="Times New Roman" w:eastAsia="Times New Roman" w:hAnsi="Times New Roman" w:cs="Times New Roman"/>
                <w:color w:val="000000"/>
              </w:rPr>
              <w:t>заштит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634" w:rsidRPr="00DE2634" w:rsidRDefault="00DE2634" w:rsidP="00DE2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2634">
              <w:rPr>
                <w:rFonts w:ascii="Times New Roman" w:eastAsia="Times New Roman" w:hAnsi="Times New Roman" w:cs="Times New Roman"/>
                <w:color w:val="000000"/>
              </w:rPr>
              <w:t>15,850,000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634" w:rsidRPr="00DE2634" w:rsidRDefault="00DE2634" w:rsidP="00DE2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2634">
              <w:rPr>
                <w:rFonts w:ascii="Times New Roman" w:eastAsia="Times New Roman" w:hAnsi="Times New Roman" w:cs="Times New Roman"/>
                <w:color w:val="000000"/>
              </w:rPr>
              <w:t>2.40%</w:t>
            </w:r>
          </w:p>
        </w:tc>
      </w:tr>
      <w:tr w:rsidR="00DE2634" w:rsidRPr="00DE2634" w:rsidTr="00DE2634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634" w:rsidRPr="00DE2634" w:rsidRDefault="00DE2634" w:rsidP="00DE2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2634">
              <w:rPr>
                <w:rFonts w:ascii="Times New Roman" w:eastAsia="Times New Roman" w:hAnsi="Times New Roman" w:cs="Times New Roman"/>
                <w:color w:val="000000"/>
              </w:rPr>
              <w:t>субвенције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634" w:rsidRPr="00DE2634" w:rsidRDefault="00DE2634" w:rsidP="00DE2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2634">
              <w:rPr>
                <w:rFonts w:ascii="Times New Roman" w:eastAsia="Times New Roman" w:hAnsi="Times New Roman" w:cs="Times New Roman"/>
                <w:color w:val="000000"/>
              </w:rPr>
              <w:t>63,000,000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634" w:rsidRPr="00DE2634" w:rsidRDefault="00DE2634" w:rsidP="00DE2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2634">
              <w:rPr>
                <w:rFonts w:ascii="Times New Roman" w:eastAsia="Times New Roman" w:hAnsi="Times New Roman" w:cs="Times New Roman"/>
                <w:color w:val="000000"/>
              </w:rPr>
              <w:t>9.70%</w:t>
            </w:r>
          </w:p>
        </w:tc>
      </w:tr>
      <w:tr w:rsidR="00DE2634" w:rsidRPr="00DE2634" w:rsidTr="00DE2634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634" w:rsidRPr="00DE2634" w:rsidRDefault="00DE2634" w:rsidP="00DE2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2634">
              <w:rPr>
                <w:rFonts w:ascii="Times New Roman" w:eastAsia="Times New Roman" w:hAnsi="Times New Roman" w:cs="Times New Roman"/>
                <w:color w:val="000000"/>
              </w:rPr>
              <w:t>остали</w:t>
            </w:r>
            <w:proofErr w:type="spellEnd"/>
            <w:r w:rsidRPr="00DE26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2634">
              <w:rPr>
                <w:rFonts w:ascii="Times New Roman" w:eastAsia="Times New Roman" w:hAnsi="Times New Roman" w:cs="Times New Roman"/>
                <w:color w:val="000000"/>
              </w:rPr>
              <w:t>расходи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634" w:rsidRPr="00DE2634" w:rsidRDefault="00DE2634" w:rsidP="00DE2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2634">
              <w:rPr>
                <w:rFonts w:ascii="Times New Roman" w:eastAsia="Times New Roman" w:hAnsi="Times New Roman" w:cs="Times New Roman"/>
                <w:color w:val="000000"/>
              </w:rPr>
              <w:t>29,250,000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634" w:rsidRPr="00DE2634" w:rsidRDefault="00DE2634" w:rsidP="00DE2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2634">
              <w:rPr>
                <w:rFonts w:ascii="Times New Roman" w:eastAsia="Times New Roman" w:hAnsi="Times New Roman" w:cs="Times New Roman"/>
                <w:color w:val="000000"/>
              </w:rPr>
              <w:t>4.50%</w:t>
            </w:r>
          </w:p>
        </w:tc>
      </w:tr>
      <w:tr w:rsidR="00DE2634" w:rsidRPr="00DE2634" w:rsidTr="00DE2634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634" w:rsidRPr="00DE2634" w:rsidRDefault="00DE2634" w:rsidP="00DE2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2634">
              <w:rPr>
                <w:rFonts w:ascii="Times New Roman" w:eastAsia="Times New Roman" w:hAnsi="Times New Roman" w:cs="Times New Roman"/>
                <w:color w:val="000000"/>
              </w:rPr>
              <w:t>средства</w:t>
            </w:r>
            <w:proofErr w:type="spellEnd"/>
            <w:r w:rsidRPr="00DE26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2634">
              <w:rPr>
                <w:rFonts w:ascii="Times New Roman" w:eastAsia="Times New Roman" w:hAnsi="Times New Roman" w:cs="Times New Roman"/>
                <w:color w:val="000000"/>
              </w:rPr>
              <w:t>резерве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634" w:rsidRPr="00DE2634" w:rsidRDefault="00DE2634" w:rsidP="00DE2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2634">
              <w:rPr>
                <w:rFonts w:ascii="Times New Roman" w:eastAsia="Times New Roman" w:hAnsi="Times New Roman" w:cs="Times New Roman"/>
                <w:color w:val="000000"/>
              </w:rPr>
              <w:t>13,500,000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634" w:rsidRPr="00DE2634" w:rsidRDefault="00DE2634" w:rsidP="00DE2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2634">
              <w:rPr>
                <w:rFonts w:ascii="Times New Roman" w:eastAsia="Times New Roman" w:hAnsi="Times New Roman" w:cs="Times New Roman"/>
                <w:color w:val="000000"/>
              </w:rPr>
              <w:t>2.10%</w:t>
            </w:r>
          </w:p>
        </w:tc>
      </w:tr>
      <w:tr w:rsidR="00DE2634" w:rsidRPr="00DE2634" w:rsidTr="00DE2634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634" w:rsidRPr="00DE2634" w:rsidRDefault="00DE2634" w:rsidP="00DE2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2634">
              <w:rPr>
                <w:rFonts w:ascii="Times New Roman" w:eastAsia="Times New Roman" w:hAnsi="Times New Roman" w:cs="Times New Roman"/>
                <w:color w:val="000000"/>
              </w:rPr>
              <w:t>капитални</w:t>
            </w:r>
            <w:proofErr w:type="spellEnd"/>
            <w:r w:rsidRPr="00DE26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2634">
              <w:rPr>
                <w:rFonts w:ascii="Times New Roman" w:eastAsia="Times New Roman" w:hAnsi="Times New Roman" w:cs="Times New Roman"/>
                <w:color w:val="000000"/>
              </w:rPr>
              <w:t>издаци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634" w:rsidRPr="00DE2634" w:rsidRDefault="00DE2634" w:rsidP="00DE2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2634">
              <w:rPr>
                <w:rFonts w:ascii="Times New Roman" w:eastAsia="Times New Roman" w:hAnsi="Times New Roman" w:cs="Times New Roman"/>
                <w:color w:val="000000"/>
              </w:rPr>
              <w:t>123,000,000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634" w:rsidRPr="00DE2634" w:rsidRDefault="00DE2634" w:rsidP="00DE2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2634">
              <w:rPr>
                <w:rFonts w:ascii="Times New Roman" w:eastAsia="Times New Roman" w:hAnsi="Times New Roman" w:cs="Times New Roman"/>
                <w:color w:val="000000"/>
              </w:rPr>
              <w:t>19.10%</w:t>
            </w:r>
          </w:p>
        </w:tc>
      </w:tr>
      <w:tr w:rsidR="00DE2634" w:rsidRPr="00DE2634" w:rsidTr="00DE2634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634" w:rsidRPr="00DE2634" w:rsidRDefault="00DE2634" w:rsidP="00DE2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2634">
              <w:rPr>
                <w:rFonts w:ascii="Times New Roman" w:eastAsia="Times New Roman" w:hAnsi="Times New Roman" w:cs="Times New Roman"/>
                <w:color w:val="000000"/>
              </w:rPr>
              <w:t>отплате</w:t>
            </w:r>
            <w:proofErr w:type="spellEnd"/>
            <w:r w:rsidRPr="00DE26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E2634">
              <w:rPr>
                <w:rFonts w:ascii="Times New Roman" w:eastAsia="Times New Roman" w:hAnsi="Times New Roman" w:cs="Times New Roman"/>
                <w:color w:val="000000"/>
              </w:rPr>
              <w:t>кредит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634" w:rsidRPr="00DE2634" w:rsidRDefault="00DE2634" w:rsidP="00DE2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2634">
              <w:rPr>
                <w:rFonts w:ascii="Times New Roman" w:eastAsia="Times New Roman" w:hAnsi="Times New Roman" w:cs="Times New Roman"/>
                <w:color w:val="000000"/>
              </w:rPr>
              <w:t>7,050,000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634" w:rsidRPr="00DE2634" w:rsidRDefault="00DE2634" w:rsidP="00DE2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E2634">
              <w:rPr>
                <w:rFonts w:ascii="Times New Roman" w:eastAsia="Times New Roman" w:hAnsi="Times New Roman" w:cs="Times New Roman"/>
                <w:color w:val="000000"/>
              </w:rPr>
              <w:t>1.10%</w:t>
            </w:r>
          </w:p>
        </w:tc>
      </w:tr>
      <w:tr w:rsidR="00DE2634" w:rsidRPr="00DE2634" w:rsidTr="00DE2634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634" w:rsidRPr="00DE2634" w:rsidRDefault="00DE2634" w:rsidP="00DE2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E26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УКУПНО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634" w:rsidRPr="00DE2634" w:rsidRDefault="00DE2634" w:rsidP="00DE2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E26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7,590,000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634" w:rsidRPr="00DE2634" w:rsidRDefault="00DE2634" w:rsidP="00DE2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E26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%</w:t>
            </w:r>
          </w:p>
        </w:tc>
      </w:tr>
    </w:tbl>
    <w:p w:rsidR="00E551F5" w:rsidRDefault="00E551F5" w:rsidP="008D37A3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DE2634" w:rsidRDefault="00DE2634" w:rsidP="008D37A3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E26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1935" cy="3501081"/>
            <wp:effectExtent l="19050" t="0" r="20715" b="4119"/>
            <wp:docPr id="10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E2634" w:rsidRPr="00DE2634" w:rsidRDefault="00DE2634" w:rsidP="003A6C71">
      <w:pPr>
        <w:jc w:val="both"/>
        <w:rPr>
          <w:rStyle w:val="Bodytext"/>
          <w:rFonts w:eastAsiaTheme="minorHAnsi"/>
          <w:sz w:val="28"/>
          <w:szCs w:val="28"/>
          <w:lang w:val="sr-Cyrl-CS"/>
        </w:rPr>
      </w:pPr>
      <w:r w:rsidRPr="00DE2634">
        <w:rPr>
          <w:rStyle w:val="BodytextItalic"/>
          <w:rFonts w:eastAsiaTheme="minorHAnsi"/>
          <w:b/>
          <w:sz w:val="28"/>
          <w:szCs w:val="28"/>
          <w:u w:val="single"/>
          <w:lang w:val="sr-Cyrl-CS"/>
        </w:rPr>
        <w:lastRenderedPageBreak/>
        <w:t xml:space="preserve">  </w:t>
      </w:r>
      <w:proofErr w:type="spellStart"/>
      <w:r w:rsidRPr="00DE2634">
        <w:rPr>
          <w:rStyle w:val="BodytextItalic"/>
          <w:rFonts w:eastAsiaTheme="minorHAnsi"/>
          <w:b/>
          <w:sz w:val="28"/>
          <w:szCs w:val="28"/>
          <w:u w:val="single"/>
        </w:rPr>
        <w:t>Расходи</w:t>
      </w:r>
      <w:proofErr w:type="spellEnd"/>
      <w:r w:rsidRPr="00DE2634">
        <w:rPr>
          <w:rStyle w:val="BodytextItalic"/>
          <w:rFonts w:eastAsiaTheme="minorHAnsi"/>
          <w:b/>
          <w:sz w:val="28"/>
          <w:szCs w:val="28"/>
          <w:u w:val="single"/>
        </w:rPr>
        <w:t xml:space="preserve"> </w:t>
      </w:r>
      <w:proofErr w:type="spellStart"/>
      <w:r w:rsidRPr="00DE2634">
        <w:rPr>
          <w:rStyle w:val="BodytextItalic"/>
          <w:rFonts w:eastAsiaTheme="minorHAnsi"/>
          <w:b/>
          <w:sz w:val="28"/>
          <w:szCs w:val="28"/>
          <w:u w:val="single"/>
        </w:rPr>
        <w:t>за</w:t>
      </w:r>
      <w:proofErr w:type="spellEnd"/>
      <w:r w:rsidRPr="00DE2634">
        <w:rPr>
          <w:rStyle w:val="BodytextItalic"/>
          <w:rFonts w:eastAsiaTheme="minorHAnsi"/>
          <w:b/>
          <w:sz w:val="28"/>
          <w:szCs w:val="28"/>
          <w:u w:val="single"/>
        </w:rPr>
        <w:t xml:space="preserve"> </w:t>
      </w:r>
      <w:proofErr w:type="spellStart"/>
      <w:r w:rsidRPr="00DE2634">
        <w:rPr>
          <w:rStyle w:val="BodytextItalic"/>
          <w:rFonts w:eastAsiaTheme="minorHAnsi"/>
          <w:b/>
          <w:sz w:val="28"/>
          <w:szCs w:val="28"/>
          <w:u w:val="single"/>
        </w:rPr>
        <w:t>запослене</w:t>
      </w:r>
      <w:proofErr w:type="spellEnd"/>
      <w:r w:rsidRPr="00DE2634">
        <w:rPr>
          <w:rStyle w:val="BodytextItalic"/>
          <w:rFonts w:eastAsiaTheme="minorHAnsi"/>
          <w:sz w:val="28"/>
          <w:szCs w:val="28"/>
        </w:rPr>
        <w:t>,</w:t>
      </w:r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представљају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све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трошкове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за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запослене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,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како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у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управи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r>
        <w:rPr>
          <w:rStyle w:val="Bodytext"/>
          <w:rFonts w:eastAsiaTheme="minorHAnsi"/>
          <w:sz w:val="28"/>
          <w:szCs w:val="28"/>
          <w:lang w:val="sr-Cyrl-CS"/>
        </w:rPr>
        <w:t xml:space="preserve"> 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тако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и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код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буџетских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корисника</w:t>
      </w:r>
      <w:proofErr w:type="spellEnd"/>
    </w:p>
    <w:p w:rsidR="00DE2634" w:rsidRPr="00DE2634" w:rsidRDefault="00DE2634" w:rsidP="003A6C71">
      <w:pPr>
        <w:spacing w:after="176"/>
        <w:ind w:left="100" w:right="540"/>
        <w:jc w:val="both"/>
        <w:rPr>
          <w:sz w:val="28"/>
          <w:szCs w:val="28"/>
        </w:rPr>
      </w:pPr>
      <w:proofErr w:type="spellStart"/>
      <w:proofErr w:type="gramStart"/>
      <w:r w:rsidRPr="00DE2634">
        <w:rPr>
          <w:rStyle w:val="BodytextItalic"/>
          <w:rFonts w:eastAsiaTheme="minorHAnsi"/>
          <w:b/>
          <w:sz w:val="28"/>
          <w:szCs w:val="28"/>
          <w:u w:val="single"/>
        </w:rPr>
        <w:t>Коришћење</w:t>
      </w:r>
      <w:proofErr w:type="spellEnd"/>
      <w:r w:rsidRPr="00DE2634">
        <w:rPr>
          <w:rStyle w:val="BodytextItalic"/>
          <w:rFonts w:eastAsiaTheme="minorHAnsi"/>
          <w:b/>
          <w:sz w:val="28"/>
          <w:szCs w:val="28"/>
          <w:u w:val="single"/>
        </w:rPr>
        <w:t xml:space="preserve"> </w:t>
      </w:r>
      <w:proofErr w:type="spellStart"/>
      <w:r w:rsidRPr="00DE2634">
        <w:rPr>
          <w:rStyle w:val="BodytextItalic"/>
          <w:rFonts w:eastAsiaTheme="minorHAnsi"/>
          <w:b/>
          <w:sz w:val="28"/>
          <w:szCs w:val="28"/>
          <w:u w:val="single"/>
        </w:rPr>
        <w:t>роба</w:t>
      </w:r>
      <w:proofErr w:type="spellEnd"/>
      <w:r w:rsidRPr="00DE2634">
        <w:rPr>
          <w:rStyle w:val="BodytextItalic"/>
          <w:rFonts w:eastAsiaTheme="minorHAnsi"/>
          <w:b/>
          <w:sz w:val="28"/>
          <w:szCs w:val="28"/>
          <w:u w:val="single"/>
        </w:rPr>
        <w:t xml:space="preserve"> и </w:t>
      </w:r>
      <w:proofErr w:type="spellStart"/>
      <w:r w:rsidRPr="00DE2634">
        <w:rPr>
          <w:rStyle w:val="BodytextItalic"/>
          <w:rFonts w:eastAsiaTheme="minorHAnsi"/>
          <w:b/>
          <w:sz w:val="28"/>
          <w:szCs w:val="28"/>
          <w:u w:val="single"/>
        </w:rPr>
        <w:t>услуга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обухвата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сталне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трошкове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,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путне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трошкове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,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услуге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по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уговору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,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специјализоване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услуге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,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трошкове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материјала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,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текуће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поправке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и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одржавање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>.</w:t>
      </w:r>
      <w:proofErr w:type="gramEnd"/>
    </w:p>
    <w:p w:rsidR="00DE2634" w:rsidRPr="00DE2634" w:rsidRDefault="00DE2634" w:rsidP="003A6C71">
      <w:pPr>
        <w:ind w:left="100" w:right="540"/>
        <w:jc w:val="both"/>
        <w:rPr>
          <w:sz w:val="28"/>
          <w:szCs w:val="28"/>
        </w:rPr>
      </w:pPr>
      <w:proofErr w:type="spellStart"/>
      <w:proofErr w:type="gramStart"/>
      <w:r w:rsidRPr="00DE2634">
        <w:rPr>
          <w:rStyle w:val="BodytextItalic"/>
          <w:rFonts w:eastAsiaTheme="minorHAnsi"/>
          <w:b/>
          <w:sz w:val="28"/>
          <w:szCs w:val="28"/>
          <w:u w:val="single"/>
        </w:rPr>
        <w:t>Дотације</w:t>
      </w:r>
      <w:proofErr w:type="spellEnd"/>
      <w:r w:rsidRPr="00DE2634">
        <w:rPr>
          <w:rStyle w:val="BodytextItalic"/>
          <w:rFonts w:eastAsiaTheme="minorHAnsi"/>
          <w:b/>
          <w:sz w:val="28"/>
          <w:szCs w:val="28"/>
          <w:u w:val="single"/>
        </w:rPr>
        <w:t xml:space="preserve"> и </w:t>
      </w:r>
      <w:proofErr w:type="spellStart"/>
      <w:r w:rsidRPr="00DE2634">
        <w:rPr>
          <w:rStyle w:val="BodytextItalic"/>
          <w:rFonts w:eastAsiaTheme="minorHAnsi"/>
          <w:b/>
          <w:sz w:val="28"/>
          <w:szCs w:val="28"/>
          <w:u w:val="single"/>
        </w:rPr>
        <w:t>трансфери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су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трошкови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које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општина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има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за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исплату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дотација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политичким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странкама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,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дотација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и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трансфера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осталим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нивоима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власти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>.</w:t>
      </w:r>
      <w:proofErr w:type="gramEnd"/>
    </w:p>
    <w:p w:rsidR="00DE2634" w:rsidRDefault="00DE2634" w:rsidP="003A6C71">
      <w:pPr>
        <w:spacing w:after="0"/>
        <w:ind w:left="100" w:right="860"/>
        <w:jc w:val="both"/>
        <w:rPr>
          <w:rStyle w:val="Bodytext"/>
          <w:rFonts w:eastAsiaTheme="minorHAnsi"/>
          <w:sz w:val="28"/>
          <w:szCs w:val="28"/>
          <w:lang w:val="sr-Cyrl-CS"/>
        </w:rPr>
      </w:pPr>
      <w:proofErr w:type="spellStart"/>
      <w:proofErr w:type="gramStart"/>
      <w:r w:rsidRPr="00DE2634">
        <w:rPr>
          <w:rStyle w:val="BodytextItalic"/>
          <w:rFonts w:eastAsiaTheme="minorHAnsi"/>
          <w:b/>
          <w:sz w:val="28"/>
          <w:szCs w:val="28"/>
          <w:u w:val="single"/>
        </w:rPr>
        <w:t>Социјална</w:t>
      </w:r>
      <w:proofErr w:type="spellEnd"/>
      <w:r w:rsidRPr="00DE2634">
        <w:rPr>
          <w:rStyle w:val="BodytextItalic"/>
          <w:rFonts w:eastAsiaTheme="minorHAnsi"/>
          <w:b/>
          <w:sz w:val="28"/>
          <w:szCs w:val="28"/>
          <w:u w:val="single"/>
        </w:rPr>
        <w:t xml:space="preserve"> </w:t>
      </w:r>
      <w:proofErr w:type="spellStart"/>
      <w:r w:rsidRPr="00DE2634">
        <w:rPr>
          <w:rStyle w:val="BodytextItalic"/>
          <w:rFonts w:eastAsiaTheme="minorHAnsi"/>
          <w:b/>
          <w:sz w:val="28"/>
          <w:szCs w:val="28"/>
          <w:u w:val="single"/>
        </w:rPr>
        <w:t>заштита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обухвата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све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трошкове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исплате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социјалне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помоћи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за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различите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категорије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DE2634">
        <w:rPr>
          <w:rStyle w:val="Bodytext"/>
          <w:rFonts w:eastAsiaTheme="minorHAnsi"/>
          <w:sz w:val="28"/>
          <w:szCs w:val="28"/>
        </w:rPr>
        <w:t>становништва</w:t>
      </w:r>
      <w:proofErr w:type="spellEnd"/>
      <w:r w:rsidRPr="00DE2634">
        <w:rPr>
          <w:rStyle w:val="Bodytext"/>
          <w:rFonts w:eastAsiaTheme="minorHAnsi"/>
          <w:sz w:val="28"/>
          <w:szCs w:val="28"/>
        </w:rPr>
        <w:t>.</w:t>
      </w:r>
      <w:proofErr w:type="gramEnd"/>
    </w:p>
    <w:p w:rsidR="003A6C71" w:rsidRPr="003A6C71" w:rsidRDefault="003A6C71" w:rsidP="003A6C71">
      <w:pPr>
        <w:spacing w:after="0"/>
        <w:ind w:left="100" w:right="860"/>
        <w:jc w:val="both"/>
        <w:rPr>
          <w:sz w:val="28"/>
          <w:szCs w:val="28"/>
          <w:lang w:val="sr-Cyrl-CS"/>
        </w:rPr>
      </w:pPr>
    </w:p>
    <w:p w:rsidR="00BB11B3" w:rsidRDefault="00DB542B" w:rsidP="008D37A3">
      <w:pPr>
        <w:jc w:val="both"/>
        <w:rPr>
          <w:rStyle w:val="Bodytext"/>
          <w:rFonts w:eastAsiaTheme="minorHAnsi"/>
          <w:sz w:val="28"/>
          <w:szCs w:val="28"/>
        </w:rPr>
      </w:pPr>
      <w:r w:rsidRPr="00DB542B">
        <w:rPr>
          <w:rFonts w:ascii="Times New Roman" w:hAnsi="Times New Roman" w:cs="Times New Roman"/>
          <w:b/>
          <w:i/>
          <w:iCs/>
          <w:noProof/>
          <w:color w:val="000000"/>
          <w:spacing w:val="-1"/>
          <w:sz w:val="28"/>
          <w:szCs w:val="28"/>
          <w:u w:val="single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51" type="#_x0000_t19" style="position:absolute;left:0;text-align:left;margin-left:301.6pt;margin-top:222.15pt;width:92.1pt;height:7.15pt;z-index:251677696"/>
        </w:pict>
      </w:r>
      <w:r w:rsidRPr="00DB542B">
        <w:rPr>
          <w:rFonts w:ascii="Times New Roman" w:hAnsi="Times New Roman" w:cs="Times New Roman"/>
          <w:b/>
          <w:i/>
          <w:iCs/>
          <w:noProof/>
          <w:color w:val="000000"/>
          <w:spacing w:val="-1"/>
          <w:sz w:val="28"/>
          <w:szCs w:val="28"/>
          <w:u w:val="single"/>
        </w:rPr>
        <w:pict>
          <v:shape id="_x0000_s1050" type="#_x0000_t19" style="position:absolute;left:0;text-align:left;margin-left:269.8pt;margin-top:245.5pt;width:11.65pt;height:42.8pt;z-index:251676672"/>
        </w:pict>
      </w:r>
      <w:r w:rsidRPr="00DB542B">
        <w:rPr>
          <w:rFonts w:ascii="Times New Roman" w:hAnsi="Times New Roman" w:cs="Times New Roman"/>
          <w:b/>
          <w:i/>
          <w:iCs/>
          <w:noProof/>
          <w:color w:val="000000"/>
          <w:spacing w:val="-1"/>
          <w:sz w:val="28"/>
          <w:szCs w:val="28"/>
          <w:u w:val="single"/>
        </w:rPr>
        <w:pict>
          <v:shape id="_x0000_s1049" type="#_x0000_t19" style="position:absolute;left:0;text-align:left;margin-left:151.1pt;margin-top:242.25pt;width:12.3pt;height:20.1pt;flip:y;z-index:251675648"/>
        </w:pict>
      </w:r>
      <w:r w:rsidRPr="00DB542B">
        <w:rPr>
          <w:rFonts w:ascii="Times New Roman" w:hAnsi="Times New Roman" w:cs="Times New Roman"/>
          <w:b/>
          <w:i/>
          <w:iCs/>
          <w:noProof/>
          <w:color w:val="000000"/>
          <w:spacing w:val="-1"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93.35pt;margin-top:161.15pt;width:46.7pt;height:25.95pt;z-index:251674624" o:connectortype="straight"/>
        </w:pict>
      </w:r>
      <w:r w:rsidRPr="00DB542B">
        <w:rPr>
          <w:rFonts w:ascii="Times New Roman" w:hAnsi="Times New Roman" w:cs="Times New Roman"/>
          <w:b/>
          <w:i/>
          <w:iCs/>
          <w:noProof/>
          <w:color w:val="000000"/>
          <w:spacing w:val="-1"/>
          <w:sz w:val="28"/>
          <w:szCs w:val="28"/>
          <w:u w:val="single"/>
        </w:rPr>
        <w:pict>
          <v:shape id="_x0000_s1046" type="#_x0000_t32" style="position:absolute;left:0;text-align:left;margin-left:301.6pt;margin-top:166.35pt;width:46.7pt;height:20.75pt;flip:y;z-index:251673600" o:connectortype="straight"/>
        </w:pict>
      </w:r>
      <w:r w:rsidRPr="00DB542B">
        <w:rPr>
          <w:rFonts w:ascii="Times New Roman" w:hAnsi="Times New Roman" w:cs="Times New Roman"/>
          <w:b/>
          <w:i/>
          <w:iCs/>
          <w:noProof/>
          <w:color w:val="000000"/>
          <w:spacing w:val="-1"/>
          <w:sz w:val="28"/>
          <w:szCs w:val="28"/>
          <w:u w:val="single"/>
        </w:rPr>
        <w:pict>
          <v:shape id="_x0000_s1045" type="#_x0000_t32" style="position:absolute;left:0;text-align:left;margin-left:177.05pt;margin-top:124.2pt;width:20.75pt;height:36.95pt;z-index:251672576" o:connectortype="straight"/>
        </w:pict>
      </w:r>
      <w:r w:rsidRPr="00DB542B">
        <w:rPr>
          <w:rFonts w:ascii="Times New Roman" w:hAnsi="Times New Roman" w:cs="Times New Roman"/>
          <w:b/>
          <w:i/>
          <w:iCs/>
          <w:noProof/>
          <w:color w:val="000000"/>
          <w:spacing w:val="-1"/>
          <w:sz w:val="28"/>
          <w:szCs w:val="28"/>
          <w:u w:val="single"/>
        </w:rPr>
        <w:pict>
          <v:oval id="_x0000_s1037" style="position:absolute;left:0;text-align:left;margin-left:135.55pt;margin-top:166.35pt;width:166.05pt;height:79.15pt;z-index:251667456" fillcolor="#c0504d [3205]" strokecolor="#c0504d [3205]" strokeweight="10pt">
            <v:stroke linestyle="thinThin"/>
            <v:shadow color="#868686"/>
            <v:textbox>
              <w:txbxContent>
                <w:p w:rsidR="003F74DC" w:rsidRPr="003A6C71" w:rsidRDefault="003F74DC" w:rsidP="003A6C71">
                  <w:pPr>
                    <w:jc w:val="center"/>
                    <w:rPr>
                      <w:sz w:val="28"/>
                      <w:szCs w:val="28"/>
                      <w:lang w:val="sr-Cyrl-CS"/>
                    </w:rPr>
                  </w:pPr>
                  <w:r w:rsidRPr="003A6C71">
                    <w:rPr>
                      <w:sz w:val="28"/>
                      <w:szCs w:val="28"/>
                      <w:lang w:val="sr-Cyrl-CS"/>
                    </w:rPr>
                    <w:t>СУБВЕНЦИЈЕ</w:t>
                  </w:r>
                  <w:r>
                    <w:rPr>
                      <w:sz w:val="28"/>
                      <w:szCs w:val="28"/>
                      <w:lang w:val="sr-Cyrl-CS"/>
                    </w:rPr>
                    <w:t xml:space="preserve"> 63,000.000,00</w:t>
                  </w:r>
                </w:p>
              </w:txbxContent>
            </v:textbox>
          </v:oval>
        </w:pict>
      </w:r>
      <w:r w:rsidRPr="00DB542B">
        <w:rPr>
          <w:rFonts w:ascii="Times New Roman" w:hAnsi="Times New Roman" w:cs="Times New Roman"/>
          <w:b/>
          <w:i/>
          <w:iCs/>
          <w:noProof/>
          <w:color w:val="000000"/>
          <w:spacing w:val="-1"/>
          <w:sz w:val="28"/>
          <w:szCs w:val="28"/>
          <w:u w:val="single"/>
        </w:rPr>
        <w:pict>
          <v:oval id="_x0000_s1039" style="position:absolute;left:0;text-align:left;margin-left:225.05pt;margin-top:288.3pt;width:193.3pt;height:79.15pt;z-index:25166950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3F74DC" w:rsidRPr="00F637E6" w:rsidRDefault="003F74DC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Подстицаји запошљавању у приватном сектору 10,000.000,00</w:t>
                  </w:r>
                </w:p>
              </w:txbxContent>
            </v:textbox>
          </v:oval>
        </w:pict>
      </w:r>
      <w:r w:rsidRPr="00DB542B">
        <w:rPr>
          <w:rFonts w:ascii="Times New Roman" w:hAnsi="Times New Roman" w:cs="Times New Roman"/>
          <w:b/>
          <w:i/>
          <w:iCs/>
          <w:noProof/>
          <w:color w:val="000000"/>
          <w:spacing w:val="-1"/>
          <w:sz w:val="28"/>
          <w:szCs w:val="28"/>
          <w:u w:val="single"/>
        </w:rPr>
        <w:pict>
          <v:oval id="_x0000_s1038" style="position:absolute;left:0;text-align:left;margin-left:-10.4pt;margin-top:245.5pt;width:173.8pt;height:75.9pt;z-index:25166848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3F74DC" w:rsidRPr="00F637E6" w:rsidRDefault="003F74DC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Подстицаји запошљавању у јавном сектору  12,000.000,00</w:t>
                  </w:r>
                </w:p>
              </w:txbxContent>
            </v:textbox>
          </v:oval>
        </w:pict>
      </w:r>
      <w:r w:rsidRPr="00DB542B">
        <w:rPr>
          <w:rFonts w:ascii="Times New Roman" w:hAnsi="Times New Roman" w:cs="Times New Roman"/>
          <w:b/>
          <w:i/>
          <w:iCs/>
          <w:noProof/>
          <w:color w:val="000000"/>
          <w:spacing w:val="-1"/>
          <w:sz w:val="28"/>
          <w:szCs w:val="28"/>
          <w:u w:val="single"/>
        </w:rPr>
        <w:pict>
          <v:oval id="_x0000_s1040" style="position:absolute;left:0;text-align:left;margin-left:393.7pt;margin-top:201.4pt;width:114.2pt;height:44.1pt;z-index:25167052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3F74DC" w:rsidRPr="00F637E6" w:rsidRDefault="003F74DC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Информисање 3,000.000,00</w:t>
                  </w:r>
                </w:p>
              </w:txbxContent>
            </v:textbox>
          </v:oval>
        </w:pict>
      </w:r>
      <w:r w:rsidRPr="00DB542B">
        <w:rPr>
          <w:rFonts w:ascii="Times New Roman" w:hAnsi="Times New Roman" w:cs="Times New Roman"/>
          <w:b/>
          <w:i/>
          <w:iCs/>
          <w:noProof/>
          <w:color w:val="000000"/>
          <w:spacing w:val="-1"/>
          <w:sz w:val="28"/>
          <w:szCs w:val="28"/>
          <w:u w:val="single"/>
        </w:rPr>
        <w:pict>
          <v:oval id="_x0000_s1041" style="position:absolute;left:0;text-align:left;margin-left:-18.2pt;margin-top:110.55pt;width:122.6pt;height:55.8pt;z-index:251671552" fillcolor="#f79646 [3209]" strokecolor="#f2f2f2 [3041]" strokeweight="3pt">
            <v:shadow on="t" type="perspective" color="#974706 [1609]" opacity=".5" offset="1pt" offset2="-1pt"/>
            <v:textbox>
              <w:txbxContent>
                <w:p w:rsidR="003F74DC" w:rsidRPr="00F637E6" w:rsidRDefault="003F74DC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Пољопривреда 7,000.000,00</w:t>
                  </w:r>
                </w:p>
              </w:txbxContent>
            </v:textbox>
          </v:oval>
        </w:pict>
      </w:r>
      <w:r w:rsidRPr="00DB542B">
        <w:rPr>
          <w:rFonts w:ascii="Times New Roman" w:hAnsi="Times New Roman" w:cs="Times New Roman"/>
          <w:b/>
          <w:i/>
          <w:iCs/>
          <w:noProof/>
          <w:color w:val="000000"/>
          <w:spacing w:val="-1"/>
          <w:sz w:val="28"/>
          <w:szCs w:val="28"/>
          <w:u w:val="single"/>
        </w:rPr>
        <w:pict>
          <v:oval id="_x0000_s1036" style="position:absolute;left:0;text-align:left;margin-left:327.55pt;margin-top:115.75pt;width:140.1pt;height:58.4pt;z-index:25166643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3F74DC" w:rsidRPr="00F637E6" w:rsidRDefault="003F74DC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Водоснабдевање 25,000.000,00</w:t>
                  </w:r>
                </w:p>
              </w:txbxContent>
            </v:textbox>
          </v:oval>
        </w:pict>
      </w:r>
      <w:r w:rsidRPr="00DB542B">
        <w:rPr>
          <w:rFonts w:ascii="Times New Roman" w:hAnsi="Times New Roman" w:cs="Times New Roman"/>
          <w:b/>
          <w:i/>
          <w:iCs/>
          <w:noProof/>
          <w:color w:val="000000"/>
          <w:spacing w:val="-1"/>
          <w:sz w:val="28"/>
          <w:szCs w:val="28"/>
          <w:u w:val="single"/>
        </w:rPr>
        <w:pict>
          <v:oval id="_x0000_s1035" style="position:absolute;left:0;text-align:left;margin-left:114.1pt;margin-top:69.7pt;width:116.15pt;height:51.25pt;z-index:251665408" fillcolor="#9bbb59 [3206]" strokecolor="#f2f2f2 [3041]" strokeweight="3pt">
            <v:shadow on="t" type="perspective" color="#4e6128 [1606]" opacity=".5" offset="1pt" offset2="-1pt"/>
            <v:textbox>
              <w:txbxContent>
                <w:p w:rsidR="003F74DC" w:rsidRPr="003A6C71" w:rsidRDefault="003F74DC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ЈП комунално 6,000.000,00</w:t>
                  </w:r>
                </w:p>
              </w:txbxContent>
            </v:textbox>
          </v:oval>
        </w:pict>
      </w:r>
      <w:proofErr w:type="spellStart"/>
      <w:r w:rsidR="003A6C71" w:rsidRPr="003A6C71">
        <w:rPr>
          <w:rStyle w:val="BodytextItalic"/>
          <w:rFonts w:eastAsiaTheme="minorHAnsi"/>
          <w:b/>
          <w:sz w:val="28"/>
          <w:szCs w:val="28"/>
          <w:u w:val="single"/>
        </w:rPr>
        <w:t>Субвенције</w:t>
      </w:r>
      <w:proofErr w:type="spellEnd"/>
      <w:r w:rsidR="003A6C71" w:rsidRPr="003A6C71">
        <w:rPr>
          <w:rStyle w:val="BodytextItalic"/>
          <w:rFonts w:eastAsiaTheme="minorHAnsi"/>
          <w:b/>
          <w:sz w:val="28"/>
          <w:szCs w:val="28"/>
          <w:u w:val="single"/>
        </w:rPr>
        <w:t xml:space="preserve"> </w:t>
      </w:r>
      <w:proofErr w:type="spellStart"/>
      <w:r w:rsidR="003A6C71" w:rsidRPr="003A6C71">
        <w:rPr>
          <w:rStyle w:val="BodytextItalic"/>
          <w:rFonts w:eastAsiaTheme="minorHAnsi"/>
          <w:b/>
          <w:sz w:val="28"/>
          <w:szCs w:val="28"/>
          <w:u w:val="single"/>
        </w:rPr>
        <w:t>из</w:t>
      </w:r>
      <w:proofErr w:type="spellEnd"/>
      <w:r w:rsidR="003A6C71" w:rsidRPr="003A6C71">
        <w:rPr>
          <w:rStyle w:val="BodytextItalic"/>
          <w:rFonts w:eastAsiaTheme="minorHAnsi"/>
          <w:b/>
          <w:sz w:val="28"/>
          <w:szCs w:val="28"/>
          <w:u w:val="single"/>
        </w:rPr>
        <w:t xml:space="preserve"> </w:t>
      </w:r>
      <w:proofErr w:type="spellStart"/>
      <w:r w:rsidR="003A6C71" w:rsidRPr="003A6C71">
        <w:rPr>
          <w:rStyle w:val="BodytextItalic"/>
          <w:rFonts w:eastAsiaTheme="minorHAnsi"/>
          <w:b/>
          <w:sz w:val="28"/>
          <w:szCs w:val="28"/>
          <w:u w:val="single"/>
        </w:rPr>
        <w:t>буџета</w:t>
      </w:r>
      <w:proofErr w:type="spellEnd"/>
      <w:r w:rsidR="003A6C71" w:rsidRPr="003A6C71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="003A6C71" w:rsidRPr="003A6C71">
        <w:rPr>
          <w:rStyle w:val="Bodytext"/>
          <w:rFonts w:eastAsiaTheme="minorHAnsi"/>
          <w:sz w:val="28"/>
          <w:szCs w:val="28"/>
        </w:rPr>
        <w:t>су</w:t>
      </w:r>
      <w:proofErr w:type="spellEnd"/>
      <w:r w:rsidR="003A6C71" w:rsidRPr="003A6C71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="003A6C71" w:rsidRPr="003A6C71">
        <w:rPr>
          <w:rStyle w:val="Bodytext"/>
          <w:rFonts w:eastAsiaTheme="minorHAnsi"/>
          <w:sz w:val="28"/>
          <w:szCs w:val="28"/>
        </w:rPr>
        <w:t>планиране</w:t>
      </w:r>
      <w:proofErr w:type="spellEnd"/>
      <w:r w:rsidR="003A6C71" w:rsidRPr="003A6C71">
        <w:rPr>
          <w:rStyle w:val="Bodytext"/>
          <w:rFonts w:eastAsiaTheme="minorHAnsi"/>
          <w:sz w:val="28"/>
          <w:szCs w:val="28"/>
        </w:rPr>
        <w:t xml:space="preserve"> у </w:t>
      </w:r>
      <w:proofErr w:type="spellStart"/>
      <w:r w:rsidR="003A6C71" w:rsidRPr="003A6C71">
        <w:rPr>
          <w:rStyle w:val="Bodytext"/>
          <w:rFonts w:eastAsiaTheme="minorHAnsi"/>
          <w:sz w:val="28"/>
          <w:szCs w:val="28"/>
        </w:rPr>
        <w:t>укупном</w:t>
      </w:r>
      <w:proofErr w:type="spellEnd"/>
      <w:r w:rsidR="003A6C71" w:rsidRPr="003A6C71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="003A6C71" w:rsidRPr="003A6C71">
        <w:rPr>
          <w:rStyle w:val="Bodytext"/>
          <w:rFonts w:eastAsiaTheme="minorHAnsi"/>
          <w:sz w:val="28"/>
          <w:szCs w:val="28"/>
        </w:rPr>
        <w:t>износу</w:t>
      </w:r>
      <w:proofErr w:type="spellEnd"/>
      <w:r w:rsidR="003A6C71" w:rsidRPr="003A6C71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="003A6C71" w:rsidRPr="003A6C71">
        <w:rPr>
          <w:rStyle w:val="Bodytext"/>
          <w:rFonts w:eastAsiaTheme="minorHAnsi"/>
          <w:sz w:val="28"/>
          <w:szCs w:val="28"/>
        </w:rPr>
        <w:t>од</w:t>
      </w:r>
      <w:proofErr w:type="spellEnd"/>
      <w:r w:rsidR="003A6C71" w:rsidRPr="003A6C71">
        <w:rPr>
          <w:rStyle w:val="Bodytext"/>
          <w:rFonts w:eastAsiaTheme="minorHAnsi"/>
          <w:sz w:val="28"/>
          <w:szCs w:val="28"/>
        </w:rPr>
        <w:t xml:space="preserve"> </w:t>
      </w:r>
      <w:r w:rsidR="003A6C71">
        <w:rPr>
          <w:rStyle w:val="Bodytext"/>
          <w:rFonts w:eastAsiaTheme="minorHAnsi"/>
          <w:sz w:val="28"/>
          <w:szCs w:val="28"/>
          <w:lang w:val="sr-Cyrl-CS"/>
        </w:rPr>
        <w:t>63</w:t>
      </w:r>
      <w:r w:rsidR="003A6C71" w:rsidRPr="003A6C71">
        <w:rPr>
          <w:rStyle w:val="Bodytext"/>
          <w:rFonts w:eastAsiaTheme="minorHAnsi"/>
          <w:sz w:val="28"/>
          <w:szCs w:val="28"/>
        </w:rPr>
        <w:t>.</w:t>
      </w:r>
      <w:r w:rsidR="003A6C71">
        <w:rPr>
          <w:rStyle w:val="Bodytext"/>
          <w:rFonts w:eastAsiaTheme="minorHAnsi"/>
          <w:sz w:val="28"/>
          <w:szCs w:val="28"/>
          <w:lang w:val="sr-Cyrl-CS"/>
        </w:rPr>
        <w:t>000</w:t>
      </w:r>
      <w:r w:rsidR="003A6C71" w:rsidRPr="003A6C71">
        <w:rPr>
          <w:rStyle w:val="Bodytext"/>
          <w:rFonts w:eastAsiaTheme="minorHAnsi"/>
          <w:sz w:val="28"/>
          <w:szCs w:val="28"/>
        </w:rPr>
        <w:t>.000</w:t>
      </w:r>
      <w:r w:rsidR="003A6C71" w:rsidRPr="003A6C71">
        <w:rPr>
          <w:rStyle w:val="Bodytext"/>
          <w:rFonts w:eastAsiaTheme="minorHAnsi"/>
          <w:sz w:val="28"/>
          <w:szCs w:val="28"/>
        </w:rPr>
        <w:br/>
      </w:r>
      <w:proofErr w:type="spellStart"/>
      <w:r w:rsidR="003A6C71" w:rsidRPr="003A6C71">
        <w:rPr>
          <w:rStyle w:val="Bodytext"/>
          <w:rFonts w:eastAsiaTheme="minorHAnsi"/>
          <w:sz w:val="28"/>
          <w:szCs w:val="28"/>
        </w:rPr>
        <w:t>динара</w:t>
      </w:r>
      <w:proofErr w:type="spellEnd"/>
      <w:r w:rsidR="003A6C71" w:rsidRPr="003A6C71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="003A6C71" w:rsidRPr="003A6C71">
        <w:rPr>
          <w:rStyle w:val="Bodytext"/>
          <w:rFonts w:eastAsiaTheme="minorHAnsi"/>
          <w:sz w:val="28"/>
          <w:szCs w:val="28"/>
        </w:rPr>
        <w:t>за</w:t>
      </w:r>
      <w:proofErr w:type="spellEnd"/>
      <w:r w:rsidR="003A6C71" w:rsidRPr="003A6C71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="003A6C71" w:rsidRPr="003A6C71">
        <w:rPr>
          <w:rStyle w:val="Bodytext"/>
          <w:rFonts w:eastAsiaTheme="minorHAnsi"/>
          <w:sz w:val="28"/>
          <w:szCs w:val="28"/>
        </w:rPr>
        <w:t>пољопривреду</w:t>
      </w:r>
      <w:proofErr w:type="spellEnd"/>
      <w:r w:rsidR="003A6C71" w:rsidRPr="003A6C71">
        <w:rPr>
          <w:rStyle w:val="Bodytext"/>
          <w:rFonts w:eastAsiaTheme="minorHAnsi"/>
          <w:sz w:val="28"/>
          <w:szCs w:val="28"/>
        </w:rPr>
        <w:t xml:space="preserve">, </w:t>
      </w:r>
      <w:proofErr w:type="spellStart"/>
      <w:r w:rsidR="003A6C71" w:rsidRPr="003A6C71">
        <w:rPr>
          <w:rStyle w:val="Bodytext"/>
          <w:rFonts w:eastAsiaTheme="minorHAnsi"/>
          <w:sz w:val="28"/>
          <w:szCs w:val="28"/>
        </w:rPr>
        <w:t>заштиту</w:t>
      </w:r>
      <w:proofErr w:type="spellEnd"/>
      <w:r w:rsidR="003A6C71" w:rsidRPr="003A6C71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="003A6C71" w:rsidRPr="003A6C71">
        <w:rPr>
          <w:rStyle w:val="Bodytext"/>
          <w:rFonts w:eastAsiaTheme="minorHAnsi"/>
          <w:sz w:val="28"/>
          <w:szCs w:val="28"/>
        </w:rPr>
        <w:t>животне</w:t>
      </w:r>
      <w:proofErr w:type="spellEnd"/>
      <w:r w:rsidR="003A6C71" w:rsidRPr="003A6C71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="003A6C71" w:rsidRPr="003A6C71">
        <w:rPr>
          <w:rStyle w:val="Bodytext"/>
          <w:rFonts w:eastAsiaTheme="minorHAnsi"/>
          <w:sz w:val="28"/>
          <w:szCs w:val="28"/>
        </w:rPr>
        <w:t>средине</w:t>
      </w:r>
      <w:proofErr w:type="spellEnd"/>
      <w:r w:rsidR="003A6C71" w:rsidRPr="003A6C71">
        <w:rPr>
          <w:rStyle w:val="Bodytext"/>
          <w:rFonts w:eastAsiaTheme="minorHAnsi"/>
          <w:sz w:val="28"/>
          <w:szCs w:val="28"/>
        </w:rPr>
        <w:t xml:space="preserve">, </w:t>
      </w:r>
      <w:proofErr w:type="spellStart"/>
      <w:r w:rsidR="003A6C71" w:rsidRPr="003A6C71">
        <w:rPr>
          <w:rStyle w:val="Bodytext"/>
          <w:rFonts w:eastAsiaTheme="minorHAnsi"/>
          <w:sz w:val="28"/>
          <w:szCs w:val="28"/>
        </w:rPr>
        <w:t>запошљавање</w:t>
      </w:r>
      <w:proofErr w:type="spellEnd"/>
      <w:proofErr w:type="gramStart"/>
      <w:r w:rsidR="003A6C71" w:rsidRPr="003A6C71">
        <w:rPr>
          <w:rStyle w:val="Bodytext"/>
          <w:rFonts w:eastAsiaTheme="minorHAnsi"/>
          <w:sz w:val="28"/>
          <w:szCs w:val="28"/>
        </w:rPr>
        <w:t>,</w:t>
      </w:r>
      <w:proofErr w:type="gramEnd"/>
      <w:r w:rsidR="003A6C71" w:rsidRPr="003A6C71">
        <w:rPr>
          <w:rStyle w:val="Bodytext"/>
          <w:rFonts w:eastAsiaTheme="minorHAnsi"/>
          <w:sz w:val="28"/>
          <w:szCs w:val="28"/>
        </w:rPr>
        <w:br/>
      </w:r>
      <w:proofErr w:type="spellStart"/>
      <w:r w:rsidR="003A6C71" w:rsidRPr="003A6C71">
        <w:rPr>
          <w:rStyle w:val="Bodytext"/>
          <w:rFonts w:eastAsiaTheme="minorHAnsi"/>
          <w:sz w:val="28"/>
          <w:szCs w:val="28"/>
        </w:rPr>
        <w:t>информисање</w:t>
      </w:r>
      <w:proofErr w:type="spellEnd"/>
      <w:r w:rsidR="003A6C71" w:rsidRPr="003A6C71">
        <w:rPr>
          <w:rStyle w:val="Bodytext"/>
          <w:rFonts w:eastAsiaTheme="minorHAnsi"/>
          <w:sz w:val="28"/>
          <w:szCs w:val="28"/>
        </w:rPr>
        <w:t xml:space="preserve">, </w:t>
      </w:r>
      <w:proofErr w:type="spellStart"/>
      <w:r w:rsidR="003A6C71" w:rsidRPr="003A6C71">
        <w:rPr>
          <w:rStyle w:val="Bodytext"/>
          <w:rFonts w:eastAsiaTheme="minorHAnsi"/>
          <w:sz w:val="28"/>
          <w:szCs w:val="28"/>
        </w:rPr>
        <w:t>туризам</w:t>
      </w:r>
      <w:proofErr w:type="spellEnd"/>
      <w:r w:rsidR="003A6C71" w:rsidRPr="003A6C71">
        <w:rPr>
          <w:rStyle w:val="Bodytext"/>
          <w:rFonts w:eastAsiaTheme="minorHAnsi"/>
          <w:sz w:val="28"/>
          <w:szCs w:val="28"/>
        </w:rPr>
        <w:t xml:space="preserve">, </w:t>
      </w:r>
      <w:proofErr w:type="spellStart"/>
      <w:r w:rsidR="003A6C71" w:rsidRPr="003A6C71">
        <w:rPr>
          <w:rStyle w:val="Bodytext"/>
          <w:rFonts w:eastAsiaTheme="minorHAnsi"/>
          <w:sz w:val="28"/>
          <w:szCs w:val="28"/>
        </w:rPr>
        <w:t>одводњавање</w:t>
      </w:r>
      <w:proofErr w:type="spellEnd"/>
      <w:r w:rsidR="003A6C71" w:rsidRPr="003A6C71">
        <w:rPr>
          <w:rStyle w:val="Bodytext"/>
          <w:rFonts w:eastAsiaTheme="minorHAnsi"/>
          <w:sz w:val="28"/>
          <w:szCs w:val="28"/>
        </w:rPr>
        <w:t xml:space="preserve"> и </w:t>
      </w:r>
      <w:proofErr w:type="spellStart"/>
      <w:r w:rsidR="003A6C71" w:rsidRPr="003A6C71">
        <w:rPr>
          <w:rStyle w:val="Bodytext"/>
          <w:rFonts w:eastAsiaTheme="minorHAnsi"/>
          <w:sz w:val="28"/>
          <w:szCs w:val="28"/>
        </w:rPr>
        <w:t>водоснабдевање</w:t>
      </w:r>
      <w:proofErr w:type="spellEnd"/>
    </w:p>
    <w:p w:rsidR="00BB11B3" w:rsidRPr="009305C0" w:rsidRDefault="009305C0">
      <w:pPr>
        <w:rPr>
          <w:rStyle w:val="Bodytext"/>
          <w:rFonts w:eastAsiaTheme="minorHAnsi"/>
          <w:b/>
          <w:sz w:val="28"/>
          <w:szCs w:val="28"/>
        </w:rPr>
      </w:pPr>
      <w:r w:rsidRPr="009305C0">
        <w:rPr>
          <w:rStyle w:val="Bodytext"/>
          <w:rFonts w:eastAsiaTheme="minorHAnsi"/>
          <w:b/>
          <w:sz w:val="18"/>
          <w:szCs w:val="18"/>
          <w:lang w:val="sr-Cyrl-CS"/>
        </w:rPr>
        <w:t>Слика 7.</w:t>
      </w:r>
      <w:r w:rsidR="00BB11B3" w:rsidRPr="009305C0">
        <w:rPr>
          <w:rStyle w:val="Bodytext"/>
          <w:rFonts w:eastAsiaTheme="minorHAnsi"/>
          <w:b/>
          <w:sz w:val="28"/>
          <w:szCs w:val="28"/>
        </w:rPr>
        <w:br w:type="page"/>
      </w:r>
    </w:p>
    <w:p w:rsidR="00DE2634" w:rsidRPr="00BB11B3" w:rsidRDefault="00BB11B3" w:rsidP="00BB11B3">
      <w:pPr>
        <w:jc w:val="both"/>
        <w:rPr>
          <w:rStyle w:val="Bodytext"/>
          <w:rFonts w:eastAsiaTheme="minorHAnsi"/>
          <w:sz w:val="28"/>
          <w:szCs w:val="28"/>
          <w:lang w:val="sr-Cyrl-CS"/>
        </w:rPr>
      </w:pPr>
      <w:proofErr w:type="spellStart"/>
      <w:r w:rsidRPr="00BB11B3">
        <w:rPr>
          <w:rStyle w:val="BodytextItalic"/>
          <w:rFonts w:eastAsiaTheme="minorHAnsi"/>
          <w:b/>
          <w:sz w:val="28"/>
          <w:szCs w:val="28"/>
          <w:u w:val="single"/>
        </w:rPr>
        <w:lastRenderedPageBreak/>
        <w:t>Остали</w:t>
      </w:r>
      <w:proofErr w:type="spellEnd"/>
      <w:r>
        <w:rPr>
          <w:rStyle w:val="BodytextItalic"/>
          <w:rFonts w:eastAsiaTheme="minorHAnsi"/>
          <w:b/>
          <w:sz w:val="28"/>
          <w:szCs w:val="28"/>
          <w:u w:val="single"/>
          <w:lang w:val="sr-Cyrl-CS"/>
        </w:rPr>
        <w:t xml:space="preserve"> </w:t>
      </w:r>
      <w:proofErr w:type="spellStart"/>
      <w:r w:rsidRPr="00BB11B3">
        <w:rPr>
          <w:rStyle w:val="BodytextItalic"/>
          <w:rFonts w:eastAsiaTheme="minorHAnsi"/>
          <w:b/>
          <w:sz w:val="28"/>
          <w:szCs w:val="28"/>
          <w:u w:val="single"/>
        </w:rPr>
        <w:t>расходи</w:t>
      </w:r>
      <w:proofErr w:type="spellEnd"/>
      <w:r w:rsidRPr="00BB11B3">
        <w:rPr>
          <w:rStyle w:val="Bodytext"/>
          <w:rFonts w:eastAsiaTheme="minorHAnsi"/>
          <w:b/>
          <w:sz w:val="28"/>
          <w:szCs w:val="28"/>
          <w:u w:val="single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обухватају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дотације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невладиним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организацијама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и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трошкове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пореза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,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такси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,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новчаних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казни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,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пенала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и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надокнада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штете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r>
        <w:rPr>
          <w:rStyle w:val="Bodytext"/>
          <w:rFonts w:eastAsiaTheme="minorHAnsi"/>
          <w:sz w:val="28"/>
          <w:szCs w:val="28"/>
          <w:lang w:val="sr-Cyrl-CS"/>
        </w:rPr>
        <w:t>нанете од стране државних органа</w:t>
      </w:r>
    </w:p>
    <w:p w:rsidR="00BB11B3" w:rsidRPr="00477F94" w:rsidRDefault="00BB11B3" w:rsidP="00BB11B3">
      <w:pPr>
        <w:jc w:val="both"/>
        <w:rPr>
          <w:rStyle w:val="Bodytext"/>
          <w:rFonts w:eastAsiaTheme="minorHAnsi"/>
          <w:sz w:val="28"/>
          <w:szCs w:val="28"/>
          <w:lang w:val="sr-Cyrl-CS"/>
        </w:rPr>
      </w:pPr>
      <w:proofErr w:type="spellStart"/>
      <w:r w:rsidRPr="00BB11B3">
        <w:rPr>
          <w:rStyle w:val="BodytextItalic"/>
          <w:rFonts w:eastAsiaTheme="minorHAnsi"/>
          <w:b/>
          <w:sz w:val="28"/>
          <w:szCs w:val="28"/>
          <w:u w:val="single"/>
        </w:rPr>
        <w:t>Средства</w:t>
      </w:r>
      <w:proofErr w:type="spellEnd"/>
      <w:r w:rsidRPr="00BB11B3">
        <w:rPr>
          <w:rStyle w:val="BodytextItalic"/>
          <w:rFonts w:eastAsiaTheme="minorHAnsi"/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Pr="00BB11B3">
        <w:rPr>
          <w:rStyle w:val="BodytextItalic"/>
          <w:rFonts w:eastAsiaTheme="minorHAnsi"/>
          <w:b/>
          <w:sz w:val="28"/>
          <w:szCs w:val="28"/>
          <w:u w:val="single"/>
        </w:rPr>
        <w:t>резерве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r>
        <w:rPr>
          <w:rStyle w:val="Bodytext"/>
          <w:rFonts w:eastAsiaTheme="minorHAnsi"/>
          <w:sz w:val="28"/>
          <w:szCs w:val="28"/>
          <w:lang w:val="sr-Cyrl-CS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представљају</w:t>
      </w:r>
      <w:proofErr w:type="spellEnd"/>
      <w:proofErr w:type="gram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новац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које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се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користи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за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непланиране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сврхе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и у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сврхе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за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које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се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у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току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године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покаже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да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су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неопходна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додатна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новчана</w:t>
      </w:r>
      <w:proofErr w:type="spellEnd"/>
      <w:r w:rsidR="00477F94">
        <w:rPr>
          <w:rStyle w:val="Bodytext"/>
          <w:rFonts w:eastAsiaTheme="minorHAnsi"/>
          <w:sz w:val="28"/>
          <w:szCs w:val="28"/>
          <w:lang w:val="sr-Cyrl-CS"/>
        </w:rPr>
        <w:t xml:space="preserve"> средства као и за санирање последица елементарних непогода</w:t>
      </w:r>
    </w:p>
    <w:p w:rsidR="00BB11B3" w:rsidRPr="00477F94" w:rsidRDefault="00BB11B3" w:rsidP="00BB11B3">
      <w:pPr>
        <w:jc w:val="both"/>
        <w:rPr>
          <w:rStyle w:val="Bodytext"/>
          <w:rFonts w:eastAsiaTheme="minorHAnsi"/>
          <w:sz w:val="28"/>
          <w:szCs w:val="28"/>
          <w:lang w:val="sr-Cyrl-CS"/>
        </w:rPr>
      </w:pPr>
      <w:proofErr w:type="spellStart"/>
      <w:r w:rsidRPr="00477F94">
        <w:rPr>
          <w:rStyle w:val="BodytextItalic"/>
          <w:rFonts w:eastAsiaTheme="minorHAnsi"/>
          <w:b/>
          <w:sz w:val="28"/>
          <w:szCs w:val="28"/>
          <w:u w:val="single"/>
        </w:rPr>
        <w:t>Капитални</w:t>
      </w:r>
      <w:proofErr w:type="spellEnd"/>
      <w:r w:rsidRPr="00477F94">
        <w:rPr>
          <w:rStyle w:val="BodytextItalic"/>
          <w:rFonts w:eastAsiaTheme="minorHAnsi"/>
          <w:b/>
          <w:sz w:val="28"/>
          <w:szCs w:val="28"/>
          <w:u w:val="single"/>
        </w:rPr>
        <w:t xml:space="preserve"> </w:t>
      </w:r>
      <w:proofErr w:type="spellStart"/>
      <w:r w:rsidRPr="00477F94">
        <w:rPr>
          <w:rStyle w:val="BodytextItalic"/>
          <w:rFonts w:eastAsiaTheme="minorHAnsi"/>
          <w:b/>
          <w:sz w:val="28"/>
          <w:szCs w:val="28"/>
          <w:u w:val="single"/>
        </w:rPr>
        <w:t>расходи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су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трошкови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за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основна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средства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(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зграде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и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грађевинске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објекте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,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машине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и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опрему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,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земљиште</w:t>
      </w:r>
      <w:proofErr w:type="spellEnd"/>
      <w:r w:rsidR="00477F94">
        <w:rPr>
          <w:rStyle w:val="Bodytext"/>
          <w:rFonts w:eastAsiaTheme="minorHAnsi"/>
          <w:sz w:val="28"/>
          <w:szCs w:val="28"/>
          <w:lang w:val="sr-Cyrl-CS"/>
        </w:rPr>
        <w:t>,</w:t>
      </w:r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r w:rsidR="00477F94">
        <w:rPr>
          <w:rStyle w:val="Bodytext"/>
          <w:rFonts w:eastAsiaTheme="minorHAnsi"/>
          <w:sz w:val="28"/>
          <w:szCs w:val="28"/>
          <w:lang w:val="sr-Cyrl-CS"/>
        </w:rPr>
        <w:t>инфраструктурно опремање објеката и земљишта капитално одржавање и изградњу путева и слично)</w:t>
      </w:r>
    </w:p>
    <w:p w:rsidR="00BB11B3" w:rsidRDefault="00BB11B3" w:rsidP="00BB11B3">
      <w:pPr>
        <w:jc w:val="both"/>
        <w:rPr>
          <w:rStyle w:val="Bodytext"/>
          <w:rFonts w:eastAsiaTheme="minorHAnsi"/>
          <w:sz w:val="28"/>
          <w:szCs w:val="28"/>
          <w:lang w:val="sr-Cyrl-CS"/>
        </w:rPr>
      </w:pPr>
      <w:proofErr w:type="spellStart"/>
      <w:proofErr w:type="gramStart"/>
      <w:r w:rsidRPr="00477F94">
        <w:rPr>
          <w:rStyle w:val="BodytextItalic"/>
          <w:rFonts w:eastAsiaTheme="minorHAnsi"/>
          <w:b/>
          <w:sz w:val="28"/>
          <w:szCs w:val="28"/>
          <w:u w:val="single"/>
        </w:rPr>
        <w:t>Отплата</w:t>
      </w:r>
      <w:proofErr w:type="spellEnd"/>
      <w:r w:rsidRPr="00477F94">
        <w:rPr>
          <w:rStyle w:val="BodytextItalic"/>
          <w:rFonts w:eastAsiaTheme="minorHAnsi"/>
          <w:b/>
          <w:sz w:val="28"/>
          <w:szCs w:val="28"/>
          <w:u w:val="single"/>
        </w:rPr>
        <w:t xml:space="preserve"> </w:t>
      </w:r>
      <w:proofErr w:type="spellStart"/>
      <w:r w:rsidRPr="00477F94">
        <w:rPr>
          <w:rStyle w:val="BodytextItalic"/>
          <w:rFonts w:eastAsiaTheme="minorHAnsi"/>
          <w:b/>
          <w:sz w:val="28"/>
          <w:szCs w:val="28"/>
          <w:u w:val="single"/>
        </w:rPr>
        <w:t>камата</w:t>
      </w:r>
      <w:proofErr w:type="spellEnd"/>
      <w:r w:rsidRPr="00477F94">
        <w:rPr>
          <w:rStyle w:val="BodytextItalic"/>
          <w:rFonts w:eastAsiaTheme="minorHAnsi"/>
          <w:b/>
          <w:sz w:val="28"/>
          <w:szCs w:val="28"/>
          <w:u w:val="single"/>
        </w:rPr>
        <w:t xml:space="preserve"> и </w:t>
      </w:r>
      <w:proofErr w:type="spellStart"/>
      <w:r w:rsidRPr="00477F94">
        <w:rPr>
          <w:rStyle w:val="BodytextItalic"/>
          <w:rFonts w:eastAsiaTheme="minorHAnsi"/>
          <w:b/>
          <w:sz w:val="28"/>
          <w:szCs w:val="28"/>
          <w:u w:val="single"/>
        </w:rPr>
        <w:t>главнице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обухвата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трошкове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отплате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раније</w:t>
      </w:r>
      <w:proofErr w:type="spellEnd"/>
      <w:r w:rsidRPr="00BB11B3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Pr="00BB11B3">
        <w:rPr>
          <w:rStyle w:val="Bodytext"/>
          <w:rFonts w:eastAsiaTheme="minorHAnsi"/>
          <w:sz w:val="28"/>
          <w:szCs w:val="28"/>
        </w:rPr>
        <w:t>узетих</w:t>
      </w:r>
      <w:proofErr w:type="spellEnd"/>
      <w:r w:rsidR="00477F94">
        <w:rPr>
          <w:rStyle w:val="Bodytext"/>
          <w:rFonts w:eastAsiaTheme="minorHAnsi"/>
          <w:sz w:val="28"/>
          <w:szCs w:val="28"/>
          <w:lang w:val="sr-Cyrl-CS"/>
        </w:rPr>
        <w:t xml:space="preserve"> кредита.</w:t>
      </w:r>
      <w:proofErr w:type="gramEnd"/>
      <w:r w:rsidR="00477F94">
        <w:rPr>
          <w:rStyle w:val="Bodytext"/>
          <w:rFonts w:eastAsiaTheme="minorHAnsi"/>
          <w:sz w:val="28"/>
          <w:szCs w:val="28"/>
          <w:lang w:val="sr-Cyrl-CS"/>
        </w:rPr>
        <w:t xml:space="preserve"> Општина Владичин Хан у 2016. години завршава са сервисирањем свих обавеза по раније узетим кредитима.</w:t>
      </w:r>
    </w:p>
    <w:p w:rsidR="00544163" w:rsidRDefault="00544163" w:rsidP="00BB11B3">
      <w:pPr>
        <w:jc w:val="both"/>
        <w:rPr>
          <w:rStyle w:val="Bodytext"/>
          <w:rFonts w:eastAsiaTheme="minorHAnsi"/>
          <w:sz w:val="28"/>
          <w:szCs w:val="28"/>
          <w:lang w:val="sr-Cyrl-CS"/>
        </w:rPr>
      </w:pPr>
    </w:p>
    <w:p w:rsidR="00544163" w:rsidRPr="009305C0" w:rsidRDefault="009305C0" w:rsidP="009305C0">
      <w:pPr>
        <w:spacing w:after="0"/>
        <w:jc w:val="both"/>
        <w:rPr>
          <w:rStyle w:val="Bodytext"/>
          <w:rFonts w:eastAsiaTheme="minorHAnsi"/>
          <w:sz w:val="22"/>
          <w:szCs w:val="22"/>
          <w:lang w:val="sr-Cyrl-CS"/>
        </w:rPr>
      </w:pPr>
      <w:r w:rsidRPr="009305C0">
        <w:rPr>
          <w:rStyle w:val="Bodytext"/>
          <w:rFonts w:eastAsiaTheme="minorHAnsi"/>
          <w:sz w:val="22"/>
          <w:szCs w:val="22"/>
          <w:lang w:val="sr-Cyrl-CS"/>
        </w:rPr>
        <w:t>Слика 8.</w:t>
      </w:r>
    </w:p>
    <w:p w:rsidR="00764165" w:rsidRDefault="00764165" w:rsidP="00BB11B3">
      <w:pPr>
        <w:jc w:val="both"/>
        <w:rPr>
          <w:rStyle w:val="Bodytext"/>
          <w:rFonts w:eastAsiaTheme="minorHAnsi"/>
          <w:sz w:val="28"/>
          <w:szCs w:val="28"/>
          <w:lang w:val="sr-Cyrl-CS"/>
        </w:rPr>
      </w:pPr>
      <w:r w:rsidRPr="00764165">
        <w:rPr>
          <w:rStyle w:val="Bodytext"/>
          <w:rFonts w:eastAsiaTheme="minorHAnsi"/>
          <w:noProof/>
          <w:sz w:val="28"/>
          <w:szCs w:val="28"/>
        </w:rPr>
        <w:drawing>
          <wp:inline distT="0" distB="0" distL="0" distR="0">
            <wp:extent cx="6109901" cy="3814119"/>
            <wp:effectExtent l="19050" t="0" r="24199" b="0"/>
            <wp:docPr id="13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64165" w:rsidRDefault="00764165" w:rsidP="00BB11B3">
      <w:pPr>
        <w:jc w:val="both"/>
        <w:rPr>
          <w:rStyle w:val="Bodytext"/>
          <w:rFonts w:eastAsiaTheme="minorHAnsi"/>
          <w:sz w:val="28"/>
          <w:szCs w:val="28"/>
          <w:lang w:val="sr-Cyrl-CS"/>
        </w:rPr>
      </w:pPr>
    </w:p>
    <w:p w:rsidR="002B0545" w:rsidRDefault="002B0545" w:rsidP="00BB11B3">
      <w:pPr>
        <w:jc w:val="both"/>
        <w:rPr>
          <w:rStyle w:val="Bodytext"/>
          <w:rFonts w:eastAsiaTheme="minorHAnsi"/>
          <w:sz w:val="28"/>
          <w:szCs w:val="28"/>
          <w:lang w:val="sr-Cyrl-CS"/>
        </w:rPr>
      </w:pPr>
    </w:p>
    <w:p w:rsidR="002B0545" w:rsidRDefault="002B0545" w:rsidP="002B0545">
      <w:pPr>
        <w:pStyle w:val="Heading20"/>
        <w:numPr>
          <w:ilvl w:val="0"/>
          <w:numId w:val="6"/>
        </w:numPr>
        <w:shd w:val="clear" w:color="auto" w:fill="auto"/>
        <w:tabs>
          <w:tab w:val="left" w:pos="722"/>
        </w:tabs>
        <w:spacing w:before="0" w:line="420" w:lineRule="exact"/>
        <w:ind w:left="40"/>
      </w:pPr>
      <w:bookmarkStart w:id="0" w:name="bookmark6"/>
      <w:proofErr w:type="spellStart"/>
      <w:r>
        <w:rPr>
          <w:rStyle w:val="Heading2Spacing0pt"/>
        </w:rPr>
        <w:lastRenderedPageBreak/>
        <w:t>На</w:t>
      </w:r>
      <w:proofErr w:type="spellEnd"/>
      <w:r>
        <w:rPr>
          <w:rStyle w:val="Heading2Spacing0pt"/>
        </w:rPr>
        <w:t xml:space="preserve"> </w:t>
      </w:r>
      <w:proofErr w:type="spellStart"/>
      <w:r>
        <w:rPr>
          <w:rStyle w:val="Heading2Spacing0pt"/>
        </w:rPr>
        <w:t>шта</w:t>
      </w:r>
      <w:proofErr w:type="spellEnd"/>
      <w:r>
        <w:rPr>
          <w:rStyle w:val="Heading2Spacing0pt"/>
        </w:rPr>
        <w:t xml:space="preserve"> </w:t>
      </w:r>
      <w:proofErr w:type="spellStart"/>
      <w:r>
        <w:rPr>
          <w:rStyle w:val="Heading2Spacing0pt"/>
        </w:rPr>
        <w:t>се</w:t>
      </w:r>
      <w:proofErr w:type="spellEnd"/>
      <w:r>
        <w:rPr>
          <w:rStyle w:val="Heading2Spacing0pt"/>
        </w:rPr>
        <w:t xml:space="preserve"> </w:t>
      </w:r>
      <w:proofErr w:type="spellStart"/>
      <w:r>
        <w:rPr>
          <w:rStyle w:val="Heading2Spacing0pt"/>
        </w:rPr>
        <w:t>троши</w:t>
      </w:r>
      <w:proofErr w:type="spellEnd"/>
      <w:r>
        <w:rPr>
          <w:rStyle w:val="Heading2Spacing0pt"/>
        </w:rPr>
        <w:t xml:space="preserve"> </w:t>
      </w:r>
      <w:proofErr w:type="spellStart"/>
      <w:r>
        <w:rPr>
          <w:rStyle w:val="Heading2Spacing0pt"/>
        </w:rPr>
        <w:t>новац</w:t>
      </w:r>
      <w:proofErr w:type="spellEnd"/>
      <w:r>
        <w:rPr>
          <w:rStyle w:val="Heading2Spacing0pt"/>
        </w:rPr>
        <w:t>?</w:t>
      </w:r>
      <w:bookmarkEnd w:id="0"/>
    </w:p>
    <w:p w:rsidR="002B0545" w:rsidRDefault="002B0545" w:rsidP="00BB11B3">
      <w:pPr>
        <w:jc w:val="both"/>
        <w:rPr>
          <w:rStyle w:val="Bodytext"/>
          <w:rFonts w:eastAsiaTheme="minorHAnsi"/>
          <w:sz w:val="28"/>
          <w:szCs w:val="28"/>
          <w:lang w:val="sr-Cyrl-CS"/>
        </w:rPr>
      </w:pPr>
    </w:p>
    <w:p w:rsidR="00764165" w:rsidRDefault="00792241" w:rsidP="00BB11B3">
      <w:pPr>
        <w:jc w:val="both"/>
        <w:rPr>
          <w:rStyle w:val="Bodytext"/>
          <w:rFonts w:eastAsiaTheme="minorHAnsi"/>
          <w:sz w:val="28"/>
          <w:szCs w:val="28"/>
          <w:lang w:val="sr-Cyrl-CS"/>
        </w:rPr>
      </w:pPr>
      <w:r>
        <w:rPr>
          <w:rStyle w:val="Bodytext"/>
          <w:rFonts w:eastAsiaTheme="minorHAnsi"/>
          <w:sz w:val="28"/>
          <w:szCs w:val="28"/>
          <w:lang w:val="sr-Cyrl-CS"/>
        </w:rPr>
        <w:t>У</w:t>
      </w:r>
      <w:r w:rsidR="00547B86" w:rsidRPr="00547B86">
        <w:rPr>
          <w:rStyle w:val="Bodytext"/>
          <w:rFonts w:eastAsiaTheme="minorHAnsi"/>
          <w:sz w:val="28"/>
          <w:szCs w:val="28"/>
        </w:rPr>
        <w:t xml:space="preserve"> 201</w:t>
      </w:r>
      <w:r w:rsidR="00547B86">
        <w:rPr>
          <w:rStyle w:val="Bodytext"/>
          <w:rFonts w:eastAsiaTheme="minorHAnsi"/>
          <w:sz w:val="28"/>
          <w:szCs w:val="28"/>
        </w:rPr>
        <w:t>6</w:t>
      </w:r>
      <w:r w:rsidR="00547B86" w:rsidRPr="00547B86">
        <w:rPr>
          <w:rStyle w:val="Bodytext"/>
          <w:rFonts w:eastAsiaTheme="minorHAnsi"/>
          <w:sz w:val="28"/>
          <w:szCs w:val="28"/>
        </w:rPr>
        <w:t xml:space="preserve">. </w:t>
      </w:r>
      <w:proofErr w:type="spellStart"/>
      <w:proofErr w:type="gramStart"/>
      <w:r w:rsidR="00547B86" w:rsidRPr="00547B86">
        <w:rPr>
          <w:rStyle w:val="Bodytext"/>
          <w:rFonts w:eastAsiaTheme="minorHAnsi"/>
          <w:sz w:val="28"/>
          <w:szCs w:val="28"/>
        </w:rPr>
        <w:t>години</w:t>
      </w:r>
      <w:proofErr w:type="spellEnd"/>
      <w:proofErr w:type="gramEnd"/>
      <w:r w:rsidR="00547B86" w:rsidRPr="00547B86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="00547B86" w:rsidRPr="00547B86">
        <w:rPr>
          <w:rStyle w:val="Bodytext"/>
          <w:rFonts w:eastAsiaTheme="minorHAnsi"/>
          <w:sz w:val="28"/>
          <w:szCs w:val="28"/>
        </w:rPr>
        <w:t>највише</w:t>
      </w:r>
      <w:proofErr w:type="spellEnd"/>
      <w:r w:rsidR="00547B86" w:rsidRPr="00547B86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="00547B86" w:rsidRPr="00547B86">
        <w:rPr>
          <w:rStyle w:val="Bodytext"/>
          <w:rFonts w:eastAsiaTheme="minorHAnsi"/>
          <w:sz w:val="28"/>
          <w:szCs w:val="28"/>
        </w:rPr>
        <w:t>новца</w:t>
      </w:r>
      <w:proofErr w:type="spellEnd"/>
      <w:r w:rsidR="00547B86" w:rsidRPr="00547B86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="00547B86" w:rsidRPr="00547B86">
        <w:rPr>
          <w:rStyle w:val="Bodytext"/>
          <w:rFonts w:eastAsiaTheme="minorHAnsi"/>
          <w:sz w:val="28"/>
          <w:szCs w:val="28"/>
        </w:rPr>
        <w:t>из</w:t>
      </w:r>
      <w:proofErr w:type="spellEnd"/>
      <w:r w:rsidR="00547B86" w:rsidRPr="00547B86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="00547B86" w:rsidRPr="00547B86">
        <w:rPr>
          <w:rStyle w:val="Bodytext"/>
          <w:rFonts w:eastAsiaTheme="minorHAnsi"/>
          <w:sz w:val="28"/>
          <w:szCs w:val="28"/>
        </w:rPr>
        <w:t>буџета</w:t>
      </w:r>
      <w:proofErr w:type="spellEnd"/>
      <w:r w:rsidR="00547B86" w:rsidRPr="00547B86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="00547B86" w:rsidRPr="00547B86">
        <w:rPr>
          <w:rStyle w:val="Bodytext"/>
          <w:rFonts w:eastAsiaTheme="minorHAnsi"/>
          <w:sz w:val="28"/>
          <w:szCs w:val="28"/>
        </w:rPr>
        <w:t>биће</w:t>
      </w:r>
      <w:proofErr w:type="spellEnd"/>
      <w:r w:rsidR="00547B86" w:rsidRPr="00547B86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="00547B86" w:rsidRPr="00547B86">
        <w:rPr>
          <w:rStyle w:val="Bodytext"/>
          <w:rFonts w:eastAsiaTheme="minorHAnsi"/>
          <w:sz w:val="28"/>
          <w:szCs w:val="28"/>
        </w:rPr>
        <w:t>издвојено</w:t>
      </w:r>
      <w:proofErr w:type="spellEnd"/>
      <w:r w:rsidR="00547B86" w:rsidRPr="00547B86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="00547B86" w:rsidRPr="00547B86">
        <w:rPr>
          <w:rStyle w:val="Bodytext"/>
          <w:rFonts w:eastAsiaTheme="minorHAnsi"/>
          <w:sz w:val="28"/>
          <w:szCs w:val="28"/>
        </w:rPr>
        <w:t>за</w:t>
      </w:r>
      <w:proofErr w:type="spellEnd"/>
      <w:r w:rsidR="00547B86" w:rsidRPr="00547B86">
        <w:rPr>
          <w:rStyle w:val="Bodytext"/>
          <w:rFonts w:eastAsiaTheme="minorHAnsi"/>
          <w:sz w:val="28"/>
          <w:szCs w:val="28"/>
        </w:rPr>
        <w:t xml:space="preserve"> </w:t>
      </w:r>
      <w:r>
        <w:rPr>
          <w:rStyle w:val="Bodytext"/>
          <w:rFonts w:eastAsiaTheme="minorHAnsi"/>
          <w:sz w:val="28"/>
          <w:szCs w:val="28"/>
          <w:lang w:val="sr-Cyrl-CS"/>
        </w:rPr>
        <w:t>опште јавне услуге, развој заједнице, заштиту животне средине, образовање</w:t>
      </w:r>
      <w:r w:rsidR="00547B86" w:rsidRPr="00547B86">
        <w:rPr>
          <w:rStyle w:val="Bodytext"/>
          <w:rFonts w:eastAsiaTheme="minorHAnsi"/>
          <w:sz w:val="28"/>
          <w:szCs w:val="28"/>
        </w:rPr>
        <w:t xml:space="preserve"> и </w:t>
      </w:r>
      <w:proofErr w:type="spellStart"/>
      <w:r w:rsidR="00547B86" w:rsidRPr="00547B86">
        <w:rPr>
          <w:rStyle w:val="Bodytext"/>
          <w:rFonts w:eastAsiaTheme="minorHAnsi"/>
          <w:sz w:val="28"/>
          <w:szCs w:val="28"/>
        </w:rPr>
        <w:t>социјалну</w:t>
      </w:r>
      <w:proofErr w:type="spellEnd"/>
      <w:r w:rsidR="00547B86" w:rsidRPr="00547B86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="00547B86" w:rsidRPr="00547B86">
        <w:rPr>
          <w:rStyle w:val="Bodytext"/>
          <w:rFonts w:eastAsiaTheme="minorHAnsi"/>
          <w:sz w:val="28"/>
          <w:szCs w:val="28"/>
        </w:rPr>
        <w:t>заштиту</w:t>
      </w:r>
      <w:proofErr w:type="spellEnd"/>
      <w:r w:rsidR="00547B86" w:rsidRPr="00547B86">
        <w:rPr>
          <w:rStyle w:val="Bodytext"/>
          <w:rFonts w:eastAsiaTheme="minorHAnsi"/>
          <w:sz w:val="28"/>
          <w:szCs w:val="28"/>
        </w:rPr>
        <w:t xml:space="preserve">. </w:t>
      </w:r>
      <w:r>
        <w:rPr>
          <w:rStyle w:val="Bodytext"/>
          <w:rFonts w:eastAsiaTheme="minorHAnsi"/>
          <w:sz w:val="28"/>
          <w:szCs w:val="28"/>
          <w:lang w:val="sr-Cyrl-CS"/>
        </w:rPr>
        <w:t>У</w:t>
      </w:r>
      <w:r w:rsidR="00547B86" w:rsidRPr="00547B86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="00547B86" w:rsidRPr="00547B86">
        <w:rPr>
          <w:rStyle w:val="Bodytext"/>
          <w:rFonts w:eastAsiaTheme="minorHAnsi"/>
          <w:sz w:val="28"/>
          <w:szCs w:val="28"/>
        </w:rPr>
        <w:t>табели</w:t>
      </w:r>
      <w:proofErr w:type="spellEnd"/>
      <w:r w:rsidR="00547B86" w:rsidRPr="00547B86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="00547B86" w:rsidRPr="00547B86">
        <w:rPr>
          <w:rStyle w:val="Bodytext"/>
          <w:rFonts w:eastAsiaTheme="minorHAnsi"/>
          <w:sz w:val="28"/>
          <w:szCs w:val="28"/>
        </w:rPr>
        <w:t>можете</w:t>
      </w:r>
      <w:proofErr w:type="spellEnd"/>
      <w:r w:rsidR="00547B86" w:rsidRPr="00547B86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="00547B86" w:rsidRPr="00547B86">
        <w:rPr>
          <w:rStyle w:val="Bodytext"/>
          <w:rFonts w:eastAsiaTheme="minorHAnsi"/>
          <w:sz w:val="28"/>
          <w:szCs w:val="28"/>
        </w:rPr>
        <w:t>видети</w:t>
      </w:r>
      <w:proofErr w:type="spellEnd"/>
      <w:r w:rsidR="00547B86" w:rsidRPr="00547B86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="00547B86" w:rsidRPr="00547B86">
        <w:rPr>
          <w:rStyle w:val="Bodytext"/>
          <w:rFonts w:eastAsiaTheme="minorHAnsi"/>
          <w:sz w:val="28"/>
          <w:szCs w:val="28"/>
        </w:rPr>
        <w:t>колико</w:t>
      </w:r>
      <w:proofErr w:type="spellEnd"/>
      <w:r w:rsidR="00547B86" w:rsidRPr="00547B86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="00547B86" w:rsidRPr="00547B86">
        <w:rPr>
          <w:rStyle w:val="Bodytext"/>
          <w:rFonts w:eastAsiaTheme="minorHAnsi"/>
          <w:sz w:val="28"/>
          <w:szCs w:val="28"/>
        </w:rPr>
        <w:t>је</w:t>
      </w:r>
      <w:proofErr w:type="spellEnd"/>
      <w:r w:rsidR="00547B86" w:rsidRPr="00547B86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="00547B86" w:rsidRPr="00547B86">
        <w:rPr>
          <w:rStyle w:val="Bodytext"/>
          <w:rFonts w:eastAsiaTheme="minorHAnsi"/>
          <w:sz w:val="28"/>
          <w:szCs w:val="28"/>
        </w:rPr>
        <w:t>процентуално</w:t>
      </w:r>
      <w:proofErr w:type="spellEnd"/>
      <w:r w:rsidR="00547B86" w:rsidRPr="00547B86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="00547B86" w:rsidRPr="00547B86">
        <w:rPr>
          <w:rStyle w:val="Bodytext"/>
          <w:rFonts w:eastAsiaTheme="minorHAnsi"/>
          <w:sz w:val="28"/>
          <w:szCs w:val="28"/>
        </w:rPr>
        <w:t>учешће</w:t>
      </w:r>
      <w:proofErr w:type="spellEnd"/>
      <w:r w:rsidR="00547B86" w:rsidRPr="00547B86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="00547B86" w:rsidRPr="00547B86">
        <w:rPr>
          <w:rStyle w:val="Bodytext"/>
          <w:rFonts w:eastAsiaTheme="minorHAnsi"/>
          <w:sz w:val="28"/>
          <w:szCs w:val="28"/>
        </w:rPr>
        <w:t>појединих</w:t>
      </w:r>
      <w:proofErr w:type="spellEnd"/>
      <w:r w:rsidR="00547B86" w:rsidRPr="00547B86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="00547B86" w:rsidRPr="00547B86">
        <w:rPr>
          <w:rStyle w:val="Bodytext"/>
          <w:rFonts w:eastAsiaTheme="minorHAnsi"/>
          <w:sz w:val="28"/>
          <w:szCs w:val="28"/>
        </w:rPr>
        <w:t>ставки</w:t>
      </w:r>
      <w:proofErr w:type="spellEnd"/>
      <w:r w:rsidR="00547B86" w:rsidRPr="00547B86">
        <w:rPr>
          <w:rStyle w:val="Bodytext"/>
          <w:rFonts w:eastAsiaTheme="minorHAnsi"/>
          <w:sz w:val="28"/>
          <w:szCs w:val="28"/>
        </w:rPr>
        <w:t xml:space="preserve"> у </w:t>
      </w:r>
      <w:proofErr w:type="spellStart"/>
      <w:r w:rsidR="00547B86" w:rsidRPr="00547B86">
        <w:rPr>
          <w:rStyle w:val="Bodytext"/>
          <w:rFonts w:eastAsiaTheme="minorHAnsi"/>
          <w:sz w:val="28"/>
          <w:szCs w:val="28"/>
        </w:rPr>
        <w:t>укупним</w:t>
      </w:r>
      <w:proofErr w:type="spellEnd"/>
      <w:r w:rsidR="00547B86" w:rsidRPr="00547B86">
        <w:rPr>
          <w:rStyle w:val="Bodytext"/>
          <w:rFonts w:eastAsiaTheme="minorHAnsi"/>
          <w:sz w:val="28"/>
          <w:szCs w:val="28"/>
        </w:rPr>
        <w:t xml:space="preserve"> </w:t>
      </w:r>
      <w:proofErr w:type="spellStart"/>
      <w:r w:rsidR="00547B86" w:rsidRPr="00547B86">
        <w:rPr>
          <w:rStyle w:val="Bodytext"/>
          <w:rFonts w:eastAsiaTheme="minorHAnsi"/>
          <w:sz w:val="28"/>
          <w:szCs w:val="28"/>
        </w:rPr>
        <w:t>трошковима</w:t>
      </w:r>
      <w:proofErr w:type="spellEnd"/>
    </w:p>
    <w:tbl>
      <w:tblPr>
        <w:tblW w:w="7475" w:type="dxa"/>
        <w:tblInd w:w="103" w:type="dxa"/>
        <w:tblLook w:val="04A0"/>
      </w:tblPr>
      <w:tblGrid>
        <w:gridCol w:w="905"/>
        <w:gridCol w:w="3150"/>
        <w:gridCol w:w="2340"/>
        <w:gridCol w:w="1080"/>
      </w:tblGrid>
      <w:tr w:rsidR="002822DF" w:rsidRPr="009305C0" w:rsidTr="002822DF">
        <w:trPr>
          <w:trHeight w:val="37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F" w:rsidRPr="002822DF" w:rsidRDefault="002822DF" w:rsidP="0093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Р.бр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2DF" w:rsidRPr="009305C0" w:rsidRDefault="002822DF" w:rsidP="0093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30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тор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2DF" w:rsidRPr="009305C0" w:rsidRDefault="002822DF" w:rsidP="0093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30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нос</w:t>
            </w:r>
            <w:proofErr w:type="spellEnd"/>
            <w:r w:rsidRPr="00930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2DF" w:rsidRPr="009305C0" w:rsidRDefault="002822DF" w:rsidP="0093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2822DF" w:rsidRPr="009305C0" w:rsidTr="002822DF">
        <w:trPr>
          <w:trHeight w:val="37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F" w:rsidRPr="002822DF" w:rsidRDefault="002822DF" w:rsidP="0028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2DF" w:rsidRPr="009305C0" w:rsidRDefault="002822DF" w:rsidP="0093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30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јална</w:t>
            </w:r>
            <w:proofErr w:type="spellEnd"/>
            <w:r w:rsidRPr="00930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0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штита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2DF" w:rsidRPr="009305C0" w:rsidRDefault="002822DF" w:rsidP="00930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47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2DF" w:rsidRPr="009305C0" w:rsidRDefault="002822DF" w:rsidP="00930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71</w:t>
            </w:r>
          </w:p>
        </w:tc>
      </w:tr>
      <w:tr w:rsidR="002822DF" w:rsidRPr="009305C0" w:rsidTr="002822DF">
        <w:trPr>
          <w:trHeight w:val="37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F" w:rsidRPr="002822DF" w:rsidRDefault="002822DF" w:rsidP="0028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2DF" w:rsidRPr="009305C0" w:rsidRDefault="002822DF" w:rsidP="0093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30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ште</w:t>
            </w:r>
            <w:proofErr w:type="spellEnd"/>
            <w:r w:rsidRPr="00930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0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јавне</w:t>
            </w:r>
            <w:proofErr w:type="spellEnd"/>
            <w:r w:rsidRPr="00930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0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е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2DF" w:rsidRPr="009305C0" w:rsidRDefault="002822DF" w:rsidP="00930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,24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2DF" w:rsidRPr="009305C0" w:rsidRDefault="002822DF" w:rsidP="00930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20</w:t>
            </w:r>
          </w:p>
        </w:tc>
      </w:tr>
      <w:tr w:rsidR="002822DF" w:rsidRPr="009305C0" w:rsidTr="002822DF">
        <w:trPr>
          <w:trHeight w:val="37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F" w:rsidRPr="002822DF" w:rsidRDefault="002822DF" w:rsidP="0028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2DF" w:rsidRPr="009305C0" w:rsidRDefault="002822DF" w:rsidP="0093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30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ономски</w:t>
            </w:r>
            <w:proofErr w:type="spellEnd"/>
            <w:r w:rsidRPr="00930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0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ови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2DF" w:rsidRPr="009305C0" w:rsidRDefault="002822DF" w:rsidP="00930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,45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2DF" w:rsidRPr="009305C0" w:rsidRDefault="002822DF" w:rsidP="00930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20</w:t>
            </w:r>
          </w:p>
        </w:tc>
      </w:tr>
      <w:tr w:rsidR="002822DF" w:rsidRPr="009305C0" w:rsidTr="002822DF">
        <w:trPr>
          <w:trHeight w:val="37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F" w:rsidRPr="002822DF" w:rsidRDefault="002822DF" w:rsidP="0028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2DF" w:rsidRPr="009305C0" w:rsidRDefault="002822DF" w:rsidP="0093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30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отна</w:t>
            </w:r>
            <w:proofErr w:type="spellEnd"/>
            <w:r w:rsidRPr="00930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0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ина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2DF" w:rsidRPr="009305C0" w:rsidRDefault="002822DF" w:rsidP="00930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8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2DF" w:rsidRPr="009305C0" w:rsidRDefault="002822DF" w:rsidP="00930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8</w:t>
            </w:r>
          </w:p>
        </w:tc>
      </w:tr>
      <w:tr w:rsidR="002822DF" w:rsidRPr="009305C0" w:rsidTr="002822DF">
        <w:trPr>
          <w:trHeight w:val="37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F" w:rsidRPr="002822DF" w:rsidRDefault="002822DF" w:rsidP="0028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2DF" w:rsidRPr="009305C0" w:rsidRDefault="002822DF" w:rsidP="0093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30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новање</w:t>
            </w:r>
            <w:proofErr w:type="spellEnd"/>
            <w:r w:rsidRPr="00930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930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једница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2DF" w:rsidRPr="009305C0" w:rsidRDefault="002822DF" w:rsidP="00930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6,55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2DF" w:rsidRPr="009305C0" w:rsidRDefault="002822DF" w:rsidP="00930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17</w:t>
            </w:r>
          </w:p>
        </w:tc>
      </w:tr>
      <w:tr w:rsidR="002822DF" w:rsidRPr="009305C0" w:rsidTr="002822DF">
        <w:trPr>
          <w:trHeight w:val="37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F" w:rsidRPr="002822DF" w:rsidRDefault="002822DF" w:rsidP="0028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2DF" w:rsidRPr="009305C0" w:rsidRDefault="002822DF" w:rsidP="0093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30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равство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2DF" w:rsidRPr="009305C0" w:rsidRDefault="002822DF" w:rsidP="00930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9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2DF" w:rsidRPr="009305C0" w:rsidRDefault="002822DF" w:rsidP="00930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07</w:t>
            </w:r>
          </w:p>
        </w:tc>
      </w:tr>
      <w:tr w:rsidR="002822DF" w:rsidRPr="009305C0" w:rsidTr="002822DF">
        <w:trPr>
          <w:trHeight w:val="37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F" w:rsidRPr="002822DF" w:rsidRDefault="002822DF" w:rsidP="0028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2DF" w:rsidRPr="009305C0" w:rsidRDefault="002822DF" w:rsidP="0093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30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</w:t>
            </w:r>
            <w:proofErr w:type="spellEnd"/>
            <w:r w:rsidRPr="00930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30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тура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2DF" w:rsidRPr="009305C0" w:rsidRDefault="002822DF" w:rsidP="00930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,52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2DF" w:rsidRPr="009305C0" w:rsidRDefault="002822DF" w:rsidP="00930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19</w:t>
            </w:r>
          </w:p>
        </w:tc>
      </w:tr>
      <w:tr w:rsidR="002822DF" w:rsidRPr="009305C0" w:rsidTr="002822DF">
        <w:trPr>
          <w:trHeight w:val="37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F" w:rsidRPr="002822DF" w:rsidRDefault="002822DF" w:rsidP="00282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2DF" w:rsidRPr="009305C0" w:rsidRDefault="002822DF" w:rsidP="0093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30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ње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2DF" w:rsidRPr="009305C0" w:rsidRDefault="002822DF" w:rsidP="00930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66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2DF" w:rsidRPr="009305C0" w:rsidRDefault="002822DF" w:rsidP="00930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38</w:t>
            </w:r>
          </w:p>
        </w:tc>
      </w:tr>
      <w:tr w:rsidR="002822DF" w:rsidRPr="009305C0" w:rsidTr="002822DF">
        <w:trPr>
          <w:trHeight w:val="37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DF" w:rsidRPr="009305C0" w:rsidRDefault="002822DF" w:rsidP="0093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2DF" w:rsidRPr="009305C0" w:rsidRDefault="002822DF" w:rsidP="0093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930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r-Cyrl-CS"/>
              </w:rPr>
              <w:t>УКУПН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2DF" w:rsidRPr="009305C0" w:rsidRDefault="002822DF" w:rsidP="00930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7,59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2DF" w:rsidRPr="009305C0" w:rsidRDefault="002822DF" w:rsidP="00930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.00</w:t>
            </w:r>
          </w:p>
        </w:tc>
      </w:tr>
    </w:tbl>
    <w:p w:rsidR="009305C0" w:rsidRPr="009305C0" w:rsidRDefault="009305C0" w:rsidP="009305C0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лика 9.</w:t>
      </w:r>
    </w:p>
    <w:p w:rsidR="00792241" w:rsidRDefault="009305C0" w:rsidP="009305C0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9305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43220" cy="3484605"/>
            <wp:effectExtent l="19050" t="0" r="24130" b="1545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305C0" w:rsidRDefault="009305C0" w:rsidP="009305C0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9305C0" w:rsidRDefault="002822DF" w:rsidP="009305C0">
      <w:pP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</w:pPr>
      <w:r w:rsidRPr="002822DF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lastRenderedPageBreak/>
        <w:t>5.1.1.  СОЦИЈАЛНА ЗАШТИТА</w:t>
      </w:r>
    </w:p>
    <w:p w:rsidR="002822DF" w:rsidRDefault="002822DF" w:rsidP="002822DF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Мимо облика социјалне заштите који се одређују и финансирају са републичког нивоа</w:t>
      </w:r>
      <w:r w:rsidR="00BB581D">
        <w:rPr>
          <w:rFonts w:ascii="Times New Roman" w:hAnsi="Times New Roman" w:cs="Times New Roman"/>
          <w:sz w:val="26"/>
          <w:szCs w:val="26"/>
          <w:lang w:val="sr-Cyrl-CS"/>
        </w:rPr>
        <w:t>,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Општине, у оквиру законом и посебним прописима дозвољеним могућностима издвајају све већа средства за најразноврсније видове социјалне подршке својим грађанима. У буџету Општине за наредну годину средства су предвиђена за следеће врсте социјалне подршке и помоћи:</w:t>
      </w:r>
    </w:p>
    <w:p w:rsidR="00C912D4" w:rsidRDefault="00C912D4" w:rsidP="00C912D4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Слика 10.</w:t>
      </w:r>
    </w:p>
    <w:p w:rsidR="002822DF" w:rsidRPr="002822DF" w:rsidRDefault="00DB542B" w:rsidP="002822DF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82" type="#_x0000_t32" style="position:absolute;left:0;text-align:left;margin-left:302.9pt;margin-top:16.95pt;width:13.6pt;height:0;flip:x;z-index:251701248" o:connectortype="straigh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79" type="#_x0000_t32" style="position:absolute;left:0;text-align:left;margin-left:318.45pt;margin-top:16.95pt;width:23.35pt;height:18.8pt;z-index:251699200" o:connectortype="straigh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78" type="#_x0000_t32" style="position:absolute;left:0;text-align:left;margin-left:316.5pt;margin-top:16.95pt;width:1.95pt;height:232.2pt;z-index:251698176" o:connectortype="straigh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oundrect id="_x0000_s1061" style="position:absolute;left:0;text-align:left;margin-left:186.75pt;margin-top:10.45pt;width:116.15pt;height:33.75pt;z-index:251684864" arcsize="10923f" fillcolor="#35cb84">
            <v:textbox>
              <w:txbxContent>
                <w:p w:rsidR="003F74DC" w:rsidRPr="007908A8" w:rsidRDefault="003F74DC" w:rsidP="007908A8">
                  <w:pPr>
                    <w:spacing w:after="0"/>
                    <w:jc w:val="center"/>
                    <w:rPr>
                      <w:b/>
                      <w:sz w:val="18"/>
                      <w:szCs w:val="18"/>
                      <w:lang w:val="sr-Cyrl-CS"/>
                    </w:rPr>
                  </w:pPr>
                  <w:r w:rsidRPr="007908A8">
                    <w:rPr>
                      <w:b/>
                      <w:sz w:val="18"/>
                      <w:szCs w:val="18"/>
                      <w:lang w:val="sr-Cyrl-CS"/>
                    </w:rPr>
                    <w:t>Дечија заштита</w:t>
                  </w:r>
                </w:p>
                <w:p w:rsidR="003F74DC" w:rsidRPr="007908A8" w:rsidRDefault="003F74DC" w:rsidP="007908A8">
                  <w:pPr>
                    <w:spacing w:after="0"/>
                    <w:jc w:val="center"/>
                    <w:rPr>
                      <w:b/>
                      <w:sz w:val="18"/>
                      <w:szCs w:val="18"/>
                      <w:lang w:val="sr-Cyrl-CS"/>
                    </w:rPr>
                  </w:pPr>
                  <w:r w:rsidRPr="007908A8">
                    <w:rPr>
                      <w:b/>
                      <w:sz w:val="18"/>
                      <w:szCs w:val="18"/>
                      <w:lang w:val="sr-Cyrl-CS"/>
                    </w:rPr>
                    <w:t>15,470.000,00</w:t>
                  </w:r>
                </w:p>
                <w:p w:rsidR="003F74DC" w:rsidRPr="007908A8" w:rsidRDefault="003F74DC">
                  <w:pPr>
                    <w:rPr>
                      <w:lang w:val="sr-Cyrl-CS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oundrect id="_x0000_s1053" style="position:absolute;left:0;text-align:left;margin-left:-11.05pt;margin-top:10.45pt;width:136.85pt;height:40.25pt;z-index:251678720" arcsize="10923f" fillcolor="#f2dbdb [661]">
            <v:textbox>
              <w:txbxContent>
                <w:p w:rsidR="003F74DC" w:rsidRDefault="003F74DC" w:rsidP="002E20FE">
                  <w:pPr>
                    <w:spacing w:after="0"/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0C1AD5">
                    <w:rPr>
                      <w:sz w:val="18"/>
                      <w:szCs w:val="18"/>
                      <w:lang w:val="sr-Cyrl-CS"/>
                    </w:rPr>
                    <w:t>Повереништво за избеглице</w:t>
                  </w:r>
                </w:p>
                <w:p w:rsidR="003F74DC" w:rsidRPr="000C1AD5" w:rsidRDefault="003F74DC" w:rsidP="000C1AD5">
                  <w:pPr>
                    <w:spacing w:after="0"/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1,000.000,00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75" type="#_x0000_t64" style="position:absolute;left:0;text-align:left;margin-left:341.8pt;margin-top:13.7pt;width:126.5pt;height:30.5pt;z-index:251696128" fillcolor="#92d050">
            <v:textbox>
              <w:txbxContent>
                <w:p w:rsidR="003F74DC" w:rsidRPr="00CF54AD" w:rsidRDefault="003F74DC">
                  <w:pPr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Помоћ бебама 6,200.0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oundrect id="_x0000_s1059" style="position:absolute;left:0;text-align:left;margin-left:140.7pt;margin-top:10.45pt;width:33.75pt;height:248.45pt;z-index:251683840" arcsize="10923f" fillcolor="#fabf8f [1945]">
            <v:textbox style="layout-flow:vertical;mso-layout-flow-alt:bottom-to-top">
              <w:txbxContent>
                <w:p w:rsidR="003F74DC" w:rsidRPr="00BB581D" w:rsidRDefault="003F74DC" w:rsidP="00BB581D">
                  <w:pPr>
                    <w:jc w:val="center"/>
                    <w:rPr>
                      <w:sz w:val="32"/>
                      <w:szCs w:val="32"/>
                      <w:lang w:val="sr-Cyrl-CS"/>
                    </w:rPr>
                  </w:pPr>
                  <w:r w:rsidRPr="00BB581D">
                    <w:rPr>
                      <w:sz w:val="32"/>
                      <w:szCs w:val="32"/>
                      <w:lang w:val="sr-Cyrl-CS"/>
                    </w:rPr>
                    <w:t>Социјална заштита</w:t>
                  </w:r>
                  <w:r>
                    <w:rPr>
                      <w:sz w:val="32"/>
                      <w:szCs w:val="32"/>
                      <w:lang w:val="sr-Cyrl-CS"/>
                    </w:rPr>
                    <w:t xml:space="preserve">  -  30,470.000</w:t>
                  </w:r>
                </w:p>
              </w:txbxContent>
            </v:textbox>
          </v:roundrect>
        </w:pict>
      </w:r>
    </w:p>
    <w:p w:rsidR="00BB581D" w:rsidRDefault="00DB542B" w:rsidP="009305C0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7" type="#_x0000_t32" style="position:absolute;margin-left:125.8pt;margin-top:205.75pt;width:14.9pt;height:0;z-index:2517135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6" type="#_x0000_t32" style="position:absolute;margin-left:125.8pt;margin-top:148.7pt;width:14.9pt;height:0;z-index:2517125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3" type="#_x0000_t32" style="position:absolute;margin-left:125.8pt;margin-top:99.4pt;width:14.9pt;height:0;z-index:2517114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2" type="#_x0000_t32" style="position:absolute;margin-left:125.8pt;margin-top:51.4pt;width:14.9pt;height:0;z-index:2517104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1" type="#_x0000_t32" style="position:absolute;margin-left:125.8pt;margin-top:8.55pt;width:14.9pt;height:0;z-index:2517094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9" type="#_x0000_t32" style="position:absolute;margin-left:174.45pt;margin-top:.15pt;width:12.3pt;height:.65pt;flip:y;z-index:2517084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8" type="#_x0000_t32" style="position:absolute;margin-left:318.45pt;margin-top:216.8pt;width:23.35pt;height:.65pt;flip:y;z-index:2517073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7" type="#_x0000_t32" style="position:absolute;margin-left:318.45pt;margin-top:184.35pt;width:23.35pt;height:0;z-index:2517063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6" type="#_x0000_t32" style="position:absolute;margin-left:316.5pt;margin-top:155.15pt;width:25.3pt;height:0;z-index:2517053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5" type="#_x0000_t32" style="position:absolute;margin-left:316.5pt;margin-top:125.95pt;width:25.3pt;height:0;z-index:2517043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4" type="#_x0000_t32" style="position:absolute;margin-left:318.45pt;margin-top:99.4pt;width:23.35pt;height:.65pt;flip:y;z-index:2517032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3" type="#_x0000_t32" style="position:absolute;margin-left:316.5pt;margin-top:61.75pt;width:25.3pt;height:.65pt;flip:y;z-index:2517022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0" type="#_x0000_t32" style="position:absolute;margin-left:316.5pt;margin-top:29.95pt;width:25.3pt;height:0;z-index:2517002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64" style="position:absolute;margin-left:341.8pt;margin-top:192.8pt;width:132.3pt;height:38.9pt;z-index:251692032" fillcolor="#09f">
            <v:textbox>
              <w:txbxContent>
                <w:p w:rsidR="003F74DC" w:rsidRPr="00CA7196" w:rsidRDefault="003F74DC">
                  <w:pPr>
                    <w:rPr>
                      <w:sz w:val="18"/>
                      <w:szCs w:val="18"/>
                      <w:lang w:val="sr-Cyrl-CS"/>
                    </w:rPr>
                  </w:pPr>
                  <w:r w:rsidRPr="00CA7196">
                    <w:rPr>
                      <w:sz w:val="18"/>
                      <w:szCs w:val="18"/>
                      <w:lang w:val="sr-Cyrl-CS"/>
                    </w:rPr>
                    <w:t>Помоћи ученицима</w:t>
                  </w:r>
                  <w:r>
                    <w:rPr>
                      <w:sz w:val="18"/>
                      <w:szCs w:val="18"/>
                      <w:lang w:val="sr-Cyrl-CS"/>
                    </w:rPr>
                    <w:t xml:space="preserve"> 1,250.0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8" type="#_x0000_t64" style="position:absolute;margin-left:341.8pt;margin-top:165.55pt;width:132.3pt;height:32.4pt;z-index:251691008" fillcolor="#65a5d9">
            <v:textbox>
              <w:txbxContent>
                <w:p w:rsidR="003F74DC" w:rsidRPr="00CA7196" w:rsidRDefault="003F74DC" w:rsidP="00CA7196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ДБ и РОЦ  1,920.0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64" style="position:absolute;margin-left:341.8pt;margin-top:134.4pt;width:126.5pt;height:36.35pt;z-index:251689984" fillcolor="#47bfbf">
            <v:textbox>
              <w:txbxContent>
                <w:p w:rsidR="003F74DC" w:rsidRPr="00CA7196" w:rsidRDefault="003F74DC" w:rsidP="00CA7196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 w:rsidRPr="00CA7196">
                    <w:rPr>
                      <w:sz w:val="18"/>
                      <w:szCs w:val="18"/>
                      <w:lang w:val="sr-Cyrl-CS"/>
                    </w:rPr>
                    <w:t>Видовд</w:t>
                  </w:r>
                  <w:r>
                    <w:rPr>
                      <w:sz w:val="18"/>
                      <w:szCs w:val="18"/>
                      <w:lang w:val="sr-Cyrl-CS"/>
                    </w:rPr>
                    <w:t>.</w:t>
                  </w:r>
                  <w:r w:rsidRPr="00CA7196">
                    <w:rPr>
                      <w:sz w:val="18"/>
                      <w:szCs w:val="18"/>
                      <w:lang w:val="sr-Cyrl-CS"/>
                    </w:rPr>
                    <w:t xml:space="preserve"> награде</w:t>
                  </w:r>
                  <w:r>
                    <w:rPr>
                      <w:sz w:val="18"/>
                      <w:szCs w:val="18"/>
                      <w:lang w:val="sr-Cyrl-CS"/>
                    </w:rPr>
                    <w:t xml:space="preserve"> 250.0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5" type="#_x0000_t64" style="position:absolute;margin-left:341.8pt;margin-top:109.1pt;width:123.25pt;height:29.2pt;z-index:251688960" fillcolor="#3a9696">
            <v:textbox>
              <w:txbxContent>
                <w:p w:rsidR="003F74DC" w:rsidRPr="00CF54AD" w:rsidRDefault="003F74DC">
                  <w:pPr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Ученичке стип.   700.0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64" style="position:absolute;margin-left:341.8pt;margin-top:81.2pt;width:123.25pt;height:31.8pt;z-index:251693056" fillcolor="#2e9262">
            <v:textbox>
              <w:txbxContent>
                <w:p w:rsidR="003F74DC" w:rsidRPr="00CF54AD" w:rsidRDefault="003F74DC">
                  <w:pPr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Студентске стип. 3,000.0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3" type="#_x0000_t64" style="position:absolute;margin-left:341.8pt;margin-top:40.35pt;width:126.5pt;height:47.35pt;z-index:251694080" fillcolor="#00b050">
            <v:textbox>
              <w:txbxContent>
                <w:p w:rsidR="003F74DC" w:rsidRPr="00CF54AD" w:rsidRDefault="003F74DC">
                  <w:pPr>
                    <w:rPr>
                      <w:sz w:val="16"/>
                      <w:szCs w:val="16"/>
                      <w:lang w:val="sr-Cyrl-CS"/>
                    </w:rPr>
                  </w:pPr>
                  <w:r w:rsidRPr="00CF54AD">
                    <w:rPr>
                      <w:sz w:val="16"/>
                      <w:szCs w:val="16"/>
                      <w:lang w:val="sr-Cyrl-CS"/>
                    </w:rPr>
                    <w:t>Ученици са сметњама у развоју 1,150.0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4" type="#_x0000_t64" style="position:absolute;margin-left:341.8pt;margin-top:12.45pt;width:126.5pt;height:31.15pt;z-index:251695104" fillcolor="#21a010">
            <v:textbox>
              <w:txbxContent>
                <w:p w:rsidR="003F74DC" w:rsidRPr="00CF54AD" w:rsidRDefault="003F74DC">
                  <w:pPr>
                    <w:rPr>
                      <w:sz w:val="18"/>
                      <w:szCs w:val="18"/>
                      <w:lang w:val="sr-Cyrl-CS"/>
                    </w:rPr>
                  </w:pPr>
                  <w:r w:rsidRPr="00CF54AD">
                    <w:rPr>
                      <w:sz w:val="18"/>
                      <w:szCs w:val="18"/>
                      <w:lang w:val="sr-Cyrl-CS"/>
                    </w:rPr>
                    <w:t>Ужине 1,000.0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8" style="position:absolute;margin-left:-18.2pt;margin-top:184.35pt;width:2in;height:43.45pt;z-index:251682816" arcsize="10923f" fillcolor="#943634 [2405]">
            <v:textbox>
              <w:txbxContent>
                <w:p w:rsidR="003F74DC" w:rsidRDefault="003F74DC" w:rsidP="007908A8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Црвени Крст Владичин Хан</w:t>
                  </w:r>
                </w:p>
                <w:p w:rsidR="003F74DC" w:rsidRPr="007908A8" w:rsidRDefault="003F74DC" w:rsidP="007908A8">
                  <w:pPr>
                    <w:spacing w:after="0"/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4,000.000,00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7" style="position:absolute;margin-left:-14.3pt;margin-top:125.95pt;width:140.1pt;height:44.8pt;z-index:251681792" arcsize="10923f" fillcolor="#c0504d [3205]">
            <v:textbox>
              <w:txbxContent>
                <w:p w:rsidR="003F74DC" w:rsidRDefault="003F74DC" w:rsidP="007908A8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Остале накнаде за социјалну заштиту из буџета</w:t>
                  </w:r>
                </w:p>
                <w:p w:rsidR="003F74DC" w:rsidRPr="007908A8" w:rsidRDefault="003F74DC" w:rsidP="007908A8">
                  <w:pPr>
                    <w:spacing w:after="0"/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1,500.000,00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76" style="position:absolute;margin-left:-14.3pt;margin-top:70.85pt;width:140.1pt;height:47.35pt;z-index:251697152" arcsize="10923f" fillcolor="#d99594 [1941]">
            <v:textbox>
              <w:txbxContent>
                <w:p w:rsidR="003F74DC" w:rsidRDefault="003F74DC" w:rsidP="007908A8">
                  <w:pPr>
                    <w:spacing w:after="0"/>
                    <w:jc w:val="center"/>
                    <w:rPr>
                      <w:lang w:val="sr-Cyrl-CS"/>
                    </w:rPr>
                  </w:pPr>
                  <w:r w:rsidRPr="007908A8">
                    <w:rPr>
                      <w:sz w:val="18"/>
                      <w:szCs w:val="18"/>
                      <w:lang w:val="sr-Cyrl-CS"/>
                    </w:rPr>
                    <w:t>Подршка социо хуманитарним организацијама</w:t>
                  </w:r>
                  <w:r>
                    <w:rPr>
                      <w:lang w:val="sr-Cyrl-CS"/>
                    </w:rPr>
                    <w:t xml:space="preserve">  </w:t>
                  </w:r>
                </w:p>
                <w:p w:rsidR="003F74DC" w:rsidRPr="007908A8" w:rsidRDefault="003F74DC" w:rsidP="007908A8">
                  <w:pPr>
                    <w:spacing w:after="0"/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lang w:val="sr-Cyrl-CS"/>
                    </w:rPr>
                    <w:t xml:space="preserve"> </w:t>
                  </w:r>
                  <w:r w:rsidRPr="007908A8">
                    <w:rPr>
                      <w:sz w:val="18"/>
                      <w:szCs w:val="18"/>
                      <w:lang w:val="sr-Cyrl-CS"/>
                    </w:rPr>
                    <w:t>1,500.000,00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4" style="position:absolute;margin-left:-14.3pt;margin-top:35.15pt;width:140.1pt;height:30.5pt;z-index:251679744" arcsize="10923f" fillcolor="#e5b8b7 [1301]">
            <v:textbox>
              <w:txbxContent>
                <w:p w:rsidR="003F74DC" w:rsidRPr="007908A8" w:rsidRDefault="003F74DC" w:rsidP="007908A8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 w:rsidRPr="007908A8">
                    <w:rPr>
                      <w:sz w:val="18"/>
                      <w:szCs w:val="18"/>
                      <w:lang w:val="sr-Cyrl-CS"/>
                    </w:rPr>
                    <w:t>Центар за социјални рад</w:t>
                  </w:r>
                </w:p>
                <w:p w:rsidR="003F74DC" w:rsidRPr="007908A8" w:rsidRDefault="003F74DC" w:rsidP="007908A8">
                  <w:pPr>
                    <w:spacing w:after="0"/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7908A8">
                    <w:rPr>
                      <w:sz w:val="18"/>
                      <w:szCs w:val="18"/>
                      <w:lang w:val="sr-Cyrl-CS"/>
                    </w:rPr>
                    <w:t>7,000.000,00</w:t>
                  </w:r>
                </w:p>
              </w:txbxContent>
            </v:textbox>
          </v:roundrect>
        </w:pict>
      </w:r>
    </w:p>
    <w:p w:rsidR="00BB581D" w:rsidRPr="00BB581D" w:rsidRDefault="00BB581D" w:rsidP="00BB581D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BB581D" w:rsidRPr="00BB581D" w:rsidRDefault="00BB581D" w:rsidP="00BB581D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BB581D" w:rsidRPr="00BB581D" w:rsidRDefault="00BB581D" w:rsidP="00BB581D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BB581D" w:rsidRPr="00BB581D" w:rsidRDefault="00BB581D" w:rsidP="00BB581D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BB581D" w:rsidRPr="00BB581D" w:rsidRDefault="00BB581D" w:rsidP="00BB581D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BB581D" w:rsidRPr="00BB581D" w:rsidRDefault="00BB581D" w:rsidP="00BB581D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BB581D" w:rsidRDefault="00BB581D" w:rsidP="00BB581D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9305C0" w:rsidRDefault="009305C0" w:rsidP="00BB581D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BB581D" w:rsidRDefault="00BB581D" w:rsidP="00BB581D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BB581D" w:rsidRDefault="00BB581D" w:rsidP="00BB581D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BB581D" w:rsidRDefault="00BB581D" w:rsidP="00BB581D">
      <w:pP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</w:pPr>
      <w:r w:rsidRPr="002822DF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5.1.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2</w:t>
      </w:r>
      <w:r w:rsidRPr="002822DF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 xml:space="preserve">. 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ОПШТЕ ЈАВНЕ УСЛУГЕ</w:t>
      </w:r>
    </w:p>
    <w:p w:rsidR="006C54D3" w:rsidRDefault="00C912D4" w:rsidP="00BB581D">
      <w:pPr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Овај сегмент функционисања Општине подразумева рад и трошкове рада Законом о локалној самоуправи установљених Органа Општине и то:</w:t>
      </w:r>
    </w:p>
    <w:p w:rsidR="00C912D4" w:rsidRDefault="00C912D4" w:rsidP="00C912D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Скупштина Општине</w:t>
      </w:r>
    </w:p>
    <w:p w:rsidR="00C912D4" w:rsidRDefault="00C912D4" w:rsidP="00C912D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Општинско веће</w:t>
      </w:r>
    </w:p>
    <w:p w:rsidR="00C912D4" w:rsidRDefault="00C912D4" w:rsidP="00C912D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Председник Општине и </w:t>
      </w:r>
    </w:p>
    <w:p w:rsidR="00C912D4" w:rsidRDefault="00C912D4" w:rsidP="00C912D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Општинска управа</w:t>
      </w:r>
    </w:p>
    <w:p w:rsidR="00C912D4" w:rsidRDefault="00C912D4" w:rsidP="00C912D4">
      <w:pPr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Њихово финансирање дато је у наредним прегледима</w:t>
      </w:r>
    </w:p>
    <w:p w:rsidR="00C912D4" w:rsidRDefault="00DB542B" w:rsidP="00C912D4">
      <w:pPr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pict>
          <v:roundrect id="_x0000_s1104" style="position:absolute;margin-left:148.5pt;margin-top:-18.8pt;width:152.45pt;height:1in;z-index:251714560" arcsize="10923f" fillcolor="#f79646 [3209]" strokecolor="#f79646 [3209]" strokeweight="10pt">
            <v:stroke linestyle="thinThin"/>
            <v:shadow color="#868686"/>
            <v:textbox>
              <w:txbxContent>
                <w:p w:rsidR="003F74DC" w:rsidRPr="003D1C35" w:rsidRDefault="003F74DC" w:rsidP="003D1C35">
                  <w:pPr>
                    <w:jc w:val="center"/>
                    <w:rPr>
                      <w:b/>
                      <w:lang w:val="sr-Cyrl-CS"/>
                    </w:rPr>
                  </w:pPr>
                  <w:r w:rsidRPr="003D1C35">
                    <w:rPr>
                      <w:b/>
                      <w:lang w:val="sr-Cyrl-CS"/>
                    </w:rPr>
                    <w:t>ОПШТЕ ЈАВНЕ УСЛУГЕ</w:t>
                  </w:r>
                </w:p>
                <w:p w:rsidR="003F74DC" w:rsidRPr="003D1C35" w:rsidRDefault="003F74DC" w:rsidP="003D1C35">
                  <w:pPr>
                    <w:jc w:val="center"/>
                    <w:rPr>
                      <w:b/>
                      <w:lang w:val="sr-Cyrl-CS"/>
                    </w:rPr>
                  </w:pPr>
                  <w:r w:rsidRPr="003D1C35">
                    <w:rPr>
                      <w:b/>
                      <w:lang w:val="sr-Cyrl-CS"/>
                    </w:rPr>
                    <w:t>150,240.000,00</w:t>
                  </w:r>
                </w:p>
              </w:txbxContent>
            </v:textbox>
          </v:roundrect>
        </w:pict>
      </w:r>
    </w:p>
    <w:p w:rsidR="00C912D4" w:rsidRPr="00C912D4" w:rsidRDefault="00C912D4" w:rsidP="00C912D4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BB581D" w:rsidRPr="00BB581D" w:rsidRDefault="00DB542B" w:rsidP="00BB581D">
      <w:pPr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114" type="#_x0000_t32" style="position:absolute;margin-left:228.95pt;margin-top:4pt;width:0;height:24pt;z-index:251724800" o:connectortype="straigh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113" type="#_x0000_t32" style="position:absolute;margin-left:414.45pt;margin-top:26.7pt;width:0;height:22.65pt;z-index:251723776" o:connectortype="straigh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109" type="#_x0000_t32" style="position:absolute;margin-left:23.3pt;margin-top:26.7pt;width:391.15pt;height:1.3pt;flip:y;z-index:251719680" o:connectortype="straight"/>
        </w:pict>
      </w:r>
    </w:p>
    <w:p w:rsidR="007C54D4" w:rsidRDefault="00DB542B" w:rsidP="00BB581D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2" type="#_x0000_t32" style="position:absolute;margin-left:280.2pt;margin-top:.85pt;width:1.25pt;height:25.3pt;z-index:2517227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1" type="#_x0000_t32" style="position:absolute;margin-left:164.7pt;margin-top:.85pt;width:.65pt;height:25.3pt;z-index:2517217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0" type="#_x0000_t32" style="position:absolute;margin-left:23.3pt;margin-top:.85pt;width:0;height:25.3pt;z-index:2517207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108" style="position:absolute;margin-left:356.05pt;margin-top:22.2pt;width:103.15pt;height:1in;z-index:251718656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3F74DC" w:rsidRDefault="003F74DC" w:rsidP="003D1C35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ОПШТИНСКА УПРАВА</w:t>
                  </w:r>
                </w:p>
                <w:p w:rsidR="003F74DC" w:rsidRPr="003D1C35" w:rsidRDefault="003F74DC" w:rsidP="003D1C35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127,130.000,00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107" style="position:absolute;margin-left:232.8pt;margin-top:26.15pt;width:96.65pt;height:1in;z-index:251717632" arcsize="10923f" fillcolor="#ffb469" strokecolor="#fabf8f [1945]" strokeweight="1pt">
            <v:fill color2="#fde9d9 [665]"/>
            <v:shadow on="t" type="perspective" color="#974706 [1609]" opacity=".5" offset="1pt" offset2="-3pt"/>
            <v:textbox>
              <w:txbxContent>
                <w:p w:rsidR="003F74DC" w:rsidRDefault="003F74DC" w:rsidP="003D1C35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СКУПШТИНА ОПШТИНЕ</w:t>
                  </w:r>
                </w:p>
                <w:p w:rsidR="003F74DC" w:rsidRPr="003D1C35" w:rsidRDefault="003F74DC" w:rsidP="003D1C35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12,760.000,00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106" style="position:absolute;margin-left:119.3pt;margin-top:26.15pt;width:92.75pt;height:1in;z-index:251716608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3F74DC" w:rsidRDefault="003F74DC" w:rsidP="003D1C35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ОПШТИНСКО ВЕЋЕ</w:t>
                  </w:r>
                </w:p>
                <w:p w:rsidR="003F74DC" w:rsidRPr="003D1C35" w:rsidRDefault="003F74DC" w:rsidP="003D1C35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8,350.000,00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105" style="position:absolute;margin-left:-6.55pt;margin-top:26.15pt;width:99.9pt;height:1in;z-index:251715584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3F74DC" w:rsidRDefault="003F74DC" w:rsidP="003D1C35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ПРЕДСЕДНИК ОПШТИНЕ</w:t>
                  </w:r>
                </w:p>
                <w:p w:rsidR="003F74DC" w:rsidRPr="003D1C35" w:rsidRDefault="003F74DC" w:rsidP="003D1C35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2,000.000,00</w:t>
                  </w:r>
                </w:p>
              </w:txbxContent>
            </v:textbox>
          </v:roundrect>
        </w:pict>
      </w:r>
    </w:p>
    <w:p w:rsidR="007C54D4" w:rsidRPr="007C54D4" w:rsidRDefault="007C54D4" w:rsidP="007C54D4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7C54D4" w:rsidRDefault="007C54D4" w:rsidP="007C54D4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BB581D" w:rsidRDefault="00BB581D" w:rsidP="007C54D4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C6C55" w:rsidRDefault="00DB542B" w:rsidP="007C54D4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3" style="position:absolute;margin-left:361.25pt;margin-top:8.05pt;width:117.4pt;height:34.35pt;z-index:251744256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>
              <w:txbxContent>
                <w:p w:rsidR="003F74DC" w:rsidRDefault="003F74DC" w:rsidP="00CE4817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Рад општинске управе</w:t>
                  </w:r>
                </w:p>
                <w:p w:rsidR="003F74DC" w:rsidRPr="00CE4817" w:rsidRDefault="003F74DC" w:rsidP="00CE4817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105.100.00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36" style="position:absolute;margin-left:361.25pt;margin-top:155.25pt;width:117.4pt;height:31.8pt;z-index:251747328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>
              <w:txbxContent>
                <w:p w:rsidR="003F74DC" w:rsidRDefault="003F74DC" w:rsidP="00CE4817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Средства резерве</w:t>
                  </w:r>
                </w:p>
                <w:p w:rsidR="003F74DC" w:rsidRPr="00CE4817" w:rsidRDefault="003F74DC" w:rsidP="00CE4817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13.500.00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35" style="position:absolute;margin-left:361.25pt;margin-top:107.25pt;width:117.4pt;height:33.1pt;z-index:251746304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>
              <w:txbxContent>
                <w:p w:rsidR="003F74DC" w:rsidRDefault="003F74DC" w:rsidP="00CE4817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Канцеларија за младе</w:t>
                  </w:r>
                </w:p>
                <w:p w:rsidR="003F74DC" w:rsidRPr="00CE4817" w:rsidRDefault="003F74DC" w:rsidP="00CE4817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1.480.00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34" style="position:absolute;margin-left:361.25pt;margin-top:61.2pt;width:117.4pt;height:29.2pt;z-index:251745280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>
              <w:txbxContent>
                <w:p w:rsidR="003F74DC" w:rsidRDefault="003F74DC" w:rsidP="00CE4817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Сервисирање јавног дуга</w:t>
                  </w:r>
                </w:p>
                <w:p w:rsidR="003F74DC" w:rsidRPr="00CE4817" w:rsidRDefault="003F74DC" w:rsidP="00CE4817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7.050.00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1" style="position:absolute;margin-left:232.8pt;margin-top:8.05pt;width:101.85pt;height:30.45pt;z-index:251731968" fillcolor="#fabf8f [1945]" strokecolor="#f79646 [3209]" strokeweight="1pt">
            <v:fill opacity=".5" color2="#f79646 [3209]" focus="50%" type="gradient"/>
            <v:shadow on="t" type="perspective" color="#974706 [1609]" offset="1pt" offset2="-3pt"/>
            <v:textbox>
              <w:txbxContent>
                <w:p w:rsidR="003F74DC" w:rsidRDefault="003F74DC" w:rsidP="00EF2AC2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 w:rsidRPr="00EF2AC2">
                    <w:rPr>
                      <w:sz w:val="18"/>
                      <w:szCs w:val="18"/>
                      <w:lang w:val="sr-Cyrl-CS"/>
                    </w:rPr>
                    <w:t>Зараде</w:t>
                  </w:r>
                  <w:r>
                    <w:rPr>
                      <w:sz w:val="18"/>
                      <w:szCs w:val="18"/>
                      <w:lang w:val="sr-Cyrl-CS"/>
                    </w:rPr>
                    <w:t xml:space="preserve"> функционера</w:t>
                  </w:r>
                </w:p>
                <w:p w:rsidR="003F74DC" w:rsidRDefault="003F74DC" w:rsidP="00EF2AC2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3,200.000</w:t>
                  </w:r>
                </w:p>
                <w:p w:rsidR="003F74DC" w:rsidRPr="00EF2AC2" w:rsidRDefault="003F74DC" w:rsidP="00EF2AC2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32" style="position:absolute;margin-left:232.8pt;margin-top:221.45pt;width:101.85pt;height:30.45pt;z-index:251743232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3F74DC" w:rsidRDefault="003F74DC" w:rsidP="005917FE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 xml:space="preserve">Остали трошкови </w:t>
                  </w:r>
                </w:p>
                <w:p w:rsidR="003F74DC" w:rsidRPr="00226301" w:rsidRDefault="003F74DC" w:rsidP="005917FE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910.000</w:t>
                  </w:r>
                </w:p>
                <w:p w:rsidR="003F74DC" w:rsidRDefault="003F74DC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31" style="position:absolute;margin-left:232.8pt;margin-top:181.85pt;width:101.85pt;height:29.2pt;z-index:251742208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3F74DC" w:rsidRDefault="003F74DC" w:rsidP="005917FE">
                  <w:pPr>
                    <w:spacing w:after="0"/>
                    <w:rPr>
                      <w:sz w:val="16"/>
                      <w:szCs w:val="16"/>
                      <w:lang w:val="sr-Cyrl-CS"/>
                    </w:rPr>
                  </w:pPr>
                  <w:r w:rsidRPr="007C54D4">
                    <w:rPr>
                      <w:sz w:val="16"/>
                      <w:szCs w:val="16"/>
                      <w:lang w:val="sr-Cyrl-CS"/>
                    </w:rPr>
                    <w:t>Промоција општине</w:t>
                  </w:r>
                </w:p>
                <w:p w:rsidR="003F74DC" w:rsidRPr="007C54D4" w:rsidRDefault="003F74DC" w:rsidP="005917FE">
                  <w:pPr>
                    <w:rPr>
                      <w:sz w:val="16"/>
                      <w:szCs w:val="16"/>
                      <w:lang w:val="sr-Cyrl-CS"/>
                    </w:rPr>
                  </w:pPr>
                  <w:r>
                    <w:rPr>
                      <w:sz w:val="16"/>
                      <w:szCs w:val="16"/>
                      <w:lang w:val="sr-Cyrl-CS"/>
                    </w:rPr>
                    <w:t>800.000</w:t>
                  </w:r>
                </w:p>
                <w:p w:rsidR="003F74DC" w:rsidRDefault="003F74DC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9" style="position:absolute;margin-left:232.8pt;margin-top:107.25pt;width:101.85pt;height:33.1pt;z-index:251740160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3F74DC" w:rsidRDefault="003F74DC" w:rsidP="00EF2AC2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Политичке партије</w:t>
                  </w:r>
                </w:p>
                <w:p w:rsidR="003F74DC" w:rsidRPr="00EF2AC2" w:rsidRDefault="003F74DC" w:rsidP="00EF2AC2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350.00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2" style="position:absolute;margin-left:232.8pt;margin-top:46.3pt;width:101.85pt;height:29.2pt;z-index:251732992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3F74DC" w:rsidRDefault="003F74DC" w:rsidP="00EF2AC2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Накнаде одборника</w:t>
                  </w:r>
                </w:p>
                <w:p w:rsidR="003F74DC" w:rsidRPr="00EF2AC2" w:rsidRDefault="003F74DC" w:rsidP="00EF2AC2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1,300.00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3" style="position:absolute;margin-left:232.8pt;margin-top:81.3pt;width:101.85pt;height:18.2pt;z-index:251734016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3F74DC" w:rsidRPr="007C54D4" w:rsidRDefault="003F74DC" w:rsidP="00EF2AC2">
                  <w:pPr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ОИКомисија 5,000.000</w:t>
                  </w:r>
                </w:p>
                <w:p w:rsidR="003F74DC" w:rsidRPr="00EF2AC2" w:rsidRDefault="003F74DC" w:rsidP="00EF2AC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30" style="position:absolute;margin-left:232.8pt;margin-top:143.6pt;width:101.85pt;height:28.55pt;z-index:251741184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3F74DC" w:rsidRDefault="003F74DC" w:rsidP="00EF2AC2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Накнаде функционера</w:t>
                  </w:r>
                </w:p>
                <w:p w:rsidR="003F74DC" w:rsidRPr="005917FE" w:rsidRDefault="003F74DC" w:rsidP="00EF2AC2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1,200.00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5" style="position:absolute;margin-left:119.3pt;margin-top:103.35pt;width:92.75pt;height:31.2pt;z-index:25173606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3F74DC" w:rsidRDefault="003F74DC" w:rsidP="00226301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Мобилни телефони</w:t>
                  </w:r>
                </w:p>
                <w:p w:rsidR="003F74DC" w:rsidRPr="00226301" w:rsidRDefault="003F74DC" w:rsidP="00226301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600.00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9" style="position:absolute;margin-left:119.3pt;margin-top:42.4pt;width:92.75pt;height:27.25pt;z-index:25172992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3F74DC" w:rsidRDefault="003F74DC" w:rsidP="00226301">
                  <w:pPr>
                    <w:spacing w:after="0"/>
                    <w:rPr>
                      <w:sz w:val="16"/>
                      <w:szCs w:val="16"/>
                      <w:lang w:val="sr-Cyrl-CS"/>
                    </w:rPr>
                  </w:pPr>
                  <w:r w:rsidRPr="007C54D4">
                    <w:rPr>
                      <w:sz w:val="16"/>
                      <w:szCs w:val="16"/>
                      <w:lang w:val="sr-Cyrl-CS"/>
                    </w:rPr>
                    <w:t>Промоција општине</w:t>
                  </w:r>
                </w:p>
                <w:p w:rsidR="003F74DC" w:rsidRPr="007C54D4" w:rsidRDefault="003F74DC" w:rsidP="00226301">
                  <w:pPr>
                    <w:rPr>
                      <w:sz w:val="16"/>
                      <w:szCs w:val="16"/>
                      <w:lang w:val="sr-Cyrl-CS"/>
                    </w:rPr>
                  </w:pPr>
                  <w:r>
                    <w:rPr>
                      <w:sz w:val="16"/>
                      <w:szCs w:val="16"/>
                      <w:lang w:val="sr-Cyrl-CS"/>
                    </w:rPr>
                    <w:t>1,000.000</w:t>
                  </w:r>
                </w:p>
                <w:p w:rsidR="003F74DC" w:rsidRPr="00226301" w:rsidRDefault="003F74DC" w:rsidP="00226301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8" style="position:absolute;margin-left:119.3pt;margin-top:8.05pt;width:92.75pt;height:30.45pt;z-index:25172889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3F74DC" w:rsidRDefault="003F74DC" w:rsidP="00226301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Рад чланова већа</w:t>
                  </w:r>
                </w:p>
                <w:p w:rsidR="003F74DC" w:rsidRDefault="003F74DC" w:rsidP="00226301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2,700.000</w:t>
                  </w:r>
                </w:p>
                <w:p w:rsidR="003F74DC" w:rsidRPr="00226301" w:rsidRDefault="003F74DC" w:rsidP="00226301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8" style="position:absolute;margin-left:119.3pt;margin-top:221.45pt;width:92.75pt;height:34.35pt;z-index:25173913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3F74DC" w:rsidRDefault="003F74DC" w:rsidP="00226301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 xml:space="preserve">Остали трошкови </w:t>
                  </w:r>
                </w:p>
                <w:p w:rsidR="003F74DC" w:rsidRPr="00226301" w:rsidRDefault="003F74DC" w:rsidP="00226301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700.00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7" style="position:absolute;margin-left:119.3pt;margin-top:181.85pt;width:92.75pt;height:29.2pt;z-index:25173811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3F74DC" w:rsidRDefault="003F74DC" w:rsidP="00226301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Провизија банке</w:t>
                  </w:r>
                </w:p>
                <w:p w:rsidR="003F74DC" w:rsidRDefault="003F74DC" w:rsidP="00226301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500.000</w:t>
                  </w:r>
                </w:p>
                <w:p w:rsidR="003F74DC" w:rsidRPr="00226301" w:rsidRDefault="003F74DC">
                  <w:pPr>
                    <w:rPr>
                      <w:sz w:val="18"/>
                      <w:szCs w:val="18"/>
                      <w:lang w:val="sr-Cyrl-C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6" style="position:absolute;margin-left:119.3pt;margin-top:140.35pt;width:92.75pt;height:31.8pt;z-index:25173708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3F74DC" w:rsidRPr="00226301" w:rsidRDefault="003F74DC" w:rsidP="00226301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Трошкови тренинг центра  2,700.00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6" style="position:absolute;margin-left:-.05pt;margin-top:35.25pt;width:93.4pt;height:30.5pt;z-index:25172684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3F74DC" w:rsidRPr="007C54D4" w:rsidRDefault="003F74DC">
                  <w:pPr>
                    <w:rPr>
                      <w:sz w:val="18"/>
                      <w:szCs w:val="18"/>
                      <w:lang w:val="sr-Cyrl-CS"/>
                    </w:rPr>
                  </w:pPr>
                  <w:r w:rsidRPr="007C54D4">
                    <w:rPr>
                      <w:sz w:val="16"/>
                      <w:szCs w:val="16"/>
                      <w:lang w:val="sr-Cyrl-CS"/>
                    </w:rPr>
                    <w:t xml:space="preserve">Ромски координатор </w:t>
                  </w:r>
                  <w:r w:rsidRPr="007C54D4">
                    <w:rPr>
                      <w:sz w:val="18"/>
                      <w:szCs w:val="18"/>
                      <w:lang w:val="sr-Cyrl-CS"/>
                    </w:rPr>
                    <w:t>600.00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4" style="position:absolute;margin-left:-.05pt;margin-top:111.8pt;width:93.4pt;height:31.8pt;z-index:25173504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3F74DC" w:rsidRDefault="003F74DC" w:rsidP="007C54D4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Остали трошкови</w:t>
                  </w:r>
                </w:p>
                <w:p w:rsidR="003F74DC" w:rsidRDefault="003F74DC" w:rsidP="007C54D4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600.000</w:t>
                  </w:r>
                </w:p>
                <w:p w:rsidR="003F74DC" w:rsidRPr="007C54D4" w:rsidRDefault="003F74DC">
                  <w:pPr>
                    <w:rPr>
                      <w:sz w:val="18"/>
                      <w:szCs w:val="18"/>
                      <w:lang w:val="sr-Cyrl-C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7" style="position:absolute;margin-left:-.05pt;margin-top:75.5pt;width:93.4pt;height:27.85pt;z-index:25172787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3F74DC" w:rsidRDefault="003F74DC" w:rsidP="007C54D4">
                  <w:pPr>
                    <w:spacing w:after="0"/>
                    <w:rPr>
                      <w:sz w:val="16"/>
                      <w:szCs w:val="16"/>
                      <w:lang w:val="sr-Cyrl-CS"/>
                    </w:rPr>
                  </w:pPr>
                  <w:r w:rsidRPr="007C54D4">
                    <w:rPr>
                      <w:sz w:val="16"/>
                      <w:szCs w:val="16"/>
                      <w:lang w:val="sr-Cyrl-CS"/>
                    </w:rPr>
                    <w:t>Промоција општине</w:t>
                  </w:r>
                </w:p>
                <w:p w:rsidR="003F74DC" w:rsidRPr="007C54D4" w:rsidRDefault="003F74DC">
                  <w:pPr>
                    <w:rPr>
                      <w:sz w:val="16"/>
                      <w:szCs w:val="16"/>
                      <w:lang w:val="sr-Cyrl-CS"/>
                    </w:rPr>
                  </w:pPr>
                  <w:r>
                    <w:rPr>
                      <w:sz w:val="16"/>
                      <w:szCs w:val="16"/>
                      <w:lang w:val="sr-Cyrl-CS"/>
                    </w:rPr>
                    <w:t>600.000</w:t>
                  </w:r>
                </w:p>
                <w:p w:rsidR="003F74DC" w:rsidRPr="007C54D4" w:rsidRDefault="003F74DC">
                  <w:pPr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600.00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0" style="position:absolute;margin-left:119.3pt;margin-top:75.5pt;width:92.75pt;height:18.8pt;z-index:25173094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3F74DC" w:rsidRPr="007C54D4" w:rsidRDefault="003F74DC" w:rsidP="00226301">
                  <w:pPr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Путовања 150.000</w:t>
                  </w:r>
                </w:p>
                <w:p w:rsidR="003F74DC" w:rsidRPr="00226301" w:rsidRDefault="003F74DC" w:rsidP="00226301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5" style="position:absolute;margin-left:-.05pt;margin-top:8.05pt;width:93.4pt;height:20.1pt;z-index:25172582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3F74DC" w:rsidRPr="007C54D4" w:rsidRDefault="003F74DC">
                  <w:pPr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Путовања 200.000</w:t>
                  </w:r>
                </w:p>
              </w:txbxContent>
            </v:textbox>
          </v:rect>
        </w:pict>
      </w:r>
    </w:p>
    <w:p w:rsidR="008C6C55" w:rsidRPr="008C6C55" w:rsidRDefault="008C6C55" w:rsidP="008C6C55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C6C55" w:rsidRPr="008C6C55" w:rsidRDefault="008C6C55" w:rsidP="008C6C55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C6C55" w:rsidRPr="008C6C55" w:rsidRDefault="008C6C55" w:rsidP="008C6C55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C6C55" w:rsidRDefault="008C6C55" w:rsidP="008C6C55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C6C55" w:rsidRDefault="008C6C55" w:rsidP="008C6C55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7C54D4" w:rsidRDefault="007C54D4" w:rsidP="008C6C55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C6C55" w:rsidRDefault="008C6C55" w:rsidP="008C6C55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C6C55" w:rsidRDefault="008C6C55" w:rsidP="008C6C55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C6C55" w:rsidRPr="008C6C55" w:rsidRDefault="008C6C55" w:rsidP="008C6C55">
      <w:pPr>
        <w:rPr>
          <w:rFonts w:ascii="Times New Roman" w:hAnsi="Times New Roman" w:cs="Times New Roman"/>
          <w:lang w:val="sr-Cyrl-CS"/>
        </w:rPr>
      </w:pPr>
      <w:r w:rsidRPr="008C6C55">
        <w:rPr>
          <w:rFonts w:ascii="Times New Roman" w:hAnsi="Times New Roman" w:cs="Times New Roman"/>
          <w:lang w:val="sr-Cyrl-CS"/>
        </w:rPr>
        <w:t>Слика 11.</w:t>
      </w:r>
    </w:p>
    <w:p w:rsidR="008C6C55" w:rsidRDefault="008C6C55" w:rsidP="008C6C55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C6C55" w:rsidRDefault="008C6C55" w:rsidP="008C6C55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Трошкови који се јављају приликом рада Општинске управе детаљније су дати у наредном прегледу, а чине их превасходно:</w:t>
      </w:r>
    </w:p>
    <w:p w:rsidR="008C6C55" w:rsidRDefault="008C6C55" w:rsidP="008C6C55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Зараде радника и права радника из радног односа (превоз, ...)</w:t>
      </w:r>
    </w:p>
    <w:p w:rsidR="008C6C55" w:rsidRDefault="008C6C55" w:rsidP="008C6C55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Одржавање објеката и опреме</w:t>
      </w:r>
    </w:p>
    <w:p w:rsidR="008C6C55" w:rsidRDefault="008C6C55" w:rsidP="008C6C55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Материјал неопходан за рад органа</w:t>
      </w:r>
    </w:p>
    <w:p w:rsidR="008C6C55" w:rsidRDefault="008C6C55" w:rsidP="008C6C55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Судска извршења на терет Општине</w:t>
      </w:r>
    </w:p>
    <w:p w:rsidR="008C6C55" w:rsidRDefault="008C6C55" w:rsidP="008C6C55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Стални трошкови (струја, вода, осигурање, телефони, ...)</w:t>
      </w:r>
    </w:p>
    <w:p w:rsidR="008C6C55" w:rsidRDefault="008C6C55" w:rsidP="008C6C55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Остали трошкови</w:t>
      </w:r>
    </w:p>
    <w:p w:rsidR="00C63D8B" w:rsidRPr="00C63D8B" w:rsidRDefault="00C63D8B" w:rsidP="008C6C55">
      <w:pPr>
        <w:spacing w:after="0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lastRenderedPageBreak/>
        <w:t>Слика 12.</w:t>
      </w:r>
    </w:p>
    <w:p w:rsidR="008C6C55" w:rsidRDefault="00C63D8B" w:rsidP="008C6C55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  <w:r w:rsidRPr="00C63D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94289" cy="3863546"/>
            <wp:effectExtent l="19050" t="0" r="15961" b="3604"/>
            <wp:docPr id="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C6C55" w:rsidRDefault="008C6C55" w:rsidP="008C6C55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:rsidR="002209C2" w:rsidRDefault="002209C2" w:rsidP="002209C2">
      <w:pP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</w:pPr>
      <w:r w:rsidRPr="002822DF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5.1.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3</w:t>
      </w:r>
      <w:r w:rsidRPr="002822DF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 xml:space="preserve">. 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ЕКОНОМСКИ ПОСЛОВИ</w:t>
      </w:r>
    </w:p>
    <w:p w:rsidR="008C6C55" w:rsidRDefault="00187EE0" w:rsidP="00881177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Ову групу послова, у смислу функционалне класификације у складу са важећом законском регулативом у области јавних финансија, чине, између осталих, друмски саобраћај и пољопривреда. Ови видови економских послова, чине једну од окосница полтиике развоја Општине и као такви су финансирани </w:t>
      </w:r>
      <w:r w:rsidR="008974F8">
        <w:rPr>
          <w:rFonts w:ascii="Times New Roman" w:hAnsi="Times New Roman" w:cs="Times New Roman"/>
          <w:sz w:val="28"/>
          <w:szCs w:val="28"/>
          <w:lang w:val="sr-Cyrl-CS"/>
        </w:rPr>
        <w:t>средствима буџет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Општине Владичин Хан</w:t>
      </w:r>
      <w:r w:rsidR="008974F8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881177" w:rsidRPr="00881177" w:rsidRDefault="00881177" w:rsidP="00881177">
      <w:pPr>
        <w:spacing w:after="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Слика 13.</w:t>
      </w:r>
    </w:p>
    <w:p w:rsidR="007810F7" w:rsidRDefault="007810F7" w:rsidP="00187EE0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78181" cy="2397211"/>
            <wp:effectExtent l="19050" t="0" r="27219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881177" w:rsidRPr="007301F6" w:rsidRDefault="00BF0300" w:rsidP="00187EE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0300">
        <w:rPr>
          <w:rFonts w:ascii="Times New Roman" w:hAnsi="Times New Roman" w:cs="Times New Roman"/>
          <w:b/>
          <w:sz w:val="28"/>
          <w:szCs w:val="28"/>
          <w:lang w:val="sr-Cyrl-CS"/>
        </w:rPr>
        <w:lastRenderedPageBreak/>
        <w:t>Субвенције.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881177" w:rsidRPr="007301F6">
        <w:rPr>
          <w:rFonts w:ascii="Times New Roman" w:hAnsi="Times New Roman" w:cs="Times New Roman"/>
          <w:sz w:val="24"/>
          <w:szCs w:val="24"/>
          <w:lang w:val="sr-Cyrl-CS"/>
        </w:rPr>
        <w:t>Општина Владичин Хан већ дужи низ година субвенционише индивидуална пољопривредна газдинства како у области воћарства, тако и у области сточарства. Субвенције опредељене у овој буџетској години имају првенствено за циљ подизање степена техничке опремљености пољопривредних произвођача. Коначна одлука о виду субвенционисања по</w:t>
      </w:r>
      <w:r w:rsidRPr="007301F6">
        <w:rPr>
          <w:rFonts w:ascii="Times New Roman" w:hAnsi="Times New Roman" w:cs="Times New Roman"/>
          <w:sz w:val="24"/>
          <w:szCs w:val="24"/>
          <w:lang w:val="sr-Cyrl-CS"/>
        </w:rPr>
        <w:t xml:space="preserve">љопривредних газдинстава биће донета након усвајања Закона о изменама и допунама закона о подстицајима у пољопривредној производњи. </w:t>
      </w:r>
    </w:p>
    <w:p w:rsidR="00BF0300" w:rsidRPr="007301F6" w:rsidRDefault="00BF0300" w:rsidP="00187EE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0300">
        <w:rPr>
          <w:rFonts w:ascii="Times New Roman" w:hAnsi="Times New Roman" w:cs="Times New Roman"/>
          <w:b/>
          <w:sz w:val="28"/>
          <w:szCs w:val="28"/>
          <w:lang w:val="sr-Cyrl-CS"/>
        </w:rPr>
        <w:t>Безбедност у саобраћају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7301F6">
        <w:rPr>
          <w:rFonts w:ascii="Times New Roman" w:hAnsi="Times New Roman" w:cs="Times New Roman"/>
          <w:sz w:val="24"/>
          <w:szCs w:val="24"/>
          <w:lang w:val="sr-Cyrl-CS"/>
        </w:rPr>
        <w:t xml:space="preserve">директна је обавеза Општине која произилази из закона о саобраћају а који налаже да се читав приход од наплаћених казни за прекршаје у саобраћају са територије Општине Владичин Хан усмери за повећање безбедности у саобраћају у Општини. У том смислу ова се средства усмеравају  </w:t>
      </w:r>
    </w:p>
    <w:p w:rsidR="00BF0300" w:rsidRDefault="00BF0300" w:rsidP="00BF030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За поправке и одржавање саобраћајне сигнализације</w:t>
      </w:r>
    </w:p>
    <w:p w:rsidR="00BF0300" w:rsidRDefault="00BF0300" w:rsidP="00BF030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За техничко опремање полицијске станице у Владичином Хану</w:t>
      </w:r>
    </w:p>
    <w:p w:rsidR="00BF0300" w:rsidRDefault="00BF0300" w:rsidP="00BF030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За промотивне кампање и едукације из области безбедности у саобраћају</w:t>
      </w:r>
    </w:p>
    <w:p w:rsidR="005A5CC9" w:rsidRPr="007301F6" w:rsidRDefault="00BF0300" w:rsidP="00BF030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0300">
        <w:rPr>
          <w:rFonts w:ascii="Times New Roman" w:hAnsi="Times New Roman" w:cs="Times New Roman"/>
          <w:b/>
          <w:sz w:val="28"/>
          <w:szCs w:val="28"/>
          <w:lang w:val="sr-Cyrl-CS"/>
        </w:rPr>
        <w:t>Путна инфраструктур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 w:rsidR="00B85DF6" w:rsidRPr="007301F6">
        <w:rPr>
          <w:rFonts w:ascii="Times New Roman" w:hAnsi="Times New Roman" w:cs="Times New Roman"/>
          <w:sz w:val="24"/>
          <w:szCs w:val="24"/>
          <w:lang w:val="sr-Cyrl-CS"/>
        </w:rPr>
        <w:t>Обзиром за велику површину Општине Владичин Хан, њену изразиту територијалну дисперзију кроз велики број месних заједница – њих 51, брдско планински карактер многих од њих и велику удаљеност од градског ткива, то се поправке постојећих путева, ревитализација атарских путева и изградња нових путних праваца природно намећу као висока ставка у буџету Општине. Овим пословима бави се ЈП Дирекција за грађевинско земљиште и путеве Општине Владичин Хан.</w:t>
      </w:r>
      <w:r w:rsidR="005A5CC9" w:rsidRPr="007301F6">
        <w:rPr>
          <w:rFonts w:ascii="Times New Roman" w:hAnsi="Times New Roman" w:cs="Times New Roman"/>
          <w:sz w:val="24"/>
          <w:szCs w:val="24"/>
          <w:lang w:val="sr-Cyrl-CS"/>
        </w:rPr>
        <w:t xml:space="preserve"> Програмом овог предузећа као најзначајнији послови из овог сектора препознати су следећи:</w:t>
      </w:r>
      <w:r w:rsidR="007301F6">
        <w:rPr>
          <w:rFonts w:ascii="Times New Roman" w:hAnsi="Times New Roman" w:cs="Times New Roman"/>
          <w:sz w:val="24"/>
          <w:szCs w:val="24"/>
          <w:lang w:val="sr-Cyrl-CS"/>
        </w:rPr>
        <w:t xml:space="preserve"> (Слика 14.)</w:t>
      </w:r>
    </w:p>
    <w:p w:rsidR="00BF0300" w:rsidRDefault="005A5CC9" w:rsidP="00187EE0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459892"/>
            <wp:effectExtent l="0" t="0" r="0" b="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7301F6" w:rsidRDefault="007301F6" w:rsidP="007301F6">
      <w:pP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</w:pPr>
      <w:r w:rsidRPr="002822DF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lastRenderedPageBreak/>
        <w:t>5.1.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4</w:t>
      </w:r>
      <w:r w:rsidRPr="002822DF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 xml:space="preserve">. 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ЗАШТИТА И УНАПРЕЂЕЊЕ ЖИВОТНЕ СРЕДИНЕ</w:t>
      </w:r>
    </w:p>
    <w:p w:rsidR="002D3A06" w:rsidRPr="002D3A06" w:rsidRDefault="002D3A06" w:rsidP="002D3A06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Реализација еколошке политике у најширем смислу, огледа се, посматрано кроз буџетске позиције, кроз субвенционисање капиталног опремања Јавног комуналног предузећа, у циљу његове боље техничке опремљености за квалитетнији рад и обављање изворне делатности, и кроз финансирање активности Буџетског фонда за заштиту и унапређење животне средине а које се примарно односе на сервисирање обавеза општине по основу чишћења града, одржавања атмосферске канализације, ћишчење корита речица које протичу кроз градско и приградско ткиво Општине, као и кроз сервисирање обавеза Општине по основу депоновања отпада са територије Општине на регионалну депонију поред Лесковца. (Слика 15.)</w:t>
      </w:r>
    </w:p>
    <w:p w:rsidR="007301F6" w:rsidRPr="007301F6" w:rsidRDefault="00197FB2" w:rsidP="007301F6">
      <w:pPr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06010" cy="3056238"/>
            <wp:effectExtent l="95250" t="0" r="23340" b="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B04809" w:rsidRDefault="00B04809" w:rsidP="00187EE0">
      <w:pPr>
        <w:jc w:val="both"/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</w:pPr>
    </w:p>
    <w:p w:rsidR="00BF0300" w:rsidRDefault="002D3A06" w:rsidP="00187EE0">
      <w:pPr>
        <w:jc w:val="both"/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</w:pPr>
      <w:r w:rsidRPr="002822DF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5.1.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5</w:t>
      </w:r>
      <w:r w:rsidRPr="002822DF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 xml:space="preserve">. 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СТАНОВАЊЕ И ЗАЈЕДНИЦА</w:t>
      </w:r>
    </w:p>
    <w:p w:rsidR="004D41EB" w:rsidRDefault="00B04809" w:rsidP="00187EE0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Послови становања и заједнице обухватају финансирање водоснабдевања, уличне расвете и развоја заједнице у најширем смислу</w:t>
      </w:r>
      <w:r w:rsidR="001411E4">
        <w:rPr>
          <w:rFonts w:ascii="Times New Roman" w:hAnsi="Times New Roman" w:cs="Times New Roman"/>
          <w:sz w:val="26"/>
          <w:szCs w:val="26"/>
          <w:lang w:val="sr-Cyrl-CS"/>
        </w:rPr>
        <w:t>, з</w:t>
      </w:r>
      <w:r w:rsidR="00E055F6">
        <w:rPr>
          <w:rFonts w:ascii="Times New Roman" w:hAnsi="Times New Roman" w:cs="Times New Roman"/>
          <w:sz w:val="26"/>
          <w:szCs w:val="26"/>
          <w:lang w:val="sr-Cyrl-CS"/>
        </w:rPr>
        <w:t>а њих је издвојено укупно 156.55</w:t>
      </w:r>
      <w:r w:rsidR="001411E4">
        <w:rPr>
          <w:rFonts w:ascii="Times New Roman" w:hAnsi="Times New Roman" w:cs="Times New Roman"/>
          <w:sz w:val="26"/>
          <w:szCs w:val="26"/>
          <w:lang w:val="sr-Cyrl-CS"/>
        </w:rPr>
        <w:t xml:space="preserve">0,000 динара 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и  реализују се посредством </w:t>
      </w:r>
      <w:r w:rsidR="002178D9">
        <w:rPr>
          <w:rFonts w:ascii="Times New Roman" w:hAnsi="Times New Roman" w:cs="Times New Roman"/>
          <w:sz w:val="26"/>
          <w:szCs w:val="26"/>
          <w:lang w:val="sr-Cyrl-CS"/>
        </w:rPr>
        <w:t>чети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ри организациона облика који су билансирани Одлуком о буџету Општине Владичин Хан и то: </w:t>
      </w:r>
    </w:p>
    <w:p w:rsidR="00B04809" w:rsidRDefault="00B04809" w:rsidP="00B0480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ЈП Водовод</w:t>
      </w:r>
    </w:p>
    <w:p w:rsidR="00B04809" w:rsidRDefault="00B04809" w:rsidP="00B0480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ЈП Дирекција за грађевинско земљиште и путеве </w:t>
      </w:r>
    </w:p>
    <w:p w:rsidR="002178D9" w:rsidRDefault="00B04809" w:rsidP="00B0480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Буџетски фонд за развој Општине Владичин Хан</w:t>
      </w:r>
      <w:r w:rsidR="002178D9">
        <w:rPr>
          <w:rFonts w:ascii="Times New Roman" w:hAnsi="Times New Roman" w:cs="Times New Roman"/>
          <w:sz w:val="28"/>
          <w:szCs w:val="28"/>
          <w:lang w:val="sr-Cyrl-CS"/>
        </w:rPr>
        <w:t xml:space="preserve"> и</w:t>
      </w:r>
    </w:p>
    <w:p w:rsidR="00B04809" w:rsidRDefault="002178D9" w:rsidP="00B0480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Општинска управа</w:t>
      </w:r>
      <w:r w:rsidR="00B04809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</w:p>
    <w:p w:rsidR="00B04809" w:rsidRDefault="00893CF6" w:rsidP="00B0480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Слика 16.</w:t>
      </w:r>
    </w:p>
    <w:p w:rsidR="002D4C5A" w:rsidRDefault="002D4C5A" w:rsidP="00B0480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C33DC4" w:rsidRDefault="00C33DC4" w:rsidP="00B0480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1262F" w:rsidRDefault="00A1262F" w:rsidP="00C33DC4">
      <w:pPr>
        <w:jc w:val="both"/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</w:pPr>
    </w:p>
    <w:p w:rsidR="00C33DC4" w:rsidRDefault="00C33DC4" w:rsidP="00C33DC4">
      <w:pPr>
        <w:jc w:val="both"/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</w:pPr>
      <w:r w:rsidRPr="002822DF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5.1.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6</w:t>
      </w:r>
      <w:r w:rsidRPr="002822DF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 xml:space="preserve">. 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ЗДРАВСТВО</w:t>
      </w:r>
    </w:p>
    <w:p w:rsidR="00A1262F" w:rsidRDefault="00A1262F" w:rsidP="00C33DC4">
      <w:pPr>
        <w:jc w:val="both"/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</w:pPr>
    </w:p>
    <w:p w:rsidR="00C33DC4" w:rsidRDefault="00C33DC4" w:rsidP="00C33DC4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Здравство као сектор односно јавна функција у буџету Општине финансира се са укупно 6,900.000,00 динара од чега 400.000,00 динара представља </w:t>
      </w:r>
      <w:r w:rsidR="009612CF">
        <w:rPr>
          <w:rFonts w:ascii="Times New Roman" w:hAnsi="Times New Roman" w:cs="Times New Roman"/>
          <w:sz w:val="26"/>
          <w:szCs w:val="26"/>
          <w:lang w:val="sr-Cyrl-CS"/>
        </w:rPr>
        <w:t>надокнаду за рад мртвозор</w:t>
      </w:r>
      <w:r w:rsidR="003E4C68">
        <w:rPr>
          <w:rFonts w:ascii="Times New Roman" w:hAnsi="Times New Roman" w:cs="Times New Roman"/>
          <w:sz w:val="26"/>
          <w:szCs w:val="26"/>
          <w:lang w:val="sr-Cyrl-CS"/>
        </w:rPr>
        <w:t>ске службе</w:t>
      </w:r>
      <w:r w:rsidR="009612CF">
        <w:rPr>
          <w:rFonts w:ascii="Times New Roman" w:hAnsi="Times New Roman" w:cs="Times New Roman"/>
          <w:sz w:val="26"/>
          <w:szCs w:val="26"/>
          <w:lang w:val="sr-Cyrl-CS"/>
        </w:rPr>
        <w:t xml:space="preserve"> а преосталих 6,500.000,00 динара суфинансирање Дома здравља. </w:t>
      </w:r>
    </w:p>
    <w:p w:rsidR="003E4C68" w:rsidRDefault="003E4C68" w:rsidP="00C33DC4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Закон о здравственој заштити прецизно дефинише које мере друштвене бриге за здравље може финансирати Општина и са тим у складу се врши </w:t>
      </w:r>
      <w:r w:rsidR="0048718E">
        <w:rPr>
          <w:rFonts w:ascii="Times New Roman" w:hAnsi="Times New Roman" w:cs="Times New Roman"/>
          <w:sz w:val="26"/>
          <w:szCs w:val="26"/>
          <w:lang w:val="sr-Cyrl-CS"/>
        </w:rPr>
        <w:t>су</w:t>
      </w:r>
      <w:r>
        <w:rPr>
          <w:rFonts w:ascii="Times New Roman" w:hAnsi="Times New Roman" w:cs="Times New Roman"/>
          <w:sz w:val="26"/>
          <w:szCs w:val="26"/>
          <w:lang w:val="sr-Cyrl-CS"/>
        </w:rPr>
        <w:t>финансирање Дома здравља у следећим сегментима:</w:t>
      </w:r>
    </w:p>
    <w:p w:rsidR="0048718E" w:rsidRDefault="0048718E" w:rsidP="0048718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Финансирање зарада 12 радника у циљу боље кадровске обезбеђености Дома здравља са укупно 4,200.000,00 динара</w:t>
      </w:r>
    </w:p>
    <w:p w:rsidR="0048718E" w:rsidRDefault="0048718E" w:rsidP="0048718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Трошкови одлагања медицинског отпада са укупно 600.000,00 динара</w:t>
      </w:r>
    </w:p>
    <w:p w:rsidR="0048718E" w:rsidRDefault="0048718E" w:rsidP="0048718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Текуће одржавање зграда здравствене установе са укупно 500.000,00 динара</w:t>
      </w:r>
    </w:p>
    <w:p w:rsidR="0048718E" w:rsidRPr="0048718E" w:rsidRDefault="0048718E" w:rsidP="0048718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Опрема за саобраћај са укупно 1,200.000,00 динара.</w:t>
      </w:r>
    </w:p>
    <w:p w:rsidR="003E4C68" w:rsidRDefault="003E4C68" w:rsidP="00C33DC4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A1262F" w:rsidRPr="00C33DC4" w:rsidRDefault="00A1262F" w:rsidP="00C33DC4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48718E" w:rsidRDefault="0048718E" w:rsidP="0048718E">
      <w:pPr>
        <w:jc w:val="both"/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</w:pPr>
      <w:r w:rsidRPr="002822DF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lastRenderedPageBreak/>
        <w:t>5.1.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7</w:t>
      </w:r>
      <w:r w:rsidRPr="002822DF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 xml:space="preserve">.  </w:t>
      </w:r>
      <w:r w:rsidR="00A26A84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 xml:space="preserve">РЕКРЕАЦИЈА,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СПОРТ</w:t>
      </w:r>
      <w:r w:rsidR="00A26A84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 xml:space="preserve"> КУЛТУРА</w:t>
      </w:r>
      <w:r w:rsidR="00A26A84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 xml:space="preserve"> И ИНФОРМИСАЊЕ</w:t>
      </w:r>
    </w:p>
    <w:p w:rsidR="00A1262F" w:rsidRDefault="00A1262F" w:rsidP="0048718E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У овом функционалном сегменту буџета укупно је издвојено 59,520.000,00 динара што структурно износи око 9% укупних расхода буџета. По подфункцијама средства су расподељена на следећи начин</w:t>
      </w:r>
      <w:r w:rsidR="00A0627B">
        <w:rPr>
          <w:rFonts w:ascii="Times New Roman" w:hAnsi="Times New Roman" w:cs="Times New Roman"/>
          <w:sz w:val="26"/>
          <w:szCs w:val="26"/>
          <w:lang w:val="sr-Cyrl-CS"/>
        </w:rPr>
        <w:t xml:space="preserve"> (Слика 17.)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</w:p>
    <w:p w:rsidR="00A1262F" w:rsidRDefault="00A1262F" w:rsidP="0048718E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635196" cy="3196796"/>
            <wp:effectExtent l="57150" t="0" r="22654" b="60754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153CC3" w:rsidRDefault="00153CC3" w:rsidP="0048718E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153CC3" w:rsidRDefault="00153CC3" w:rsidP="0048718E">
      <w:pPr>
        <w:jc w:val="both"/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</w:pPr>
      <w:r w:rsidRPr="002822DF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5.1.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8</w:t>
      </w:r>
      <w:r w:rsidRPr="002822DF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 xml:space="preserve">. 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ОБРАЗОВАЊЕ</w:t>
      </w:r>
    </w:p>
    <w:p w:rsidR="00153CC3" w:rsidRDefault="00153CC3" w:rsidP="00A0627B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Обухвата предшколско, основно и средње образовање са следећим средствима:</w:t>
      </w:r>
    </w:p>
    <w:p w:rsidR="00A0627B" w:rsidRPr="00A0627B" w:rsidRDefault="00A0627B" w:rsidP="00A0627B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A0627B">
        <w:rPr>
          <w:rFonts w:ascii="Times New Roman" w:hAnsi="Times New Roman" w:cs="Times New Roman"/>
          <w:lang w:val="sr-Cyrl-CS"/>
        </w:rPr>
        <w:t>Слика 18.</w:t>
      </w:r>
    </w:p>
    <w:p w:rsidR="00153CC3" w:rsidRDefault="0096356B" w:rsidP="0048718E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96356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152978" cy="2808451"/>
            <wp:effectExtent l="19050" t="0" r="19222" b="0"/>
            <wp:docPr id="2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8F537F" w:rsidRDefault="00A15CAD" w:rsidP="0048718E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15CA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557915" cy="4226011"/>
            <wp:effectExtent l="19050" t="0" r="23735" b="3089"/>
            <wp:docPr id="2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A0627B" w:rsidRDefault="00A0627B" w:rsidP="0048718E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Обавезни припремни предшколски програм финансира се средствима Министарства просвете док Општина финансира функционисање установе у свим осталим групама са учешћем у материјалним трошковима односно у економској цени боравка деце са 80% и у потпуности у инвестиционом одржавању и изградњи објеката за нормалан рад установе.</w:t>
      </w:r>
    </w:p>
    <w:p w:rsidR="00A0627B" w:rsidRDefault="00F56D92" w:rsidP="0048718E">
      <w:pPr>
        <w:jc w:val="both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F56D92">
        <w:rPr>
          <w:rFonts w:ascii="Times New Roman" w:hAnsi="Times New Roman" w:cs="Times New Roman"/>
          <w:b/>
          <w:sz w:val="26"/>
          <w:szCs w:val="26"/>
          <w:lang w:val="sr-Cyrl-CS"/>
        </w:rPr>
        <w:t>ОСНОВНО ОБРАЗОВАЊЕ.</w:t>
      </w:r>
    </w:p>
    <w:p w:rsidR="00F56D92" w:rsidRDefault="00DC28CC" w:rsidP="0048718E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Законом о основама система образовања и васпитања децидно је прецизирано које се врсте трошкова основном образовању финансирају са нивоа Општине односно Републике. У том смислу са нивоа локала издвајају се средства за готово све врсте трошкова и издатака изузев зарада радника које финансира Министарство просвете. На територији Општине функционише четири основних школа са својим подручним одељењима које, у складу са нормативима појединих врста трошкова и планираном инвестиционом активношћу средства повлаче за следеће намене</w:t>
      </w:r>
      <w:r w:rsidR="004F2325">
        <w:rPr>
          <w:rFonts w:ascii="Times New Roman" w:hAnsi="Times New Roman" w:cs="Times New Roman"/>
          <w:sz w:val="26"/>
          <w:szCs w:val="26"/>
          <w:lang w:val="sr-Cyrl-CS"/>
        </w:rPr>
        <w:t xml:space="preserve"> (Слика 20)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</w:p>
    <w:p w:rsidR="001B3117" w:rsidRDefault="001B3117" w:rsidP="001B311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1B3117">
        <w:rPr>
          <w:rFonts w:ascii="Times New Roman" w:hAnsi="Times New Roman" w:cs="Times New Roman"/>
          <w:sz w:val="26"/>
          <w:szCs w:val="26"/>
          <w:lang w:val="sr-Cyrl-CS"/>
        </w:rPr>
        <w:t>Текуће пословање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.................................  33,300.000,00 динара</w:t>
      </w:r>
    </w:p>
    <w:p w:rsidR="001B3117" w:rsidRDefault="001B3117" w:rsidP="0048718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1B3117">
        <w:rPr>
          <w:rFonts w:ascii="Times New Roman" w:hAnsi="Times New Roman" w:cs="Times New Roman"/>
          <w:sz w:val="26"/>
          <w:szCs w:val="26"/>
          <w:lang w:val="sr-Cyrl-CS"/>
        </w:rPr>
        <w:t>Инвестиције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 ............................................  7,260.000,00 динара</w:t>
      </w:r>
    </w:p>
    <w:p w:rsidR="00597153" w:rsidRDefault="00597153" w:rsidP="00597153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597153" w:rsidRPr="00597153" w:rsidRDefault="00D90F38" w:rsidP="00597153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D90F38">
        <w:rPr>
          <w:rFonts w:ascii="Times New Roman" w:hAnsi="Times New Roman" w:cs="Times New Roman"/>
          <w:sz w:val="26"/>
          <w:szCs w:val="26"/>
          <w:lang w:val="sr-Cyrl-CS"/>
        </w:rPr>
        <w:lastRenderedPageBreak/>
        <w:drawing>
          <wp:inline distT="0" distB="0" distL="0" distR="0">
            <wp:extent cx="5943600" cy="4086860"/>
            <wp:effectExtent l="19050" t="0" r="19050" b="8890"/>
            <wp:docPr id="1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4F2325" w:rsidRDefault="004F2325" w:rsidP="004F2325">
      <w:pPr>
        <w:jc w:val="both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4F2325" w:rsidRDefault="004F2325" w:rsidP="004F2325">
      <w:pPr>
        <w:jc w:val="both"/>
        <w:rPr>
          <w:rFonts w:ascii="Times New Roman" w:hAnsi="Times New Roman" w:cs="Times New Roman"/>
          <w:b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  <w:lang w:val="sr-Cyrl-CS"/>
        </w:rPr>
        <w:t>СРЕДЊЕ</w:t>
      </w:r>
      <w:r w:rsidRPr="00F56D92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ОБРАЗОВАЊЕ.</w:t>
      </w:r>
    </w:p>
    <w:p w:rsidR="004F2325" w:rsidRDefault="004F2325" w:rsidP="004F2325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Регулисано је истим прописима и готово идентично као и основно образовање. На територији Општине коегзистирају две средње школе  у заједничком простору. У структури укупних трошкова ових образовних институција текући односно капитални издаци заступљени су на следећи начин</w:t>
      </w:r>
    </w:p>
    <w:p w:rsidR="004F2325" w:rsidRDefault="004F2325" w:rsidP="004F23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1B3117">
        <w:rPr>
          <w:rFonts w:ascii="Times New Roman" w:hAnsi="Times New Roman" w:cs="Times New Roman"/>
          <w:sz w:val="26"/>
          <w:szCs w:val="26"/>
          <w:lang w:val="sr-Cyrl-CS"/>
        </w:rPr>
        <w:t>Текуће пословање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.................................  13,800.000,00 динара</w:t>
      </w:r>
    </w:p>
    <w:p w:rsidR="004F2325" w:rsidRDefault="004F2325" w:rsidP="004F23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1B3117">
        <w:rPr>
          <w:rFonts w:ascii="Times New Roman" w:hAnsi="Times New Roman" w:cs="Times New Roman"/>
          <w:sz w:val="26"/>
          <w:szCs w:val="26"/>
          <w:lang w:val="sr-Cyrl-CS"/>
        </w:rPr>
        <w:t>Инвестиције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 ...............................................  400.000,00 динара</w:t>
      </w:r>
    </w:p>
    <w:p w:rsidR="004F2325" w:rsidRDefault="004F2325" w:rsidP="004F2325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4F2325" w:rsidRDefault="004F2325" w:rsidP="004F2325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У наставку следи структура текућих трошкова овог сегмента образовања (Слика 21)</w:t>
      </w:r>
    </w:p>
    <w:p w:rsidR="004F2325" w:rsidRDefault="004F2325" w:rsidP="004F2325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4F2325" w:rsidRDefault="004F2325" w:rsidP="004F2325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4F2325" w:rsidRDefault="004F2325" w:rsidP="004F2325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4F2325" w:rsidRDefault="004F2325" w:rsidP="004F2325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C33DC4" w:rsidRDefault="004F2325" w:rsidP="00B0480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F232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1300" cy="4003589"/>
            <wp:effectExtent l="19050" t="0" r="21350" b="0"/>
            <wp:docPr id="26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AD0D55" w:rsidRDefault="00AD0D55" w:rsidP="00B0480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D0D55" w:rsidRDefault="003F74DC" w:rsidP="003F74D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Р Е З И М Е</w:t>
      </w:r>
    </w:p>
    <w:p w:rsidR="003F74DC" w:rsidRDefault="003F74DC" w:rsidP="003F74DC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покушају да се изведу основне карактеристике буџета Општине Владичин Хан за 2016. годину, а нарочито у поређењу са претходним годинама, треба истаћи следеће:</w:t>
      </w:r>
    </w:p>
    <w:p w:rsidR="003F74DC" w:rsidRDefault="003F74DC" w:rsidP="003F74D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псолутно повећање прихода буџета за </w:t>
      </w:r>
      <w:r w:rsidR="00514C2C">
        <w:rPr>
          <w:rFonts w:ascii="Times New Roman" w:hAnsi="Times New Roman" w:cs="Times New Roman"/>
          <w:sz w:val="24"/>
          <w:szCs w:val="24"/>
          <w:lang w:val="sr-Cyrl-CS"/>
        </w:rPr>
        <w:t>94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14C2C">
        <w:rPr>
          <w:rFonts w:ascii="Times New Roman" w:hAnsi="Times New Roman" w:cs="Times New Roman"/>
          <w:sz w:val="24"/>
          <w:szCs w:val="24"/>
          <w:lang w:val="sr-Cyrl-CS"/>
        </w:rPr>
        <w:t>5</w:t>
      </w:r>
      <w:r>
        <w:rPr>
          <w:rFonts w:ascii="Times New Roman" w:hAnsi="Times New Roman" w:cs="Times New Roman"/>
          <w:sz w:val="24"/>
          <w:szCs w:val="24"/>
          <w:lang w:val="sr-Cyrl-CS"/>
        </w:rPr>
        <w:t>00.000,00 динара као директна последица продаје непокретности на простору бивше ДИ Слога,</w:t>
      </w:r>
    </w:p>
    <w:p w:rsidR="003F74DC" w:rsidRDefault="003F74DC" w:rsidP="003F74D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ојектовано повећање прихода од пореза на зараде као квантификација позитивних ефеката активне политике запошљавања, </w:t>
      </w:r>
    </w:p>
    <w:p w:rsidR="003F74DC" w:rsidRDefault="003F74DC" w:rsidP="003F74D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Готово непромењено учешће свих осталих прихода буџета у апсолутним величинама,</w:t>
      </w:r>
    </w:p>
    <w:p w:rsidR="003F74DC" w:rsidRDefault="003F74DC" w:rsidP="003F74D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мањење трошкова зарада радника за 3% односно за 4,250.000,00 динара</w:t>
      </w:r>
    </w:p>
    <w:p w:rsidR="003F74DC" w:rsidRDefault="003F74DC" w:rsidP="003F74D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естриктивна политика текућег пословања свих корисника буџета у смислу пројектовања минималних материјалних трошкова за несметано пословање,</w:t>
      </w:r>
    </w:p>
    <w:p w:rsidR="003F74DC" w:rsidRDefault="003F74DC" w:rsidP="003F74D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мањење субвенција јавном сектору</w:t>
      </w:r>
    </w:p>
    <w:p w:rsidR="003F74DC" w:rsidRDefault="003F74DC" w:rsidP="003F74D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већање издвајања за развојне програме, нарочито кроз буџетски фонд за развој </w:t>
      </w:r>
    </w:p>
    <w:p w:rsidR="003F74DC" w:rsidRDefault="003F74DC" w:rsidP="003F74D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већана издвајања за побољшање квалитета локалне инфраструктуре (јавна расвета, путеви, водоснабдевање ...)</w:t>
      </w:r>
    </w:p>
    <w:p w:rsidR="003F74DC" w:rsidRDefault="00E71F0F" w:rsidP="003F74D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иверзификована издвајања за социјалну заштиту  различитих категорија грађана.</w:t>
      </w:r>
    </w:p>
    <w:p w:rsidR="00893CF6" w:rsidRPr="00E71F0F" w:rsidRDefault="00E71F0F" w:rsidP="00B0480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71F0F">
        <w:rPr>
          <w:rFonts w:ascii="Times New Roman" w:hAnsi="Times New Roman" w:cs="Times New Roman"/>
          <w:sz w:val="24"/>
          <w:szCs w:val="24"/>
          <w:lang w:val="sr-Cyrl-CS"/>
        </w:rPr>
        <w:t>Родно сензибилно буџетирање појединих програма.</w:t>
      </w:r>
    </w:p>
    <w:sectPr w:rsidR="00893CF6" w:rsidRPr="00E71F0F" w:rsidSect="00A96477">
      <w:pgSz w:w="12240" w:h="15840"/>
      <w:pgMar w:top="1440" w:right="1170" w:bottom="1080" w:left="13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572E9"/>
    <w:multiLevelType w:val="multilevel"/>
    <w:tmpl w:val="6A2A62A8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42"/>
        <w:szCs w:val="4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823A8C"/>
    <w:multiLevelType w:val="hybridMultilevel"/>
    <w:tmpl w:val="9FF05F1A"/>
    <w:lvl w:ilvl="0" w:tplc="4BCC34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C24BA"/>
    <w:multiLevelType w:val="hybridMultilevel"/>
    <w:tmpl w:val="3B34AAB4"/>
    <w:lvl w:ilvl="0" w:tplc="EA7C57D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F0EF0"/>
    <w:multiLevelType w:val="hybridMultilevel"/>
    <w:tmpl w:val="A920BA52"/>
    <w:lvl w:ilvl="0" w:tplc="F99EE7E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A6F23"/>
    <w:multiLevelType w:val="hybridMultilevel"/>
    <w:tmpl w:val="89109BCA"/>
    <w:lvl w:ilvl="0" w:tplc="11F4F96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540D31"/>
    <w:multiLevelType w:val="hybridMultilevel"/>
    <w:tmpl w:val="7B1A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C11964"/>
    <w:multiLevelType w:val="hybridMultilevel"/>
    <w:tmpl w:val="04323D92"/>
    <w:lvl w:ilvl="0" w:tplc="5EFC85EA">
      <w:start w:val="1"/>
      <w:numFmt w:val="decimal"/>
      <w:lvlText w:val="%1."/>
      <w:lvlJc w:val="left"/>
      <w:pPr>
        <w:ind w:left="825" w:hanging="465"/>
      </w:pPr>
      <w:rPr>
        <w:rFonts w:ascii="TimesNewRomanPS-BoldMT" w:hAnsi="TimesNewRomanPS-BoldMT" w:cs="TimesNewRomanPS-Bold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5E2E22"/>
    <w:multiLevelType w:val="multilevel"/>
    <w:tmpl w:val="2A1CF5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9A76F7"/>
    <w:rsid w:val="00027135"/>
    <w:rsid w:val="00031311"/>
    <w:rsid w:val="00036B5A"/>
    <w:rsid w:val="0005010F"/>
    <w:rsid w:val="00054CC2"/>
    <w:rsid w:val="000851BA"/>
    <w:rsid w:val="000C1AD5"/>
    <w:rsid w:val="000D04FF"/>
    <w:rsid w:val="000E62F5"/>
    <w:rsid w:val="001245D1"/>
    <w:rsid w:val="0013602E"/>
    <w:rsid w:val="001411E4"/>
    <w:rsid w:val="00153CC3"/>
    <w:rsid w:val="00187EE0"/>
    <w:rsid w:val="00197FB2"/>
    <w:rsid w:val="001B3117"/>
    <w:rsid w:val="001C5006"/>
    <w:rsid w:val="002178D9"/>
    <w:rsid w:val="002209C2"/>
    <w:rsid w:val="00226301"/>
    <w:rsid w:val="002453E4"/>
    <w:rsid w:val="00263502"/>
    <w:rsid w:val="002822DF"/>
    <w:rsid w:val="0029133F"/>
    <w:rsid w:val="002B0545"/>
    <w:rsid w:val="002B3CBC"/>
    <w:rsid w:val="002D3A06"/>
    <w:rsid w:val="002D4C5A"/>
    <w:rsid w:val="002E20FE"/>
    <w:rsid w:val="00314002"/>
    <w:rsid w:val="0035114F"/>
    <w:rsid w:val="003A6C71"/>
    <w:rsid w:val="003D1C35"/>
    <w:rsid w:val="003E4C68"/>
    <w:rsid w:val="003F21B4"/>
    <w:rsid w:val="003F74DC"/>
    <w:rsid w:val="00402B28"/>
    <w:rsid w:val="004347DB"/>
    <w:rsid w:val="004426D2"/>
    <w:rsid w:val="004701F9"/>
    <w:rsid w:val="00477F94"/>
    <w:rsid w:val="0048718E"/>
    <w:rsid w:val="004D41EB"/>
    <w:rsid w:val="004F2325"/>
    <w:rsid w:val="00514C2C"/>
    <w:rsid w:val="005243EB"/>
    <w:rsid w:val="0053785D"/>
    <w:rsid w:val="00544163"/>
    <w:rsid w:val="00547B86"/>
    <w:rsid w:val="005511A0"/>
    <w:rsid w:val="00552FF7"/>
    <w:rsid w:val="00576BBE"/>
    <w:rsid w:val="005917FE"/>
    <w:rsid w:val="00594AB8"/>
    <w:rsid w:val="00597153"/>
    <w:rsid w:val="005A5CC9"/>
    <w:rsid w:val="00634729"/>
    <w:rsid w:val="00655569"/>
    <w:rsid w:val="006C54D3"/>
    <w:rsid w:val="007038B6"/>
    <w:rsid w:val="007301F6"/>
    <w:rsid w:val="007525BC"/>
    <w:rsid w:val="00764165"/>
    <w:rsid w:val="0077095B"/>
    <w:rsid w:val="007810F7"/>
    <w:rsid w:val="007908A8"/>
    <w:rsid w:val="00790CE6"/>
    <w:rsid w:val="00792241"/>
    <w:rsid w:val="007C54D4"/>
    <w:rsid w:val="00801229"/>
    <w:rsid w:val="0080519C"/>
    <w:rsid w:val="008123AC"/>
    <w:rsid w:val="0082710B"/>
    <w:rsid w:val="00834041"/>
    <w:rsid w:val="00874546"/>
    <w:rsid w:val="00881177"/>
    <w:rsid w:val="00893CF6"/>
    <w:rsid w:val="008974F8"/>
    <w:rsid w:val="008C6C55"/>
    <w:rsid w:val="008D37A3"/>
    <w:rsid w:val="008F537F"/>
    <w:rsid w:val="009305C0"/>
    <w:rsid w:val="009612CF"/>
    <w:rsid w:val="0096356B"/>
    <w:rsid w:val="009A76F7"/>
    <w:rsid w:val="009B0D4D"/>
    <w:rsid w:val="009C748E"/>
    <w:rsid w:val="009E1597"/>
    <w:rsid w:val="00A0627B"/>
    <w:rsid w:val="00A1262F"/>
    <w:rsid w:val="00A15CAD"/>
    <w:rsid w:val="00A26A84"/>
    <w:rsid w:val="00A96477"/>
    <w:rsid w:val="00AC07B0"/>
    <w:rsid w:val="00AD0D55"/>
    <w:rsid w:val="00AD5A96"/>
    <w:rsid w:val="00AE7995"/>
    <w:rsid w:val="00AF058A"/>
    <w:rsid w:val="00AF3A62"/>
    <w:rsid w:val="00B04809"/>
    <w:rsid w:val="00B85DF6"/>
    <w:rsid w:val="00BB0101"/>
    <w:rsid w:val="00BB11B3"/>
    <w:rsid w:val="00BB581D"/>
    <w:rsid w:val="00BF0300"/>
    <w:rsid w:val="00C0742D"/>
    <w:rsid w:val="00C33DC4"/>
    <w:rsid w:val="00C63D8B"/>
    <w:rsid w:val="00C831AD"/>
    <w:rsid w:val="00C912D4"/>
    <w:rsid w:val="00CA7196"/>
    <w:rsid w:val="00CE4817"/>
    <w:rsid w:val="00CF54AD"/>
    <w:rsid w:val="00D90F38"/>
    <w:rsid w:val="00DB542B"/>
    <w:rsid w:val="00DB60CA"/>
    <w:rsid w:val="00DC28CC"/>
    <w:rsid w:val="00DE05F6"/>
    <w:rsid w:val="00DE2634"/>
    <w:rsid w:val="00E032A3"/>
    <w:rsid w:val="00E055F6"/>
    <w:rsid w:val="00E551F5"/>
    <w:rsid w:val="00E71F0F"/>
    <w:rsid w:val="00EA3EAE"/>
    <w:rsid w:val="00EA624E"/>
    <w:rsid w:val="00ED2127"/>
    <w:rsid w:val="00EF2AC2"/>
    <w:rsid w:val="00F475F0"/>
    <w:rsid w:val="00F56D92"/>
    <w:rsid w:val="00F637E6"/>
    <w:rsid w:val="00FA2673"/>
    <w:rsid w:val="00FD5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8">
      <o:colormru v:ext="edit" colors="#c6f,#690,#ffb469,#ffa74f,#35cb84,#47bfbf,#65a5d9,#09f"/>
      <o:colormenu v:ext="edit" fillcolor="#35cb84"/>
    </o:shapedefaults>
    <o:shapelayout v:ext="edit">
      <o:idmap v:ext="edit" data="1"/>
      <o:rules v:ext="edit">
        <o:r id="V:Rule1" type="arc" idref="#_x0000_s1051"/>
        <o:r id="V:Rule2" type="arc" idref="#_x0000_s1050"/>
        <o:r id="V:Rule3" type="arc" idref="#_x0000_s1049"/>
        <o:r id="V:Rule29" type="connector" idref="#_x0000_s1088"/>
        <o:r id="V:Rule30" type="connector" idref="#_x0000_s1085"/>
        <o:r id="V:Rule31" type="connector" idref="#_x0000_s1080"/>
        <o:r id="V:Rule32" type="connector" idref="#_x0000_s1110"/>
        <o:r id="V:Rule33" type="connector" idref="#_x0000_s1096"/>
        <o:r id="V:Rule34" type="connector" idref="#_x0000_s1089"/>
        <o:r id="V:Rule35" type="connector" idref="#_x0000_s1109"/>
        <o:r id="V:Rule36" type="connector" idref="#_x0000_s1092"/>
        <o:r id="V:Rule37" type="connector" idref="#_x0000_s1114"/>
        <o:r id="V:Rule38" type="connector" idref="#_x0000_s1087"/>
        <o:r id="V:Rule39" type="connector" idref="#_x0000_s1112"/>
        <o:r id="V:Rule40" type="connector" idref="#_x0000_s1086"/>
        <o:r id="V:Rule41" type="connector" idref="#_x0000_s1082"/>
        <o:r id="V:Rule42" type="connector" idref="#_x0000_s1113"/>
        <o:r id="V:Rule43" type="connector" idref="#_x0000_s1045"/>
        <o:r id="V:Rule44" type="connector" idref="#_x0000_s1078"/>
        <o:r id="V:Rule45" type="connector" idref="#_x0000_s1093"/>
        <o:r id="V:Rule46" type="connector" idref="#_x0000_s1083"/>
        <o:r id="V:Rule47" type="connector" idref="#_x0000_s1111"/>
        <o:r id="V:Rule48" type="connector" idref="#_x0000_s1084"/>
        <o:r id="V:Rule49" type="connector" idref="#_x0000_s1079"/>
        <o:r id="V:Rule50" type="connector" idref="#_x0000_s1097"/>
        <o:r id="V:Rule51" type="connector" idref="#_x0000_s1047"/>
        <o:r id="V:Rule52" type="connector" idref="#_x0000_s1091"/>
        <o:r id="V:Rule53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7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7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6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127"/>
    <w:pPr>
      <w:ind w:left="720"/>
      <w:contextualSpacing/>
    </w:pPr>
  </w:style>
  <w:style w:type="character" w:customStyle="1" w:styleId="Bodytext">
    <w:name w:val="Body text"/>
    <w:basedOn w:val="DefaultParagraphFont"/>
    <w:rsid w:val="008012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</w:rPr>
  </w:style>
  <w:style w:type="character" w:customStyle="1" w:styleId="BodytextItalic">
    <w:name w:val="Body text + Italic"/>
    <w:aliases w:val="Spacing 0 pt,Body text + 7.5 pt,Bold,Italic"/>
    <w:basedOn w:val="DefaultParagraphFont"/>
    <w:rsid w:val="008012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6"/>
      <w:szCs w:val="16"/>
      <w:u w:val="none"/>
    </w:rPr>
  </w:style>
  <w:style w:type="character" w:customStyle="1" w:styleId="Bodytext0">
    <w:name w:val="Body text_"/>
    <w:basedOn w:val="DefaultParagraphFont"/>
    <w:rsid w:val="008271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6"/>
      <w:szCs w:val="16"/>
      <w:u w:val="none"/>
    </w:rPr>
  </w:style>
  <w:style w:type="character" w:customStyle="1" w:styleId="Heading2">
    <w:name w:val="Heading #2_"/>
    <w:basedOn w:val="DefaultParagraphFont"/>
    <w:link w:val="Heading20"/>
    <w:rsid w:val="002B0545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Heading2Spacing0pt">
    <w:name w:val="Heading #2 + Spacing 0 pt"/>
    <w:basedOn w:val="Heading2"/>
    <w:rsid w:val="002B0545"/>
    <w:rPr>
      <w:color w:val="000000"/>
      <w:spacing w:val="-1"/>
      <w:w w:val="100"/>
      <w:position w:val="0"/>
    </w:rPr>
  </w:style>
  <w:style w:type="paragraph" w:customStyle="1" w:styleId="Heading20">
    <w:name w:val="Heading #2"/>
    <w:basedOn w:val="Normal"/>
    <w:link w:val="Heading2"/>
    <w:rsid w:val="002B0545"/>
    <w:pPr>
      <w:widowControl w:val="0"/>
      <w:shd w:val="clear" w:color="auto" w:fill="FFFFFF"/>
      <w:spacing w:before="360" w:after="0" w:line="0" w:lineRule="atLeast"/>
      <w:outlineLvl w:val="1"/>
    </w:pPr>
    <w:rPr>
      <w:rFonts w:ascii="Times New Roman" w:eastAsia="Times New Roman" w:hAnsi="Times New Roman" w:cs="Times New Roman"/>
      <w:sz w:val="42"/>
      <w:szCs w:val="4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hart" Target="charts/chart5.xml"/><Relationship Id="rId18" Type="http://schemas.openxmlformats.org/officeDocument/2006/relationships/diagramQuickStyle" Target="diagrams/quickStyle1.xml"/><Relationship Id="rId26" Type="http://schemas.openxmlformats.org/officeDocument/2006/relationships/diagramQuickStyle" Target="diagrams/quickStyle3.xml"/><Relationship Id="rId39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34" Type="http://schemas.openxmlformats.org/officeDocument/2006/relationships/diagramQuickStyle" Target="diagrams/quickStyle5.xml"/><Relationship Id="rId7" Type="http://schemas.openxmlformats.org/officeDocument/2006/relationships/image" Target="media/image2.jpeg"/><Relationship Id="rId12" Type="http://schemas.openxmlformats.org/officeDocument/2006/relationships/chart" Target="charts/chart4.xml"/><Relationship Id="rId17" Type="http://schemas.openxmlformats.org/officeDocument/2006/relationships/diagramLayout" Target="diagrams/layout1.xml"/><Relationship Id="rId25" Type="http://schemas.openxmlformats.org/officeDocument/2006/relationships/diagramLayout" Target="diagrams/layout3.xml"/><Relationship Id="rId33" Type="http://schemas.openxmlformats.org/officeDocument/2006/relationships/diagramLayout" Target="diagrams/layout5.xml"/><Relationship Id="rId38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openxmlformats.org/officeDocument/2006/relationships/diagramData" Target="diagrams/data2.xml"/><Relationship Id="rId29" Type="http://schemas.openxmlformats.org/officeDocument/2006/relationships/diagramLayout" Target="diagrams/layout4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3.xml"/><Relationship Id="rId24" Type="http://schemas.openxmlformats.org/officeDocument/2006/relationships/diagramData" Target="diagrams/data3.xml"/><Relationship Id="rId32" Type="http://schemas.openxmlformats.org/officeDocument/2006/relationships/diagramData" Target="diagrams/data5.xml"/><Relationship Id="rId37" Type="http://schemas.openxmlformats.org/officeDocument/2006/relationships/chart" Target="charts/chart9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diagramColors" Target="diagrams/colors2.xml"/><Relationship Id="rId28" Type="http://schemas.openxmlformats.org/officeDocument/2006/relationships/diagramData" Target="diagrams/data4.xml"/><Relationship Id="rId36" Type="http://schemas.openxmlformats.org/officeDocument/2006/relationships/chart" Target="charts/chart8.xml"/><Relationship Id="rId10" Type="http://schemas.openxmlformats.org/officeDocument/2006/relationships/chart" Target="charts/chart2.xml"/><Relationship Id="rId19" Type="http://schemas.openxmlformats.org/officeDocument/2006/relationships/diagramColors" Target="diagrams/colors1.xml"/><Relationship Id="rId31" Type="http://schemas.openxmlformats.org/officeDocument/2006/relationships/diagramColors" Target="diagrams/colors4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diagramQuickStyle" Target="diagrams/quickStyle2.xml"/><Relationship Id="rId27" Type="http://schemas.openxmlformats.org/officeDocument/2006/relationships/diagramColors" Target="diagrams/colors3.xml"/><Relationship Id="rId30" Type="http://schemas.openxmlformats.org/officeDocument/2006/relationships/diagramQuickStyle" Target="diagrams/quickStyle4.xml"/><Relationship Id="rId35" Type="http://schemas.openxmlformats.org/officeDocument/2006/relationships/diagramColors" Target="diagrams/colors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i\&#1041;&#1048;&#1042;&#1064;&#1048;%20&#1044;&#1045;&#1057;&#1050;&#1058;&#1054;&#1055;\&#1054;&#1044;&#1051;&#1059;&#1050;&#1045;%20&#1054;%20&#1041;&#1059;&#1039;&#1045;&#1058;&#1059;%20&#1050;&#1056;&#1054;&#1047;%20&#1043;&#1054;&#1044;&#1048;&#1053;&#1045;\BUDZET%202016\Transparentnost%20budzeta\&#1075;&#1088;&#1072;&#1092;&#1080;&#1095;&#1082;&#1080;%20&#1087;&#1088;&#1080;&#1082;&#1072;&#1079;&#1080;%20&#1087;&#1086;&#1112;&#1077;&#1076;&#1080;&#1085;&#1080;&#1093;%20&#1072;&#1089;&#1087;&#1077;&#1082;&#1072;&#1090;&#1072;%20&#1073;&#1091;&#1119;&#1077;&#1090;&#1072;%20&#1091;%202016.%20&#1075;&#1086;&#1076;&#1080;&#1085;&#108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i\&#1041;&#1048;&#1042;&#1064;&#1048;%20&#1044;&#1045;&#1057;&#1050;&#1058;&#1054;&#1055;\&#1054;&#1044;&#1051;&#1059;&#1050;&#1045;%20&#1054;%20&#1041;&#1059;&#1039;&#1045;&#1058;&#1059;%20&#1050;&#1056;&#1054;&#1047;%20&#1043;&#1054;&#1044;&#1048;&#1053;&#1045;\BUDZET%202016\Transparentnost%20budzeta\&#1075;&#1088;&#1072;&#1092;&#1080;&#1095;&#1082;&#1080;%20&#1087;&#1088;&#1080;&#1082;&#1072;&#1079;&#1080;%20&#1087;&#1086;&#1112;&#1077;&#1076;&#1080;&#1085;&#1080;&#1093;%20&#1072;&#1089;&#1087;&#1077;&#1082;&#1072;&#1090;&#1072;%20&#1073;&#1091;&#1119;&#1077;&#1090;&#1072;%20&#1091;%202016.%20&#1075;&#1086;&#1076;&#1080;&#1085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i\&#1041;&#1048;&#1042;&#1064;&#1048;%20&#1044;&#1045;&#1057;&#1050;&#1058;&#1054;&#1055;\&#1054;&#1044;&#1051;&#1059;&#1050;&#1045;%20&#1054;%20&#1041;&#1059;&#1039;&#1045;&#1058;&#1059;%20&#1050;&#1056;&#1054;&#1047;%20&#1043;&#1054;&#1044;&#1048;&#1053;&#1045;\BUDZET%202016\Transparentnost%20budzeta\&#1075;&#1088;&#1072;&#1092;&#1080;&#1095;&#1082;&#1080;%20&#1087;&#1088;&#1080;&#1082;&#1072;&#1079;&#1080;%20&#1087;&#1086;&#1112;&#1077;&#1076;&#1080;&#1085;&#1080;&#1093;%20&#1072;&#1089;&#1087;&#1077;&#1082;&#1072;&#1090;&#1072;%20&#1073;&#1091;&#1119;&#1077;&#1090;&#1072;%20&#1091;%202016.%20&#1075;&#1086;&#1076;&#1080;&#1085;&#108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i\&#1041;&#1048;&#1042;&#1064;&#1048;%20&#1044;&#1045;&#1057;&#1050;&#1058;&#1054;&#1055;\&#1054;&#1044;&#1051;&#1059;&#1050;&#1045;%20&#1054;%20&#1041;&#1059;&#1039;&#1045;&#1058;&#1059;%20&#1050;&#1056;&#1054;&#1047;%20&#1043;&#1054;&#1044;&#1048;&#1053;&#1045;\BUDZET%202016\Transparentnost%20budzeta\&#1075;&#1088;&#1072;&#1092;&#1080;&#1095;&#1082;&#1080;%20&#1087;&#1088;&#1080;&#1082;&#1072;&#1079;&#1080;%20&#1087;&#1086;&#1112;&#1077;&#1076;&#1080;&#1085;&#1080;&#1093;%20&#1072;&#1089;&#1087;&#1077;&#1082;&#1072;&#1090;&#1072;%20&#1073;&#1091;&#1119;&#1077;&#1090;&#1072;%20&#1091;%202016.%20&#1075;&#1086;&#1076;&#1080;&#1085;&#108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i\&#1041;&#1048;&#1042;&#1064;&#1048;%20&#1044;&#1045;&#1057;&#1050;&#1058;&#1054;&#1055;\&#1054;&#1044;&#1051;&#1059;&#1050;&#1045;%20&#1054;%20&#1041;&#1059;&#1039;&#1045;&#1058;&#1059;%20&#1050;&#1056;&#1054;&#1047;%20&#1043;&#1054;&#1044;&#1048;&#1053;&#1045;\BUDZET%202016\Transparentnost%20budzeta\&#1075;&#1088;&#1072;&#1092;&#1080;&#1095;&#1082;&#1080;%20&#1087;&#1088;&#1080;&#1082;&#1072;&#1079;&#1080;%20&#1087;&#1086;&#1112;&#1077;&#1076;&#1080;&#1085;&#1080;&#1093;%20&#1072;&#1089;&#1087;&#1077;&#1082;&#1072;&#1090;&#1072;%20&#1073;&#1091;&#1119;&#1077;&#1090;&#1072;%20&#1091;%202016.%20&#1075;&#1086;&#1076;&#1080;&#1085;&#10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i\&#1041;&#1048;&#1042;&#1064;&#1048;%20&#1044;&#1045;&#1057;&#1050;&#1058;&#1054;&#1055;\&#1054;&#1044;&#1051;&#1059;&#1050;&#1045;%20&#1054;%20&#1041;&#1059;&#1039;&#1045;&#1058;&#1059;%20&#1050;&#1056;&#1054;&#1047;%20&#1043;&#1054;&#1044;&#1048;&#1053;&#1045;\BUDZET%202016\Transparentnost%20budzeta\&#1075;&#1088;&#1072;&#1092;&#1080;&#1095;&#1082;&#1080;%20&#1087;&#1088;&#1080;&#1082;&#1072;&#1079;&#1080;%20&#1087;&#1086;&#1112;&#1077;&#1076;&#1080;&#1085;&#1080;&#1093;%20&#1072;&#1089;&#1087;&#1077;&#1082;&#1072;&#1090;&#1072;%20&#1073;&#1091;&#1119;&#1077;&#1090;&#1072;%20&#1091;%202016.%20&#1075;&#1086;&#1076;&#1080;&#1085;&#108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i\&#1041;&#1048;&#1042;&#1064;&#1048;%20&#1044;&#1045;&#1057;&#1050;&#1058;&#1054;&#1055;\&#1054;&#1044;&#1051;&#1059;&#1050;&#1045;%20&#1054;%20&#1041;&#1059;&#1039;&#1045;&#1058;&#1059;%20&#1050;&#1056;&#1054;&#1047;%20&#1043;&#1054;&#1044;&#1048;&#1053;&#1045;\BUDZET%202016\Transparentnost%20budzeta\&#1075;&#1088;&#1072;&#1092;&#1080;&#1095;&#1082;&#1080;%20&#1087;&#1088;&#1080;&#1082;&#1072;&#1079;&#1080;%20&#1087;&#1086;&#1112;&#1077;&#1076;&#1080;&#1085;&#1080;&#1093;%20&#1072;&#1089;&#1087;&#1077;&#1082;&#1072;&#1090;&#1072;%20&#1073;&#1091;&#1119;&#1077;&#1090;&#1072;%20&#1091;%202016.%20&#1075;&#1086;&#1076;&#1080;&#1085;&#1080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i\&#1041;&#1048;&#1042;&#1064;&#1048;%20&#1044;&#1045;&#1057;&#1050;&#1058;&#1054;&#1055;\&#1054;&#1044;&#1051;&#1059;&#1050;&#1045;%20&#1054;%20&#1041;&#1059;&#1039;&#1045;&#1058;&#1059;%20&#1050;&#1056;&#1054;&#1047;%20&#1043;&#1054;&#1044;&#1048;&#1053;&#1045;\BUDZET%202016\Transparentnost%20budzeta\&#1075;&#1088;&#1072;&#1092;&#1080;&#1095;&#1082;&#1080;%20&#1087;&#1088;&#1080;&#1082;&#1072;&#1079;&#1080;%20&#1087;&#1086;&#1112;&#1077;&#1076;&#1080;&#1085;&#1080;&#1093;%20&#1072;&#1089;&#1087;&#1077;&#1082;&#1072;&#1090;&#1072;%20&#1073;&#1091;&#1119;&#1077;&#1090;&#1072;%20&#1091;%202016.%20&#1075;&#1086;&#1076;&#1080;&#1085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sr-Cyrl-CS"/>
              <a:t>Приходи буџета општине</a:t>
            </a:r>
            <a:r>
              <a:rPr lang="sr-Cyrl-CS" baseline="0"/>
              <a:t> у 2016. г.</a:t>
            </a:r>
            <a:endParaRPr lang="sr-Cyrl-CS"/>
          </a:p>
        </c:rich>
      </c:tx>
      <c:layout>
        <c:manualLayout>
          <c:xMode val="edge"/>
          <c:yMode val="edge"/>
          <c:x val="0.47591666666666754"/>
          <c:y val="2.7777777777777894E-2"/>
        </c:manualLayout>
      </c:layout>
    </c:title>
    <c:plotArea>
      <c:layout/>
      <c:barChart>
        <c:barDir val="bar"/>
        <c:grouping val="stacked"/>
        <c:ser>
          <c:idx val="0"/>
          <c:order val="0"/>
          <c:cat>
            <c:strRef>
              <c:f>'приходи 2016'!$B$2:$B$7</c:f>
              <c:strCache>
                <c:ptCount val="6"/>
                <c:pt idx="0">
                  <c:v>Порески приходи </c:v>
                </c:pt>
                <c:pt idx="1">
                  <c:v>Донације </c:v>
                </c:pt>
                <c:pt idx="2">
                  <c:v>Трансфери Републике</c:v>
                </c:pt>
                <c:pt idx="3">
                  <c:v>Други приходи </c:v>
                </c:pt>
                <c:pt idx="4">
                  <c:v>Приходи од продаје имовине</c:v>
                </c:pt>
                <c:pt idx="5">
                  <c:v>Приходи из 2015. године</c:v>
                </c:pt>
              </c:strCache>
            </c:strRef>
          </c:cat>
          <c:val>
            <c:numRef>
              <c:f>'приходи 2016'!$C$2:$C$7</c:f>
              <c:numCache>
                <c:formatCode>#,##0.00</c:formatCode>
                <c:ptCount val="6"/>
                <c:pt idx="0">
                  <c:v>199200000</c:v>
                </c:pt>
                <c:pt idx="1">
                  <c:v>16000000</c:v>
                </c:pt>
                <c:pt idx="2">
                  <c:v>294000000</c:v>
                </c:pt>
                <c:pt idx="3">
                  <c:v>50300000</c:v>
                </c:pt>
                <c:pt idx="4">
                  <c:v>93000000</c:v>
                </c:pt>
                <c:pt idx="5">
                  <c:v>51000000</c:v>
                </c:pt>
              </c:numCache>
            </c:numRef>
          </c:val>
        </c:ser>
        <c:gapWidth val="75"/>
        <c:overlap val="100"/>
        <c:axId val="63330944"/>
        <c:axId val="63390080"/>
      </c:barChart>
      <c:catAx>
        <c:axId val="63330944"/>
        <c:scaling>
          <c:orientation val="minMax"/>
        </c:scaling>
        <c:axPos val="l"/>
        <c:majorTickMark val="none"/>
        <c:tickLblPos val="nextTo"/>
        <c:crossAx val="63390080"/>
        <c:crosses val="autoZero"/>
        <c:auto val="1"/>
        <c:lblAlgn val="ctr"/>
        <c:lblOffset val="100"/>
      </c:catAx>
      <c:valAx>
        <c:axId val="63390080"/>
        <c:scaling>
          <c:orientation val="minMax"/>
        </c:scaling>
        <c:axPos val="b"/>
        <c:majorGridlines/>
        <c:numFmt formatCode="#,##0.00" sourceLinked="1"/>
        <c:majorTickMark val="none"/>
        <c:tickLblPos val="nextTo"/>
        <c:spPr>
          <a:ln w="9525">
            <a:noFill/>
          </a:ln>
        </c:spPr>
        <c:crossAx val="63330944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 sz="1400"/>
            </a:pPr>
            <a:r>
              <a:rPr lang="sr-Cyrl-CS" sz="1400"/>
              <a:t>основно</a:t>
            </a:r>
            <a:r>
              <a:rPr lang="sr-Cyrl-CS" sz="1400" baseline="0"/>
              <a:t> </a:t>
            </a:r>
            <a:r>
              <a:rPr lang="sr-Cyrl-CS" sz="1400"/>
              <a:t>образовање - структура текућих  трошкова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10"/>
              <c:layout>
                <c:manualLayout>
                  <c:x val="0.13859141329961486"/>
                  <c:y val="-2.7438124627196383E-2"/>
                </c:manualLayout>
              </c:layout>
              <c:showCatName val="1"/>
              <c:showPercent val="1"/>
            </c:dLbl>
            <c:showCatName val="1"/>
            <c:showPercent val="1"/>
          </c:dLbls>
          <c:cat>
            <c:strRef>
              <c:f>'расходи 2016'!$C$164:$C$174</c:f>
              <c:strCache>
                <c:ptCount val="11"/>
                <c:pt idx="0">
                  <c:v>превоз радника </c:v>
                </c:pt>
                <c:pt idx="1">
                  <c:v>помоћи радницима </c:v>
                </c:pt>
                <c:pt idx="2">
                  <c:v>јубиларне награде</c:v>
                </c:pt>
                <c:pt idx="3">
                  <c:v>стални трошкови</c:v>
                </c:pt>
                <c:pt idx="4">
                  <c:v>превоз ученика</c:v>
                </c:pt>
                <c:pt idx="5">
                  <c:v>услуге по уговору</c:v>
                </c:pt>
                <c:pt idx="6">
                  <c:v>специјализоване услуге</c:v>
                </c:pt>
                <c:pt idx="7">
                  <c:v>текуће поправке </c:v>
                </c:pt>
                <c:pt idx="8">
                  <c:v>материјал</c:v>
                </c:pt>
                <c:pt idx="9">
                  <c:v>порези, таксе</c:v>
                </c:pt>
                <c:pt idx="10">
                  <c:v>судска извршења</c:v>
                </c:pt>
              </c:strCache>
            </c:strRef>
          </c:cat>
          <c:val>
            <c:numRef>
              <c:f>'расходи 2016'!$D$164:$D$174</c:f>
              <c:numCache>
                <c:formatCode>#,##0.00</c:formatCode>
                <c:ptCount val="11"/>
                <c:pt idx="0">
                  <c:v>5230951.26</c:v>
                </c:pt>
                <c:pt idx="1">
                  <c:v>293096.11</c:v>
                </c:pt>
                <c:pt idx="2">
                  <c:v>1502937.91</c:v>
                </c:pt>
                <c:pt idx="3">
                  <c:v>10621067.109999999</c:v>
                </c:pt>
                <c:pt idx="4">
                  <c:v>5296341.16</c:v>
                </c:pt>
                <c:pt idx="5">
                  <c:v>1237392.99</c:v>
                </c:pt>
                <c:pt idx="6">
                  <c:v>1143658.77</c:v>
                </c:pt>
                <c:pt idx="7">
                  <c:v>1749790.4</c:v>
                </c:pt>
                <c:pt idx="8">
                  <c:v>2735862.77</c:v>
                </c:pt>
                <c:pt idx="9">
                  <c:v>46764.04</c:v>
                </c:pt>
                <c:pt idx="10">
                  <c:v>458945.2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400"/>
            </a:pPr>
            <a:r>
              <a:rPr lang="sr-Cyrl-CS" sz="1400"/>
              <a:t>средње образовање - структура трошкова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9"/>
              <c:delete val="1"/>
            </c:dLbl>
            <c:dLbl>
              <c:idx val="10"/>
              <c:delete val="1"/>
            </c:dLbl>
            <c:showCatName val="1"/>
            <c:showPercent val="1"/>
          </c:dLbls>
          <c:cat>
            <c:strRef>
              <c:f>'расходи 2016'!$C$164:$C$174</c:f>
              <c:strCache>
                <c:ptCount val="11"/>
                <c:pt idx="0">
                  <c:v>превоз радника </c:v>
                </c:pt>
                <c:pt idx="1">
                  <c:v>помоћи радницима </c:v>
                </c:pt>
                <c:pt idx="2">
                  <c:v>јубиларне награде</c:v>
                </c:pt>
                <c:pt idx="3">
                  <c:v>стални трошкови</c:v>
                </c:pt>
                <c:pt idx="4">
                  <c:v>трошкови путовања</c:v>
                </c:pt>
                <c:pt idx="5">
                  <c:v>услуге по уговору</c:v>
                </c:pt>
                <c:pt idx="6">
                  <c:v>специјализоване услуге</c:v>
                </c:pt>
                <c:pt idx="7">
                  <c:v>текуће поправке </c:v>
                </c:pt>
                <c:pt idx="8">
                  <c:v>материјал</c:v>
                </c:pt>
                <c:pt idx="9">
                  <c:v>порези, таксе</c:v>
                </c:pt>
                <c:pt idx="10">
                  <c:v>судска извршења</c:v>
                </c:pt>
              </c:strCache>
            </c:strRef>
          </c:cat>
          <c:val>
            <c:numRef>
              <c:f>'расходи 2016'!$D$164:$D$174</c:f>
              <c:numCache>
                <c:formatCode>#,##0.00</c:formatCode>
                <c:ptCount val="11"/>
                <c:pt idx="0">
                  <c:v>1350000</c:v>
                </c:pt>
                <c:pt idx="1">
                  <c:v>260000</c:v>
                </c:pt>
                <c:pt idx="2">
                  <c:v>620000</c:v>
                </c:pt>
                <c:pt idx="3">
                  <c:v>5260000</c:v>
                </c:pt>
                <c:pt idx="4">
                  <c:v>800000</c:v>
                </c:pt>
                <c:pt idx="5">
                  <c:v>600000</c:v>
                </c:pt>
                <c:pt idx="6">
                  <c:v>150000</c:v>
                </c:pt>
                <c:pt idx="7">
                  <c:v>420000</c:v>
                </c:pt>
                <c:pt idx="8">
                  <c:v>150000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pieChart>
        <c:varyColors val="1"/>
        <c:ser>
          <c:idx val="0"/>
          <c:order val="0"/>
          <c:dLbls>
            <c:showCatName val="1"/>
            <c:showPercent val="1"/>
          </c:dLbls>
          <c:cat>
            <c:strRef>
              <c:f>'приходи 2016'!$B$23:$B$26</c:f>
              <c:strCache>
                <c:ptCount val="4"/>
                <c:pt idx="0">
                  <c:v>трансфери</c:v>
                </c:pt>
                <c:pt idx="1">
                  <c:v>порески приходи </c:v>
                </c:pt>
                <c:pt idx="2">
                  <c:v>остали приходи </c:v>
                </c:pt>
                <c:pt idx="3">
                  <c:v>приходи од продаје имовине</c:v>
                </c:pt>
              </c:strCache>
            </c:strRef>
          </c:cat>
          <c:val>
            <c:numRef>
              <c:f>'приходи 2016'!$C$23:$C$26</c:f>
              <c:numCache>
                <c:formatCode>#,##0.00</c:formatCode>
                <c:ptCount val="4"/>
                <c:pt idx="0">
                  <c:v>294000000</c:v>
                </c:pt>
                <c:pt idx="1">
                  <c:v>199200000</c:v>
                </c:pt>
                <c:pt idx="2">
                  <c:v>66300000</c:v>
                </c:pt>
                <c:pt idx="3">
                  <c:v>14400000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sr-Cyrl-CS"/>
              <a:t>компарација прихода 2015-2016</a:t>
            </a:r>
          </a:p>
        </c:rich>
      </c:tx>
      <c:layout/>
    </c:title>
    <c:view3D>
      <c:rAngAx val="1"/>
    </c:view3D>
    <c:plotArea>
      <c:layout>
        <c:manualLayout>
          <c:layoutTarget val="inner"/>
          <c:xMode val="edge"/>
          <c:yMode val="edge"/>
          <c:x val="0.20789129483814545"/>
          <c:y val="0.16144721493146727"/>
          <c:w val="0.7921087051618545"/>
          <c:h val="0.42960629921259902"/>
        </c:manualLayout>
      </c:layout>
      <c:bar3DChart>
        <c:barDir val="col"/>
        <c:grouping val="percentStacked"/>
        <c:ser>
          <c:idx val="0"/>
          <c:order val="0"/>
          <c:tx>
            <c:strRef>
              <c:f>'приходи 2016'!$C$4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'приходи 2016'!$B$42:$B$45</c:f>
              <c:strCache>
                <c:ptCount val="4"/>
                <c:pt idx="0">
                  <c:v>трансфери и донације</c:v>
                </c:pt>
                <c:pt idx="1">
                  <c:v>порески приходи </c:v>
                </c:pt>
                <c:pt idx="2">
                  <c:v>остали приходи </c:v>
                </c:pt>
                <c:pt idx="3">
                  <c:v>приходи од продаје имовине</c:v>
                </c:pt>
              </c:strCache>
            </c:strRef>
          </c:cat>
          <c:val>
            <c:numRef>
              <c:f>'приходи 2016'!$C$42:$C$45</c:f>
              <c:numCache>
                <c:formatCode>#,##0.00</c:formatCode>
                <c:ptCount val="4"/>
                <c:pt idx="0">
                  <c:v>310000000</c:v>
                </c:pt>
                <c:pt idx="1">
                  <c:v>199200000</c:v>
                </c:pt>
                <c:pt idx="2">
                  <c:v>50300000</c:v>
                </c:pt>
                <c:pt idx="3">
                  <c:v>144000000</c:v>
                </c:pt>
              </c:numCache>
            </c:numRef>
          </c:val>
        </c:ser>
        <c:ser>
          <c:idx val="1"/>
          <c:order val="1"/>
          <c:tx>
            <c:strRef>
              <c:f>'приходи 2016'!$D$4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'приходи 2016'!$B$42:$B$45</c:f>
              <c:strCache>
                <c:ptCount val="4"/>
                <c:pt idx="0">
                  <c:v>трансфери и донације</c:v>
                </c:pt>
                <c:pt idx="1">
                  <c:v>порески приходи </c:v>
                </c:pt>
                <c:pt idx="2">
                  <c:v>остали приходи </c:v>
                </c:pt>
                <c:pt idx="3">
                  <c:v>приходи од продаје имовине</c:v>
                </c:pt>
              </c:strCache>
            </c:strRef>
          </c:cat>
          <c:val>
            <c:numRef>
              <c:f>'приходи 2016'!$D$42:$D$45</c:f>
              <c:numCache>
                <c:formatCode>#,##0.00</c:formatCode>
                <c:ptCount val="4"/>
                <c:pt idx="0">
                  <c:v>308000000</c:v>
                </c:pt>
                <c:pt idx="1">
                  <c:v>179550000</c:v>
                </c:pt>
                <c:pt idx="2">
                  <c:v>53000000</c:v>
                </c:pt>
                <c:pt idx="3">
                  <c:v>67450000</c:v>
                </c:pt>
              </c:numCache>
            </c:numRef>
          </c:val>
        </c:ser>
        <c:gapWidth val="95"/>
        <c:gapDepth val="95"/>
        <c:shape val="cylinder"/>
        <c:axId val="63424768"/>
        <c:axId val="63434752"/>
        <c:axId val="0"/>
      </c:bar3DChart>
      <c:catAx>
        <c:axId val="63424768"/>
        <c:scaling>
          <c:orientation val="minMax"/>
        </c:scaling>
        <c:axPos val="b"/>
        <c:majorTickMark val="none"/>
        <c:tickLblPos val="nextTo"/>
        <c:crossAx val="63434752"/>
        <c:crosses val="autoZero"/>
        <c:auto val="1"/>
        <c:lblAlgn val="ctr"/>
        <c:lblOffset val="100"/>
      </c:catAx>
      <c:valAx>
        <c:axId val="63434752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634247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1"/>
  <c:chart>
    <c:title>
      <c:tx>
        <c:rich>
          <a:bodyPr/>
          <a:lstStyle/>
          <a:p>
            <a:pPr>
              <a:defRPr sz="900"/>
            </a:pPr>
            <a:r>
              <a:rPr lang="sr-Cyrl-CS" sz="900"/>
              <a:t>слика 6</a:t>
            </a:r>
            <a:endParaRPr lang="en-US" sz="900"/>
          </a:p>
        </c:rich>
      </c:tx>
      <c:layout/>
    </c:title>
    <c:view3D>
      <c:perspective val="30"/>
    </c:view3D>
    <c:plotArea>
      <c:layout/>
      <c:bar3DChart>
        <c:barDir val="col"/>
        <c:grouping val="clustered"/>
        <c:ser>
          <c:idx val="0"/>
          <c:order val="0"/>
          <c:cat>
            <c:strRef>
              <c:f>'расходи 2016'!$B$3:$B$11</c:f>
              <c:strCache>
                <c:ptCount val="9"/>
                <c:pt idx="0">
                  <c:v>расходи за запослене</c:v>
                </c:pt>
                <c:pt idx="1">
                  <c:v>коришћење роба и услуга</c:v>
                </c:pt>
                <c:pt idx="2">
                  <c:v>дотације и трансфери</c:v>
                </c:pt>
                <c:pt idx="3">
                  <c:v>социјална заштита</c:v>
                </c:pt>
                <c:pt idx="4">
                  <c:v>субвенције</c:v>
                </c:pt>
                <c:pt idx="5">
                  <c:v>остали расходи</c:v>
                </c:pt>
                <c:pt idx="6">
                  <c:v>средства резерве</c:v>
                </c:pt>
                <c:pt idx="7">
                  <c:v>капитални издаци</c:v>
                </c:pt>
                <c:pt idx="8">
                  <c:v>отплате кредита</c:v>
                </c:pt>
              </c:strCache>
            </c:strRef>
          </c:cat>
          <c:val>
            <c:numRef>
              <c:f>'расходи 2016'!$C$3:$C$11</c:f>
              <c:numCache>
                <c:formatCode>#,##0.00</c:formatCode>
                <c:ptCount val="9"/>
                <c:pt idx="0">
                  <c:v>121920000</c:v>
                </c:pt>
                <c:pt idx="1">
                  <c:v>185200000</c:v>
                </c:pt>
                <c:pt idx="2">
                  <c:v>88820000</c:v>
                </c:pt>
                <c:pt idx="3">
                  <c:v>15850000</c:v>
                </c:pt>
                <c:pt idx="4">
                  <c:v>63000000</c:v>
                </c:pt>
                <c:pt idx="5">
                  <c:v>29250000</c:v>
                </c:pt>
                <c:pt idx="6">
                  <c:v>13500000</c:v>
                </c:pt>
                <c:pt idx="7">
                  <c:v>123000000</c:v>
                </c:pt>
                <c:pt idx="8">
                  <c:v>7050000</c:v>
                </c:pt>
              </c:numCache>
            </c:numRef>
          </c:val>
        </c:ser>
        <c:shape val="box"/>
        <c:axId val="63936000"/>
        <c:axId val="63937536"/>
        <c:axId val="0"/>
      </c:bar3DChart>
      <c:catAx>
        <c:axId val="63936000"/>
        <c:scaling>
          <c:orientation val="minMax"/>
        </c:scaling>
        <c:axPos val="b"/>
        <c:tickLblPos val="nextTo"/>
        <c:crossAx val="63937536"/>
        <c:crosses val="autoZero"/>
        <c:auto val="1"/>
        <c:lblAlgn val="ctr"/>
        <c:lblOffset val="100"/>
      </c:catAx>
      <c:valAx>
        <c:axId val="63937536"/>
        <c:scaling>
          <c:orientation val="minMax"/>
        </c:scaling>
        <c:axPos val="l"/>
        <c:majorGridlines/>
        <c:minorGridlines/>
        <c:numFmt formatCode="#,##0.00" sourceLinked="1"/>
        <c:tickLblPos val="nextTo"/>
        <c:crossAx val="63936000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200"/>
            </a:pPr>
            <a:r>
              <a:rPr lang="sr-Cyrl-CS" sz="1200"/>
              <a:t>КОМПАРАЦИЈА РАСХОДА 2015-2016</a:t>
            </a:r>
          </a:p>
        </c:rich>
      </c:tx>
    </c:title>
    <c:view3D>
      <c:rotY val="10"/>
      <c:perspective val="20"/>
    </c:view3D>
    <c:plotArea>
      <c:layout/>
      <c:bar3DChart>
        <c:barDir val="bar"/>
        <c:grouping val="clustered"/>
        <c:ser>
          <c:idx val="0"/>
          <c:order val="0"/>
          <c:tx>
            <c:strRef>
              <c:f>'расходи 2016'!$C$28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'расходи 2016'!$B$29:$B$37</c:f>
              <c:strCache>
                <c:ptCount val="9"/>
                <c:pt idx="0">
                  <c:v>запослени</c:v>
                </c:pt>
                <c:pt idx="1">
                  <c:v>коришћење роба и услуга</c:v>
                </c:pt>
                <c:pt idx="2">
                  <c:v>дотације и трансфери</c:v>
                </c:pt>
                <c:pt idx="3">
                  <c:v>социјална заштита</c:v>
                </c:pt>
                <c:pt idx="4">
                  <c:v>субвенције</c:v>
                </c:pt>
                <c:pt idx="5">
                  <c:v>остали расходи</c:v>
                </c:pt>
                <c:pt idx="6">
                  <c:v>средства резерве</c:v>
                </c:pt>
                <c:pt idx="7">
                  <c:v>капитални издаци</c:v>
                </c:pt>
                <c:pt idx="8">
                  <c:v>отплате кредита</c:v>
                </c:pt>
              </c:strCache>
            </c:strRef>
          </c:cat>
          <c:val>
            <c:numRef>
              <c:f>'расходи 2016'!$C$29:$C$37</c:f>
              <c:numCache>
                <c:formatCode>#,##0</c:formatCode>
                <c:ptCount val="9"/>
                <c:pt idx="0">
                  <c:v>121920000</c:v>
                </c:pt>
                <c:pt idx="1">
                  <c:v>185200000</c:v>
                </c:pt>
                <c:pt idx="2">
                  <c:v>88820000</c:v>
                </c:pt>
                <c:pt idx="3">
                  <c:v>15850000</c:v>
                </c:pt>
                <c:pt idx="4">
                  <c:v>63000000</c:v>
                </c:pt>
                <c:pt idx="5">
                  <c:v>29250000</c:v>
                </c:pt>
                <c:pt idx="6">
                  <c:v>13500000</c:v>
                </c:pt>
                <c:pt idx="7">
                  <c:v>123000000</c:v>
                </c:pt>
                <c:pt idx="8">
                  <c:v>7050000</c:v>
                </c:pt>
              </c:numCache>
            </c:numRef>
          </c:val>
        </c:ser>
        <c:ser>
          <c:idx val="1"/>
          <c:order val="1"/>
          <c:tx>
            <c:strRef>
              <c:f>'расходи 2016'!$D$28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'расходи 2016'!$B$29:$B$37</c:f>
              <c:strCache>
                <c:ptCount val="9"/>
                <c:pt idx="0">
                  <c:v>запослени</c:v>
                </c:pt>
                <c:pt idx="1">
                  <c:v>коришћење роба и услуга</c:v>
                </c:pt>
                <c:pt idx="2">
                  <c:v>дотације и трансфери</c:v>
                </c:pt>
                <c:pt idx="3">
                  <c:v>социјална заштита</c:v>
                </c:pt>
                <c:pt idx="4">
                  <c:v>субвенције</c:v>
                </c:pt>
                <c:pt idx="5">
                  <c:v>остали расходи</c:v>
                </c:pt>
                <c:pt idx="6">
                  <c:v>средства резерве</c:v>
                </c:pt>
                <c:pt idx="7">
                  <c:v>капитални издаци</c:v>
                </c:pt>
                <c:pt idx="8">
                  <c:v>отплате кредита</c:v>
                </c:pt>
              </c:strCache>
            </c:strRef>
          </c:cat>
          <c:val>
            <c:numRef>
              <c:f>'расходи 2016'!$D$29:$D$37</c:f>
              <c:numCache>
                <c:formatCode>#,##0</c:formatCode>
                <c:ptCount val="9"/>
                <c:pt idx="0">
                  <c:v>126200000</c:v>
                </c:pt>
                <c:pt idx="1">
                  <c:v>165670000</c:v>
                </c:pt>
                <c:pt idx="2">
                  <c:v>94970000</c:v>
                </c:pt>
                <c:pt idx="3">
                  <c:v>16010000</c:v>
                </c:pt>
                <c:pt idx="4">
                  <c:v>48000000</c:v>
                </c:pt>
                <c:pt idx="5">
                  <c:v>23260000</c:v>
                </c:pt>
                <c:pt idx="6">
                  <c:v>9800000</c:v>
                </c:pt>
                <c:pt idx="7">
                  <c:v>59210000</c:v>
                </c:pt>
                <c:pt idx="8">
                  <c:v>14880000</c:v>
                </c:pt>
              </c:numCache>
            </c:numRef>
          </c:val>
        </c:ser>
        <c:shape val="box"/>
        <c:axId val="63965824"/>
        <c:axId val="63967616"/>
        <c:axId val="0"/>
      </c:bar3DChart>
      <c:catAx>
        <c:axId val="63965824"/>
        <c:scaling>
          <c:orientation val="minMax"/>
        </c:scaling>
        <c:axPos val="l"/>
        <c:majorTickMark val="none"/>
        <c:tickLblPos val="nextTo"/>
        <c:crossAx val="63967616"/>
        <c:crosses val="autoZero"/>
        <c:auto val="1"/>
        <c:lblAlgn val="ctr"/>
        <c:lblOffset val="100"/>
      </c:catAx>
      <c:valAx>
        <c:axId val="63967616"/>
        <c:scaling>
          <c:orientation val="minMax"/>
        </c:scaling>
        <c:axPos val="b"/>
        <c:majorGridlines/>
        <c:numFmt formatCode="#,##0" sourceLinked="1"/>
        <c:tickLblPos val="nextTo"/>
        <c:crossAx val="639658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"/>
  <c:chart>
    <c:title>
      <c:tx>
        <c:rich>
          <a:bodyPr/>
          <a:lstStyle/>
          <a:p>
            <a:pPr>
              <a:defRPr/>
            </a:pPr>
            <a:r>
              <a:rPr lang="sr-Cyrl-CS"/>
              <a:t>секторска структура буџета</a:t>
            </a:r>
          </a:p>
        </c:rich>
      </c:tx>
    </c:title>
    <c:view3D>
      <c:perspective val="30"/>
    </c:view3D>
    <c:plotArea>
      <c:layout/>
      <c:bar3DChart>
        <c:barDir val="bar"/>
        <c:grouping val="clustered"/>
        <c:ser>
          <c:idx val="0"/>
          <c:order val="0"/>
          <c:cat>
            <c:strRef>
              <c:f>'расходи 2016'!$B$53:$B$60</c:f>
              <c:strCache>
                <c:ptCount val="8"/>
                <c:pt idx="0">
                  <c:v>социјална заштита</c:v>
                </c:pt>
                <c:pt idx="1">
                  <c:v>опште јавне услуге</c:v>
                </c:pt>
                <c:pt idx="2">
                  <c:v>економски послови</c:v>
                </c:pt>
                <c:pt idx="3">
                  <c:v>животна средина</c:v>
                </c:pt>
                <c:pt idx="4">
                  <c:v>становање и заједница</c:v>
                </c:pt>
                <c:pt idx="5">
                  <c:v>здравство</c:v>
                </c:pt>
                <c:pt idx="6">
                  <c:v>спорт, култура</c:v>
                </c:pt>
                <c:pt idx="7">
                  <c:v>образовање</c:v>
                </c:pt>
              </c:strCache>
            </c:strRef>
          </c:cat>
          <c:val>
            <c:numRef>
              <c:f>'расходи 2016'!$D$53:$D$60</c:f>
              <c:numCache>
                <c:formatCode>#,##0.00</c:formatCode>
                <c:ptCount val="8"/>
                <c:pt idx="0">
                  <c:v>4.7051375098441905</c:v>
                </c:pt>
                <c:pt idx="1">
                  <c:v>23.199864111552092</c:v>
                </c:pt>
                <c:pt idx="2">
                  <c:v>15.202520113034481</c:v>
                </c:pt>
                <c:pt idx="3">
                  <c:v>9.0798190212943375</c:v>
                </c:pt>
                <c:pt idx="4">
                  <c:v>24.174246050741967</c:v>
                </c:pt>
                <c:pt idx="5">
                  <c:v>1.0654889667845404</c:v>
                </c:pt>
                <c:pt idx="6">
                  <c:v>9.1910004786979407</c:v>
                </c:pt>
                <c:pt idx="7">
                  <c:v>13.381923748050456</c:v>
                </c:pt>
              </c:numCache>
            </c:numRef>
          </c:val>
        </c:ser>
        <c:shape val="cylinder"/>
        <c:axId val="63993728"/>
        <c:axId val="63992192"/>
        <c:axId val="0"/>
      </c:bar3DChart>
      <c:valAx>
        <c:axId val="63992192"/>
        <c:scaling>
          <c:orientation val="minMax"/>
        </c:scaling>
        <c:axPos val="b"/>
        <c:majorGridlines/>
        <c:numFmt formatCode="#,##0.00" sourceLinked="1"/>
        <c:majorTickMark val="none"/>
        <c:tickLblPos val="nextTo"/>
        <c:crossAx val="63993728"/>
        <c:crosses val="autoZero"/>
        <c:crossBetween val="between"/>
      </c:valAx>
      <c:catAx>
        <c:axId val="63993728"/>
        <c:scaling>
          <c:orientation val="minMax"/>
        </c:scaling>
        <c:axPos val="l"/>
        <c:majorTickMark val="none"/>
        <c:tickLblPos val="nextTo"/>
        <c:crossAx val="63992192"/>
        <c:crosses val="autoZero"/>
        <c:auto val="1"/>
        <c:lblAlgn val="ctr"/>
        <c:lblOffset val="100"/>
      </c:cat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sr-Cyrl-CS"/>
              <a:t>Трошкови опште управе</a:t>
            </a:r>
          </a:p>
        </c:rich>
      </c:tx>
      <c:layout/>
    </c:title>
    <c:view3D>
      <c:rotX val="75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</c:dLbls>
          <c:cat>
            <c:strRef>
              <c:f>'расходи 2016'!$B$95:$B$102</c:f>
              <c:strCache>
                <c:ptCount val="8"/>
                <c:pt idx="0">
                  <c:v>зараде</c:v>
                </c:pt>
                <c:pt idx="1">
                  <c:v>ефекат смањења зарада</c:v>
                </c:pt>
                <c:pt idx="2">
                  <c:v>стални трошкови</c:v>
                </c:pt>
                <c:pt idx="3">
                  <c:v>судска извршења и накнаде штета</c:v>
                </c:pt>
                <c:pt idx="4">
                  <c:v>капитално одржавање зграда</c:v>
                </c:pt>
                <c:pt idx="5">
                  <c:v>материјал </c:v>
                </c:pt>
                <c:pt idx="6">
                  <c:v>остали трошкови запослених</c:v>
                </c:pt>
                <c:pt idx="7">
                  <c:v>остало</c:v>
                </c:pt>
              </c:strCache>
            </c:strRef>
          </c:cat>
          <c:val>
            <c:numRef>
              <c:f>'расходи 2016'!$C$95:$C$102</c:f>
              <c:numCache>
                <c:formatCode>#,##0</c:formatCode>
                <c:ptCount val="8"/>
                <c:pt idx="0">
                  <c:v>61200000</c:v>
                </c:pt>
                <c:pt idx="1">
                  <c:v>5500000</c:v>
                </c:pt>
                <c:pt idx="2">
                  <c:v>7500000</c:v>
                </c:pt>
                <c:pt idx="3">
                  <c:v>11500000</c:v>
                </c:pt>
                <c:pt idx="4">
                  <c:v>6000000</c:v>
                </c:pt>
                <c:pt idx="5" formatCode="#,##0.00">
                  <c:v>5000000</c:v>
                </c:pt>
                <c:pt idx="6" formatCode="#,##0.00">
                  <c:v>3200000</c:v>
                </c:pt>
                <c:pt idx="7" formatCode="#,##0.00">
                  <c:v>5200000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8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sr-Cyrl-CS"/>
                      <a:t>предшколско 31,900,000</a:t>
                    </a:r>
                  </a:p>
                </c:rich>
              </c:tx>
              <c:showVal val="1"/>
              <c:showCatName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sr-Cyrl-CS"/>
                      <a:t>основно 40,560,000</a:t>
                    </a:r>
                  </a:p>
                </c:rich>
              </c:tx>
              <c:showVal val="1"/>
              <c:showCatName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sr-Cyrl-CS"/>
                      <a:t>средње 14,200,000</a:t>
                    </a:r>
                  </a:p>
                </c:rich>
              </c:tx>
              <c:showVal val="1"/>
              <c:showCatName val="1"/>
            </c:dLbl>
            <c:showVal val="1"/>
            <c:showCatName val="1"/>
          </c:dLbls>
          <c:cat>
            <c:strRef>
              <c:f>'расходи 2016'!$B$122:$B$124</c:f>
              <c:strCache>
                <c:ptCount val="3"/>
                <c:pt idx="0">
                  <c:v>предшколско образовање</c:v>
                </c:pt>
                <c:pt idx="1">
                  <c:v>основно образовање</c:v>
                </c:pt>
                <c:pt idx="2">
                  <c:v>средње образовање</c:v>
                </c:pt>
              </c:strCache>
            </c:strRef>
          </c:cat>
          <c:val>
            <c:numRef>
              <c:f>'расходи 2016'!$C$122:$C$124</c:f>
              <c:numCache>
                <c:formatCode>#,##0</c:formatCode>
                <c:ptCount val="3"/>
                <c:pt idx="0">
                  <c:v>31900000</c:v>
                </c:pt>
                <c:pt idx="1">
                  <c:v>40560000</c:v>
                </c:pt>
                <c:pt idx="2">
                  <c:v>14200000</c:v>
                </c:pt>
              </c:numCache>
            </c:numRef>
          </c:val>
        </c:ser>
        <c:dLbls>
          <c:showVal val="1"/>
          <c:showCatName val="1"/>
        </c:dLbls>
      </c:pie3DChart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sr-Cyrl-CS" sz="1050"/>
              <a:t>Слика 19  </a:t>
            </a:r>
            <a:r>
              <a:rPr lang="sr-Cyrl-CS"/>
              <a:t>структура трошкова ПУ Пчелица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7"/>
              <c:delete val="1"/>
            </c:dLbl>
            <c:dLbl>
              <c:idx val="8"/>
              <c:delete val="1"/>
            </c:dLbl>
            <c:showPercent val="1"/>
          </c:dLbls>
          <c:cat>
            <c:strRef>
              <c:f>'расходи 2016'!$C$140:$C$148</c:f>
              <c:strCache>
                <c:ptCount val="9"/>
                <c:pt idx="0">
                  <c:v>Трошкови запослених</c:v>
                </c:pt>
                <c:pt idx="1">
                  <c:v>Стални трошкови</c:v>
                </c:pt>
                <c:pt idx="2">
                  <c:v>Трошкови путовања</c:v>
                </c:pt>
                <c:pt idx="3">
                  <c:v>Услуге по уговору</c:v>
                </c:pt>
                <c:pt idx="4">
                  <c:v>Специјализоване услуге</c:v>
                </c:pt>
                <c:pt idx="5">
                  <c:v>Текуће поправке и одржавање</c:v>
                </c:pt>
                <c:pt idx="6">
                  <c:v>Материјал</c:v>
                </c:pt>
                <c:pt idx="7">
                  <c:v>Порези, обавезне таксе, казне и пенали</c:v>
                </c:pt>
                <c:pt idx="8">
                  <c:v>Машине и опрема</c:v>
                </c:pt>
              </c:strCache>
            </c:strRef>
          </c:cat>
          <c:val>
            <c:numRef>
              <c:f>'расходи 2016'!$D$140:$D$148</c:f>
              <c:numCache>
                <c:formatCode>#,##0</c:formatCode>
                <c:ptCount val="9"/>
                <c:pt idx="0">
                  <c:v>24100000</c:v>
                </c:pt>
                <c:pt idx="1">
                  <c:v>2600000</c:v>
                </c:pt>
                <c:pt idx="2">
                  <c:v>300000</c:v>
                </c:pt>
                <c:pt idx="3">
                  <c:v>1250000</c:v>
                </c:pt>
                <c:pt idx="4">
                  <c:v>250000</c:v>
                </c:pt>
                <c:pt idx="5">
                  <c:v>1200000</c:v>
                </c:pt>
                <c:pt idx="6">
                  <c:v>2000000</c:v>
                </c:pt>
                <c:pt idx="7">
                  <c:v>50000</c:v>
                </c:pt>
                <c:pt idx="8">
                  <c:v>150000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48EA04-471A-49EC-B524-F780FD66F67F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1145A31-C034-4EAF-A8A4-078A70E9D875}">
      <dgm:prSet phldrT="[Text]" custT="1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sr-Cyrl-CS" sz="1200">
              <a:latin typeface="Times New Roman" pitchFamily="18" charset="0"/>
              <a:cs typeface="Times New Roman" pitchFamily="18" charset="0"/>
            </a:rPr>
            <a:t>ЕКОНОМСКИ </a:t>
          </a:r>
          <a:r>
            <a:rPr lang="sr-Cyrl-CS" sz="1100">
              <a:latin typeface="Times New Roman" pitchFamily="18" charset="0"/>
              <a:cs typeface="Times New Roman" pitchFamily="18" charset="0"/>
            </a:rPr>
            <a:t>ПОСЛОВИ</a:t>
          </a:r>
          <a:r>
            <a:rPr lang="sr-Cyrl-CS" sz="1200">
              <a:latin typeface="Times New Roman" pitchFamily="18" charset="0"/>
              <a:cs typeface="Times New Roman" pitchFamily="18" charset="0"/>
            </a:rPr>
            <a:t>      98,450.000</a:t>
          </a:r>
          <a:endParaRPr lang="en-US" sz="1200">
            <a:latin typeface="Times New Roman" pitchFamily="18" charset="0"/>
            <a:cs typeface="Times New Roman" pitchFamily="18" charset="0"/>
          </a:endParaRPr>
        </a:p>
      </dgm:t>
    </dgm:pt>
    <dgm:pt modelId="{DD9725CD-0ADC-4A11-9EC3-2DCFC3179E73}" type="parTrans" cxnId="{094FC7A0-B54D-4C07-9040-9E78359D72E8}">
      <dgm:prSet/>
      <dgm:spPr/>
      <dgm:t>
        <a:bodyPr/>
        <a:lstStyle/>
        <a:p>
          <a:endParaRPr lang="en-US"/>
        </a:p>
      </dgm:t>
    </dgm:pt>
    <dgm:pt modelId="{102B095D-17BB-4BC3-AA09-8E7D37D11CB4}" type="sibTrans" cxnId="{094FC7A0-B54D-4C07-9040-9E78359D72E8}">
      <dgm:prSet/>
      <dgm:spPr/>
      <dgm:t>
        <a:bodyPr/>
        <a:lstStyle/>
        <a:p>
          <a:endParaRPr lang="en-US"/>
        </a:p>
      </dgm:t>
    </dgm:pt>
    <dgm:pt modelId="{A3E15652-3425-4C42-82C1-5568F38ACE1E}">
      <dgm:prSet phldrT="[Text]" custT="1"/>
      <dgm:spPr>
        <a:solidFill>
          <a:srgbClr val="92D050"/>
        </a:solidFill>
      </dgm:spPr>
      <dgm:t>
        <a:bodyPr/>
        <a:lstStyle/>
        <a:p>
          <a:r>
            <a:rPr lang="sr-Cyrl-CS" sz="1200"/>
            <a:t>ПОЉОПРИВРЕДА 10,450.000</a:t>
          </a:r>
          <a:endParaRPr lang="en-US" sz="1200"/>
        </a:p>
      </dgm:t>
    </dgm:pt>
    <dgm:pt modelId="{C9BCB4B2-6BF8-492B-B282-36125F38CB5E}" type="parTrans" cxnId="{20B0EDE7-B887-4300-8A37-AC9D9485F247}">
      <dgm:prSet/>
      <dgm:spPr/>
      <dgm:t>
        <a:bodyPr/>
        <a:lstStyle/>
        <a:p>
          <a:endParaRPr lang="en-US"/>
        </a:p>
      </dgm:t>
    </dgm:pt>
    <dgm:pt modelId="{75BB8170-3ABE-4D38-9A35-FBE6AD42CFA3}" type="sibTrans" cxnId="{20B0EDE7-B887-4300-8A37-AC9D9485F247}">
      <dgm:prSet/>
      <dgm:spPr/>
      <dgm:t>
        <a:bodyPr/>
        <a:lstStyle/>
        <a:p>
          <a:endParaRPr lang="en-US"/>
        </a:p>
      </dgm:t>
    </dgm:pt>
    <dgm:pt modelId="{BA8AC35E-7573-4244-9505-E56F8205CCEE}">
      <dgm:prSet phldrT="[Text]"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sr-Cyrl-CS" sz="1100"/>
            <a:t>СУБВЕНЦИЈЕ 7,000.000</a:t>
          </a:r>
          <a:endParaRPr lang="en-US" sz="1100"/>
        </a:p>
      </dgm:t>
    </dgm:pt>
    <dgm:pt modelId="{4D23CF04-A35D-4E66-B713-F740F2127034}" type="parTrans" cxnId="{1F1EF160-95B7-4C5D-A87A-085748FFA108}">
      <dgm:prSet/>
      <dgm:spPr/>
      <dgm:t>
        <a:bodyPr/>
        <a:lstStyle/>
        <a:p>
          <a:endParaRPr lang="en-US"/>
        </a:p>
      </dgm:t>
    </dgm:pt>
    <dgm:pt modelId="{F6B0EA66-DB42-463D-A533-3CA21A4044D9}" type="sibTrans" cxnId="{1F1EF160-95B7-4C5D-A87A-085748FFA108}">
      <dgm:prSet/>
      <dgm:spPr/>
      <dgm:t>
        <a:bodyPr/>
        <a:lstStyle/>
        <a:p>
          <a:endParaRPr lang="en-US"/>
        </a:p>
      </dgm:t>
    </dgm:pt>
    <dgm:pt modelId="{609543FE-F59A-45A7-9E80-F24DAA1A757F}">
      <dgm:prSet phldrT="[Text]" custT="1"/>
      <dgm:spPr>
        <a:solidFill>
          <a:schemeClr val="accent3">
            <a:lumMod val="50000"/>
          </a:schemeClr>
        </a:solidFill>
      </dgm:spPr>
      <dgm:t>
        <a:bodyPr/>
        <a:lstStyle/>
        <a:p>
          <a:r>
            <a:rPr lang="sr-Cyrl-CS" sz="1100"/>
            <a:t>ПРОТИВГРАДНА ЗАШТИТА 1,800.000</a:t>
          </a:r>
          <a:endParaRPr lang="en-US" sz="1100"/>
        </a:p>
      </dgm:t>
    </dgm:pt>
    <dgm:pt modelId="{972F0AEA-7DD0-410B-939D-257400FBEE5D}" type="parTrans" cxnId="{A30A1280-BBD0-4ACD-B50E-FFF55B0550BE}">
      <dgm:prSet/>
      <dgm:spPr/>
      <dgm:t>
        <a:bodyPr/>
        <a:lstStyle/>
        <a:p>
          <a:endParaRPr lang="en-US"/>
        </a:p>
      </dgm:t>
    </dgm:pt>
    <dgm:pt modelId="{E761EBDE-62BB-4396-81F2-B80852DDE0F0}" type="sibTrans" cxnId="{A30A1280-BBD0-4ACD-B50E-FFF55B0550BE}">
      <dgm:prSet/>
      <dgm:spPr/>
      <dgm:t>
        <a:bodyPr/>
        <a:lstStyle/>
        <a:p>
          <a:endParaRPr lang="en-US"/>
        </a:p>
      </dgm:t>
    </dgm:pt>
    <dgm:pt modelId="{2519DDA3-05F0-4AAB-8FA7-E1C388CEF7D6}">
      <dgm:prSet phldrT="[Text]" custT="1"/>
      <dgm:spPr>
        <a:solidFill>
          <a:srgbClr val="0070C0"/>
        </a:solidFill>
      </dgm:spPr>
      <dgm:t>
        <a:bodyPr/>
        <a:lstStyle/>
        <a:p>
          <a:r>
            <a:rPr lang="sr-Cyrl-CS" sz="1200"/>
            <a:t>ДРУМСКИ САОБРАЋАЈ 88,000.000</a:t>
          </a:r>
          <a:endParaRPr lang="en-US" sz="1200"/>
        </a:p>
      </dgm:t>
    </dgm:pt>
    <dgm:pt modelId="{0A48EABE-9594-4A65-93B9-C25C591B62D3}" type="parTrans" cxnId="{DF5BF017-63A7-4407-98F4-0B65C3217E85}">
      <dgm:prSet/>
      <dgm:spPr/>
      <dgm:t>
        <a:bodyPr/>
        <a:lstStyle/>
        <a:p>
          <a:endParaRPr lang="en-US"/>
        </a:p>
      </dgm:t>
    </dgm:pt>
    <dgm:pt modelId="{824D14E8-F053-4C7E-96C0-0E2C2CCD34FC}" type="sibTrans" cxnId="{DF5BF017-63A7-4407-98F4-0B65C3217E85}">
      <dgm:prSet/>
      <dgm:spPr/>
      <dgm:t>
        <a:bodyPr/>
        <a:lstStyle/>
        <a:p>
          <a:endParaRPr lang="en-US"/>
        </a:p>
      </dgm:t>
    </dgm:pt>
    <dgm:pt modelId="{7E74EAAF-92A7-4426-9D97-7EC079D68A8B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sr-Cyrl-CS" sz="1100"/>
            <a:t>БЕЗБЕДНОСТ У САОБРАЋАЈУ 2,000.000</a:t>
          </a:r>
          <a:endParaRPr lang="en-US" sz="1100"/>
        </a:p>
      </dgm:t>
    </dgm:pt>
    <dgm:pt modelId="{AD342949-043E-4503-BA1E-87D2233FF46A}" type="parTrans" cxnId="{AA244E76-C5E5-4ED9-9709-BACD16330977}">
      <dgm:prSet/>
      <dgm:spPr/>
      <dgm:t>
        <a:bodyPr/>
        <a:lstStyle/>
        <a:p>
          <a:endParaRPr lang="en-US"/>
        </a:p>
      </dgm:t>
    </dgm:pt>
    <dgm:pt modelId="{3D388093-FFC7-4D5B-B50B-87248799EB63}" type="sibTrans" cxnId="{AA244E76-C5E5-4ED9-9709-BACD16330977}">
      <dgm:prSet/>
      <dgm:spPr/>
      <dgm:t>
        <a:bodyPr/>
        <a:lstStyle/>
        <a:p>
          <a:endParaRPr lang="en-US"/>
        </a:p>
      </dgm:t>
    </dgm:pt>
    <dgm:pt modelId="{835B8CE7-A048-4623-9C13-D76D2C2D94FB}">
      <dgm:prSet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sr-Cyrl-CS" sz="1000"/>
            <a:t>ПРОМОЦИЈЕ ЕДУКАЦИЈЕ И ОСТАЛО 1,650.000</a:t>
          </a:r>
          <a:endParaRPr lang="en-US" sz="1000"/>
        </a:p>
      </dgm:t>
    </dgm:pt>
    <dgm:pt modelId="{4D329EB6-32E0-4C16-8FB5-2B4DADCEC118}" type="parTrans" cxnId="{01F718D2-0B5A-46FE-9F14-39B4F70DC575}">
      <dgm:prSet/>
      <dgm:spPr/>
      <dgm:t>
        <a:bodyPr/>
        <a:lstStyle/>
        <a:p>
          <a:endParaRPr lang="en-US"/>
        </a:p>
      </dgm:t>
    </dgm:pt>
    <dgm:pt modelId="{5451F480-5F16-4CFE-A27C-E0E028986F61}" type="sibTrans" cxnId="{01F718D2-0B5A-46FE-9F14-39B4F70DC575}">
      <dgm:prSet/>
      <dgm:spPr/>
      <dgm:t>
        <a:bodyPr/>
        <a:lstStyle/>
        <a:p>
          <a:endParaRPr lang="en-US"/>
        </a:p>
      </dgm:t>
    </dgm:pt>
    <dgm:pt modelId="{C4AF3E0F-E44B-4C6B-81D9-3F1BC7A59C04}">
      <dgm:prSet custT="1"/>
      <dgm:spPr>
        <a:solidFill>
          <a:schemeClr val="tx2">
            <a:lumMod val="75000"/>
          </a:schemeClr>
        </a:solidFill>
      </dgm:spPr>
      <dgm:t>
        <a:bodyPr/>
        <a:lstStyle/>
        <a:p>
          <a:r>
            <a:rPr lang="sr-Cyrl-CS" sz="1100"/>
            <a:t>ПУТНА ИНФРАСТРУКТУРА 86,000.000</a:t>
          </a:r>
          <a:endParaRPr lang="en-US" sz="1100"/>
        </a:p>
      </dgm:t>
    </dgm:pt>
    <dgm:pt modelId="{DB07044F-630B-4E9F-9B38-46FEC97A5D45}" type="parTrans" cxnId="{441A8343-0539-4935-8D5B-7AA1798ED8FE}">
      <dgm:prSet/>
      <dgm:spPr/>
      <dgm:t>
        <a:bodyPr/>
        <a:lstStyle/>
        <a:p>
          <a:endParaRPr lang="en-US"/>
        </a:p>
      </dgm:t>
    </dgm:pt>
    <dgm:pt modelId="{1B109CC8-1DE9-4FDD-92C0-B17F8A002F20}" type="sibTrans" cxnId="{441A8343-0539-4935-8D5B-7AA1798ED8FE}">
      <dgm:prSet/>
      <dgm:spPr/>
      <dgm:t>
        <a:bodyPr/>
        <a:lstStyle/>
        <a:p>
          <a:endParaRPr lang="en-US"/>
        </a:p>
      </dgm:t>
    </dgm:pt>
    <dgm:pt modelId="{B5EA8D81-B6E8-4AA5-A2D9-BC18F79B813A}" type="pres">
      <dgm:prSet presAssocID="{D648EA04-471A-49EC-B524-F780FD66F67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BE5B271-4A8E-4A85-A5ED-879D46DB3FA3}" type="pres">
      <dgm:prSet presAssocID="{61145A31-C034-4EAF-A8A4-078A70E9D875}" presName="root1" presStyleCnt="0"/>
      <dgm:spPr/>
    </dgm:pt>
    <dgm:pt modelId="{751E19DD-F797-41B8-8914-D8852296ECC3}" type="pres">
      <dgm:prSet presAssocID="{61145A31-C034-4EAF-A8A4-078A70E9D875}" presName="LevelOneTextNode" presStyleLbl="node0" presStyleIdx="0" presStyleCnt="1" custScaleX="260407" custScaleY="17615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68502A9-EA0C-42BE-BC6C-86017EDFCE7F}" type="pres">
      <dgm:prSet presAssocID="{61145A31-C034-4EAF-A8A4-078A70E9D875}" presName="level2hierChild" presStyleCnt="0"/>
      <dgm:spPr/>
    </dgm:pt>
    <dgm:pt modelId="{E1413BB5-ECF9-4EAB-871C-E46CB1F2C528}" type="pres">
      <dgm:prSet presAssocID="{C9BCB4B2-6BF8-492B-B282-36125F38CB5E}" presName="conn2-1" presStyleLbl="parChTrans1D2" presStyleIdx="0" presStyleCnt="2"/>
      <dgm:spPr/>
      <dgm:t>
        <a:bodyPr/>
        <a:lstStyle/>
        <a:p>
          <a:endParaRPr lang="en-US"/>
        </a:p>
      </dgm:t>
    </dgm:pt>
    <dgm:pt modelId="{D9B172E8-2104-477D-A1EA-57C81D5BA5B4}" type="pres">
      <dgm:prSet presAssocID="{C9BCB4B2-6BF8-492B-B282-36125F38CB5E}" presName="connTx" presStyleLbl="parChTrans1D2" presStyleIdx="0" presStyleCnt="2"/>
      <dgm:spPr/>
      <dgm:t>
        <a:bodyPr/>
        <a:lstStyle/>
        <a:p>
          <a:endParaRPr lang="en-US"/>
        </a:p>
      </dgm:t>
    </dgm:pt>
    <dgm:pt modelId="{B37DE07C-E474-498A-90DC-73F2D9747827}" type="pres">
      <dgm:prSet presAssocID="{A3E15652-3425-4C42-82C1-5568F38ACE1E}" presName="root2" presStyleCnt="0"/>
      <dgm:spPr/>
    </dgm:pt>
    <dgm:pt modelId="{4BCD5DFD-210B-4991-BB85-C69C0220A2A2}" type="pres">
      <dgm:prSet presAssocID="{A3E15652-3425-4C42-82C1-5568F38ACE1E}" presName="LevelTwoTextNode" presStyleLbl="node2" presStyleIdx="0" presStyleCnt="2" custScaleX="191989" custScaleY="14603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82648EA-CD27-45FC-8F77-87DC224F9082}" type="pres">
      <dgm:prSet presAssocID="{A3E15652-3425-4C42-82C1-5568F38ACE1E}" presName="level3hierChild" presStyleCnt="0"/>
      <dgm:spPr/>
    </dgm:pt>
    <dgm:pt modelId="{AB628F05-23D0-4840-92C3-6D64685CBCB0}" type="pres">
      <dgm:prSet presAssocID="{4D329EB6-32E0-4C16-8FB5-2B4DADCEC118}" presName="conn2-1" presStyleLbl="parChTrans1D3" presStyleIdx="0" presStyleCnt="5"/>
      <dgm:spPr/>
      <dgm:t>
        <a:bodyPr/>
        <a:lstStyle/>
        <a:p>
          <a:endParaRPr lang="en-US"/>
        </a:p>
      </dgm:t>
    </dgm:pt>
    <dgm:pt modelId="{8B13B1E1-FB55-4485-B1C5-C8DC63BA009D}" type="pres">
      <dgm:prSet presAssocID="{4D329EB6-32E0-4C16-8FB5-2B4DADCEC118}" presName="connTx" presStyleLbl="parChTrans1D3" presStyleIdx="0" presStyleCnt="5"/>
      <dgm:spPr/>
      <dgm:t>
        <a:bodyPr/>
        <a:lstStyle/>
        <a:p>
          <a:endParaRPr lang="en-US"/>
        </a:p>
      </dgm:t>
    </dgm:pt>
    <dgm:pt modelId="{64B312A2-59BE-4267-968E-0846FDC58546}" type="pres">
      <dgm:prSet presAssocID="{835B8CE7-A048-4623-9C13-D76D2C2D94FB}" presName="root2" presStyleCnt="0"/>
      <dgm:spPr/>
    </dgm:pt>
    <dgm:pt modelId="{6F12F753-1B70-48E7-BC1E-DCE1CD75750E}" type="pres">
      <dgm:prSet presAssocID="{835B8CE7-A048-4623-9C13-D76D2C2D94FB}" presName="LevelTwoTextNode" presStyleLbl="node3" presStyleIdx="0" presStyleCnt="5" custScaleX="259939" custScaleY="17602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FEA843-7019-4106-8D5B-FDCBA839AEF8}" type="pres">
      <dgm:prSet presAssocID="{835B8CE7-A048-4623-9C13-D76D2C2D94FB}" presName="level3hierChild" presStyleCnt="0"/>
      <dgm:spPr/>
    </dgm:pt>
    <dgm:pt modelId="{A76CC29B-60FA-4B11-9AA8-D9385653FAC7}" type="pres">
      <dgm:prSet presAssocID="{4D23CF04-A35D-4E66-B713-F740F2127034}" presName="conn2-1" presStyleLbl="parChTrans1D3" presStyleIdx="1" presStyleCnt="5"/>
      <dgm:spPr/>
      <dgm:t>
        <a:bodyPr/>
        <a:lstStyle/>
        <a:p>
          <a:endParaRPr lang="en-US"/>
        </a:p>
      </dgm:t>
    </dgm:pt>
    <dgm:pt modelId="{156674E7-4917-4E7C-BD72-CD9225174E74}" type="pres">
      <dgm:prSet presAssocID="{4D23CF04-A35D-4E66-B713-F740F2127034}" presName="connTx" presStyleLbl="parChTrans1D3" presStyleIdx="1" presStyleCnt="5"/>
      <dgm:spPr/>
      <dgm:t>
        <a:bodyPr/>
        <a:lstStyle/>
        <a:p>
          <a:endParaRPr lang="en-US"/>
        </a:p>
      </dgm:t>
    </dgm:pt>
    <dgm:pt modelId="{0833BFE5-FDD6-4C38-A622-02DA0576EAF4}" type="pres">
      <dgm:prSet presAssocID="{BA8AC35E-7573-4244-9505-E56F8205CCEE}" presName="root2" presStyleCnt="0"/>
      <dgm:spPr/>
    </dgm:pt>
    <dgm:pt modelId="{FEC09923-C649-40DC-8C0D-E7571D54DB2B}" type="pres">
      <dgm:prSet presAssocID="{BA8AC35E-7573-4244-9505-E56F8205CCEE}" presName="LevelTwoTextNode" presStyleLbl="node3" presStyleIdx="1" presStyleCnt="5" custScaleX="26520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ECDFBA-32F6-4FFC-995E-D8039A144D45}" type="pres">
      <dgm:prSet presAssocID="{BA8AC35E-7573-4244-9505-E56F8205CCEE}" presName="level3hierChild" presStyleCnt="0"/>
      <dgm:spPr/>
    </dgm:pt>
    <dgm:pt modelId="{C8C754D1-3190-4196-9E3C-2975EEDC1686}" type="pres">
      <dgm:prSet presAssocID="{972F0AEA-7DD0-410B-939D-257400FBEE5D}" presName="conn2-1" presStyleLbl="parChTrans1D3" presStyleIdx="2" presStyleCnt="5"/>
      <dgm:spPr/>
      <dgm:t>
        <a:bodyPr/>
        <a:lstStyle/>
        <a:p>
          <a:endParaRPr lang="en-US"/>
        </a:p>
      </dgm:t>
    </dgm:pt>
    <dgm:pt modelId="{F3A183D6-0839-4E62-855D-D48AFC13A820}" type="pres">
      <dgm:prSet presAssocID="{972F0AEA-7DD0-410B-939D-257400FBEE5D}" presName="connTx" presStyleLbl="parChTrans1D3" presStyleIdx="2" presStyleCnt="5"/>
      <dgm:spPr/>
      <dgm:t>
        <a:bodyPr/>
        <a:lstStyle/>
        <a:p>
          <a:endParaRPr lang="en-US"/>
        </a:p>
      </dgm:t>
    </dgm:pt>
    <dgm:pt modelId="{404080D5-255D-4B4E-AE02-6A92033BC4D8}" type="pres">
      <dgm:prSet presAssocID="{609543FE-F59A-45A7-9E80-F24DAA1A757F}" presName="root2" presStyleCnt="0"/>
      <dgm:spPr/>
    </dgm:pt>
    <dgm:pt modelId="{7FD3C2FD-0827-4417-8B3F-32E3A7B62F9A}" type="pres">
      <dgm:prSet presAssocID="{609543FE-F59A-45A7-9E80-F24DAA1A757F}" presName="LevelTwoTextNode" presStyleLbl="node3" presStyleIdx="2" presStyleCnt="5" custScaleX="26787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74AF38B-DFC9-46EF-A2B8-7CB6B56820EE}" type="pres">
      <dgm:prSet presAssocID="{609543FE-F59A-45A7-9E80-F24DAA1A757F}" presName="level3hierChild" presStyleCnt="0"/>
      <dgm:spPr/>
    </dgm:pt>
    <dgm:pt modelId="{9957AF33-0ACA-4C63-B9D1-09075220B3A1}" type="pres">
      <dgm:prSet presAssocID="{0A48EABE-9594-4A65-93B9-C25C591B62D3}" presName="conn2-1" presStyleLbl="parChTrans1D2" presStyleIdx="1" presStyleCnt="2"/>
      <dgm:spPr/>
      <dgm:t>
        <a:bodyPr/>
        <a:lstStyle/>
        <a:p>
          <a:endParaRPr lang="en-US"/>
        </a:p>
      </dgm:t>
    </dgm:pt>
    <dgm:pt modelId="{92F980DD-29D0-47ED-A6AC-991FA00F4A78}" type="pres">
      <dgm:prSet presAssocID="{0A48EABE-9594-4A65-93B9-C25C591B62D3}" presName="connTx" presStyleLbl="parChTrans1D2" presStyleIdx="1" presStyleCnt="2"/>
      <dgm:spPr/>
      <dgm:t>
        <a:bodyPr/>
        <a:lstStyle/>
        <a:p>
          <a:endParaRPr lang="en-US"/>
        </a:p>
      </dgm:t>
    </dgm:pt>
    <dgm:pt modelId="{45C58962-AF9A-49F1-9F14-4C71F5AD2AA0}" type="pres">
      <dgm:prSet presAssocID="{2519DDA3-05F0-4AAB-8FA7-E1C388CEF7D6}" presName="root2" presStyleCnt="0"/>
      <dgm:spPr/>
    </dgm:pt>
    <dgm:pt modelId="{B7EFD91A-52F1-47CC-AD3E-68729CBED000}" type="pres">
      <dgm:prSet presAssocID="{2519DDA3-05F0-4AAB-8FA7-E1C388CEF7D6}" presName="LevelTwoTextNode" presStyleLbl="node2" presStyleIdx="1" presStyleCnt="2" custScaleX="202020" custScaleY="21336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E84D882-1EFD-4AA8-B6BD-4DC26D364CE0}" type="pres">
      <dgm:prSet presAssocID="{2519DDA3-05F0-4AAB-8FA7-E1C388CEF7D6}" presName="level3hierChild" presStyleCnt="0"/>
      <dgm:spPr/>
    </dgm:pt>
    <dgm:pt modelId="{983283D4-2D71-4E1B-95FE-81D571CF154C}" type="pres">
      <dgm:prSet presAssocID="{AD342949-043E-4503-BA1E-87D2233FF46A}" presName="conn2-1" presStyleLbl="parChTrans1D3" presStyleIdx="3" presStyleCnt="5"/>
      <dgm:spPr/>
      <dgm:t>
        <a:bodyPr/>
        <a:lstStyle/>
        <a:p>
          <a:endParaRPr lang="en-US"/>
        </a:p>
      </dgm:t>
    </dgm:pt>
    <dgm:pt modelId="{097329FB-6A9D-4B7A-9B91-BC87A8718888}" type="pres">
      <dgm:prSet presAssocID="{AD342949-043E-4503-BA1E-87D2233FF46A}" presName="connTx" presStyleLbl="parChTrans1D3" presStyleIdx="3" presStyleCnt="5"/>
      <dgm:spPr/>
      <dgm:t>
        <a:bodyPr/>
        <a:lstStyle/>
        <a:p>
          <a:endParaRPr lang="en-US"/>
        </a:p>
      </dgm:t>
    </dgm:pt>
    <dgm:pt modelId="{93A865AE-0DF3-405B-8117-17C8CF297BC5}" type="pres">
      <dgm:prSet presAssocID="{7E74EAAF-92A7-4426-9D97-7EC079D68A8B}" presName="root2" presStyleCnt="0"/>
      <dgm:spPr/>
    </dgm:pt>
    <dgm:pt modelId="{4D9ECB98-31C7-48AE-838D-CA7BCEB3BB95}" type="pres">
      <dgm:prSet presAssocID="{7E74EAAF-92A7-4426-9D97-7EC079D68A8B}" presName="LevelTwoTextNode" presStyleLbl="node3" presStyleIdx="3" presStyleCnt="5" custScaleX="26338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25A91B0-0F9F-441E-8E40-936619E5022F}" type="pres">
      <dgm:prSet presAssocID="{7E74EAAF-92A7-4426-9D97-7EC079D68A8B}" presName="level3hierChild" presStyleCnt="0"/>
      <dgm:spPr/>
    </dgm:pt>
    <dgm:pt modelId="{3B966FDE-C666-4EE6-A168-31D89CFA9324}" type="pres">
      <dgm:prSet presAssocID="{DB07044F-630B-4E9F-9B38-46FEC97A5D45}" presName="conn2-1" presStyleLbl="parChTrans1D3" presStyleIdx="4" presStyleCnt="5"/>
      <dgm:spPr/>
      <dgm:t>
        <a:bodyPr/>
        <a:lstStyle/>
        <a:p>
          <a:endParaRPr lang="en-US"/>
        </a:p>
      </dgm:t>
    </dgm:pt>
    <dgm:pt modelId="{622BC73F-FFBB-498C-934C-140C7BEF075B}" type="pres">
      <dgm:prSet presAssocID="{DB07044F-630B-4E9F-9B38-46FEC97A5D45}" presName="connTx" presStyleLbl="parChTrans1D3" presStyleIdx="4" presStyleCnt="5"/>
      <dgm:spPr/>
      <dgm:t>
        <a:bodyPr/>
        <a:lstStyle/>
        <a:p>
          <a:endParaRPr lang="en-US"/>
        </a:p>
      </dgm:t>
    </dgm:pt>
    <dgm:pt modelId="{773511E4-070F-4842-AEBB-CA8EB57AB330}" type="pres">
      <dgm:prSet presAssocID="{C4AF3E0F-E44B-4C6B-81D9-3F1BC7A59C04}" presName="root2" presStyleCnt="0"/>
      <dgm:spPr/>
    </dgm:pt>
    <dgm:pt modelId="{4A4F9484-D2EC-495B-AC52-82DA9C69DE06}" type="pres">
      <dgm:prSet presAssocID="{C4AF3E0F-E44B-4C6B-81D9-3F1BC7A59C04}" presName="LevelTwoTextNode" presStyleLbl="node3" presStyleIdx="4" presStyleCnt="5" custScaleX="265699" custScaleY="15150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056CBB2-79F7-4DE3-A18B-C2596DBFB313}" type="pres">
      <dgm:prSet presAssocID="{C4AF3E0F-E44B-4C6B-81D9-3F1BC7A59C04}" presName="level3hierChild" presStyleCnt="0"/>
      <dgm:spPr/>
    </dgm:pt>
  </dgm:ptLst>
  <dgm:cxnLst>
    <dgm:cxn modelId="{C92C11C3-EF9A-4024-8EF8-AE78AB32680A}" type="presOf" srcId="{C9BCB4B2-6BF8-492B-B282-36125F38CB5E}" destId="{D9B172E8-2104-477D-A1EA-57C81D5BA5B4}" srcOrd="1" destOrd="0" presId="urn:microsoft.com/office/officeart/2005/8/layout/hierarchy2"/>
    <dgm:cxn modelId="{28CDCBC9-9DFB-4D06-A18C-79441DB31241}" type="presOf" srcId="{2519DDA3-05F0-4AAB-8FA7-E1C388CEF7D6}" destId="{B7EFD91A-52F1-47CC-AD3E-68729CBED000}" srcOrd="0" destOrd="0" presId="urn:microsoft.com/office/officeart/2005/8/layout/hierarchy2"/>
    <dgm:cxn modelId="{0971F6A9-6BFF-4075-B305-C07C3155D0E8}" type="presOf" srcId="{61145A31-C034-4EAF-A8A4-078A70E9D875}" destId="{751E19DD-F797-41B8-8914-D8852296ECC3}" srcOrd="0" destOrd="0" presId="urn:microsoft.com/office/officeart/2005/8/layout/hierarchy2"/>
    <dgm:cxn modelId="{FF5A97D6-AA25-4CBB-942D-EC02B98FF75C}" type="presOf" srcId="{AD342949-043E-4503-BA1E-87D2233FF46A}" destId="{097329FB-6A9D-4B7A-9B91-BC87A8718888}" srcOrd="1" destOrd="0" presId="urn:microsoft.com/office/officeart/2005/8/layout/hierarchy2"/>
    <dgm:cxn modelId="{441A8343-0539-4935-8D5B-7AA1798ED8FE}" srcId="{2519DDA3-05F0-4AAB-8FA7-E1C388CEF7D6}" destId="{C4AF3E0F-E44B-4C6B-81D9-3F1BC7A59C04}" srcOrd="1" destOrd="0" parTransId="{DB07044F-630B-4E9F-9B38-46FEC97A5D45}" sibTransId="{1B109CC8-1DE9-4FDD-92C0-B17F8A002F20}"/>
    <dgm:cxn modelId="{380EEFCE-8D08-4B64-BC7A-5F19AC6F0A0F}" type="presOf" srcId="{972F0AEA-7DD0-410B-939D-257400FBEE5D}" destId="{F3A183D6-0839-4E62-855D-D48AFC13A820}" srcOrd="1" destOrd="0" presId="urn:microsoft.com/office/officeart/2005/8/layout/hierarchy2"/>
    <dgm:cxn modelId="{15A43318-F1A3-4382-A9D1-4779DFC8F869}" type="presOf" srcId="{4D329EB6-32E0-4C16-8FB5-2B4DADCEC118}" destId="{8B13B1E1-FB55-4485-B1C5-C8DC63BA009D}" srcOrd="1" destOrd="0" presId="urn:microsoft.com/office/officeart/2005/8/layout/hierarchy2"/>
    <dgm:cxn modelId="{20599D76-1AEB-4D90-B432-2D665F529220}" type="presOf" srcId="{609543FE-F59A-45A7-9E80-F24DAA1A757F}" destId="{7FD3C2FD-0827-4417-8B3F-32E3A7B62F9A}" srcOrd="0" destOrd="0" presId="urn:microsoft.com/office/officeart/2005/8/layout/hierarchy2"/>
    <dgm:cxn modelId="{75D842A7-11E7-44D5-A259-4C789897ED5D}" type="presOf" srcId="{AD342949-043E-4503-BA1E-87D2233FF46A}" destId="{983283D4-2D71-4E1B-95FE-81D571CF154C}" srcOrd="0" destOrd="0" presId="urn:microsoft.com/office/officeart/2005/8/layout/hierarchy2"/>
    <dgm:cxn modelId="{094FC7A0-B54D-4C07-9040-9E78359D72E8}" srcId="{D648EA04-471A-49EC-B524-F780FD66F67F}" destId="{61145A31-C034-4EAF-A8A4-078A70E9D875}" srcOrd="0" destOrd="0" parTransId="{DD9725CD-0ADC-4A11-9EC3-2DCFC3179E73}" sibTransId="{102B095D-17BB-4BC3-AA09-8E7D37D11CB4}"/>
    <dgm:cxn modelId="{DF5BF017-63A7-4407-98F4-0B65C3217E85}" srcId="{61145A31-C034-4EAF-A8A4-078A70E9D875}" destId="{2519DDA3-05F0-4AAB-8FA7-E1C388CEF7D6}" srcOrd="1" destOrd="0" parTransId="{0A48EABE-9594-4A65-93B9-C25C591B62D3}" sibTransId="{824D14E8-F053-4C7E-96C0-0E2C2CCD34FC}"/>
    <dgm:cxn modelId="{28383C57-D4BC-4168-B76D-5C7CF55EE9C3}" type="presOf" srcId="{0A48EABE-9594-4A65-93B9-C25C591B62D3}" destId="{9957AF33-0ACA-4C63-B9D1-09075220B3A1}" srcOrd="0" destOrd="0" presId="urn:microsoft.com/office/officeart/2005/8/layout/hierarchy2"/>
    <dgm:cxn modelId="{96BF1AE4-0944-4666-905E-8B66584D5562}" type="presOf" srcId="{D648EA04-471A-49EC-B524-F780FD66F67F}" destId="{B5EA8D81-B6E8-4AA5-A2D9-BC18F79B813A}" srcOrd="0" destOrd="0" presId="urn:microsoft.com/office/officeart/2005/8/layout/hierarchy2"/>
    <dgm:cxn modelId="{8230F90F-3501-459A-8B03-7C28FD567DA0}" type="presOf" srcId="{C4AF3E0F-E44B-4C6B-81D9-3F1BC7A59C04}" destId="{4A4F9484-D2EC-495B-AC52-82DA9C69DE06}" srcOrd="0" destOrd="0" presId="urn:microsoft.com/office/officeart/2005/8/layout/hierarchy2"/>
    <dgm:cxn modelId="{20B0EDE7-B887-4300-8A37-AC9D9485F247}" srcId="{61145A31-C034-4EAF-A8A4-078A70E9D875}" destId="{A3E15652-3425-4C42-82C1-5568F38ACE1E}" srcOrd="0" destOrd="0" parTransId="{C9BCB4B2-6BF8-492B-B282-36125F38CB5E}" sibTransId="{75BB8170-3ABE-4D38-9A35-FBE6AD42CFA3}"/>
    <dgm:cxn modelId="{E94D1C62-E599-4A25-8E5A-F9D3AC556653}" type="presOf" srcId="{C9BCB4B2-6BF8-492B-B282-36125F38CB5E}" destId="{E1413BB5-ECF9-4EAB-871C-E46CB1F2C528}" srcOrd="0" destOrd="0" presId="urn:microsoft.com/office/officeart/2005/8/layout/hierarchy2"/>
    <dgm:cxn modelId="{7F26599E-16B2-43E0-B730-D5F97AD5C021}" type="presOf" srcId="{835B8CE7-A048-4623-9C13-D76D2C2D94FB}" destId="{6F12F753-1B70-48E7-BC1E-DCE1CD75750E}" srcOrd="0" destOrd="0" presId="urn:microsoft.com/office/officeart/2005/8/layout/hierarchy2"/>
    <dgm:cxn modelId="{CE28B18B-EF5D-477F-830E-F81408EC171A}" type="presOf" srcId="{DB07044F-630B-4E9F-9B38-46FEC97A5D45}" destId="{3B966FDE-C666-4EE6-A168-31D89CFA9324}" srcOrd="0" destOrd="0" presId="urn:microsoft.com/office/officeart/2005/8/layout/hierarchy2"/>
    <dgm:cxn modelId="{CB3A2AC2-79B1-4ADE-81B3-C77646C293FB}" type="presOf" srcId="{7E74EAAF-92A7-4426-9D97-7EC079D68A8B}" destId="{4D9ECB98-31C7-48AE-838D-CA7BCEB3BB95}" srcOrd="0" destOrd="0" presId="urn:microsoft.com/office/officeart/2005/8/layout/hierarchy2"/>
    <dgm:cxn modelId="{AA244E76-C5E5-4ED9-9709-BACD16330977}" srcId="{2519DDA3-05F0-4AAB-8FA7-E1C388CEF7D6}" destId="{7E74EAAF-92A7-4426-9D97-7EC079D68A8B}" srcOrd="0" destOrd="0" parTransId="{AD342949-043E-4503-BA1E-87D2233FF46A}" sibTransId="{3D388093-FFC7-4D5B-B50B-87248799EB63}"/>
    <dgm:cxn modelId="{079D3D42-9558-43E0-9AA2-69D0501E1368}" type="presOf" srcId="{DB07044F-630B-4E9F-9B38-46FEC97A5D45}" destId="{622BC73F-FFBB-498C-934C-140C7BEF075B}" srcOrd="1" destOrd="0" presId="urn:microsoft.com/office/officeart/2005/8/layout/hierarchy2"/>
    <dgm:cxn modelId="{F002BA6B-405E-4350-BFE3-187B6DA0C63C}" type="presOf" srcId="{972F0AEA-7DD0-410B-939D-257400FBEE5D}" destId="{C8C754D1-3190-4196-9E3C-2975EEDC1686}" srcOrd="0" destOrd="0" presId="urn:microsoft.com/office/officeart/2005/8/layout/hierarchy2"/>
    <dgm:cxn modelId="{181F2D74-4DE4-4871-ABB0-B855250AF346}" type="presOf" srcId="{0A48EABE-9594-4A65-93B9-C25C591B62D3}" destId="{92F980DD-29D0-47ED-A6AC-991FA00F4A78}" srcOrd="1" destOrd="0" presId="urn:microsoft.com/office/officeart/2005/8/layout/hierarchy2"/>
    <dgm:cxn modelId="{A30A1280-BBD0-4ACD-B50E-FFF55B0550BE}" srcId="{A3E15652-3425-4C42-82C1-5568F38ACE1E}" destId="{609543FE-F59A-45A7-9E80-F24DAA1A757F}" srcOrd="2" destOrd="0" parTransId="{972F0AEA-7DD0-410B-939D-257400FBEE5D}" sibTransId="{E761EBDE-62BB-4396-81F2-B80852DDE0F0}"/>
    <dgm:cxn modelId="{1F1EF160-95B7-4C5D-A87A-085748FFA108}" srcId="{A3E15652-3425-4C42-82C1-5568F38ACE1E}" destId="{BA8AC35E-7573-4244-9505-E56F8205CCEE}" srcOrd="1" destOrd="0" parTransId="{4D23CF04-A35D-4E66-B713-F740F2127034}" sibTransId="{F6B0EA66-DB42-463D-A533-3CA21A4044D9}"/>
    <dgm:cxn modelId="{B867D12E-9E13-419B-915D-996DC7F23B5E}" type="presOf" srcId="{4D23CF04-A35D-4E66-B713-F740F2127034}" destId="{156674E7-4917-4E7C-BD72-CD9225174E74}" srcOrd="1" destOrd="0" presId="urn:microsoft.com/office/officeart/2005/8/layout/hierarchy2"/>
    <dgm:cxn modelId="{E7EB3E07-6335-4027-861E-238DBD10667A}" type="presOf" srcId="{4D329EB6-32E0-4C16-8FB5-2B4DADCEC118}" destId="{AB628F05-23D0-4840-92C3-6D64685CBCB0}" srcOrd="0" destOrd="0" presId="urn:microsoft.com/office/officeart/2005/8/layout/hierarchy2"/>
    <dgm:cxn modelId="{01F718D2-0B5A-46FE-9F14-39B4F70DC575}" srcId="{A3E15652-3425-4C42-82C1-5568F38ACE1E}" destId="{835B8CE7-A048-4623-9C13-D76D2C2D94FB}" srcOrd="0" destOrd="0" parTransId="{4D329EB6-32E0-4C16-8FB5-2B4DADCEC118}" sibTransId="{5451F480-5F16-4CFE-A27C-E0E028986F61}"/>
    <dgm:cxn modelId="{42C0E8C5-523D-4842-879F-B2DBB6AF8558}" type="presOf" srcId="{A3E15652-3425-4C42-82C1-5568F38ACE1E}" destId="{4BCD5DFD-210B-4991-BB85-C69C0220A2A2}" srcOrd="0" destOrd="0" presId="urn:microsoft.com/office/officeart/2005/8/layout/hierarchy2"/>
    <dgm:cxn modelId="{A1961779-89BF-44E3-A856-8054413ED9B9}" type="presOf" srcId="{BA8AC35E-7573-4244-9505-E56F8205CCEE}" destId="{FEC09923-C649-40DC-8C0D-E7571D54DB2B}" srcOrd="0" destOrd="0" presId="urn:microsoft.com/office/officeart/2005/8/layout/hierarchy2"/>
    <dgm:cxn modelId="{A87DA947-4436-476B-956A-C8617FAECDAF}" type="presOf" srcId="{4D23CF04-A35D-4E66-B713-F740F2127034}" destId="{A76CC29B-60FA-4B11-9AA8-D9385653FAC7}" srcOrd="0" destOrd="0" presId="urn:microsoft.com/office/officeart/2005/8/layout/hierarchy2"/>
    <dgm:cxn modelId="{68347D5D-A9DC-44DF-A592-3303FECA2CB5}" type="presParOf" srcId="{B5EA8D81-B6E8-4AA5-A2D9-BC18F79B813A}" destId="{9BE5B271-4A8E-4A85-A5ED-879D46DB3FA3}" srcOrd="0" destOrd="0" presId="urn:microsoft.com/office/officeart/2005/8/layout/hierarchy2"/>
    <dgm:cxn modelId="{5B917085-807C-4314-BAD2-39170F2D8D9F}" type="presParOf" srcId="{9BE5B271-4A8E-4A85-A5ED-879D46DB3FA3}" destId="{751E19DD-F797-41B8-8914-D8852296ECC3}" srcOrd="0" destOrd="0" presId="urn:microsoft.com/office/officeart/2005/8/layout/hierarchy2"/>
    <dgm:cxn modelId="{D9318FFB-21CB-4ABA-B759-398D79E20763}" type="presParOf" srcId="{9BE5B271-4A8E-4A85-A5ED-879D46DB3FA3}" destId="{E68502A9-EA0C-42BE-BC6C-86017EDFCE7F}" srcOrd="1" destOrd="0" presId="urn:microsoft.com/office/officeart/2005/8/layout/hierarchy2"/>
    <dgm:cxn modelId="{8E7E08E8-515D-4E38-97A7-BAFE4DD039BF}" type="presParOf" srcId="{E68502A9-EA0C-42BE-BC6C-86017EDFCE7F}" destId="{E1413BB5-ECF9-4EAB-871C-E46CB1F2C528}" srcOrd="0" destOrd="0" presId="urn:microsoft.com/office/officeart/2005/8/layout/hierarchy2"/>
    <dgm:cxn modelId="{777ADBB2-45FB-479E-8659-51B8EF08B5A5}" type="presParOf" srcId="{E1413BB5-ECF9-4EAB-871C-E46CB1F2C528}" destId="{D9B172E8-2104-477D-A1EA-57C81D5BA5B4}" srcOrd="0" destOrd="0" presId="urn:microsoft.com/office/officeart/2005/8/layout/hierarchy2"/>
    <dgm:cxn modelId="{D322C2AA-FED2-4107-A261-B2AC14ACCD7C}" type="presParOf" srcId="{E68502A9-EA0C-42BE-BC6C-86017EDFCE7F}" destId="{B37DE07C-E474-498A-90DC-73F2D9747827}" srcOrd="1" destOrd="0" presId="urn:microsoft.com/office/officeart/2005/8/layout/hierarchy2"/>
    <dgm:cxn modelId="{0DC3B6D4-64DC-4232-84C0-58054FC1E58D}" type="presParOf" srcId="{B37DE07C-E474-498A-90DC-73F2D9747827}" destId="{4BCD5DFD-210B-4991-BB85-C69C0220A2A2}" srcOrd="0" destOrd="0" presId="urn:microsoft.com/office/officeart/2005/8/layout/hierarchy2"/>
    <dgm:cxn modelId="{56048B24-31D0-423C-AC21-B8968B81D5C8}" type="presParOf" srcId="{B37DE07C-E474-498A-90DC-73F2D9747827}" destId="{F82648EA-CD27-45FC-8F77-87DC224F9082}" srcOrd="1" destOrd="0" presId="urn:microsoft.com/office/officeart/2005/8/layout/hierarchy2"/>
    <dgm:cxn modelId="{A41DE51D-DFBE-4B00-B2D8-6AB52541A2B6}" type="presParOf" srcId="{F82648EA-CD27-45FC-8F77-87DC224F9082}" destId="{AB628F05-23D0-4840-92C3-6D64685CBCB0}" srcOrd="0" destOrd="0" presId="urn:microsoft.com/office/officeart/2005/8/layout/hierarchy2"/>
    <dgm:cxn modelId="{5A199DAA-2DA1-4F29-876C-FA7C47C37904}" type="presParOf" srcId="{AB628F05-23D0-4840-92C3-6D64685CBCB0}" destId="{8B13B1E1-FB55-4485-B1C5-C8DC63BA009D}" srcOrd="0" destOrd="0" presId="urn:microsoft.com/office/officeart/2005/8/layout/hierarchy2"/>
    <dgm:cxn modelId="{EDB32ABB-33C9-42F1-B913-31B063AF7067}" type="presParOf" srcId="{F82648EA-CD27-45FC-8F77-87DC224F9082}" destId="{64B312A2-59BE-4267-968E-0846FDC58546}" srcOrd="1" destOrd="0" presId="urn:microsoft.com/office/officeart/2005/8/layout/hierarchy2"/>
    <dgm:cxn modelId="{4D7BBF11-B2E4-4D1F-9CCF-A4315FBC72C2}" type="presParOf" srcId="{64B312A2-59BE-4267-968E-0846FDC58546}" destId="{6F12F753-1B70-48E7-BC1E-DCE1CD75750E}" srcOrd="0" destOrd="0" presId="urn:microsoft.com/office/officeart/2005/8/layout/hierarchy2"/>
    <dgm:cxn modelId="{C21E2C05-4F32-4897-AC04-6011B06DE5FF}" type="presParOf" srcId="{64B312A2-59BE-4267-968E-0846FDC58546}" destId="{9FFEA843-7019-4106-8D5B-FDCBA839AEF8}" srcOrd="1" destOrd="0" presId="urn:microsoft.com/office/officeart/2005/8/layout/hierarchy2"/>
    <dgm:cxn modelId="{9A36D3CD-91EC-4F87-B4FB-C67993159830}" type="presParOf" srcId="{F82648EA-CD27-45FC-8F77-87DC224F9082}" destId="{A76CC29B-60FA-4B11-9AA8-D9385653FAC7}" srcOrd="2" destOrd="0" presId="urn:microsoft.com/office/officeart/2005/8/layout/hierarchy2"/>
    <dgm:cxn modelId="{3EA83E73-6998-42C7-81D0-2358BC37CA5D}" type="presParOf" srcId="{A76CC29B-60FA-4B11-9AA8-D9385653FAC7}" destId="{156674E7-4917-4E7C-BD72-CD9225174E74}" srcOrd="0" destOrd="0" presId="urn:microsoft.com/office/officeart/2005/8/layout/hierarchy2"/>
    <dgm:cxn modelId="{3AE575E5-47E8-4446-9148-1D17232485F4}" type="presParOf" srcId="{F82648EA-CD27-45FC-8F77-87DC224F9082}" destId="{0833BFE5-FDD6-4C38-A622-02DA0576EAF4}" srcOrd="3" destOrd="0" presId="urn:microsoft.com/office/officeart/2005/8/layout/hierarchy2"/>
    <dgm:cxn modelId="{F4B83C37-BC72-4BB0-B144-AEDF67A9DBC2}" type="presParOf" srcId="{0833BFE5-FDD6-4C38-A622-02DA0576EAF4}" destId="{FEC09923-C649-40DC-8C0D-E7571D54DB2B}" srcOrd="0" destOrd="0" presId="urn:microsoft.com/office/officeart/2005/8/layout/hierarchy2"/>
    <dgm:cxn modelId="{377061B7-AD69-433A-A2E5-10330B1236AC}" type="presParOf" srcId="{0833BFE5-FDD6-4C38-A622-02DA0576EAF4}" destId="{CEECDFBA-32F6-4FFC-995E-D8039A144D45}" srcOrd="1" destOrd="0" presId="urn:microsoft.com/office/officeart/2005/8/layout/hierarchy2"/>
    <dgm:cxn modelId="{CA47B472-D9CF-4846-AA2D-C678B24C0A35}" type="presParOf" srcId="{F82648EA-CD27-45FC-8F77-87DC224F9082}" destId="{C8C754D1-3190-4196-9E3C-2975EEDC1686}" srcOrd="4" destOrd="0" presId="urn:microsoft.com/office/officeart/2005/8/layout/hierarchy2"/>
    <dgm:cxn modelId="{CFA11652-AFE4-4BCD-AFAE-359C632A1136}" type="presParOf" srcId="{C8C754D1-3190-4196-9E3C-2975EEDC1686}" destId="{F3A183D6-0839-4E62-855D-D48AFC13A820}" srcOrd="0" destOrd="0" presId="urn:microsoft.com/office/officeart/2005/8/layout/hierarchy2"/>
    <dgm:cxn modelId="{969E88B1-98FE-4716-A115-5F1D72575C58}" type="presParOf" srcId="{F82648EA-CD27-45FC-8F77-87DC224F9082}" destId="{404080D5-255D-4B4E-AE02-6A92033BC4D8}" srcOrd="5" destOrd="0" presId="urn:microsoft.com/office/officeart/2005/8/layout/hierarchy2"/>
    <dgm:cxn modelId="{9952453D-85E4-407B-B7BE-380DB08D179B}" type="presParOf" srcId="{404080D5-255D-4B4E-AE02-6A92033BC4D8}" destId="{7FD3C2FD-0827-4417-8B3F-32E3A7B62F9A}" srcOrd="0" destOrd="0" presId="urn:microsoft.com/office/officeart/2005/8/layout/hierarchy2"/>
    <dgm:cxn modelId="{C6DB0A60-30BF-48FE-AD8E-C1D60B9283E2}" type="presParOf" srcId="{404080D5-255D-4B4E-AE02-6A92033BC4D8}" destId="{074AF38B-DFC9-46EF-A2B8-7CB6B56820EE}" srcOrd="1" destOrd="0" presId="urn:microsoft.com/office/officeart/2005/8/layout/hierarchy2"/>
    <dgm:cxn modelId="{EB1B16E7-020D-4A73-AE71-1D753BAAE24D}" type="presParOf" srcId="{E68502A9-EA0C-42BE-BC6C-86017EDFCE7F}" destId="{9957AF33-0ACA-4C63-B9D1-09075220B3A1}" srcOrd="2" destOrd="0" presId="urn:microsoft.com/office/officeart/2005/8/layout/hierarchy2"/>
    <dgm:cxn modelId="{A3F38336-F75E-4CFE-A91A-C83B40209D67}" type="presParOf" srcId="{9957AF33-0ACA-4C63-B9D1-09075220B3A1}" destId="{92F980DD-29D0-47ED-A6AC-991FA00F4A78}" srcOrd="0" destOrd="0" presId="urn:microsoft.com/office/officeart/2005/8/layout/hierarchy2"/>
    <dgm:cxn modelId="{79839D27-1D14-4310-8F9E-72BA5DD4F7B5}" type="presParOf" srcId="{E68502A9-EA0C-42BE-BC6C-86017EDFCE7F}" destId="{45C58962-AF9A-49F1-9F14-4C71F5AD2AA0}" srcOrd="3" destOrd="0" presId="urn:microsoft.com/office/officeart/2005/8/layout/hierarchy2"/>
    <dgm:cxn modelId="{2CE8FE87-AD01-4C33-8943-8797599F55F3}" type="presParOf" srcId="{45C58962-AF9A-49F1-9F14-4C71F5AD2AA0}" destId="{B7EFD91A-52F1-47CC-AD3E-68729CBED000}" srcOrd="0" destOrd="0" presId="urn:microsoft.com/office/officeart/2005/8/layout/hierarchy2"/>
    <dgm:cxn modelId="{30F5D4BE-D4DC-4255-918F-2419CCCBE7FF}" type="presParOf" srcId="{45C58962-AF9A-49F1-9F14-4C71F5AD2AA0}" destId="{5E84D882-1EFD-4AA8-B6BD-4DC26D364CE0}" srcOrd="1" destOrd="0" presId="urn:microsoft.com/office/officeart/2005/8/layout/hierarchy2"/>
    <dgm:cxn modelId="{61785550-6594-46D2-A787-B3A421153CD2}" type="presParOf" srcId="{5E84D882-1EFD-4AA8-B6BD-4DC26D364CE0}" destId="{983283D4-2D71-4E1B-95FE-81D571CF154C}" srcOrd="0" destOrd="0" presId="urn:microsoft.com/office/officeart/2005/8/layout/hierarchy2"/>
    <dgm:cxn modelId="{15EC8A85-5EDD-45AB-9809-C13FD9B65538}" type="presParOf" srcId="{983283D4-2D71-4E1B-95FE-81D571CF154C}" destId="{097329FB-6A9D-4B7A-9B91-BC87A8718888}" srcOrd="0" destOrd="0" presId="urn:microsoft.com/office/officeart/2005/8/layout/hierarchy2"/>
    <dgm:cxn modelId="{EFE1073D-9F14-4400-B1CE-389803BB9FFD}" type="presParOf" srcId="{5E84D882-1EFD-4AA8-B6BD-4DC26D364CE0}" destId="{93A865AE-0DF3-405B-8117-17C8CF297BC5}" srcOrd="1" destOrd="0" presId="urn:microsoft.com/office/officeart/2005/8/layout/hierarchy2"/>
    <dgm:cxn modelId="{094757B9-9927-4FD1-A142-CDFC8534CEC9}" type="presParOf" srcId="{93A865AE-0DF3-405B-8117-17C8CF297BC5}" destId="{4D9ECB98-31C7-48AE-838D-CA7BCEB3BB95}" srcOrd="0" destOrd="0" presId="urn:microsoft.com/office/officeart/2005/8/layout/hierarchy2"/>
    <dgm:cxn modelId="{22B263DE-D4A4-4661-870C-10611DEFCBEF}" type="presParOf" srcId="{93A865AE-0DF3-405B-8117-17C8CF297BC5}" destId="{025A91B0-0F9F-441E-8E40-936619E5022F}" srcOrd="1" destOrd="0" presId="urn:microsoft.com/office/officeart/2005/8/layout/hierarchy2"/>
    <dgm:cxn modelId="{CD13D546-D3C2-44F7-8E6E-C5C4AEAC5525}" type="presParOf" srcId="{5E84D882-1EFD-4AA8-B6BD-4DC26D364CE0}" destId="{3B966FDE-C666-4EE6-A168-31D89CFA9324}" srcOrd="2" destOrd="0" presId="urn:microsoft.com/office/officeart/2005/8/layout/hierarchy2"/>
    <dgm:cxn modelId="{319E0379-1FBE-428B-9EF6-82A24751B6A9}" type="presParOf" srcId="{3B966FDE-C666-4EE6-A168-31D89CFA9324}" destId="{622BC73F-FFBB-498C-934C-140C7BEF075B}" srcOrd="0" destOrd="0" presId="urn:microsoft.com/office/officeart/2005/8/layout/hierarchy2"/>
    <dgm:cxn modelId="{BE54A359-9D11-4D98-B43B-3119508621DD}" type="presParOf" srcId="{5E84D882-1EFD-4AA8-B6BD-4DC26D364CE0}" destId="{773511E4-070F-4842-AEBB-CA8EB57AB330}" srcOrd="3" destOrd="0" presId="urn:microsoft.com/office/officeart/2005/8/layout/hierarchy2"/>
    <dgm:cxn modelId="{A8E3B2AC-8886-4F13-BFF2-D0CBE9D10FB6}" type="presParOf" srcId="{773511E4-070F-4842-AEBB-CA8EB57AB330}" destId="{4A4F9484-D2EC-495B-AC52-82DA9C69DE06}" srcOrd="0" destOrd="0" presId="urn:microsoft.com/office/officeart/2005/8/layout/hierarchy2"/>
    <dgm:cxn modelId="{D48F6414-E488-4380-8A0E-92762E7D6DD1}" type="presParOf" srcId="{773511E4-070F-4842-AEBB-CA8EB57AB330}" destId="{F056CBB2-79F7-4DE3-A18B-C2596DBFB313}" srcOrd="1" destOrd="0" presId="urn:microsoft.com/office/officeart/2005/8/layout/hierarchy2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65CC63D-3DDC-40ED-BFDC-18BC357DA03C}" type="doc">
      <dgm:prSet loTypeId="urn:microsoft.com/office/officeart/2005/8/layout/pyramid2" loCatId="pyramid" qsTypeId="urn:microsoft.com/office/officeart/2005/8/quickstyle/simple1" qsCatId="simple" csTypeId="urn:microsoft.com/office/officeart/2005/8/colors/accent1_1" csCatId="accent1" phldr="1"/>
      <dgm:spPr/>
    </dgm:pt>
    <dgm:pt modelId="{7035A01C-900F-4A76-9092-83E9FEBA25D1}">
      <dgm:prSet phldrT="[Text]" custT="1"/>
      <dgm:spPr/>
      <dgm:t>
        <a:bodyPr/>
        <a:lstStyle/>
        <a:p>
          <a:r>
            <a:rPr lang="sr-Cyrl-CS" sz="1050"/>
            <a:t>зимско одржавање путева 3,000.000</a:t>
          </a:r>
          <a:endParaRPr lang="en-US" sz="1050"/>
        </a:p>
      </dgm:t>
    </dgm:pt>
    <dgm:pt modelId="{CD730C56-E59F-409D-A556-DDBBAEE4D4C1}" type="parTrans" cxnId="{A40B443B-6595-44FB-8BF8-632DF1FDBB61}">
      <dgm:prSet/>
      <dgm:spPr/>
      <dgm:t>
        <a:bodyPr/>
        <a:lstStyle/>
        <a:p>
          <a:endParaRPr lang="en-US"/>
        </a:p>
      </dgm:t>
    </dgm:pt>
    <dgm:pt modelId="{E3B60045-9FBC-437C-9153-53908F504667}" type="sibTrans" cxnId="{A40B443B-6595-44FB-8BF8-632DF1FDBB61}">
      <dgm:prSet/>
      <dgm:spPr/>
      <dgm:t>
        <a:bodyPr/>
        <a:lstStyle/>
        <a:p>
          <a:endParaRPr lang="en-US"/>
        </a:p>
      </dgm:t>
    </dgm:pt>
    <dgm:pt modelId="{E6888B80-4E5C-4708-967B-2BE70A451FA7}">
      <dgm:prSet phldrT="[Text]" custT="1"/>
      <dgm:spPr/>
      <dgm:t>
        <a:bodyPr/>
        <a:lstStyle/>
        <a:p>
          <a:r>
            <a:rPr lang="sr-Cyrl-CS" sz="1000"/>
            <a:t>крпљење ударних рупа 3,000.000,00</a:t>
          </a:r>
          <a:endParaRPr lang="en-US" sz="1000"/>
        </a:p>
      </dgm:t>
    </dgm:pt>
    <dgm:pt modelId="{A5E11E91-CA33-4FDC-A131-F87C435C61EC}" type="parTrans" cxnId="{977B76D0-5466-434A-9320-0DAD1568D5BB}">
      <dgm:prSet/>
      <dgm:spPr/>
      <dgm:t>
        <a:bodyPr/>
        <a:lstStyle/>
        <a:p>
          <a:endParaRPr lang="en-US"/>
        </a:p>
      </dgm:t>
    </dgm:pt>
    <dgm:pt modelId="{A3580502-EA45-4801-8CEB-7016B354610F}" type="sibTrans" cxnId="{977B76D0-5466-434A-9320-0DAD1568D5BB}">
      <dgm:prSet/>
      <dgm:spPr/>
      <dgm:t>
        <a:bodyPr/>
        <a:lstStyle/>
        <a:p>
          <a:endParaRPr lang="en-US"/>
        </a:p>
      </dgm:t>
    </dgm:pt>
    <dgm:pt modelId="{F55A9A44-F196-4943-92AB-9198CD1CCFA0}">
      <dgm:prSet phldrT="[Text]" custT="1"/>
      <dgm:spPr/>
      <dgm:t>
        <a:bodyPr/>
        <a:lstStyle/>
        <a:p>
          <a:r>
            <a:rPr lang="sr-Cyrl-CS" sz="1000"/>
            <a:t>Пресвлачење улица -град 8,000.000</a:t>
          </a:r>
        </a:p>
        <a:p>
          <a:r>
            <a:rPr lang="sr-Cyrl-CS" sz="1000"/>
            <a:t>Пресвлачење улица -села 14,000.000</a:t>
          </a:r>
          <a:endParaRPr lang="en-US" sz="1000"/>
        </a:p>
      </dgm:t>
    </dgm:pt>
    <dgm:pt modelId="{2AF0B139-17BB-4739-869A-DAA5E98B1E4A}" type="parTrans" cxnId="{68D22528-773D-4E6D-AEAC-B8008CDFA2AE}">
      <dgm:prSet/>
      <dgm:spPr/>
      <dgm:t>
        <a:bodyPr/>
        <a:lstStyle/>
        <a:p>
          <a:endParaRPr lang="en-US"/>
        </a:p>
      </dgm:t>
    </dgm:pt>
    <dgm:pt modelId="{A8A68E55-8937-4C9D-A6EA-A933ACA37AAA}" type="sibTrans" cxnId="{68D22528-773D-4E6D-AEAC-B8008CDFA2AE}">
      <dgm:prSet/>
      <dgm:spPr/>
      <dgm:t>
        <a:bodyPr/>
        <a:lstStyle/>
        <a:p>
          <a:endParaRPr lang="en-US"/>
        </a:p>
      </dgm:t>
    </dgm:pt>
    <dgm:pt modelId="{046877B5-53A3-4136-BB46-0CC6934CBBD1}">
      <dgm:prSet custT="1"/>
      <dgm:spPr/>
      <dgm:t>
        <a:bodyPr/>
        <a:lstStyle/>
        <a:p>
          <a:r>
            <a:rPr lang="sr-Cyrl-CS" sz="1000"/>
            <a:t>поправке атарскихпутева 17,000.000,00</a:t>
          </a:r>
          <a:endParaRPr lang="en-US" sz="1000"/>
        </a:p>
      </dgm:t>
    </dgm:pt>
    <dgm:pt modelId="{675726DE-2737-4DE5-9F10-F1AB3DB17816}" type="parTrans" cxnId="{E5DA4334-E051-450D-BEB0-8B48087CE0AB}">
      <dgm:prSet/>
      <dgm:spPr/>
      <dgm:t>
        <a:bodyPr/>
        <a:lstStyle/>
        <a:p>
          <a:endParaRPr lang="en-US"/>
        </a:p>
      </dgm:t>
    </dgm:pt>
    <dgm:pt modelId="{99AF3E7D-39E8-4360-870B-91868994B352}" type="sibTrans" cxnId="{E5DA4334-E051-450D-BEB0-8B48087CE0AB}">
      <dgm:prSet/>
      <dgm:spPr/>
      <dgm:t>
        <a:bodyPr/>
        <a:lstStyle/>
        <a:p>
          <a:endParaRPr lang="en-US"/>
        </a:p>
      </dgm:t>
    </dgm:pt>
    <dgm:pt modelId="{1390BEBA-A370-4678-A80B-19F72AD631AB}">
      <dgm:prSet custT="1"/>
      <dgm:spPr/>
      <dgm:t>
        <a:bodyPr/>
        <a:lstStyle/>
        <a:p>
          <a:r>
            <a:rPr lang="sr-Cyrl-CS" sz="1000"/>
            <a:t>Изградња улица 19,000.000,00</a:t>
          </a:r>
          <a:endParaRPr lang="en-US" sz="1000"/>
        </a:p>
      </dgm:t>
    </dgm:pt>
    <dgm:pt modelId="{FC4B563B-48FA-42A3-9A64-D8159E8688D8}" type="parTrans" cxnId="{CF2B3C3E-2F7B-46E5-9CB8-A1FC8E46E6FF}">
      <dgm:prSet/>
      <dgm:spPr/>
      <dgm:t>
        <a:bodyPr/>
        <a:lstStyle/>
        <a:p>
          <a:endParaRPr lang="en-US"/>
        </a:p>
      </dgm:t>
    </dgm:pt>
    <dgm:pt modelId="{CEE223FF-0960-4727-9079-C2BA9E805DBB}" type="sibTrans" cxnId="{CF2B3C3E-2F7B-46E5-9CB8-A1FC8E46E6FF}">
      <dgm:prSet/>
      <dgm:spPr/>
      <dgm:t>
        <a:bodyPr/>
        <a:lstStyle/>
        <a:p>
          <a:endParaRPr lang="en-US"/>
        </a:p>
      </dgm:t>
    </dgm:pt>
    <dgm:pt modelId="{1FF5A39C-F625-4B9A-99FA-9922A774060E}">
      <dgm:prSet custT="1"/>
      <dgm:spPr/>
      <dgm:t>
        <a:bodyPr/>
        <a:lstStyle/>
        <a:p>
          <a:r>
            <a:rPr lang="sr-Cyrl-CS" sz="1000"/>
            <a:t>Реконструкција тротоара 8,000.000,00</a:t>
          </a:r>
          <a:endParaRPr lang="en-US" sz="1000"/>
        </a:p>
      </dgm:t>
    </dgm:pt>
    <dgm:pt modelId="{0D3E61FD-A91D-40AD-92EE-D61CAA7E5DD4}" type="parTrans" cxnId="{56E79269-B0F2-4EEE-9609-D6D6CF70954A}">
      <dgm:prSet/>
      <dgm:spPr/>
      <dgm:t>
        <a:bodyPr/>
        <a:lstStyle/>
        <a:p>
          <a:endParaRPr lang="en-US"/>
        </a:p>
      </dgm:t>
    </dgm:pt>
    <dgm:pt modelId="{60811868-6AE4-420C-B1F7-8B3D1C8B2BF2}" type="sibTrans" cxnId="{56E79269-B0F2-4EEE-9609-D6D6CF70954A}">
      <dgm:prSet/>
      <dgm:spPr/>
      <dgm:t>
        <a:bodyPr/>
        <a:lstStyle/>
        <a:p>
          <a:endParaRPr lang="en-US"/>
        </a:p>
      </dgm:t>
    </dgm:pt>
    <dgm:pt modelId="{9E0AE494-1A7D-4F9F-86A0-57817FA063A8}">
      <dgm:prSet custT="1"/>
      <dgm:spPr/>
      <dgm:t>
        <a:bodyPr/>
        <a:lstStyle/>
        <a:p>
          <a:pPr algn="l"/>
          <a:r>
            <a:rPr lang="sr-Cyrl-CS" sz="1000"/>
            <a:t>Остало - одржавање пружних прелаза, уградња гребаног  асфалта, изградња пешачких стаза, окретница, израда пројектне документације   14,000.000,00</a:t>
          </a:r>
          <a:endParaRPr lang="en-US" sz="1000"/>
        </a:p>
      </dgm:t>
    </dgm:pt>
    <dgm:pt modelId="{143BA1F9-2A17-4AA4-9F79-3769669DE0EA}" type="parTrans" cxnId="{49115B28-C27F-4C18-88DC-6D36ACC61162}">
      <dgm:prSet/>
      <dgm:spPr/>
      <dgm:t>
        <a:bodyPr/>
        <a:lstStyle/>
        <a:p>
          <a:endParaRPr lang="en-US"/>
        </a:p>
      </dgm:t>
    </dgm:pt>
    <dgm:pt modelId="{F9B7F842-C909-4E7C-8FDA-49186D324C8B}" type="sibTrans" cxnId="{49115B28-C27F-4C18-88DC-6D36ACC61162}">
      <dgm:prSet/>
      <dgm:spPr/>
      <dgm:t>
        <a:bodyPr/>
        <a:lstStyle/>
        <a:p>
          <a:endParaRPr lang="en-US"/>
        </a:p>
      </dgm:t>
    </dgm:pt>
    <dgm:pt modelId="{43B973A5-78C1-461D-88B7-F5A6779596FC}" type="pres">
      <dgm:prSet presAssocID="{865CC63D-3DDC-40ED-BFDC-18BC357DA03C}" presName="compositeShape" presStyleCnt="0">
        <dgm:presLayoutVars>
          <dgm:dir/>
          <dgm:resizeHandles/>
        </dgm:presLayoutVars>
      </dgm:prSet>
      <dgm:spPr/>
    </dgm:pt>
    <dgm:pt modelId="{C3742285-7D07-40B4-95AF-BFF535638D25}" type="pres">
      <dgm:prSet presAssocID="{865CC63D-3DDC-40ED-BFDC-18BC357DA03C}" presName="pyramid" presStyleLbl="node1" presStyleIdx="0" presStyleCnt="1" custScaleY="89447"/>
      <dgm:spPr/>
    </dgm:pt>
    <dgm:pt modelId="{33F746F7-11F7-4BBB-BE5D-9368F5229BC9}" type="pres">
      <dgm:prSet presAssocID="{865CC63D-3DDC-40ED-BFDC-18BC357DA03C}" presName="theList" presStyleCnt="0"/>
      <dgm:spPr/>
    </dgm:pt>
    <dgm:pt modelId="{1822CE69-37B4-42B8-A969-4C14C30792DA}" type="pres">
      <dgm:prSet presAssocID="{7035A01C-900F-4A76-9092-83E9FEBA25D1}" presName="aNode" presStyleLbl="fgAcc1" presStyleIdx="0" presStyleCnt="7" custScaleX="128577" custScaleY="5903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A8AD7D6-7DEF-4E62-9A21-B85BA5088F52}" type="pres">
      <dgm:prSet presAssocID="{7035A01C-900F-4A76-9092-83E9FEBA25D1}" presName="aSpace" presStyleCnt="0"/>
      <dgm:spPr/>
    </dgm:pt>
    <dgm:pt modelId="{CFA9F3C3-3FA6-463B-B7FA-7501C343696F}" type="pres">
      <dgm:prSet presAssocID="{E6888B80-4E5C-4708-967B-2BE70A451FA7}" presName="aNode" presStyleLbl="fgAcc1" presStyleIdx="1" presStyleCnt="7" custScaleX="129310" custScaleY="5839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4A5470D-0AE7-4B02-9D20-836BEF96B1FE}" type="pres">
      <dgm:prSet presAssocID="{E6888B80-4E5C-4708-967B-2BE70A451FA7}" presName="aSpace" presStyleCnt="0"/>
      <dgm:spPr/>
    </dgm:pt>
    <dgm:pt modelId="{2CB5AF7E-51B5-4D12-9FC0-6BF35B08CBBE}" type="pres">
      <dgm:prSet presAssocID="{046877B5-53A3-4136-BB46-0CC6934CBBD1}" presName="aNode" presStyleLbl="fgAcc1" presStyleIdx="2" presStyleCnt="7" custScaleX="134438" custScaleY="4833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D298A1B-9A2E-4019-9752-8E2304124DB1}" type="pres">
      <dgm:prSet presAssocID="{046877B5-53A3-4136-BB46-0CC6934CBBD1}" presName="aSpace" presStyleCnt="0"/>
      <dgm:spPr/>
    </dgm:pt>
    <dgm:pt modelId="{AEC9E791-5676-493E-8E9C-9B3520A51F9C}" type="pres">
      <dgm:prSet presAssocID="{1390BEBA-A370-4678-A80B-19F72AD631AB}" presName="aNode" presStyleLbl="fgAcc1" presStyleIdx="3" presStyleCnt="7" custScaleX="135149" custScaleY="4498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7C93C2E-9A0D-4FCB-B8F2-D5B2BA7A5EF5}" type="pres">
      <dgm:prSet presAssocID="{1390BEBA-A370-4678-A80B-19F72AD631AB}" presName="aSpace" presStyleCnt="0"/>
      <dgm:spPr/>
    </dgm:pt>
    <dgm:pt modelId="{012C1E94-08BA-43B7-AFBA-7574F4B77021}" type="pres">
      <dgm:prSet presAssocID="{1FF5A39C-F625-4B9A-99FA-9922A774060E}" presName="aNode" presStyleLbl="fgAcc1" presStyleIdx="4" presStyleCnt="7" custScaleX="136612" custScaleY="3495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BCDE11-087D-4D1B-AA4F-9C17881E8F48}" type="pres">
      <dgm:prSet presAssocID="{1FF5A39C-F625-4B9A-99FA-9922A774060E}" presName="aSpace" presStyleCnt="0"/>
      <dgm:spPr/>
    </dgm:pt>
    <dgm:pt modelId="{5DD8462D-0A87-44F6-9B6C-6EEC0A5C49A3}" type="pres">
      <dgm:prSet presAssocID="{F55A9A44-F196-4943-92AB-9198CD1CCFA0}" presName="aNode" presStyleLbl="fgAcc1" presStyleIdx="5" presStyleCnt="7" custScaleX="138330" custScaleY="5444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FE92EEA-E28B-4E7F-AAE9-C07F4FE28037}" type="pres">
      <dgm:prSet presAssocID="{F55A9A44-F196-4943-92AB-9198CD1CCFA0}" presName="aSpace" presStyleCnt="0"/>
      <dgm:spPr/>
    </dgm:pt>
    <dgm:pt modelId="{6BA0DA2D-796A-4386-81AC-6F309F09E76D}" type="pres">
      <dgm:prSet presAssocID="{9E0AE494-1A7D-4F9F-86A0-57817FA063A8}" presName="aNode" presStyleLbl="fgAcc1" presStyleIdx="6" presStyleCnt="7" custScaleX="14030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41E94C4-DE6D-4A45-9CBA-DFD5B0C13672}" type="pres">
      <dgm:prSet presAssocID="{9E0AE494-1A7D-4F9F-86A0-57817FA063A8}" presName="aSpace" presStyleCnt="0"/>
      <dgm:spPr/>
    </dgm:pt>
  </dgm:ptLst>
  <dgm:cxnLst>
    <dgm:cxn modelId="{22AB867F-C495-41E1-AEC8-8912A38E8FF6}" type="presOf" srcId="{F55A9A44-F196-4943-92AB-9198CD1CCFA0}" destId="{5DD8462D-0A87-44F6-9B6C-6EEC0A5C49A3}" srcOrd="0" destOrd="0" presId="urn:microsoft.com/office/officeart/2005/8/layout/pyramid2"/>
    <dgm:cxn modelId="{49115B28-C27F-4C18-88DC-6D36ACC61162}" srcId="{865CC63D-3DDC-40ED-BFDC-18BC357DA03C}" destId="{9E0AE494-1A7D-4F9F-86A0-57817FA063A8}" srcOrd="6" destOrd="0" parTransId="{143BA1F9-2A17-4AA4-9F79-3769669DE0EA}" sibTransId="{F9B7F842-C909-4E7C-8FDA-49186D324C8B}"/>
    <dgm:cxn modelId="{56E79269-B0F2-4EEE-9609-D6D6CF70954A}" srcId="{865CC63D-3DDC-40ED-BFDC-18BC357DA03C}" destId="{1FF5A39C-F625-4B9A-99FA-9922A774060E}" srcOrd="4" destOrd="0" parTransId="{0D3E61FD-A91D-40AD-92EE-D61CAA7E5DD4}" sibTransId="{60811868-6AE4-420C-B1F7-8B3D1C8B2BF2}"/>
    <dgm:cxn modelId="{9C76C06D-C837-4BF9-8FFF-6BDCC9548D50}" type="presOf" srcId="{9E0AE494-1A7D-4F9F-86A0-57817FA063A8}" destId="{6BA0DA2D-796A-4386-81AC-6F309F09E76D}" srcOrd="0" destOrd="0" presId="urn:microsoft.com/office/officeart/2005/8/layout/pyramid2"/>
    <dgm:cxn modelId="{6ABB708B-93E0-49A1-B5B8-B0AF7A592BF6}" type="presOf" srcId="{865CC63D-3DDC-40ED-BFDC-18BC357DA03C}" destId="{43B973A5-78C1-461D-88B7-F5A6779596FC}" srcOrd="0" destOrd="0" presId="urn:microsoft.com/office/officeart/2005/8/layout/pyramid2"/>
    <dgm:cxn modelId="{7BE511EF-40AF-48AF-BB6A-F050F92CE89A}" type="presOf" srcId="{1390BEBA-A370-4678-A80B-19F72AD631AB}" destId="{AEC9E791-5676-493E-8E9C-9B3520A51F9C}" srcOrd="0" destOrd="0" presId="urn:microsoft.com/office/officeart/2005/8/layout/pyramid2"/>
    <dgm:cxn modelId="{48DE8A35-2916-4611-84BF-BC47DFEEEB52}" type="presOf" srcId="{7035A01C-900F-4A76-9092-83E9FEBA25D1}" destId="{1822CE69-37B4-42B8-A969-4C14C30792DA}" srcOrd="0" destOrd="0" presId="urn:microsoft.com/office/officeart/2005/8/layout/pyramid2"/>
    <dgm:cxn modelId="{E5DA4334-E051-450D-BEB0-8B48087CE0AB}" srcId="{865CC63D-3DDC-40ED-BFDC-18BC357DA03C}" destId="{046877B5-53A3-4136-BB46-0CC6934CBBD1}" srcOrd="2" destOrd="0" parTransId="{675726DE-2737-4DE5-9F10-F1AB3DB17816}" sibTransId="{99AF3E7D-39E8-4360-870B-91868994B352}"/>
    <dgm:cxn modelId="{BB6FE40F-EE34-49F8-8174-2B9136CD2910}" type="presOf" srcId="{046877B5-53A3-4136-BB46-0CC6934CBBD1}" destId="{2CB5AF7E-51B5-4D12-9FC0-6BF35B08CBBE}" srcOrd="0" destOrd="0" presId="urn:microsoft.com/office/officeart/2005/8/layout/pyramid2"/>
    <dgm:cxn modelId="{D581CAEC-A1DB-4112-A725-FDDC527AD412}" type="presOf" srcId="{E6888B80-4E5C-4708-967B-2BE70A451FA7}" destId="{CFA9F3C3-3FA6-463B-B7FA-7501C343696F}" srcOrd="0" destOrd="0" presId="urn:microsoft.com/office/officeart/2005/8/layout/pyramid2"/>
    <dgm:cxn modelId="{977B76D0-5466-434A-9320-0DAD1568D5BB}" srcId="{865CC63D-3DDC-40ED-BFDC-18BC357DA03C}" destId="{E6888B80-4E5C-4708-967B-2BE70A451FA7}" srcOrd="1" destOrd="0" parTransId="{A5E11E91-CA33-4FDC-A131-F87C435C61EC}" sibTransId="{A3580502-EA45-4801-8CEB-7016B354610F}"/>
    <dgm:cxn modelId="{68D22528-773D-4E6D-AEAC-B8008CDFA2AE}" srcId="{865CC63D-3DDC-40ED-BFDC-18BC357DA03C}" destId="{F55A9A44-F196-4943-92AB-9198CD1CCFA0}" srcOrd="5" destOrd="0" parTransId="{2AF0B139-17BB-4739-869A-DAA5E98B1E4A}" sibTransId="{A8A68E55-8937-4C9D-A6EA-A933ACA37AAA}"/>
    <dgm:cxn modelId="{CF2B3C3E-2F7B-46E5-9CB8-A1FC8E46E6FF}" srcId="{865CC63D-3DDC-40ED-BFDC-18BC357DA03C}" destId="{1390BEBA-A370-4678-A80B-19F72AD631AB}" srcOrd="3" destOrd="0" parTransId="{FC4B563B-48FA-42A3-9A64-D8159E8688D8}" sibTransId="{CEE223FF-0960-4727-9079-C2BA9E805DBB}"/>
    <dgm:cxn modelId="{A40B443B-6595-44FB-8BF8-632DF1FDBB61}" srcId="{865CC63D-3DDC-40ED-BFDC-18BC357DA03C}" destId="{7035A01C-900F-4A76-9092-83E9FEBA25D1}" srcOrd="0" destOrd="0" parTransId="{CD730C56-E59F-409D-A556-DDBBAEE4D4C1}" sibTransId="{E3B60045-9FBC-437C-9153-53908F504667}"/>
    <dgm:cxn modelId="{E51FD73E-DBC0-4B4E-9882-5A73134D0C28}" type="presOf" srcId="{1FF5A39C-F625-4B9A-99FA-9922A774060E}" destId="{012C1E94-08BA-43B7-AFBA-7574F4B77021}" srcOrd="0" destOrd="0" presId="urn:microsoft.com/office/officeart/2005/8/layout/pyramid2"/>
    <dgm:cxn modelId="{0DB393A3-CD12-4786-8E29-A9F235D838A8}" type="presParOf" srcId="{43B973A5-78C1-461D-88B7-F5A6779596FC}" destId="{C3742285-7D07-40B4-95AF-BFF535638D25}" srcOrd="0" destOrd="0" presId="urn:microsoft.com/office/officeart/2005/8/layout/pyramid2"/>
    <dgm:cxn modelId="{C0351660-E541-4D2C-B31C-4BA96985FF7C}" type="presParOf" srcId="{43B973A5-78C1-461D-88B7-F5A6779596FC}" destId="{33F746F7-11F7-4BBB-BE5D-9368F5229BC9}" srcOrd="1" destOrd="0" presId="urn:microsoft.com/office/officeart/2005/8/layout/pyramid2"/>
    <dgm:cxn modelId="{526C9163-85B6-4548-8147-FD55859EF832}" type="presParOf" srcId="{33F746F7-11F7-4BBB-BE5D-9368F5229BC9}" destId="{1822CE69-37B4-42B8-A969-4C14C30792DA}" srcOrd="0" destOrd="0" presId="urn:microsoft.com/office/officeart/2005/8/layout/pyramid2"/>
    <dgm:cxn modelId="{6B3116DD-82A4-4567-85BD-0094372AA640}" type="presParOf" srcId="{33F746F7-11F7-4BBB-BE5D-9368F5229BC9}" destId="{2A8AD7D6-7DEF-4E62-9A21-B85BA5088F52}" srcOrd="1" destOrd="0" presId="urn:microsoft.com/office/officeart/2005/8/layout/pyramid2"/>
    <dgm:cxn modelId="{FF103780-7A0F-4781-A394-C476AFBA2A07}" type="presParOf" srcId="{33F746F7-11F7-4BBB-BE5D-9368F5229BC9}" destId="{CFA9F3C3-3FA6-463B-B7FA-7501C343696F}" srcOrd="2" destOrd="0" presId="urn:microsoft.com/office/officeart/2005/8/layout/pyramid2"/>
    <dgm:cxn modelId="{E8EA509B-11E3-4412-8B3B-2DBAE0AE6B41}" type="presParOf" srcId="{33F746F7-11F7-4BBB-BE5D-9368F5229BC9}" destId="{D4A5470D-0AE7-4B02-9D20-836BEF96B1FE}" srcOrd="3" destOrd="0" presId="urn:microsoft.com/office/officeart/2005/8/layout/pyramid2"/>
    <dgm:cxn modelId="{2C9329EE-EF33-4EBB-B9E9-FCB47D1DB565}" type="presParOf" srcId="{33F746F7-11F7-4BBB-BE5D-9368F5229BC9}" destId="{2CB5AF7E-51B5-4D12-9FC0-6BF35B08CBBE}" srcOrd="4" destOrd="0" presId="urn:microsoft.com/office/officeart/2005/8/layout/pyramid2"/>
    <dgm:cxn modelId="{F3DFF907-BB24-44BA-BBDF-7D3D16D8BD34}" type="presParOf" srcId="{33F746F7-11F7-4BBB-BE5D-9368F5229BC9}" destId="{BD298A1B-9A2E-4019-9752-8E2304124DB1}" srcOrd="5" destOrd="0" presId="urn:microsoft.com/office/officeart/2005/8/layout/pyramid2"/>
    <dgm:cxn modelId="{754683C3-C66D-4C7F-B4D3-85D266DD3A3A}" type="presParOf" srcId="{33F746F7-11F7-4BBB-BE5D-9368F5229BC9}" destId="{AEC9E791-5676-493E-8E9C-9B3520A51F9C}" srcOrd="6" destOrd="0" presId="urn:microsoft.com/office/officeart/2005/8/layout/pyramid2"/>
    <dgm:cxn modelId="{395ACB09-2CE0-40DD-A251-9C4A6280B75F}" type="presParOf" srcId="{33F746F7-11F7-4BBB-BE5D-9368F5229BC9}" destId="{47C93C2E-9A0D-4FCB-B8F2-D5B2BA7A5EF5}" srcOrd="7" destOrd="0" presId="urn:microsoft.com/office/officeart/2005/8/layout/pyramid2"/>
    <dgm:cxn modelId="{70107BFF-7E9B-472A-8B2D-721932654C18}" type="presParOf" srcId="{33F746F7-11F7-4BBB-BE5D-9368F5229BC9}" destId="{012C1E94-08BA-43B7-AFBA-7574F4B77021}" srcOrd="8" destOrd="0" presId="urn:microsoft.com/office/officeart/2005/8/layout/pyramid2"/>
    <dgm:cxn modelId="{DA1E4684-33C5-4540-BA83-29126225C445}" type="presParOf" srcId="{33F746F7-11F7-4BBB-BE5D-9368F5229BC9}" destId="{BEBCDE11-087D-4D1B-AA4F-9C17881E8F48}" srcOrd="9" destOrd="0" presId="urn:microsoft.com/office/officeart/2005/8/layout/pyramid2"/>
    <dgm:cxn modelId="{2A059441-6B6C-422C-9D7A-FE6434FF372D}" type="presParOf" srcId="{33F746F7-11F7-4BBB-BE5D-9368F5229BC9}" destId="{5DD8462D-0A87-44F6-9B6C-6EEC0A5C49A3}" srcOrd="10" destOrd="0" presId="urn:microsoft.com/office/officeart/2005/8/layout/pyramid2"/>
    <dgm:cxn modelId="{2125D2EB-9991-4190-88D9-06E40D9E5101}" type="presParOf" srcId="{33F746F7-11F7-4BBB-BE5D-9368F5229BC9}" destId="{BFE92EEA-E28B-4E7F-AAE9-C07F4FE28037}" srcOrd="11" destOrd="0" presId="urn:microsoft.com/office/officeart/2005/8/layout/pyramid2"/>
    <dgm:cxn modelId="{6FD9D096-9D9C-4886-8662-9EEB98C9F60C}" type="presParOf" srcId="{33F746F7-11F7-4BBB-BE5D-9368F5229BC9}" destId="{6BA0DA2D-796A-4386-81AC-6F309F09E76D}" srcOrd="12" destOrd="0" presId="urn:microsoft.com/office/officeart/2005/8/layout/pyramid2"/>
    <dgm:cxn modelId="{74E4A694-F6ED-4DCF-8283-4CFB9548250C}" type="presParOf" srcId="{33F746F7-11F7-4BBB-BE5D-9368F5229BC9}" destId="{841E94C4-DE6D-4A45-9CBA-DFD5B0C13672}" srcOrd="13" destOrd="0" presId="urn:microsoft.com/office/officeart/2005/8/layout/pyramid2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7A0E5A6-6422-4F97-86D9-C95ACA563C35}" type="doc">
      <dgm:prSet loTypeId="urn:microsoft.com/office/officeart/2005/8/layout/hierarchy1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B2480B75-21D7-4CEA-BFF8-86E458ECF495}">
      <dgm:prSet phldrT="[Text]" custT="1"/>
      <dgm:spPr>
        <a:solidFill>
          <a:schemeClr val="accent3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sr-Cyrl-CS" sz="1050" b="1"/>
            <a:t>ЗАШТИТА ЖИВОТНЕ СРЕДИНЕ  58,800.000,00</a:t>
          </a:r>
          <a:endParaRPr lang="en-US" sz="1050" b="1"/>
        </a:p>
      </dgm:t>
    </dgm:pt>
    <dgm:pt modelId="{32714AF5-BC6E-4BC4-B77E-33B9F97CBDE5}" type="parTrans" cxnId="{20B65312-BFFA-4D9C-8F7E-0881F5A4A595}">
      <dgm:prSet/>
      <dgm:spPr/>
      <dgm:t>
        <a:bodyPr/>
        <a:lstStyle/>
        <a:p>
          <a:endParaRPr lang="en-US"/>
        </a:p>
      </dgm:t>
    </dgm:pt>
    <dgm:pt modelId="{C5CBCFA5-0180-40D1-88D9-CF92FBE9CF63}" type="sibTrans" cxnId="{20B65312-BFFA-4D9C-8F7E-0881F5A4A595}">
      <dgm:prSet/>
      <dgm:spPr/>
      <dgm:t>
        <a:bodyPr/>
        <a:lstStyle/>
        <a:p>
          <a:endParaRPr lang="en-US"/>
        </a:p>
      </dgm:t>
    </dgm:pt>
    <dgm:pt modelId="{C0D2C440-E1D3-449A-85DB-C248B33D9160}">
      <dgm:prSet phldrT="[Text]" custT="1"/>
      <dgm:spPr>
        <a:solidFill>
          <a:schemeClr val="accent5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sr-Cyrl-CS" sz="1100"/>
            <a:t>Субвенције Јавном комуналном предузећу 6,000.000,00</a:t>
          </a:r>
          <a:endParaRPr lang="en-US" sz="1100"/>
        </a:p>
      </dgm:t>
    </dgm:pt>
    <dgm:pt modelId="{B2FE2496-5F4F-451C-943D-7656AD64894C}" type="parTrans" cxnId="{6240D2EE-E37D-4783-8F6A-0CE0B9832CC4}">
      <dgm:prSet/>
      <dgm:spPr/>
      <dgm:t>
        <a:bodyPr/>
        <a:lstStyle/>
        <a:p>
          <a:endParaRPr lang="en-US"/>
        </a:p>
      </dgm:t>
    </dgm:pt>
    <dgm:pt modelId="{7CDCB5C3-4C59-4989-A209-628826336FF3}" type="sibTrans" cxnId="{6240D2EE-E37D-4783-8F6A-0CE0B9832CC4}">
      <dgm:prSet/>
      <dgm:spPr/>
      <dgm:t>
        <a:bodyPr/>
        <a:lstStyle/>
        <a:p>
          <a:endParaRPr lang="en-US"/>
        </a:p>
      </dgm:t>
    </dgm:pt>
    <dgm:pt modelId="{AD6BD636-F66A-49E2-846C-B855AF2D16FC}">
      <dgm:prSet phldrT="[Text]" custT="1"/>
      <dgm:spPr>
        <a:solidFill>
          <a:schemeClr val="accent6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sr-Cyrl-CS" sz="1050"/>
            <a:t>набавка вишенаменске машине 4,200.000</a:t>
          </a:r>
          <a:endParaRPr lang="en-US" sz="1050"/>
        </a:p>
      </dgm:t>
    </dgm:pt>
    <dgm:pt modelId="{0DF1D81B-C1DA-4B44-9E26-61132D30EA7B}" type="parTrans" cxnId="{EBA48278-410C-4F8C-A1FE-D478A3866AFD}">
      <dgm:prSet/>
      <dgm:spPr/>
      <dgm:t>
        <a:bodyPr/>
        <a:lstStyle/>
        <a:p>
          <a:endParaRPr lang="en-US"/>
        </a:p>
      </dgm:t>
    </dgm:pt>
    <dgm:pt modelId="{E136C69B-6BC9-4A9F-BC3F-ADACFF16FCD8}" type="sibTrans" cxnId="{EBA48278-410C-4F8C-A1FE-D478A3866AFD}">
      <dgm:prSet/>
      <dgm:spPr/>
      <dgm:t>
        <a:bodyPr/>
        <a:lstStyle/>
        <a:p>
          <a:endParaRPr lang="en-US"/>
        </a:p>
      </dgm:t>
    </dgm:pt>
    <dgm:pt modelId="{117B192C-77BE-4157-8E5A-07407898B5E7}">
      <dgm:prSet phldrT="[Text]" custT="1"/>
      <dgm:spPr>
        <a:solidFill>
          <a:schemeClr val="accent6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sr-Cyrl-CS" sz="1050"/>
            <a:t>сервисирање обавеза за лизинг ровокопача 1,800.000</a:t>
          </a:r>
          <a:endParaRPr lang="en-US" sz="1050"/>
        </a:p>
      </dgm:t>
    </dgm:pt>
    <dgm:pt modelId="{B27E4D4F-EE13-42A4-BF28-AB8C9D899728}" type="parTrans" cxnId="{CCFE5F72-8D40-4CED-B6F5-4324231DE1BE}">
      <dgm:prSet/>
      <dgm:spPr/>
      <dgm:t>
        <a:bodyPr/>
        <a:lstStyle/>
        <a:p>
          <a:endParaRPr lang="en-US"/>
        </a:p>
      </dgm:t>
    </dgm:pt>
    <dgm:pt modelId="{E14BB5F1-A052-49A5-87BB-38F86A753959}" type="sibTrans" cxnId="{CCFE5F72-8D40-4CED-B6F5-4324231DE1BE}">
      <dgm:prSet/>
      <dgm:spPr/>
      <dgm:t>
        <a:bodyPr/>
        <a:lstStyle/>
        <a:p>
          <a:endParaRPr lang="en-US"/>
        </a:p>
      </dgm:t>
    </dgm:pt>
    <dgm:pt modelId="{74CA34A4-4D25-47BF-8577-44356975715D}">
      <dgm:prSet phldrT="[Text]" custT="1"/>
      <dgm:spPr>
        <a:solidFill>
          <a:schemeClr val="accent5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sr-Cyrl-CS" sz="1100"/>
            <a:t>Буџетски фонд за заштиту и унапређење животне средине 52,800.000</a:t>
          </a:r>
          <a:endParaRPr lang="en-US" sz="1100"/>
        </a:p>
      </dgm:t>
    </dgm:pt>
    <dgm:pt modelId="{B4ED8D71-B045-41FB-A1F4-3AFDAB51D1CA}" type="parTrans" cxnId="{E1788EB4-53FF-4793-9EE3-5CB210A87FEC}">
      <dgm:prSet/>
      <dgm:spPr/>
      <dgm:t>
        <a:bodyPr/>
        <a:lstStyle/>
        <a:p>
          <a:endParaRPr lang="en-US"/>
        </a:p>
      </dgm:t>
    </dgm:pt>
    <dgm:pt modelId="{87BF278E-B271-44CB-86D0-329BC01AA4A7}" type="sibTrans" cxnId="{E1788EB4-53FF-4793-9EE3-5CB210A87FEC}">
      <dgm:prSet/>
      <dgm:spPr/>
      <dgm:t>
        <a:bodyPr/>
        <a:lstStyle/>
        <a:p>
          <a:endParaRPr lang="en-US"/>
        </a:p>
      </dgm:t>
    </dgm:pt>
    <dgm:pt modelId="{61186371-8E03-4AAC-A4F5-803BC038D613}">
      <dgm:prSet phldrT="[Text]" custT="1"/>
      <dgm:spPr>
        <a:solidFill>
          <a:srgbClr val="B1D9B1">
            <a:alpha val="89804"/>
          </a:srgbClr>
        </a:solidFill>
      </dgm:spPr>
      <dgm:t>
        <a:bodyPr/>
        <a:lstStyle/>
        <a:p>
          <a:r>
            <a:rPr lang="sr-Cyrl-CS" sz="1050"/>
            <a:t>чишћење града 33,000.000</a:t>
          </a:r>
          <a:endParaRPr lang="en-US" sz="1050"/>
        </a:p>
      </dgm:t>
    </dgm:pt>
    <dgm:pt modelId="{109F6691-460C-4900-8CB6-8CABB45FA2BE}" type="parTrans" cxnId="{10AD5751-A474-40B6-9F81-41ADB0A78DC0}">
      <dgm:prSet/>
      <dgm:spPr/>
      <dgm:t>
        <a:bodyPr/>
        <a:lstStyle/>
        <a:p>
          <a:endParaRPr lang="en-US"/>
        </a:p>
      </dgm:t>
    </dgm:pt>
    <dgm:pt modelId="{A1A501A8-136A-4B11-852C-E05D138755E9}" type="sibTrans" cxnId="{10AD5751-A474-40B6-9F81-41ADB0A78DC0}">
      <dgm:prSet/>
      <dgm:spPr/>
      <dgm:t>
        <a:bodyPr/>
        <a:lstStyle/>
        <a:p>
          <a:endParaRPr lang="en-US"/>
        </a:p>
      </dgm:t>
    </dgm:pt>
    <dgm:pt modelId="{6E15C10D-22C8-4951-96A3-67FFE45CBA54}">
      <dgm:prSet custT="1"/>
      <dgm:spPr>
        <a:solidFill>
          <a:srgbClr val="B1D9B1">
            <a:alpha val="90000"/>
          </a:srgbClr>
        </a:solidFill>
      </dgm:spPr>
      <dgm:t>
        <a:bodyPr/>
        <a:lstStyle/>
        <a:p>
          <a:r>
            <a:rPr lang="sr-Cyrl-CS" sz="1050"/>
            <a:t>одлагање отпада 18,000.000</a:t>
          </a:r>
          <a:endParaRPr lang="en-US" sz="1050"/>
        </a:p>
      </dgm:t>
    </dgm:pt>
    <dgm:pt modelId="{B9B25DC4-2B65-431A-90E2-03BABAF96D6F}" type="parTrans" cxnId="{6E36E33C-5E35-4C20-80A0-58D64338D3FD}">
      <dgm:prSet/>
      <dgm:spPr/>
      <dgm:t>
        <a:bodyPr/>
        <a:lstStyle/>
        <a:p>
          <a:endParaRPr lang="en-US"/>
        </a:p>
      </dgm:t>
    </dgm:pt>
    <dgm:pt modelId="{479619B2-B1BD-4303-82A5-1A406115A0FD}" type="sibTrans" cxnId="{6E36E33C-5E35-4C20-80A0-58D64338D3FD}">
      <dgm:prSet/>
      <dgm:spPr/>
      <dgm:t>
        <a:bodyPr/>
        <a:lstStyle/>
        <a:p>
          <a:endParaRPr lang="en-US"/>
        </a:p>
      </dgm:t>
    </dgm:pt>
    <dgm:pt modelId="{BBCA2723-E4E3-49CC-B85C-C37B3D9878C4}">
      <dgm:prSet custT="1"/>
      <dgm:spPr>
        <a:solidFill>
          <a:srgbClr val="B1D9B1">
            <a:alpha val="90000"/>
          </a:srgbClr>
        </a:solidFill>
      </dgm:spPr>
      <dgm:t>
        <a:bodyPr/>
        <a:lstStyle/>
        <a:p>
          <a:r>
            <a:rPr lang="sr-Cyrl-CS" sz="1050"/>
            <a:t>режијски трошкови и НВО сектор 1,800.000</a:t>
          </a:r>
          <a:endParaRPr lang="en-US" sz="1050"/>
        </a:p>
      </dgm:t>
    </dgm:pt>
    <dgm:pt modelId="{4AB2F176-699E-4A58-8603-356F0BBA340E}" type="parTrans" cxnId="{EE4C89EB-C005-4AEB-8972-683EEE5D4776}">
      <dgm:prSet/>
      <dgm:spPr/>
      <dgm:t>
        <a:bodyPr/>
        <a:lstStyle/>
        <a:p>
          <a:endParaRPr lang="en-US"/>
        </a:p>
      </dgm:t>
    </dgm:pt>
    <dgm:pt modelId="{4B688B7A-32D6-40D9-AC3C-D1D3830C4F80}" type="sibTrans" cxnId="{EE4C89EB-C005-4AEB-8972-683EEE5D4776}">
      <dgm:prSet/>
      <dgm:spPr/>
      <dgm:t>
        <a:bodyPr/>
        <a:lstStyle/>
        <a:p>
          <a:endParaRPr lang="en-US"/>
        </a:p>
      </dgm:t>
    </dgm:pt>
    <dgm:pt modelId="{5A91537F-EC93-44B2-B4C3-BC02156BEBDB}" type="pres">
      <dgm:prSet presAssocID="{D7A0E5A6-6422-4F97-86D9-C95ACA563C3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38E72F3-B767-4F75-8548-70933916DFF4}" type="pres">
      <dgm:prSet presAssocID="{B2480B75-21D7-4CEA-BFF8-86E458ECF495}" presName="hierRoot1" presStyleCnt="0"/>
      <dgm:spPr/>
    </dgm:pt>
    <dgm:pt modelId="{059578A4-6503-443B-96A1-CAB3C187DA06}" type="pres">
      <dgm:prSet presAssocID="{B2480B75-21D7-4CEA-BFF8-86E458ECF495}" presName="composite" presStyleCnt="0"/>
      <dgm:spPr/>
    </dgm:pt>
    <dgm:pt modelId="{284DC015-5439-4ED5-8047-ECDF1F481F98}" type="pres">
      <dgm:prSet presAssocID="{B2480B75-21D7-4CEA-BFF8-86E458ECF495}" presName="background" presStyleLbl="node0" presStyleIdx="0" presStyleCnt="1"/>
      <dgm:spPr/>
    </dgm:pt>
    <dgm:pt modelId="{E07561A2-EBA3-4070-9758-EEBEFAD0F3C7}" type="pres">
      <dgm:prSet presAssocID="{B2480B75-21D7-4CEA-BFF8-86E458ECF495}" presName="text" presStyleLbl="fgAcc0" presStyleIdx="0" presStyleCnt="1" custScaleX="11997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2FCFC65-A297-4FA0-9C92-876197886825}" type="pres">
      <dgm:prSet presAssocID="{B2480B75-21D7-4CEA-BFF8-86E458ECF495}" presName="hierChild2" presStyleCnt="0"/>
      <dgm:spPr/>
    </dgm:pt>
    <dgm:pt modelId="{5387B24F-5F64-4733-B6F1-55BFBED70695}" type="pres">
      <dgm:prSet presAssocID="{B2FE2496-5F4F-451C-943D-7656AD64894C}" presName="Name10" presStyleLbl="parChTrans1D2" presStyleIdx="0" presStyleCnt="2"/>
      <dgm:spPr/>
      <dgm:t>
        <a:bodyPr/>
        <a:lstStyle/>
        <a:p>
          <a:endParaRPr lang="en-US"/>
        </a:p>
      </dgm:t>
    </dgm:pt>
    <dgm:pt modelId="{E833332E-1AFD-42BA-8EE1-A84CC9047FA6}" type="pres">
      <dgm:prSet presAssocID="{C0D2C440-E1D3-449A-85DB-C248B33D9160}" presName="hierRoot2" presStyleCnt="0"/>
      <dgm:spPr/>
    </dgm:pt>
    <dgm:pt modelId="{5EEFD8ED-075F-4754-A1F6-2CFAA2A5DFDF}" type="pres">
      <dgm:prSet presAssocID="{C0D2C440-E1D3-449A-85DB-C248B33D9160}" presName="composite2" presStyleCnt="0"/>
      <dgm:spPr/>
    </dgm:pt>
    <dgm:pt modelId="{2F48278F-C110-455A-859B-4AC523A30535}" type="pres">
      <dgm:prSet presAssocID="{C0D2C440-E1D3-449A-85DB-C248B33D9160}" presName="background2" presStyleLbl="node2" presStyleIdx="0" presStyleCnt="2"/>
      <dgm:spPr/>
    </dgm:pt>
    <dgm:pt modelId="{068929FE-08DE-4414-997E-F1FDAA5BC3E6}" type="pres">
      <dgm:prSet presAssocID="{C0D2C440-E1D3-449A-85DB-C248B33D9160}" presName="text2" presStyleLbl="fgAcc2" presStyleIdx="0" presStyleCnt="2" custScaleX="13580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73D793E-D0E9-466C-BD12-E3637CF6C848}" type="pres">
      <dgm:prSet presAssocID="{C0D2C440-E1D3-449A-85DB-C248B33D9160}" presName="hierChild3" presStyleCnt="0"/>
      <dgm:spPr/>
    </dgm:pt>
    <dgm:pt modelId="{980D9167-0528-4459-B21A-45C07A050504}" type="pres">
      <dgm:prSet presAssocID="{0DF1D81B-C1DA-4B44-9E26-61132D30EA7B}" presName="Name17" presStyleLbl="parChTrans1D3" presStyleIdx="0" presStyleCnt="5"/>
      <dgm:spPr/>
      <dgm:t>
        <a:bodyPr/>
        <a:lstStyle/>
        <a:p>
          <a:endParaRPr lang="en-US"/>
        </a:p>
      </dgm:t>
    </dgm:pt>
    <dgm:pt modelId="{9DC05095-E6CB-42FF-ABB6-39852B82B68B}" type="pres">
      <dgm:prSet presAssocID="{AD6BD636-F66A-49E2-846C-B855AF2D16FC}" presName="hierRoot3" presStyleCnt="0"/>
      <dgm:spPr/>
    </dgm:pt>
    <dgm:pt modelId="{A4ED8D30-E1AE-43CE-AAA4-AC9B08B36F97}" type="pres">
      <dgm:prSet presAssocID="{AD6BD636-F66A-49E2-846C-B855AF2D16FC}" presName="composite3" presStyleCnt="0"/>
      <dgm:spPr/>
    </dgm:pt>
    <dgm:pt modelId="{00B98D40-A021-4D30-BED0-B3B34D7F50EE}" type="pres">
      <dgm:prSet presAssocID="{AD6BD636-F66A-49E2-846C-B855AF2D16FC}" presName="background3" presStyleLbl="node3" presStyleIdx="0" presStyleCnt="5"/>
      <dgm:spPr/>
    </dgm:pt>
    <dgm:pt modelId="{85BEF2CF-8B64-4320-BE05-F52C508DEA47}" type="pres">
      <dgm:prSet presAssocID="{AD6BD636-F66A-49E2-846C-B855AF2D16FC}" presName="text3" presStyleLbl="fgAcc3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AA3F34A-E63F-41FF-981C-3E7D2B35FDA2}" type="pres">
      <dgm:prSet presAssocID="{AD6BD636-F66A-49E2-846C-B855AF2D16FC}" presName="hierChild4" presStyleCnt="0"/>
      <dgm:spPr/>
    </dgm:pt>
    <dgm:pt modelId="{0DBE6287-D1DC-4530-8F25-E7D611C19257}" type="pres">
      <dgm:prSet presAssocID="{B27E4D4F-EE13-42A4-BF28-AB8C9D899728}" presName="Name17" presStyleLbl="parChTrans1D3" presStyleIdx="1" presStyleCnt="5"/>
      <dgm:spPr/>
      <dgm:t>
        <a:bodyPr/>
        <a:lstStyle/>
        <a:p>
          <a:endParaRPr lang="en-US"/>
        </a:p>
      </dgm:t>
    </dgm:pt>
    <dgm:pt modelId="{546E8B3B-876E-4244-B7D6-18E1A63A1E56}" type="pres">
      <dgm:prSet presAssocID="{117B192C-77BE-4157-8E5A-07407898B5E7}" presName="hierRoot3" presStyleCnt="0"/>
      <dgm:spPr/>
    </dgm:pt>
    <dgm:pt modelId="{F63CAF60-5370-4AF1-9F4A-67C3ECA83A9F}" type="pres">
      <dgm:prSet presAssocID="{117B192C-77BE-4157-8E5A-07407898B5E7}" presName="composite3" presStyleCnt="0"/>
      <dgm:spPr/>
    </dgm:pt>
    <dgm:pt modelId="{72B565E4-BD8D-45C0-86B6-00576B1D7904}" type="pres">
      <dgm:prSet presAssocID="{117B192C-77BE-4157-8E5A-07407898B5E7}" presName="background3" presStyleLbl="node3" presStyleIdx="1" presStyleCnt="5"/>
      <dgm:spPr/>
    </dgm:pt>
    <dgm:pt modelId="{F222670B-6C17-4CDD-B8E5-7F0A24715746}" type="pres">
      <dgm:prSet presAssocID="{117B192C-77BE-4157-8E5A-07407898B5E7}" presName="text3" presStyleLbl="fgAcc3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D979F1F-7BBB-4B92-808F-01A01A26451D}" type="pres">
      <dgm:prSet presAssocID="{117B192C-77BE-4157-8E5A-07407898B5E7}" presName="hierChild4" presStyleCnt="0"/>
      <dgm:spPr/>
    </dgm:pt>
    <dgm:pt modelId="{C62F7AF6-A975-4D1C-AF06-1BBF78077A68}" type="pres">
      <dgm:prSet presAssocID="{B4ED8D71-B045-41FB-A1F4-3AFDAB51D1CA}" presName="Name10" presStyleLbl="parChTrans1D2" presStyleIdx="1" presStyleCnt="2"/>
      <dgm:spPr/>
      <dgm:t>
        <a:bodyPr/>
        <a:lstStyle/>
        <a:p>
          <a:endParaRPr lang="en-US"/>
        </a:p>
      </dgm:t>
    </dgm:pt>
    <dgm:pt modelId="{D3919B77-2246-4C1F-B47B-B89BB0EC2B2D}" type="pres">
      <dgm:prSet presAssocID="{74CA34A4-4D25-47BF-8577-44356975715D}" presName="hierRoot2" presStyleCnt="0"/>
      <dgm:spPr/>
    </dgm:pt>
    <dgm:pt modelId="{8CCBE18C-36AE-49CD-A584-4FDD3CB93A3B}" type="pres">
      <dgm:prSet presAssocID="{74CA34A4-4D25-47BF-8577-44356975715D}" presName="composite2" presStyleCnt="0"/>
      <dgm:spPr/>
    </dgm:pt>
    <dgm:pt modelId="{B16985E6-AB8C-479A-B52B-E1CE68BB2929}" type="pres">
      <dgm:prSet presAssocID="{74CA34A4-4D25-47BF-8577-44356975715D}" presName="background2" presStyleLbl="node2" presStyleIdx="1" presStyleCnt="2"/>
      <dgm:spPr/>
    </dgm:pt>
    <dgm:pt modelId="{63AAF95E-FF99-4F60-A42F-B5A4B28D052E}" type="pres">
      <dgm:prSet presAssocID="{74CA34A4-4D25-47BF-8577-44356975715D}" presName="text2" presStyleLbl="fgAcc2" presStyleIdx="1" presStyleCnt="2" custScaleX="14124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349ED8-BB16-458E-9A85-EEBE977C1EC4}" type="pres">
      <dgm:prSet presAssocID="{74CA34A4-4D25-47BF-8577-44356975715D}" presName="hierChild3" presStyleCnt="0"/>
      <dgm:spPr/>
    </dgm:pt>
    <dgm:pt modelId="{DBD5494A-2B89-4C36-81C6-D94760530235}" type="pres">
      <dgm:prSet presAssocID="{109F6691-460C-4900-8CB6-8CABB45FA2BE}" presName="Name17" presStyleLbl="parChTrans1D3" presStyleIdx="2" presStyleCnt="5"/>
      <dgm:spPr/>
      <dgm:t>
        <a:bodyPr/>
        <a:lstStyle/>
        <a:p>
          <a:endParaRPr lang="en-US"/>
        </a:p>
      </dgm:t>
    </dgm:pt>
    <dgm:pt modelId="{24D695E2-3BEE-4AD7-B5ED-296D6EC65043}" type="pres">
      <dgm:prSet presAssocID="{61186371-8E03-4AAC-A4F5-803BC038D613}" presName="hierRoot3" presStyleCnt="0"/>
      <dgm:spPr/>
    </dgm:pt>
    <dgm:pt modelId="{3C164FBE-C291-4630-A97C-1A83BE9A1713}" type="pres">
      <dgm:prSet presAssocID="{61186371-8E03-4AAC-A4F5-803BC038D613}" presName="composite3" presStyleCnt="0"/>
      <dgm:spPr/>
    </dgm:pt>
    <dgm:pt modelId="{9ACCE9A4-5C38-437D-B67D-03DE0C0292E9}" type="pres">
      <dgm:prSet presAssocID="{61186371-8E03-4AAC-A4F5-803BC038D613}" presName="background3" presStyleLbl="node3" presStyleIdx="2" presStyleCnt="5"/>
      <dgm:spPr/>
    </dgm:pt>
    <dgm:pt modelId="{F6C86960-B1CB-4806-A493-715AAE280A6F}" type="pres">
      <dgm:prSet presAssocID="{61186371-8E03-4AAC-A4F5-803BC038D613}" presName="text3" presStyleLbl="fgAcc3" presStyleIdx="2" presStyleCnt="5" custLinFactNeighborX="4671" custLinFactNeighborY="22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10BCD7F-F549-49EB-BD1A-78696E347B1B}" type="pres">
      <dgm:prSet presAssocID="{61186371-8E03-4AAC-A4F5-803BC038D613}" presName="hierChild4" presStyleCnt="0"/>
      <dgm:spPr/>
    </dgm:pt>
    <dgm:pt modelId="{8D62D18D-B292-4175-BA62-459A86FC74BD}" type="pres">
      <dgm:prSet presAssocID="{B9B25DC4-2B65-431A-90E2-03BABAF96D6F}" presName="Name17" presStyleLbl="parChTrans1D3" presStyleIdx="3" presStyleCnt="5"/>
      <dgm:spPr/>
      <dgm:t>
        <a:bodyPr/>
        <a:lstStyle/>
        <a:p>
          <a:endParaRPr lang="en-US"/>
        </a:p>
      </dgm:t>
    </dgm:pt>
    <dgm:pt modelId="{6A7D64B9-822B-4E6C-A796-C918D68AB83E}" type="pres">
      <dgm:prSet presAssocID="{6E15C10D-22C8-4951-96A3-67FFE45CBA54}" presName="hierRoot3" presStyleCnt="0"/>
      <dgm:spPr/>
    </dgm:pt>
    <dgm:pt modelId="{0AC59080-B5E8-4C68-AD88-4795945CB08C}" type="pres">
      <dgm:prSet presAssocID="{6E15C10D-22C8-4951-96A3-67FFE45CBA54}" presName="composite3" presStyleCnt="0"/>
      <dgm:spPr/>
    </dgm:pt>
    <dgm:pt modelId="{E8DDFEE4-49CB-4F56-99DF-A0BDCB30419F}" type="pres">
      <dgm:prSet presAssocID="{6E15C10D-22C8-4951-96A3-67FFE45CBA54}" presName="background3" presStyleLbl="node3" presStyleIdx="3" presStyleCnt="5"/>
      <dgm:spPr/>
    </dgm:pt>
    <dgm:pt modelId="{7E65BDE3-04DE-405D-B01F-F04256A0B796}" type="pres">
      <dgm:prSet presAssocID="{6E15C10D-22C8-4951-96A3-67FFE45CBA54}" presName="text3" presStyleLbl="fgAcc3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65D77C0-38BA-431D-951C-DCABCD4B12A7}" type="pres">
      <dgm:prSet presAssocID="{6E15C10D-22C8-4951-96A3-67FFE45CBA54}" presName="hierChild4" presStyleCnt="0"/>
      <dgm:spPr/>
    </dgm:pt>
    <dgm:pt modelId="{F15456A5-E485-4072-9393-3C59326B3EA9}" type="pres">
      <dgm:prSet presAssocID="{4AB2F176-699E-4A58-8603-356F0BBA340E}" presName="Name17" presStyleLbl="parChTrans1D3" presStyleIdx="4" presStyleCnt="5"/>
      <dgm:spPr/>
      <dgm:t>
        <a:bodyPr/>
        <a:lstStyle/>
        <a:p>
          <a:endParaRPr lang="en-US"/>
        </a:p>
      </dgm:t>
    </dgm:pt>
    <dgm:pt modelId="{028F7E90-5528-4106-B048-38345098DF24}" type="pres">
      <dgm:prSet presAssocID="{BBCA2723-E4E3-49CC-B85C-C37B3D9878C4}" presName="hierRoot3" presStyleCnt="0"/>
      <dgm:spPr/>
    </dgm:pt>
    <dgm:pt modelId="{B7809A76-ED64-4AC6-8A12-5A6513BB8360}" type="pres">
      <dgm:prSet presAssocID="{BBCA2723-E4E3-49CC-B85C-C37B3D9878C4}" presName="composite3" presStyleCnt="0"/>
      <dgm:spPr/>
    </dgm:pt>
    <dgm:pt modelId="{8A8776D3-5299-457A-B708-B253C9CD692D}" type="pres">
      <dgm:prSet presAssocID="{BBCA2723-E4E3-49CC-B85C-C37B3D9878C4}" presName="background3" presStyleLbl="node3" presStyleIdx="4" presStyleCnt="5"/>
      <dgm:spPr/>
    </dgm:pt>
    <dgm:pt modelId="{7F41AA01-1AE7-44EF-9727-52710969A74A}" type="pres">
      <dgm:prSet presAssocID="{BBCA2723-E4E3-49CC-B85C-C37B3D9878C4}" presName="text3" presStyleLbl="fgAcc3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25555E4-841E-4DBA-8F6F-E0C0513C3B5D}" type="pres">
      <dgm:prSet presAssocID="{BBCA2723-E4E3-49CC-B85C-C37B3D9878C4}" presName="hierChild4" presStyleCnt="0"/>
      <dgm:spPr/>
    </dgm:pt>
  </dgm:ptLst>
  <dgm:cxnLst>
    <dgm:cxn modelId="{EE4C89EB-C005-4AEB-8972-683EEE5D4776}" srcId="{74CA34A4-4D25-47BF-8577-44356975715D}" destId="{BBCA2723-E4E3-49CC-B85C-C37B3D9878C4}" srcOrd="2" destOrd="0" parTransId="{4AB2F176-699E-4A58-8603-356F0BBA340E}" sibTransId="{4B688B7A-32D6-40D9-AC3C-D1D3830C4F80}"/>
    <dgm:cxn modelId="{C99CF771-0159-49EA-8D7B-3243B588E765}" type="presOf" srcId="{D7A0E5A6-6422-4F97-86D9-C95ACA563C35}" destId="{5A91537F-EC93-44B2-B4C3-BC02156BEBDB}" srcOrd="0" destOrd="0" presId="urn:microsoft.com/office/officeart/2005/8/layout/hierarchy1"/>
    <dgm:cxn modelId="{BC210BEE-93A5-45EE-801C-83E23D51CFC7}" type="presOf" srcId="{B27E4D4F-EE13-42A4-BF28-AB8C9D899728}" destId="{0DBE6287-D1DC-4530-8F25-E7D611C19257}" srcOrd="0" destOrd="0" presId="urn:microsoft.com/office/officeart/2005/8/layout/hierarchy1"/>
    <dgm:cxn modelId="{E4AC0D72-9F87-4665-98ED-2EE377CD684C}" type="presOf" srcId="{AD6BD636-F66A-49E2-846C-B855AF2D16FC}" destId="{85BEF2CF-8B64-4320-BE05-F52C508DEA47}" srcOrd="0" destOrd="0" presId="urn:microsoft.com/office/officeart/2005/8/layout/hierarchy1"/>
    <dgm:cxn modelId="{20B65312-BFFA-4D9C-8F7E-0881F5A4A595}" srcId="{D7A0E5A6-6422-4F97-86D9-C95ACA563C35}" destId="{B2480B75-21D7-4CEA-BFF8-86E458ECF495}" srcOrd="0" destOrd="0" parTransId="{32714AF5-BC6E-4BC4-B77E-33B9F97CBDE5}" sibTransId="{C5CBCFA5-0180-40D1-88D9-CF92FBE9CF63}"/>
    <dgm:cxn modelId="{E77206DE-8C64-47B7-A9F4-4489D21791EB}" type="presOf" srcId="{B2FE2496-5F4F-451C-943D-7656AD64894C}" destId="{5387B24F-5F64-4733-B6F1-55BFBED70695}" srcOrd="0" destOrd="0" presId="urn:microsoft.com/office/officeart/2005/8/layout/hierarchy1"/>
    <dgm:cxn modelId="{149761C4-2D0D-4E7F-8204-1F9DB6A91084}" type="presOf" srcId="{0DF1D81B-C1DA-4B44-9E26-61132D30EA7B}" destId="{980D9167-0528-4459-B21A-45C07A050504}" srcOrd="0" destOrd="0" presId="urn:microsoft.com/office/officeart/2005/8/layout/hierarchy1"/>
    <dgm:cxn modelId="{A927B614-7EE1-4D62-A79F-1499780FD2A5}" type="presOf" srcId="{B4ED8D71-B045-41FB-A1F4-3AFDAB51D1CA}" destId="{C62F7AF6-A975-4D1C-AF06-1BBF78077A68}" srcOrd="0" destOrd="0" presId="urn:microsoft.com/office/officeart/2005/8/layout/hierarchy1"/>
    <dgm:cxn modelId="{84DF98AD-B28A-41E1-84B8-025DFB905870}" type="presOf" srcId="{BBCA2723-E4E3-49CC-B85C-C37B3D9878C4}" destId="{7F41AA01-1AE7-44EF-9727-52710969A74A}" srcOrd="0" destOrd="0" presId="urn:microsoft.com/office/officeart/2005/8/layout/hierarchy1"/>
    <dgm:cxn modelId="{E9A084E3-ABE2-4693-99DF-9640C74DC909}" type="presOf" srcId="{B9B25DC4-2B65-431A-90E2-03BABAF96D6F}" destId="{8D62D18D-B292-4175-BA62-459A86FC74BD}" srcOrd="0" destOrd="0" presId="urn:microsoft.com/office/officeart/2005/8/layout/hierarchy1"/>
    <dgm:cxn modelId="{EBA48278-410C-4F8C-A1FE-D478A3866AFD}" srcId="{C0D2C440-E1D3-449A-85DB-C248B33D9160}" destId="{AD6BD636-F66A-49E2-846C-B855AF2D16FC}" srcOrd="0" destOrd="0" parTransId="{0DF1D81B-C1DA-4B44-9E26-61132D30EA7B}" sibTransId="{E136C69B-6BC9-4A9F-BC3F-ADACFF16FCD8}"/>
    <dgm:cxn modelId="{3E15002F-97C1-464E-B953-C650F450FB2A}" type="presOf" srcId="{117B192C-77BE-4157-8E5A-07407898B5E7}" destId="{F222670B-6C17-4CDD-B8E5-7F0A24715746}" srcOrd="0" destOrd="0" presId="urn:microsoft.com/office/officeart/2005/8/layout/hierarchy1"/>
    <dgm:cxn modelId="{6240D2EE-E37D-4783-8F6A-0CE0B9832CC4}" srcId="{B2480B75-21D7-4CEA-BFF8-86E458ECF495}" destId="{C0D2C440-E1D3-449A-85DB-C248B33D9160}" srcOrd="0" destOrd="0" parTransId="{B2FE2496-5F4F-451C-943D-7656AD64894C}" sibTransId="{7CDCB5C3-4C59-4989-A209-628826336FF3}"/>
    <dgm:cxn modelId="{6E36E33C-5E35-4C20-80A0-58D64338D3FD}" srcId="{74CA34A4-4D25-47BF-8577-44356975715D}" destId="{6E15C10D-22C8-4951-96A3-67FFE45CBA54}" srcOrd="1" destOrd="0" parTransId="{B9B25DC4-2B65-431A-90E2-03BABAF96D6F}" sibTransId="{479619B2-B1BD-4303-82A5-1A406115A0FD}"/>
    <dgm:cxn modelId="{10AD5751-A474-40B6-9F81-41ADB0A78DC0}" srcId="{74CA34A4-4D25-47BF-8577-44356975715D}" destId="{61186371-8E03-4AAC-A4F5-803BC038D613}" srcOrd="0" destOrd="0" parTransId="{109F6691-460C-4900-8CB6-8CABB45FA2BE}" sibTransId="{A1A501A8-136A-4B11-852C-E05D138755E9}"/>
    <dgm:cxn modelId="{20BBE09C-BAD5-4D06-ABDB-1DA427E7BAED}" type="presOf" srcId="{4AB2F176-699E-4A58-8603-356F0BBA340E}" destId="{F15456A5-E485-4072-9393-3C59326B3EA9}" srcOrd="0" destOrd="0" presId="urn:microsoft.com/office/officeart/2005/8/layout/hierarchy1"/>
    <dgm:cxn modelId="{C3AAF7EF-9C48-4E80-91A2-C085484F5A45}" type="presOf" srcId="{C0D2C440-E1D3-449A-85DB-C248B33D9160}" destId="{068929FE-08DE-4414-997E-F1FDAA5BC3E6}" srcOrd="0" destOrd="0" presId="urn:microsoft.com/office/officeart/2005/8/layout/hierarchy1"/>
    <dgm:cxn modelId="{3F5629A0-B9AE-4AB6-B84B-ACDF70371C49}" type="presOf" srcId="{6E15C10D-22C8-4951-96A3-67FFE45CBA54}" destId="{7E65BDE3-04DE-405D-B01F-F04256A0B796}" srcOrd="0" destOrd="0" presId="urn:microsoft.com/office/officeart/2005/8/layout/hierarchy1"/>
    <dgm:cxn modelId="{79FA940F-3454-437E-AA40-6AB46209B48E}" type="presOf" srcId="{74CA34A4-4D25-47BF-8577-44356975715D}" destId="{63AAF95E-FF99-4F60-A42F-B5A4B28D052E}" srcOrd="0" destOrd="0" presId="urn:microsoft.com/office/officeart/2005/8/layout/hierarchy1"/>
    <dgm:cxn modelId="{CCFE5F72-8D40-4CED-B6F5-4324231DE1BE}" srcId="{C0D2C440-E1D3-449A-85DB-C248B33D9160}" destId="{117B192C-77BE-4157-8E5A-07407898B5E7}" srcOrd="1" destOrd="0" parTransId="{B27E4D4F-EE13-42A4-BF28-AB8C9D899728}" sibTransId="{E14BB5F1-A052-49A5-87BB-38F86A753959}"/>
    <dgm:cxn modelId="{E5C2E85D-9B5F-4965-8FF5-A6E4C93708EC}" type="presOf" srcId="{61186371-8E03-4AAC-A4F5-803BC038D613}" destId="{F6C86960-B1CB-4806-A493-715AAE280A6F}" srcOrd="0" destOrd="0" presId="urn:microsoft.com/office/officeart/2005/8/layout/hierarchy1"/>
    <dgm:cxn modelId="{E1788EB4-53FF-4793-9EE3-5CB210A87FEC}" srcId="{B2480B75-21D7-4CEA-BFF8-86E458ECF495}" destId="{74CA34A4-4D25-47BF-8577-44356975715D}" srcOrd="1" destOrd="0" parTransId="{B4ED8D71-B045-41FB-A1F4-3AFDAB51D1CA}" sibTransId="{87BF278E-B271-44CB-86D0-329BC01AA4A7}"/>
    <dgm:cxn modelId="{1ADEEEE3-4599-43B8-84D2-D795D178BC7A}" type="presOf" srcId="{109F6691-460C-4900-8CB6-8CABB45FA2BE}" destId="{DBD5494A-2B89-4C36-81C6-D94760530235}" srcOrd="0" destOrd="0" presId="urn:microsoft.com/office/officeart/2005/8/layout/hierarchy1"/>
    <dgm:cxn modelId="{8553FFE8-0D1F-4249-A3D3-10034A8B010E}" type="presOf" srcId="{B2480B75-21D7-4CEA-BFF8-86E458ECF495}" destId="{E07561A2-EBA3-4070-9758-EEBEFAD0F3C7}" srcOrd="0" destOrd="0" presId="urn:microsoft.com/office/officeart/2005/8/layout/hierarchy1"/>
    <dgm:cxn modelId="{080E3006-02C3-4257-BBA5-545804DD064B}" type="presParOf" srcId="{5A91537F-EC93-44B2-B4C3-BC02156BEBDB}" destId="{438E72F3-B767-4F75-8548-70933916DFF4}" srcOrd="0" destOrd="0" presId="urn:microsoft.com/office/officeart/2005/8/layout/hierarchy1"/>
    <dgm:cxn modelId="{7CA77DC2-FEC1-497E-9162-D3979584B388}" type="presParOf" srcId="{438E72F3-B767-4F75-8548-70933916DFF4}" destId="{059578A4-6503-443B-96A1-CAB3C187DA06}" srcOrd="0" destOrd="0" presId="urn:microsoft.com/office/officeart/2005/8/layout/hierarchy1"/>
    <dgm:cxn modelId="{73522DFA-5ACB-4021-9B6F-7744C5EB119D}" type="presParOf" srcId="{059578A4-6503-443B-96A1-CAB3C187DA06}" destId="{284DC015-5439-4ED5-8047-ECDF1F481F98}" srcOrd="0" destOrd="0" presId="urn:microsoft.com/office/officeart/2005/8/layout/hierarchy1"/>
    <dgm:cxn modelId="{121DB336-6C2F-4640-B402-A16690D6A48D}" type="presParOf" srcId="{059578A4-6503-443B-96A1-CAB3C187DA06}" destId="{E07561A2-EBA3-4070-9758-EEBEFAD0F3C7}" srcOrd="1" destOrd="0" presId="urn:microsoft.com/office/officeart/2005/8/layout/hierarchy1"/>
    <dgm:cxn modelId="{5A98BE48-8E87-4577-A0E2-1B35BC971445}" type="presParOf" srcId="{438E72F3-B767-4F75-8548-70933916DFF4}" destId="{A2FCFC65-A297-4FA0-9C92-876197886825}" srcOrd="1" destOrd="0" presId="urn:microsoft.com/office/officeart/2005/8/layout/hierarchy1"/>
    <dgm:cxn modelId="{ACAB8633-BFF7-4F8D-9325-DFE81C638B27}" type="presParOf" srcId="{A2FCFC65-A297-4FA0-9C92-876197886825}" destId="{5387B24F-5F64-4733-B6F1-55BFBED70695}" srcOrd="0" destOrd="0" presId="urn:microsoft.com/office/officeart/2005/8/layout/hierarchy1"/>
    <dgm:cxn modelId="{583D67F2-E9F4-4378-96FF-85EDE65399BE}" type="presParOf" srcId="{A2FCFC65-A297-4FA0-9C92-876197886825}" destId="{E833332E-1AFD-42BA-8EE1-A84CC9047FA6}" srcOrd="1" destOrd="0" presId="urn:microsoft.com/office/officeart/2005/8/layout/hierarchy1"/>
    <dgm:cxn modelId="{98840580-7BEE-4776-B7AD-5795C3549234}" type="presParOf" srcId="{E833332E-1AFD-42BA-8EE1-A84CC9047FA6}" destId="{5EEFD8ED-075F-4754-A1F6-2CFAA2A5DFDF}" srcOrd="0" destOrd="0" presId="urn:microsoft.com/office/officeart/2005/8/layout/hierarchy1"/>
    <dgm:cxn modelId="{37859463-D3C3-4688-8483-E1A11473A13D}" type="presParOf" srcId="{5EEFD8ED-075F-4754-A1F6-2CFAA2A5DFDF}" destId="{2F48278F-C110-455A-859B-4AC523A30535}" srcOrd="0" destOrd="0" presId="urn:microsoft.com/office/officeart/2005/8/layout/hierarchy1"/>
    <dgm:cxn modelId="{560DCC43-D80C-40BB-9E7C-6E57DF8FEBAC}" type="presParOf" srcId="{5EEFD8ED-075F-4754-A1F6-2CFAA2A5DFDF}" destId="{068929FE-08DE-4414-997E-F1FDAA5BC3E6}" srcOrd="1" destOrd="0" presId="urn:microsoft.com/office/officeart/2005/8/layout/hierarchy1"/>
    <dgm:cxn modelId="{576EB02A-17EC-4BA7-853F-B2490B4CB50A}" type="presParOf" srcId="{E833332E-1AFD-42BA-8EE1-A84CC9047FA6}" destId="{F73D793E-D0E9-466C-BD12-E3637CF6C848}" srcOrd="1" destOrd="0" presId="urn:microsoft.com/office/officeart/2005/8/layout/hierarchy1"/>
    <dgm:cxn modelId="{0D141D82-31BC-4068-AD39-976A6A4FE436}" type="presParOf" srcId="{F73D793E-D0E9-466C-BD12-E3637CF6C848}" destId="{980D9167-0528-4459-B21A-45C07A050504}" srcOrd="0" destOrd="0" presId="urn:microsoft.com/office/officeart/2005/8/layout/hierarchy1"/>
    <dgm:cxn modelId="{959D75DB-3877-4E28-837D-D1A85301E20F}" type="presParOf" srcId="{F73D793E-D0E9-466C-BD12-E3637CF6C848}" destId="{9DC05095-E6CB-42FF-ABB6-39852B82B68B}" srcOrd="1" destOrd="0" presId="urn:microsoft.com/office/officeart/2005/8/layout/hierarchy1"/>
    <dgm:cxn modelId="{FF8E24C1-2F04-497F-B5B0-8513A985EC96}" type="presParOf" srcId="{9DC05095-E6CB-42FF-ABB6-39852B82B68B}" destId="{A4ED8D30-E1AE-43CE-AAA4-AC9B08B36F97}" srcOrd="0" destOrd="0" presId="urn:microsoft.com/office/officeart/2005/8/layout/hierarchy1"/>
    <dgm:cxn modelId="{484EBFCC-A2E4-4F71-9ADB-38E686A1EB50}" type="presParOf" srcId="{A4ED8D30-E1AE-43CE-AAA4-AC9B08B36F97}" destId="{00B98D40-A021-4D30-BED0-B3B34D7F50EE}" srcOrd="0" destOrd="0" presId="urn:microsoft.com/office/officeart/2005/8/layout/hierarchy1"/>
    <dgm:cxn modelId="{AC8B00AB-2252-42C5-8D90-EDF0D8458445}" type="presParOf" srcId="{A4ED8D30-E1AE-43CE-AAA4-AC9B08B36F97}" destId="{85BEF2CF-8B64-4320-BE05-F52C508DEA47}" srcOrd="1" destOrd="0" presId="urn:microsoft.com/office/officeart/2005/8/layout/hierarchy1"/>
    <dgm:cxn modelId="{CA5BA399-3845-4005-9C49-60F79B9AAF25}" type="presParOf" srcId="{9DC05095-E6CB-42FF-ABB6-39852B82B68B}" destId="{0AA3F34A-E63F-41FF-981C-3E7D2B35FDA2}" srcOrd="1" destOrd="0" presId="urn:microsoft.com/office/officeart/2005/8/layout/hierarchy1"/>
    <dgm:cxn modelId="{743B354F-5E0C-4A25-BCD8-BAE41285A1CE}" type="presParOf" srcId="{F73D793E-D0E9-466C-BD12-E3637CF6C848}" destId="{0DBE6287-D1DC-4530-8F25-E7D611C19257}" srcOrd="2" destOrd="0" presId="urn:microsoft.com/office/officeart/2005/8/layout/hierarchy1"/>
    <dgm:cxn modelId="{56AAC3D9-853B-45D6-AD4D-48A053CD56A5}" type="presParOf" srcId="{F73D793E-D0E9-466C-BD12-E3637CF6C848}" destId="{546E8B3B-876E-4244-B7D6-18E1A63A1E56}" srcOrd="3" destOrd="0" presId="urn:microsoft.com/office/officeart/2005/8/layout/hierarchy1"/>
    <dgm:cxn modelId="{94D5A0FE-35FA-40EA-AE14-700C112A5BB5}" type="presParOf" srcId="{546E8B3B-876E-4244-B7D6-18E1A63A1E56}" destId="{F63CAF60-5370-4AF1-9F4A-67C3ECA83A9F}" srcOrd="0" destOrd="0" presId="urn:microsoft.com/office/officeart/2005/8/layout/hierarchy1"/>
    <dgm:cxn modelId="{DEA441CD-F770-48AB-84EF-5DA0299EE7CA}" type="presParOf" srcId="{F63CAF60-5370-4AF1-9F4A-67C3ECA83A9F}" destId="{72B565E4-BD8D-45C0-86B6-00576B1D7904}" srcOrd="0" destOrd="0" presId="urn:microsoft.com/office/officeart/2005/8/layout/hierarchy1"/>
    <dgm:cxn modelId="{E1D48437-6D2B-4637-B165-F8678B02944D}" type="presParOf" srcId="{F63CAF60-5370-4AF1-9F4A-67C3ECA83A9F}" destId="{F222670B-6C17-4CDD-B8E5-7F0A24715746}" srcOrd="1" destOrd="0" presId="urn:microsoft.com/office/officeart/2005/8/layout/hierarchy1"/>
    <dgm:cxn modelId="{D49CFF16-8261-4210-AA79-3A8F62992FA9}" type="presParOf" srcId="{546E8B3B-876E-4244-B7D6-18E1A63A1E56}" destId="{1D979F1F-7BBB-4B92-808F-01A01A26451D}" srcOrd="1" destOrd="0" presId="urn:microsoft.com/office/officeart/2005/8/layout/hierarchy1"/>
    <dgm:cxn modelId="{0065FEC8-1C3A-4038-8D1D-0E0F7FDF156A}" type="presParOf" srcId="{A2FCFC65-A297-4FA0-9C92-876197886825}" destId="{C62F7AF6-A975-4D1C-AF06-1BBF78077A68}" srcOrd="2" destOrd="0" presId="urn:microsoft.com/office/officeart/2005/8/layout/hierarchy1"/>
    <dgm:cxn modelId="{F7FE6AC2-D423-4C99-9E6A-00B2CBB94447}" type="presParOf" srcId="{A2FCFC65-A297-4FA0-9C92-876197886825}" destId="{D3919B77-2246-4C1F-B47B-B89BB0EC2B2D}" srcOrd="3" destOrd="0" presId="urn:microsoft.com/office/officeart/2005/8/layout/hierarchy1"/>
    <dgm:cxn modelId="{B7B2EC61-33A2-41B8-ADF3-DC517E5402CE}" type="presParOf" srcId="{D3919B77-2246-4C1F-B47B-B89BB0EC2B2D}" destId="{8CCBE18C-36AE-49CD-A584-4FDD3CB93A3B}" srcOrd="0" destOrd="0" presId="urn:microsoft.com/office/officeart/2005/8/layout/hierarchy1"/>
    <dgm:cxn modelId="{1438CC55-34D7-4623-93EA-779EE4EC1B39}" type="presParOf" srcId="{8CCBE18C-36AE-49CD-A584-4FDD3CB93A3B}" destId="{B16985E6-AB8C-479A-B52B-E1CE68BB2929}" srcOrd="0" destOrd="0" presId="urn:microsoft.com/office/officeart/2005/8/layout/hierarchy1"/>
    <dgm:cxn modelId="{9D45B37A-4FA8-4CEC-92CF-EF5DC113451C}" type="presParOf" srcId="{8CCBE18C-36AE-49CD-A584-4FDD3CB93A3B}" destId="{63AAF95E-FF99-4F60-A42F-B5A4B28D052E}" srcOrd="1" destOrd="0" presId="urn:microsoft.com/office/officeart/2005/8/layout/hierarchy1"/>
    <dgm:cxn modelId="{C022731D-A21E-48D3-925F-99EE048DE447}" type="presParOf" srcId="{D3919B77-2246-4C1F-B47B-B89BB0EC2B2D}" destId="{EC349ED8-BB16-458E-9A85-EEBE977C1EC4}" srcOrd="1" destOrd="0" presId="urn:microsoft.com/office/officeart/2005/8/layout/hierarchy1"/>
    <dgm:cxn modelId="{B3F3B2A4-3A07-4D87-98CD-A9462127009F}" type="presParOf" srcId="{EC349ED8-BB16-458E-9A85-EEBE977C1EC4}" destId="{DBD5494A-2B89-4C36-81C6-D94760530235}" srcOrd="0" destOrd="0" presId="urn:microsoft.com/office/officeart/2005/8/layout/hierarchy1"/>
    <dgm:cxn modelId="{B1691BE9-B3EA-46E5-969C-944EE4F4F29A}" type="presParOf" srcId="{EC349ED8-BB16-458E-9A85-EEBE977C1EC4}" destId="{24D695E2-3BEE-4AD7-B5ED-296D6EC65043}" srcOrd="1" destOrd="0" presId="urn:microsoft.com/office/officeart/2005/8/layout/hierarchy1"/>
    <dgm:cxn modelId="{F739297D-1AA0-49A1-A642-5E8B4EA60F4C}" type="presParOf" srcId="{24D695E2-3BEE-4AD7-B5ED-296D6EC65043}" destId="{3C164FBE-C291-4630-A97C-1A83BE9A1713}" srcOrd="0" destOrd="0" presId="urn:microsoft.com/office/officeart/2005/8/layout/hierarchy1"/>
    <dgm:cxn modelId="{13E15B4F-E73E-46F4-9AD5-5833F84F0455}" type="presParOf" srcId="{3C164FBE-C291-4630-A97C-1A83BE9A1713}" destId="{9ACCE9A4-5C38-437D-B67D-03DE0C0292E9}" srcOrd="0" destOrd="0" presId="urn:microsoft.com/office/officeart/2005/8/layout/hierarchy1"/>
    <dgm:cxn modelId="{38758B30-4986-4034-B026-CD96E1410EA9}" type="presParOf" srcId="{3C164FBE-C291-4630-A97C-1A83BE9A1713}" destId="{F6C86960-B1CB-4806-A493-715AAE280A6F}" srcOrd="1" destOrd="0" presId="urn:microsoft.com/office/officeart/2005/8/layout/hierarchy1"/>
    <dgm:cxn modelId="{16DCEBA6-7BA5-4B5D-BB26-31F122D670AE}" type="presParOf" srcId="{24D695E2-3BEE-4AD7-B5ED-296D6EC65043}" destId="{010BCD7F-F549-49EB-BD1A-78696E347B1B}" srcOrd="1" destOrd="0" presId="urn:microsoft.com/office/officeart/2005/8/layout/hierarchy1"/>
    <dgm:cxn modelId="{28FD1AF7-DEAB-4455-A117-145866230335}" type="presParOf" srcId="{EC349ED8-BB16-458E-9A85-EEBE977C1EC4}" destId="{8D62D18D-B292-4175-BA62-459A86FC74BD}" srcOrd="2" destOrd="0" presId="urn:microsoft.com/office/officeart/2005/8/layout/hierarchy1"/>
    <dgm:cxn modelId="{74C48C7A-AFFA-4508-9EC3-A1C7281860C9}" type="presParOf" srcId="{EC349ED8-BB16-458E-9A85-EEBE977C1EC4}" destId="{6A7D64B9-822B-4E6C-A796-C918D68AB83E}" srcOrd="3" destOrd="0" presId="urn:microsoft.com/office/officeart/2005/8/layout/hierarchy1"/>
    <dgm:cxn modelId="{C920E7DD-AD30-450D-AB27-E545C53B5D6D}" type="presParOf" srcId="{6A7D64B9-822B-4E6C-A796-C918D68AB83E}" destId="{0AC59080-B5E8-4C68-AD88-4795945CB08C}" srcOrd="0" destOrd="0" presId="urn:microsoft.com/office/officeart/2005/8/layout/hierarchy1"/>
    <dgm:cxn modelId="{3EEBC54F-E1B9-4B65-B318-6312C8598162}" type="presParOf" srcId="{0AC59080-B5E8-4C68-AD88-4795945CB08C}" destId="{E8DDFEE4-49CB-4F56-99DF-A0BDCB30419F}" srcOrd="0" destOrd="0" presId="urn:microsoft.com/office/officeart/2005/8/layout/hierarchy1"/>
    <dgm:cxn modelId="{C802A4C2-4958-47E0-B54C-6B552AD06861}" type="presParOf" srcId="{0AC59080-B5E8-4C68-AD88-4795945CB08C}" destId="{7E65BDE3-04DE-405D-B01F-F04256A0B796}" srcOrd="1" destOrd="0" presId="urn:microsoft.com/office/officeart/2005/8/layout/hierarchy1"/>
    <dgm:cxn modelId="{BD524E34-E977-4905-95D5-288A78911186}" type="presParOf" srcId="{6A7D64B9-822B-4E6C-A796-C918D68AB83E}" destId="{265D77C0-38BA-431D-951C-DCABCD4B12A7}" srcOrd="1" destOrd="0" presId="urn:microsoft.com/office/officeart/2005/8/layout/hierarchy1"/>
    <dgm:cxn modelId="{0718EBB9-4511-4198-92CC-5571EEFF512D}" type="presParOf" srcId="{EC349ED8-BB16-458E-9A85-EEBE977C1EC4}" destId="{F15456A5-E485-4072-9393-3C59326B3EA9}" srcOrd="4" destOrd="0" presId="urn:microsoft.com/office/officeart/2005/8/layout/hierarchy1"/>
    <dgm:cxn modelId="{334ADE8E-40EC-4094-83F8-5BECF590BED1}" type="presParOf" srcId="{EC349ED8-BB16-458E-9A85-EEBE977C1EC4}" destId="{028F7E90-5528-4106-B048-38345098DF24}" srcOrd="5" destOrd="0" presId="urn:microsoft.com/office/officeart/2005/8/layout/hierarchy1"/>
    <dgm:cxn modelId="{CE96EC8E-293F-4E4B-BAB2-3DD122119BA9}" type="presParOf" srcId="{028F7E90-5528-4106-B048-38345098DF24}" destId="{B7809A76-ED64-4AC6-8A12-5A6513BB8360}" srcOrd="0" destOrd="0" presId="urn:microsoft.com/office/officeart/2005/8/layout/hierarchy1"/>
    <dgm:cxn modelId="{7C29D6A3-FBF2-47C8-8ED8-AC593AFB0E97}" type="presParOf" srcId="{B7809A76-ED64-4AC6-8A12-5A6513BB8360}" destId="{8A8776D3-5299-457A-B708-B253C9CD692D}" srcOrd="0" destOrd="0" presId="urn:microsoft.com/office/officeart/2005/8/layout/hierarchy1"/>
    <dgm:cxn modelId="{037CC5FF-0191-4EBC-BD1A-9EBBF5FBEAF9}" type="presParOf" srcId="{B7809A76-ED64-4AC6-8A12-5A6513BB8360}" destId="{7F41AA01-1AE7-44EF-9727-52710969A74A}" srcOrd="1" destOrd="0" presId="urn:microsoft.com/office/officeart/2005/8/layout/hierarchy1"/>
    <dgm:cxn modelId="{88B6AED7-23C4-4EB7-8481-D046A7B77439}" type="presParOf" srcId="{028F7E90-5528-4106-B048-38345098DF24}" destId="{325555E4-841E-4DBA-8F6F-E0C0513C3B5D}" srcOrd="1" destOrd="0" presId="urn:microsoft.com/office/officeart/2005/8/layout/hierarchy1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466BD74-F5DE-4D65-B160-4D0F85069540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8D3ABA9-FFEE-41F2-BF57-1020CCA6D2B2}">
      <dgm:prSet phldrT="[Text]" custT="1"/>
      <dgm:spPr>
        <a:solidFill>
          <a:srgbClr val="FF66FF"/>
        </a:solidFill>
      </dgm:spPr>
      <dgm:t>
        <a:bodyPr/>
        <a:lstStyle/>
        <a:p>
          <a:r>
            <a:rPr lang="sr-Cyrl-CS" sz="1100"/>
            <a:t>ЈП ВОДОВОД </a:t>
          </a:r>
        </a:p>
        <a:p>
          <a:r>
            <a:rPr lang="sr-Cyrl-CS" sz="1100"/>
            <a:t>25,000.000,00</a:t>
          </a:r>
          <a:endParaRPr lang="en-US" sz="1100"/>
        </a:p>
      </dgm:t>
    </dgm:pt>
    <dgm:pt modelId="{F777D95F-032E-4FA1-8BCB-E26772750A90}" type="parTrans" cxnId="{B662C15B-104F-43D8-B5CB-B612C4D8D126}">
      <dgm:prSet/>
      <dgm:spPr/>
      <dgm:t>
        <a:bodyPr/>
        <a:lstStyle/>
        <a:p>
          <a:endParaRPr lang="en-US"/>
        </a:p>
      </dgm:t>
    </dgm:pt>
    <dgm:pt modelId="{94F6DB45-F49B-4D4E-A2C7-5DE8466EFC8E}" type="sibTrans" cxnId="{B662C15B-104F-43D8-B5CB-B612C4D8D126}">
      <dgm:prSet/>
      <dgm:spPr/>
      <dgm:t>
        <a:bodyPr/>
        <a:lstStyle/>
        <a:p>
          <a:endParaRPr lang="en-US"/>
        </a:p>
      </dgm:t>
    </dgm:pt>
    <dgm:pt modelId="{0FC2E7AF-C7E1-4C71-A455-684E77FD9E03}">
      <dgm:prSet phldrT="[Text]" custT="1"/>
      <dgm:spPr/>
      <dgm:t>
        <a:bodyPr/>
        <a:lstStyle/>
        <a:p>
          <a:r>
            <a:rPr lang="sr-Cyrl-CS" sz="1100"/>
            <a:t>Капиталне субвенције 15,000.000</a:t>
          </a:r>
          <a:endParaRPr lang="en-US" sz="1100"/>
        </a:p>
      </dgm:t>
    </dgm:pt>
    <dgm:pt modelId="{877F413C-2E42-4BCD-A38F-B574F0691F4C}" type="parTrans" cxnId="{9A49E328-DE8C-4677-93F7-BEEDC8887E63}">
      <dgm:prSet/>
      <dgm:spPr/>
      <dgm:t>
        <a:bodyPr/>
        <a:lstStyle/>
        <a:p>
          <a:endParaRPr lang="en-US"/>
        </a:p>
      </dgm:t>
    </dgm:pt>
    <dgm:pt modelId="{9038A03D-C27D-42EE-8F28-761A3B12AA65}" type="sibTrans" cxnId="{9A49E328-DE8C-4677-93F7-BEEDC8887E63}">
      <dgm:prSet/>
      <dgm:spPr/>
      <dgm:t>
        <a:bodyPr/>
        <a:lstStyle/>
        <a:p>
          <a:endParaRPr lang="en-US"/>
        </a:p>
      </dgm:t>
    </dgm:pt>
    <dgm:pt modelId="{74FA7685-3DD1-4BD3-AEB2-ACAB17AC83CB}">
      <dgm:prSet phldrT="[Text]" custT="1"/>
      <dgm:spPr/>
      <dgm:t>
        <a:bodyPr/>
        <a:lstStyle/>
        <a:p>
          <a:r>
            <a:rPr lang="sr-Cyrl-CS" sz="1100"/>
            <a:t>Текуће субвенције 10,000.000</a:t>
          </a:r>
          <a:endParaRPr lang="en-US" sz="1100"/>
        </a:p>
      </dgm:t>
    </dgm:pt>
    <dgm:pt modelId="{C516754D-3E60-461C-8E7D-2F306B353DAB}" type="parTrans" cxnId="{DB0868FA-3F2B-458A-9820-16D268247C20}">
      <dgm:prSet/>
      <dgm:spPr/>
      <dgm:t>
        <a:bodyPr/>
        <a:lstStyle/>
        <a:p>
          <a:endParaRPr lang="en-US"/>
        </a:p>
      </dgm:t>
    </dgm:pt>
    <dgm:pt modelId="{C083710A-B4B8-464D-A05A-DBF886213573}" type="sibTrans" cxnId="{DB0868FA-3F2B-458A-9820-16D268247C20}">
      <dgm:prSet/>
      <dgm:spPr/>
      <dgm:t>
        <a:bodyPr/>
        <a:lstStyle/>
        <a:p>
          <a:endParaRPr lang="en-US"/>
        </a:p>
      </dgm:t>
    </dgm:pt>
    <dgm:pt modelId="{0A6CA71E-023B-4F86-98FF-9BC0F7B32A95}">
      <dgm:prSet phldrT="[Text]" custT="1"/>
      <dgm:spPr>
        <a:solidFill>
          <a:srgbClr val="FF6699"/>
        </a:solidFill>
      </dgm:spPr>
      <dgm:t>
        <a:bodyPr/>
        <a:lstStyle/>
        <a:p>
          <a:r>
            <a:rPr lang="sr-Cyrl-CS" sz="1100"/>
            <a:t>ОПШТИНСКА УПРАВА </a:t>
          </a:r>
        </a:p>
        <a:p>
          <a:r>
            <a:rPr lang="sr-Cyrl-CS" sz="1100"/>
            <a:t>6,000.000,00</a:t>
          </a:r>
          <a:endParaRPr lang="en-US" sz="1100"/>
        </a:p>
      </dgm:t>
    </dgm:pt>
    <dgm:pt modelId="{AB2ED6C2-A22E-4365-8AA9-DD8934DAE788}" type="parTrans" cxnId="{2BBDBDB1-D1E2-44DF-BA97-CE38E3A10EEC}">
      <dgm:prSet/>
      <dgm:spPr/>
      <dgm:t>
        <a:bodyPr/>
        <a:lstStyle/>
        <a:p>
          <a:endParaRPr lang="en-US"/>
        </a:p>
      </dgm:t>
    </dgm:pt>
    <dgm:pt modelId="{102E72F8-7F49-46B7-BEBF-27973321A49E}" type="sibTrans" cxnId="{2BBDBDB1-D1E2-44DF-BA97-CE38E3A10EEC}">
      <dgm:prSet/>
      <dgm:spPr/>
      <dgm:t>
        <a:bodyPr/>
        <a:lstStyle/>
        <a:p>
          <a:endParaRPr lang="en-US"/>
        </a:p>
      </dgm:t>
    </dgm:pt>
    <dgm:pt modelId="{B53A0101-9354-4B76-AC7F-EEBBB9F72B81}">
      <dgm:prSet phldrT="[Text]" custT="1"/>
      <dgm:spPr/>
      <dgm:t>
        <a:bodyPr/>
        <a:lstStyle/>
        <a:p>
          <a:r>
            <a:rPr lang="sr-Cyrl-CS" sz="1100"/>
            <a:t>Санација моста у Мазараћу 6,000.000</a:t>
          </a:r>
          <a:endParaRPr lang="en-US" sz="1100"/>
        </a:p>
      </dgm:t>
    </dgm:pt>
    <dgm:pt modelId="{6E4C2E47-465E-466A-9062-8667E3E43DFD}" type="parTrans" cxnId="{575928AB-8751-4AF6-9E60-EE3F00D5C9F1}">
      <dgm:prSet/>
      <dgm:spPr/>
      <dgm:t>
        <a:bodyPr/>
        <a:lstStyle/>
        <a:p>
          <a:endParaRPr lang="en-US"/>
        </a:p>
      </dgm:t>
    </dgm:pt>
    <dgm:pt modelId="{06612D1C-82C0-4EB8-84B4-120F384D422B}" type="sibTrans" cxnId="{575928AB-8751-4AF6-9E60-EE3F00D5C9F1}">
      <dgm:prSet/>
      <dgm:spPr/>
      <dgm:t>
        <a:bodyPr/>
        <a:lstStyle/>
        <a:p>
          <a:endParaRPr lang="en-US"/>
        </a:p>
      </dgm:t>
    </dgm:pt>
    <dgm:pt modelId="{83CB544D-0D27-43CB-A2DC-71A580B88005}">
      <dgm:prSet phldrT="[Text]" custT="1"/>
      <dgm:spPr>
        <a:solidFill>
          <a:srgbClr val="FF0066"/>
        </a:solidFill>
      </dgm:spPr>
      <dgm:t>
        <a:bodyPr/>
        <a:lstStyle/>
        <a:p>
          <a:r>
            <a:rPr lang="sr-Cyrl-CS" sz="1100"/>
            <a:t>БУЏЕТСКИ ФОНД ЗА РАЗВОЈ</a:t>
          </a:r>
        </a:p>
        <a:p>
          <a:r>
            <a:rPr lang="sr-Cyrl-CS" sz="1100"/>
            <a:t>67,050.000,00</a:t>
          </a:r>
          <a:endParaRPr lang="en-US" sz="1100"/>
        </a:p>
      </dgm:t>
    </dgm:pt>
    <dgm:pt modelId="{4AEE662C-F288-46C2-8D9C-692352822CCD}" type="parTrans" cxnId="{AB82FDF6-DF1B-4C19-AD3B-08CB191FC538}">
      <dgm:prSet/>
      <dgm:spPr/>
      <dgm:t>
        <a:bodyPr/>
        <a:lstStyle/>
        <a:p>
          <a:endParaRPr lang="en-US"/>
        </a:p>
      </dgm:t>
    </dgm:pt>
    <dgm:pt modelId="{2AC505CF-A45B-46B3-B1D1-45AC42636BEE}" type="sibTrans" cxnId="{AB82FDF6-DF1B-4C19-AD3B-08CB191FC538}">
      <dgm:prSet/>
      <dgm:spPr/>
      <dgm:t>
        <a:bodyPr/>
        <a:lstStyle/>
        <a:p>
          <a:endParaRPr lang="en-US"/>
        </a:p>
      </dgm:t>
    </dgm:pt>
    <dgm:pt modelId="{6045C533-A070-4D65-A5F9-8846DFA367B7}">
      <dgm:prSet phldrT="[Text]" custT="1"/>
      <dgm:spPr/>
      <dgm:t>
        <a:bodyPr/>
        <a:lstStyle/>
        <a:p>
          <a:r>
            <a:rPr lang="sr-Cyrl-CS" sz="900"/>
            <a:t>Запошљавање 22,700.000</a:t>
          </a:r>
          <a:endParaRPr lang="en-US" sz="900"/>
        </a:p>
      </dgm:t>
    </dgm:pt>
    <dgm:pt modelId="{14B9BCDF-4B61-45B4-9C1B-185A37CB2FD7}" type="parTrans" cxnId="{E7E998DD-A18B-4FE2-8ED2-911BCC0C0D31}">
      <dgm:prSet/>
      <dgm:spPr/>
      <dgm:t>
        <a:bodyPr/>
        <a:lstStyle/>
        <a:p>
          <a:endParaRPr lang="en-US"/>
        </a:p>
      </dgm:t>
    </dgm:pt>
    <dgm:pt modelId="{47D9E9A6-F253-4DAA-98E2-7E81A8B9BBD6}" type="sibTrans" cxnId="{E7E998DD-A18B-4FE2-8ED2-911BCC0C0D31}">
      <dgm:prSet/>
      <dgm:spPr/>
      <dgm:t>
        <a:bodyPr/>
        <a:lstStyle/>
        <a:p>
          <a:endParaRPr lang="en-US"/>
        </a:p>
      </dgm:t>
    </dgm:pt>
    <dgm:pt modelId="{262A3516-6C4F-4F3C-89E0-6B9A802FB3B6}">
      <dgm:prSet custT="1"/>
      <dgm:spPr>
        <a:solidFill>
          <a:srgbClr val="CC0066"/>
        </a:solidFill>
      </dgm:spPr>
      <dgm:t>
        <a:bodyPr/>
        <a:lstStyle/>
        <a:p>
          <a:r>
            <a:rPr lang="sr-Cyrl-CS" sz="1100"/>
            <a:t>ЈП ДИРЕКЦИЈА ЗА  ГРАЂЕВИНСКО ЗЕМЉИШТЕ И ПУТЕВЕ </a:t>
          </a:r>
        </a:p>
        <a:p>
          <a:r>
            <a:rPr lang="sr-Cyrl-CS" sz="1100"/>
            <a:t>58,500.000,00</a:t>
          </a:r>
          <a:endParaRPr lang="en-US" sz="1100"/>
        </a:p>
      </dgm:t>
    </dgm:pt>
    <dgm:pt modelId="{10E7ACD8-29E8-4948-A36C-65E34FFD76C7}" type="parTrans" cxnId="{685975DA-275C-4CCC-A797-C5FD3198C704}">
      <dgm:prSet/>
      <dgm:spPr/>
      <dgm:t>
        <a:bodyPr/>
        <a:lstStyle/>
        <a:p>
          <a:endParaRPr lang="en-US"/>
        </a:p>
      </dgm:t>
    </dgm:pt>
    <dgm:pt modelId="{E3D1F33B-261A-4EC2-BF09-0A5366C34C52}" type="sibTrans" cxnId="{685975DA-275C-4CCC-A797-C5FD3198C704}">
      <dgm:prSet/>
      <dgm:spPr/>
      <dgm:t>
        <a:bodyPr/>
        <a:lstStyle/>
        <a:p>
          <a:endParaRPr lang="en-US"/>
        </a:p>
      </dgm:t>
    </dgm:pt>
    <dgm:pt modelId="{5AB03020-3239-4CDC-A7CF-EAD6A954AE72}">
      <dgm:prSet phldrT="[Text]" custT="1"/>
      <dgm:spPr/>
      <dgm:t>
        <a:bodyPr/>
        <a:lstStyle/>
        <a:p>
          <a:r>
            <a:rPr lang="sr-Cyrl-CS" sz="900"/>
            <a:t>Развој индустријске зоне 41,050.000,00</a:t>
          </a:r>
          <a:endParaRPr lang="en-US" sz="900"/>
        </a:p>
      </dgm:t>
    </dgm:pt>
    <dgm:pt modelId="{567583B6-59A5-4698-A4A3-1A4D74FAA79D}" type="parTrans" cxnId="{D154FF20-9161-435D-8A54-FEE123D646F1}">
      <dgm:prSet/>
      <dgm:spPr/>
      <dgm:t>
        <a:bodyPr/>
        <a:lstStyle/>
        <a:p>
          <a:endParaRPr lang="en-US"/>
        </a:p>
      </dgm:t>
    </dgm:pt>
    <dgm:pt modelId="{F2A3F915-E197-495E-987B-4107BDA9E563}" type="sibTrans" cxnId="{D154FF20-9161-435D-8A54-FEE123D646F1}">
      <dgm:prSet/>
      <dgm:spPr/>
      <dgm:t>
        <a:bodyPr/>
        <a:lstStyle/>
        <a:p>
          <a:endParaRPr lang="en-US"/>
        </a:p>
      </dgm:t>
    </dgm:pt>
    <dgm:pt modelId="{3C913F69-9165-4C32-BDD6-A46ADE90C42A}">
      <dgm:prSet phldrT="[Text]" custT="1"/>
      <dgm:spPr/>
      <dgm:t>
        <a:bodyPr/>
        <a:lstStyle/>
        <a:p>
          <a:r>
            <a:rPr lang="sr-Cyrl-CS" sz="900"/>
            <a:t>регионалне развојне агенције 2,000.000,00</a:t>
          </a:r>
          <a:endParaRPr lang="en-US" sz="900"/>
        </a:p>
      </dgm:t>
    </dgm:pt>
    <dgm:pt modelId="{21AF2108-0B3E-49FF-8D2F-73A35D70D8CB}" type="parTrans" cxnId="{87163FAC-E5EA-4E2F-9E22-DF51D5186E60}">
      <dgm:prSet/>
      <dgm:spPr/>
      <dgm:t>
        <a:bodyPr/>
        <a:lstStyle/>
        <a:p>
          <a:endParaRPr lang="en-US"/>
        </a:p>
      </dgm:t>
    </dgm:pt>
    <dgm:pt modelId="{4E1B1830-832E-419C-8C2D-EBF8F214FFC5}" type="sibTrans" cxnId="{87163FAC-E5EA-4E2F-9E22-DF51D5186E60}">
      <dgm:prSet/>
      <dgm:spPr/>
      <dgm:t>
        <a:bodyPr/>
        <a:lstStyle/>
        <a:p>
          <a:endParaRPr lang="en-US"/>
        </a:p>
      </dgm:t>
    </dgm:pt>
    <dgm:pt modelId="{F3111523-47B0-4BF3-BFE3-56402278520C}">
      <dgm:prSet phldrT="[Text]" custT="1"/>
      <dgm:spPr/>
      <dgm:t>
        <a:bodyPr/>
        <a:lstStyle/>
        <a:p>
          <a:r>
            <a:rPr lang="sr-Cyrl-CS" sz="900"/>
            <a:t>Режијски трошкови, промоција, СКГО и слично 1,300.000</a:t>
          </a:r>
          <a:endParaRPr lang="en-US" sz="900"/>
        </a:p>
      </dgm:t>
    </dgm:pt>
    <dgm:pt modelId="{64C45219-A67C-4006-A5EA-F6093B049D1B}" type="parTrans" cxnId="{60AEB169-944B-4A39-8478-1C60C4F8C2D2}">
      <dgm:prSet/>
      <dgm:spPr/>
      <dgm:t>
        <a:bodyPr/>
        <a:lstStyle/>
        <a:p>
          <a:endParaRPr lang="en-US"/>
        </a:p>
      </dgm:t>
    </dgm:pt>
    <dgm:pt modelId="{6F1FDF32-C625-40D2-BD4E-7B7866C689A4}" type="sibTrans" cxnId="{60AEB169-944B-4A39-8478-1C60C4F8C2D2}">
      <dgm:prSet/>
      <dgm:spPr/>
      <dgm:t>
        <a:bodyPr/>
        <a:lstStyle/>
        <a:p>
          <a:endParaRPr lang="en-US"/>
        </a:p>
      </dgm:t>
    </dgm:pt>
    <dgm:pt modelId="{52C1C1D7-1BFC-4A57-B740-998CBD5FB687}">
      <dgm:prSet phldrT="[Text]" custT="1"/>
      <dgm:spPr/>
      <dgm:t>
        <a:bodyPr/>
        <a:lstStyle/>
        <a:p>
          <a:endParaRPr lang="en-US" sz="900"/>
        </a:p>
      </dgm:t>
    </dgm:pt>
    <dgm:pt modelId="{8E6A1B1E-096A-4ABE-B4A7-E25F2ADC9DC8}" type="parTrans" cxnId="{8A6332D7-A620-4630-8355-4E7C3C15FE6F}">
      <dgm:prSet/>
      <dgm:spPr/>
      <dgm:t>
        <a:bodyPr/>
        <a:lstStyle/>
        <a:p>
          <a:endParaRPr lang="en-US"/>
        </a:p>
      </dgm:t>
    </dgm:pt>
    <dgm:pt modelId="{1BBDE0CC-7E88-4296-A2CF-FE563138475C}" type="sibTrans" cxnId="{8A6332D7-A620-4630-8355-4E7C3C15FE6F}">
      <dgm:prSet/>
      <dgm:spPr/>
      <dgm:t>
        <a:bodyPr/>
        <a:lstStyle/>
        <a:p>
          <a:endParaRPr lang="en-US"/>
        </a:p>
      </dgm:t>
    </dgm:pt>
    <dgm:pt modelId="{0402E0BF-B743-4509-A913-C9726A5FDAD6}">
      <dgm:prSet custT="1"/>
      <dgm:spPr/>
      <dgm:t>
        <a:bodyPr/>
        <a:lstStyle/>
        <a:p>
          <a:r>
            <a:rPr lang="sr-Cyrl-CS" sz="1000"/>
            <a:t>јавна расвета 19,000.000</a:t>
          </a:r>
          <a:endParaRPr lang="en-US" sz="1000"/>
        </a:p>
      </dgm:t>
    </dgm:pt>
    <dgm:pt modelId="{7069A737-D4F1-40A8-9FA4-5C7476A25F5F}" type="parTrans" cxnId="{4B923D77-C0B5-4EEB-8DD3-F07391794C78}">
      <dgm:prSet/>
      <dgm:spPr/>
    </dgm:pt>
    <dgm:pt modelId="{A87F3CAB-05DD-4E42-B566-2FE1CDA228EC}" type="sibTrans" cxnId="{4B923D77-C0B5-4EEB-8DD3-F07391794C78}">
      <dgm:prSet/>
      <dgm:spPr/>
    </dgm:pt>
    <dgm:pt modelId="{79FEF72C-A535-40A5-A18A-CD3B45E8CA16}">
      <dgm:prSet custT="1"/>
      <dgm:spPr/>
      <dgm:t>
        <a:bodyPr/>
        <a:lstStyle/>
        <a:p>
          <a:r>
            <a:rPr lang="sr-Cyrl-CS" sz="1000"/>
            <a:t>трошкови функционисања Дирекције 27,000.000</a:t>
          </a:r>
          <a:endParaRPr lang="en-US" sz="1000"/>
        </a:p>
      </dgm:t>
    </dgm:pt>
    <dgm:pt modelId="{75240EC5-85B8-452F-A833-34B8952380CE}" type="parTrans" cxnId="{408E28E7-FE33-44DF-94FD-25F3A37660A1}">
      <dgm:prSet/>
      <dgm:spPr/>
    </dgm:pt>
    <dgm:pt modelId="{1BF2612B-33AA-4337-A928-83034027CAE8}" type="sibTrans" cxnId="{408E28E7-FE33-44DF-94FD-25F3A37660A1}">
      <dgm:prSet/>
      <dgm:spPr/>
    </dgm:pt>
    <dgm:pt modelId="{C9D7B0FE-58BE-4976-8DAF-6612C6A8D570}">
      <dgm:prSet custT="1"/>
      <dgm:spPr/>
      <dgm:t>
        <a:bodyPr/>
        <a:lstStyle/>
        <a:p>
          <a:r>
            <a:rPr lang="sr-Cyrl-CS" sz="1000"/>
            <a:t>уређење простора око зграда 5,000.000</a:t>
          </a:r>
          <a:endParaRPr lang="en-US" sz="1000"/>
        </a:p>
      </dgm:t>
    </dgm:pt>
    <dgm:pt modelId="{FA9CBD04-9B94-440C-AF39-68A661FF84C1}" type="parTrans" cxnId="{D99BF750-9633-41FC-8308-008D331CCC2C}">
      <dgm:prSet/>
      <dgm:spPr/>
    </dgm:pt>
    <dgm:pt modelId="{6491491D-33F6-44A4-AB30-3EEF5E2789B1}" type="sibTrans" cxnId="{D99BF750-9633-41FC-8308-008D331CCC2C}">
      <dgm:prSet/>
      <dgm:spPr/>
    </dgm:pt>
    <dgm:pt modelId="{03F5670D-7B87-4CDE-9991-E6D3B43132DB}">
      <dgm:prSet custT="1"/>
      <dgm:spPr/>
      <dgm:t>
        <a:bodyPr/>
        <a:lstStyle/>
        <a:p>
          <a:r>
            <a:rPr lang="sr-Cyrl-CS" sz="1000"/>
            <a:t>уређење простора код Храма 3,500.000</a:t>
          </a:r>
          <a:endParaRPr lang="en-US" sz="1000"/>
        </a:p>
      </dgm:t>
    </dgm:pt>
    <dgm:pt modelId="{BD9DF722-09C2-444D-85E5-6ADC1FE6A3C1}" type="parTrans" cxnId="{F79F2C41-C8C9-43D0-9D15-AA5896BCD9E8}">
      <dgm:prSet/>
      <dgm:spPr/>
    </dgm:pt>
    <dgm:pt modelId="{EFA820A4-8280-47A5-8375-7A22B3F47246}" type="sibTrans" cxnId="{F79F2C41-C8C9-43D0-9D15-AA5896BCD9E8}">
      <dgm:prSet/>
      <dgm:spPr/>
    </dgm:pt>
    <dgm:pt modelId="{8949D54F-5F64-4E22-AD7C-6D37A63E8023}">
      <dgm:prSet custT="1"/>
      <dgm:spPr/>
      <dgm:t>
        <a:bodyPr/>
        <a:lstStyle/>
        <a:p>
          <a:endParaRPr lang="en-US" sz="1100"/>
        </a:p>
      </dgm:t>
    </dgm:pt>
    <dgm:pt modelId="{CA3AA62A-BFD3-4864-86E5-0DC2EFA83603}" type="parTrans" cxnId="{55DC1500-A32C-4394-B828-D70DB7DDC677}">
      <dgm:prSet/>
      <dgm:spPr/>
    </dgm:pt>
    <dgm:pt modelId="{167B0520-5325-4DB3-BD2C-5504825AF478}" type="sibTrans" cxnId="{55DC1500-A32C-4394-B828-D70DB7DDC677}">
      <dgm:prSet/>
      <dgm:spPr/>
    </dgm:pt>
    <dgm:pt modelId="{B98982DE-9B01-4496-8915-082EBB12FC94}">
      <dgm:prSet custT="1"/>
      <dgm:spPr/>
      <dgm:t>
        <a:bodyPr/>
        <a:lstStyle/>
        <a:p>
          <a:r>
            <a:rPr lang="sr-Cyrl-CS" sz="1000"/>
            <a:t>поправка зграда месних заједница 2,000.000</a:t>
          </a:r>
          <a:endParaRPr lang="en-US" sz="1000"/>
        </a:p>
      </dgm:t>
    </dgm:pt>
    <dgm:pt modelId="{E9EFB6FE-6BEA-4849-8915-FE7E27F0D223}" type="parTrans" cxnId="{241DB51F-E9BF-45FB-9948-A08B6E935205}">
      <dgm:prSet/>
      <dgm:spPr/>
    </dgm:pt>
    <dgm:pt modelId="{A45003AF-17E0-48CF-9AF6-C1EBE28BDBC9}" type="sibTrans" cxnId="{241DB51F-E9BF-45FB-9948-A08B6E935205}">
      <dgm:prSet/>
      <dgm:spPr/>
    </dgm:pt>
    <dgm:pt modelId="{ADDEDECD-8A01-415B-B14D-42BF3DD30500}">
      <dgm:prSet custT="1"/>
      <dgm:spPr/>
      <dgm:t>
        <a:bodyPr/>
        <a:lstStyle/>
        <a:p>
          <a:r>
            <a:rPr lang="sr-Cyrl-CS" sz="1000"/>
            <a:t>остало 2,000.000</a:t>
          </a:r>
          <a:endParaRPr lang="en-US" sz="1000"/>
        </a:p>
      </dgm:t>
    </dgm:pt>
    <dgm:pt modelId="{277164C5-1D79-4A27-AC84-3EC824032E47}" type="parTrans" cxnId="{3D061ACD-AC07-410B-BA93-F4FEB1C1DB2E}">
      <dgm:prSet/>
      <dgm:spPr/>
    </dgm:pt>
    <dgm:pt modelId="{93B7C302-16B7-4989-A0BD-659F709F49DF}" type="sibTrans" cxnId="{3D061ACD-AC07-410B-BA93-F4FEB1C1DB2E}">
      <dgm:prSet/>
      <dgm:spPr/>
    </dgm:pt>
    <dgm:pt modelId="{DEB43A91-A5D8-4308-A618-34D2855DF648}" type="pres">
      <dgm:prSet presAssocID="{6466BD74-F5DE-4D65-B160-4D0F85069540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E31948E-DA3F-461C-87A1-455959E03600}" type="pres">
      <dgm:prSet presAssocID="{E8D3ABA9-FFEE-41F2-BF57-1020CCA6D2B2}" presName="linNode" presStyleCnt="0"/>
      <dgm:spPr/>
    </dgm:pt>
    <dgm:pt modelId="{EB6CEC48-2241-432D-8F6C-B7CF163E14E3}" type="pres">
      <dgm:prSet presAssocID="{E8D3ABA9-FFEE-41F2-BF57-1020CCA6D2B2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9B47A0-21DC-4D44-A52E-7587ACE6F3CE}" type="pres">
      <dgm:prSet presAssocID="{E8D3ABA9-FFEE-41F2-BF57-1020CCA6D2B2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48EDC9-E61B-401E-AABC-21522FD37A72}" type="pres">
      <dgm:prSet presAssocID="{94F6DB45-F49B-4D4E-A2C7-5DE8466EFC8E}" presName="sp" presStyleCnt="0"/>
      <dgm:spPr/>
    </dgm:pt>
    <dgm:pt modelId="{49C0691C-3749-465C-A3DF-13CF41598E62}" type="pres">
      <dgm:prSet presAssocID="{0A6CA71E-023B-4F86-98FF-9BC0F7B32A95}" presName="linNode" presStyleCnt="0"/>
      <dgm:spPr/>
    </dgm:pt>
    <dgm:pt modelId="{7270D55D-FC74-45B0-B91B-18B91256D0ED}" type="pres">
      <dgm:prSet presAssocID="{0A6CA71E-023B-4F86-98FF-9BC0F7B32A95}" presName="parentText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950AB56-738B-4221-A75B-13FBE258A4E0}" type="pres">
      <dgm:prSet presAssocID="{0A6CA71E-023B-4F86-98FF-9BC0F7B32A95}" presName="descendantText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04D0AB-9B49-4B59-BB9E-B4A35C98329D}" type="pres">
      <dgm:prSet presAssocID="{102E72F8-7F49-46B7-BEBF-27973321A49E}" presName="sp" presStyleCnt="0"/>
      <dgm:spPr/>
    </dgm:pt>
    <dgm:pt modelId="{9F4EA147-8EE7-41C2-A725-460BD473551A}" type="pres">
      <dgm:prSet presAssocID="{83CB544D-0D27-43CB-A2DC-71A580B88005}" presName="linNode" presStyleCnt="0"/>
      <dgm:spPr/>
    </dgm:pt>
    <dgm:pt modelId="{D2F2CF0D-57E2-47F1-8524-A8C5B68AB583}" type="pres">
      <dgm:prSet presAssocID="{83CB544D-0D27-43CB-A2DC-71A580B88005}" presName="parentText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1133094-80A6-4719-A2BA-C38660F2C1EE}" type="pres">
      <dgm:prSet presAssocID="{83CB544D-0D27-43CB-A2DC-71A580B88005}" presName="descendantText" presStyleLbl="alignAccFollowNode1" presStyleIdx="2" presStyleCnt="4" custScaleY="12419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2FD4A20-B9C2-4972-900A-EE92281069A3}" type="pres">
      <dgm:prSet presAssocID="{2AC505CF-A45B-46B3-B1D1-45AC42636BEE}" presName="sp" presStyleCnt="0"/>
      <dgm:spPr/>
    </dgm:pt>
    <dgm:pt modelId="{FD0ED5AF-F852-4E7E-8A4F-10CB50B8B1CA}" type="pres">
      <dgm:prSet presAssocID="{262A3516-6C4F-4F3C-89E0-6B9A802FB3B6}" presName="linNode" presStyleCnt="0"/>
      <dgm:spPr/>
    </dgm:pt>
    <dgm:pt modelId="{260C2779-ED4E-4CD4-8FD9-9A66B2F1FD26}" type="pres">
      <dgm:prSet presAssocID="{262A3516-6C4F-4F3C-89E0-6B9A802FB3B6}" presName="parentText" presStyleLbl="node1" presStyleIdx="3" presStyleCnt="4" custLinFactNeighborY="509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B952CD4-370F-48BD-8AE2-FDA419D9C3C5}" type="pres">
      <dgm:prSet presAssocID="{262A3516-6C4F-4F3C-89E0-6B9A802FB3B6}" presName="descendantText" presStyleLbl="alignAccFollowNode1" presStyleIdx="3" presStyleCnt="4" custScaleY="1992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310D6C0-AE62-4536-B341-6D3F1AE91CB8}" type="presOf" srcId="{F3111523-47B0-4BF3-BFE3-56402278520C}" destId="{11133094-80A6-4719-A2BA-C38660F2C1EE}" srcOrd="0" destOrd="3" presId="urn:microsoft.com/office/officeart/2005/8/layout/vList5"/>
    <dgm:cxn modelId="{5E40059D-9974-49D0-A8D9-F890DBC753BA}" type="presOf" srcId="{6466BD74-F5DE-4D65-B160-4D0F85069540}" destId="{DEB43A91-A5D8-4308-A618-34D2855DF648}" srcOrd="0" destOrd="0" presId="urn:microsoft.com/office/officeart/2005/8/layout/vList5"/>
    <dgm:cxn modelId="{00048530-1FAC-45CB-A0A0-378FD8F0BB3C}" type="presOf" srcId="{C9D7B0FE-58BE-4976-8DAF-6612C6A8D570}" destId="{1B952CD4-370F-48BD-8AE2-FDA419D9C3C5}" srcOrd="0" destOrd="2" presId="urn:microsoft.com/office/officeart/2005/8/layout/vList5"/>
    <dgm:cxn modelId="{4B923D77-C0B5-4EEB-8DD3-F07391794C78}" srcId="{262A3516-6C4F-4F3C-89E0-6B9A802FB3B6}" destId="{0402E0BF-B743-4509-A913-C9726A5FDAD6}" srcOrd="0" destOrd="0" parTransId="{7069A737-D4F1-40A8-9FA4-5C7476A25F5F}" sibTransId="{A87F3CAB-05DD-4E42-B566-2FE1CDA228EC}"/>
    <dgm:cxn modelId="{55DC1500-A32C-4394-B828-D70DB7DDC677}" srcId="{262A3516-6C4F-4F3C-89E0-6B9A802FB3B6}" destId="{8949D54F-5F64-4E22-AD7C-6D37A63E8023}" srcOrd="6" destOrd="0" parTransId="{CA3AA62A-BFD3-4864-86E5-0DC2EFA83603}" sibTransId="{167B0520-5325-4DB3-BD2C-5504825AF478}"/>
    <dgm:cxn modelId="{F249582E-FA2F-4602-9403-9648665F0574}" type="presOf" srcId="{0402E0BF-B743-4509-A913-C9726A5FDAD6}" destId="{1B952CD4-370F-48BD-8AE2-FDA419D9C3C5}" srcOrd="0" destOrd="0" presId="urn:microsoft.com/office/officeart/2005/8/layout/vList5"/>
    <dgm:cxn modelId="{54916660-B36B-4423-A320-203EDC80E8C8}" type="presOf" srcId="{3C913F69-9165-4C32-BDD6-A46ADE90C42A}" destId="{11133094-80A6-4719-A2BA-C38660F2C1EE}" srcOrd="0" destOrd="2" presId="urn:microsoft.com/office/officeart/2005/8/layout/vList5"/>
    <dgm:cxn modelId="{197DE66C-4271-4484-AA29-ACE3268F8EA1}" type="presOf" srcId="{03F5670D-7B87-4CDE-9991-E6D3B43132DB}" destId="{1B952CD4-370F-48BD-8AE2-FDA419D9C3C5}" srcOrd="0" destOrd="3" presId="urn:microsoft.com/office/officeart/2005/8/layout/vList5"/>
    <dgm:cxn modelId="{408E28E7-FE33-44DF-94FD-25F3A37660A1}" srcId="{262A3516-6C4F-4F3C-89E0-6B9A802FB3B6}" destId="{79FEF72C-A535-40A5-A18A-CD3B45E8CA16}" srcOrd="1" destOrd="0" parTransId="{75240EC5-85B8-452F-A833-34B8952380CE}" sibTransId="{1BF2612B-33AA-4337-A928-83034027CAE8}"/>
    <dgm:cxn modelId="{3D061ACD-AC07-410B-BA93-F4FEB1C1DB2E}" srcId="{262A3516-6C4F-4F3C-89E0-6B9A802FB3B6}" destId="{ADDEDECD-8A01-415B-B14D-42BF3DD30500}" srcOrd="5" destOrd="0" parTransId="{277164C5-1D79-4A27-AC84-3EC824032E47}" sibTransId="{93B7C302-16B7-4989-A0BD-659F709F49DF}"/>
    <dgm:cxn modelId="{E9FE9345-BCE3-4413-B502-BBE050C16044}" type="presOf" srcId="{0A6CA71E-023B-4F86-98FF-9BC0F7B32A95}" destId="{7270D55D-FC74-45B0-B91B-18B91256D0ED}" srcOrd="0" destOrd="0" presId="urn:microsoft.com/office/officeart/2005/8/layout/vList5"/>
    <dgm:cxn modelId="{C1895CDF-7AF2-4D91-BC51-A87CFA41ECB4}" type="presOf" srcId="{262A3516-6C4F-4F3C-89E0-6B9A802FB3B6}" destId="{260C2779-ED4E-4CD4-8FD9-9A66B2F1FD26}" srcOrd="0" destOrd="0" presId="urn:microsoft.com/office/officeart/2005/8/layout/vList5"/>
    <dgm:cxn modelId="{B662C15B-104F-43D8-B5CB-B612C4D8D126}" srcId="{6466BD74-F5DE-4D65-B160-4D0F85069540}" destId="{E8D3ABA9-FFEE-41F2-BF57-1020CCA6D2B2}" srcOrd="0" destOrd="0" parTransId="{F777D95F-032E-4FA1-8BCB-E26772750A90}" sibTransId="{94F6DB45-F49B-4D4E-A2C7-5DE8466EFC8E}"/>
    <dgm:cxn modelId="{FC9E4EBF-9015-4AEC-A099-592E871CF62E}" type="presOf" srcId="{B98982DE-9B01-4496-8915-082EBB12FC94}" destId="{1B952CD4-370F-48BD-8AE2-FDA419D9C3C5}" srcOrd="0" destOrd="4" presId="urn:microsoft.com/office/officeart/2005/8/layout/vList5"/>
    <dgm:cxn modelId="{60AEB169-944B-4A39-8478-1C60C4F8C2D2}" srcId="{83CB544D-0D27-43CB-A2DC-71A580B88005}" destId="{F3111523-47B0-4BF3-BFE3-56402278520C}" srcOrd="3" destOrd="0" parTransId="{64C45219-A67C-4006-A5EA-F6093B049D1B}" sibTransId="{6F1FDF32-C625-40D2-BD4E-7B7866C689A4}"/>
    <dgm:cxn modelId="{08C31DE0-ABB6-4487-8B07-C8A42EBECE29}" type="presOf" srcId="{B53A0101-9354-4B76-AC7F-EEBBB9F72B81}" destId="{8950AB56-738B-4221-A75B-13FBE258A4E0}" srcOrd="0" destOrd="0" presId="urn:microsoft.com/office/officeart/2005/8/layout/vList5"/>
    <dgm:cxn modelId="{685975DA-275C-4CCC-A797-C5FD3198C704}" srcId="{6466BD74-F5DE-4D65-B160-4D0F85069540}" destId="{262A3516-6C4F-4F3C-89E0-6B9A802FB3B6}" srcOrd="3" destOrd="0" parTransId="{10E7ACD8-29E8-4948-A36C-65E34FFD76C7}" sibTransId="{E3D1F33B-261A-4EC2-BF09-0A5366C34C52}"/>
    <dgm:cxn modelId="{D154FF20-9161-435D-8A54-FEE123D646F1}" srcId="{83CB544D-0D27-43CB-A2DC-71A580B88005}" destId="{5AB03020-3239-4CDC-A7CF-EAD6A954AE72}" srcOrd="1" destOrd="0" parTransId="{567583B6-59A5-4698-A4A3-1A4D74FAA79D}" sibTransId="{F2A3F915-E197-495E-987B-4107BDA9E563}"/>
    <dgm:cxn modelId="{575928AB-8751-4AF6-9E60-EE3F00D5C9F1}" srcId="{0A6CA71E-023B-4F86-98FF-9BC0F7B32A95}" destId="{B53A0101-9354-4B76-AC7F-EEBBB9F72B81}" srcOrd="0" destOrd="0" parTransId="{6E4C2E47-465E-466A-9062-8667E3E43DFD}" sibTransId="{06612D1C-82C0-4EB8-84B4-120F384D422B}"/>
    <dgm:cxn modelId="{F79F2C41-C8C9-43D0-9D15-AA5896BCD9E8}" srcId="{262A3516-6C4F-4F3C-89E0-6B9A802FB3B6}" destId="{03F5670D-7B87-4CDE-9991-E6D3B43132DB}" srcOrd="3" destOrd="0" parTransId="{BD9DF722-09C2-444D-85E5-6ADC1FE6A3C1}" sibTransId="{EFA820A4-8280-47A5-8375-7A22B3F47246}"/>
    <dgm:cxn modelId="{87163FAC-E5EA-4E2F-9E22-DF51D5186E60}" srcId="{83CB544D-0D27-43CB-A2DC-71A580B88005}" destId="{3C913F69-9165-4C32-BDD6-A46ADE90C42A}" srcOrd="2" destOrd="0" parTransId="{21AF2108-0B3E-49FF-8D2F-73A35D70D8CB}" sibTransId="{4E1B1830-832E-419C-8C2D-EBF8F214FFC5}"/>
    <dgm:cxn modelId="{409F9718-4057-47B2-BFDF-2DFCE239944B}" type="presOf" srcId="{0FC2E7AF-C7E1-4C71-A455-684E77FD9E03}" destId="{429B47A0-21DC-4D44-A52E-7587ACE6F3CE}" srcOrd="0" destOrd="0" presId="urn:microsoft.com/office/officeart/2005/8/layout/vList5"/>
    <dgm:cxn modelId="{0EE6EB4C-E71A-4AE8-A917-1AF850E66BA6}" type="presOf" srcId="{52C1C1D7-1BFC-4A57-B740-998CBD5FB687}" destId="{11133094-80A6-4719-A2BA-C38660F2C1EE}" srcOrd="0" destOrd="4" presId="urn:microsoft.com/office/officeart/2005/8/layout/vList5"/>
    <dgm:cxn modelId="{DB0868FA-3F2B-458A-9820-16D268247C20}" srcId="{E8D3ABA9-FFEE-41F2-BF57-1020CCA6D2B2}" destId="{74FA7685-3DD1-4BD3-AEB2-ACAB17AC83CB}" srcOrd="1" destOrd="0" parTransId="{C516754D-3E60-461C-8E7D-2F306B353DAB}" sibTransId="{C083710A-B4B8-464D-A05A-DBF886213573}"/>
    <dgm:cxn modelId="{8A6332D7-A620-4630-8355-4E7C3C15FE6F}" srcId="{83CB544D-0D27-43CB-A2DC-71A580B88005}" destId="{52C1C1D7-1BFC-4A57-B740-998CBD5FB687}" srcOrd="4" destOrd="0" parTransId="{8E6A1B1E-096A-4ABE-B4A7-E25F2ADC9DC8}" sibTransId="{1BBDE0CC-7E88-4296-A2CF-FE563138475C}"/>
    <dgm:cxn modelId="{D99BF750-9633-41FC-8308-008D331CCC2C}" srcId="{262A3516-6C4F-4F3C-89E0-6B9A802FB3B6}" destId="{C9D7B0FE-58BE-4976-8DAF-6612C6A8D570}" srcOrd="2" destOrd="0" parTransId="{FA9CBD04-9B94-440C-AF39-68A661FF84C1}" sibTransId="{6491491D-33F6-44A4-AB30-3EEF5E2789B1}"/>
    <dgm:cxn modelId="{AB82FDF6-DF1B-4C19-AD3B-08CB191FC538}" srcId="{6466BD74-F5DE-4D65-B160-4D0F85069540}" destId="{83CB544D-0D27-43CB-A2DC-71A580B88005}" srcOrd="2" destOrd="0" parTransId="{4AEE662C-F288-46C2-8D9C-692352822CCD}" sibTransId="{2AC505CF-A45B-46B3-B1D1-45AC42636BEE}"/>
    <dgm:cxn modelId="{FF6D1517-4EA6-42A4-9E14-56EDD6AF2D77}" type="presOf" srcId="{74FA7685-3DD1-4BD3-AEB2-ACAB17AC83CB}" destId="{429B47A0-21DC-4D44-A52E-7587ACE6F3CE}" srcOrd="0" destOrd="1" presId="urn:microsoft.com/office/officeart/2005/8/layout/vList5"/>
    <dgm:cxn modelId="{E7B32525-DF00-477E-845A-79BC65A7FB0E}" type="presOf" srcId="{6045C533-A070-4D65-A5F9-8846DFA367B7}" destId="{11133094-80A6-4719-A2BA-C38660F2C1EE}" srcOrd="0" destOrd="0" presId="urn:microsoft.com/office/officeart/2005/8/layout/vList5"/>
    <dgm:cxn modelId="{14D0966F-6AA5-47DF-8329-AEBBD7E1CF33}" type="presOf" srcId="{8949D54F-5F64-4E22-AD7C-6D37A63E8023}" destId="{1B952CD4-370F-48BD-8AE2-FDA419D9C3C5}" srcOrd="0" destOrd="6" presId="urn:microsoft.com/office/officeart/2005/8/layout/vList5"/>
    <dgm:cxn modelId="{2C7B5DFD-7A80-4856-8293-3DEAAC706CB3}" type="presOf" srcId="{83CB544D-0D27-43CB-A2DC-71A580B88005}" destId="{D2F2CF0D-57E2-47F1-8524-A8C5B68AB583}" srcOrd="0" destOrd="0" presId="urn:microsoft.com/office/officeart/2005/8/layout/vList5"/>
    <dgm:cxn modelId="{241DB51F-E9BF-45FB-9948-A08B6E935205}" srcId="{262A3516-6C4F-4F3C-89E0-6B9A802FB3B6}" destId="{B98982DE-9B01-4496-8915-082EBB12FC94}" srcOrd="4" destOrd="0" parTransId="{E9EFB6FE-6BEA-4849-8915-FE7E27F0D223}" sibTransId="{A45003AF-17E0-48CF-9AF6-C1EBE28BDBC9}"/>
    <dgm:cxn modelId="{9A49E328-DE8C-4677-93F7-BEEDC8887E63}" srcId="{E8D3ABA9-FFEE-41F2-BF57-1020CCA6D2B2}" destId="{0FC2E7AF-C7E1-4C71-A455-684E77FD9E03}" srcOrd="0" destOrd="0" parTransId="{877F413C-2E42-4BCD-A38F-B574F0691F4C}" sibTransId="{9038A03D-C27D-42EE-8F28-761A3B12AA65}"/>
    <dgm:cxn modelId="{675637B8-3117-45F7-9ACA-0CB99B6639A3}" type="presOf" srcId="{5AB03020-3239-4CDC-A7CF-EAD6A954AE72}" destId="{11133094-80A6-4719-A2BA-C38660F2C1EE}" srcOrd="0" destOrd="1" presId="urn:microsoft.com/office/officeart/2005/8/layout/vList5"/>
    <dgm:cxn modelId="{2BBDBDB1-D1E2-44DF-BA97-CE38E3A10EEC}" srcId="{6466BD74-F5DE-4D65-B160-4D0F85069540}" destId="{0A6CA71E-023B-4F86-98FF-9BC0F7B32A95}" srcOrd="1" destOrd="0" parTransId="{AB2ED6C2-A22E-4365-8AA9-DD8934DAE788}" sibTransId="{102E72F8-7F49-46B7-BEBF-27973321A49E}"/>
    <dgm:cxn modelId="{AB74C075-EFFA-4A96-9B9E-5F1F0420368B}" type="presOf" srcId="{E8D3ABA9-FFEE-41F2-BF57-1020CCA6D2B2}" destId="{EB6CEC48-2241-432D-8F6C-B7CF163E14E3}" srcOrd="0" destOrd="0" presId="urn:microsoft.com/office/officeart/2005/8/layout/vList5"/>
    <dgm:cxn modelId="{7EFA8C6D-F885-45BD-8158-09F83DDF4D8D}" type="presOf" srcId="{ADDEDECD-8A01-415B-B14D-42BF3DD30500}" destId="{1B952CD4-370F-48BD-8AE2-FDA419D9C3C5}" srcOrd="0" destOrd="5" presId="urn:microsoft.com/office/officeart/2005/8/layout/vList5"/>
    <dgm:cxn modelId="{E7E998DD-A18B-4FE2-8ED2-911BCC0C0D31}" srcId="{83CB544D-0D27-43CB-A2DC-71A580B88005}" destId="{6045C533-A070-4D65-A5F9-8846DFA367B7}" srcOrd="0" destOrd="0" parTransId="{14B9BCDF-4B61-45B4-9C1B-185A37CB2FD7}" sibTransId="{47D9E9A6-F253-4DAA-98E2-7E81A8B9BBD6}"/>
    <dgm:cxn modelId="{B6285BB0-26D7-4A52-8289-5E75FB7A3D08}" type="presOf" srcId="{79FEF72C-A535-40A5-A18A-CD3B45E8CA16}" destId="{1B952CD4-370F-48BD-8AE2-FDA419D9C3C5}" srcOrd="0" destOrd="1" presId="urn:microsoft.com/office/officeart/2005/8/layout/vList5"/>
    <dgm:cxn modelId="{22EB7C54-F1ED-4F17-92C3-14856B623FDC}" type="presParOf" srcId="{DEB43A91-A5D8-4308-A618-34D2855DF648}" destId="{AE31948E-DA3F-461C-87A1-455959E03600}" srcOrd="0" destOrd="0" presId="urn:microsoft.com/office/officeart/2005/8/layout/vList5"/>
    <dgm:cxn modelId="{54526E33-08CA-4453-8E36-B858166FD0A4}" type="presParOf" srcId="{AE31948E-DA3F-461C-87A1-455959E03600}" destId="{EB6CEC48-2241-432D-8F6C-B7CF163E14E3}" srcOrd="0" destOrd="0" presId="urn:microsoft.com/office/officeart/2005/8/layout/vList5"/>
    <dgm:cxn modelId="{61258642-8BCB-4B36-8C43-2C73AE24ADE2}" type="presParOf" srcId="{AE31948E-DA3F-461C-87A1-455959E03600}" destId="{429B47A0-21DC-4D44-A52E-7587ACE6F3CE}" srcOrd="1" destOrd="0" presId="urn:microsoft.com/office/officeart/2005/8/layout/vList5"/>
    <dgm:cxn modelId="{8A5E5C20-0F52-48F5-A123-AC10EFE6A8BE}" type="presParOf" srcId="{DEB43A91-A5D8-4308-A618-34D2855DF648}" destId="{4D48EDC9-E61B-401E-AABC-21522FD37A72}" srcOrd="1" destOrd="0" presId="urn:microsoft.com/office/officeart/2005/8/layout/vList5"/>
    <dgm:cxn modelId="{98C02788-9547-4890-92C3-17CC103B964B}" type="presParOf" srcId="{DEB43A91-A5D8-4308-A618-34D2855DF648}" destId="{49C0691C-3749-465C-A3DF-13CF41598E62}" srcOrd="2" destOrd="0" presId="urn:microsoft.com/office/officeart/2005/8/layout/vList5"/>
    <dgm:cxn modelId="{04CFCA26-453D-4D0B-89F5-1BB81B9D7EB9}" type="presParOf" srcId="{49C0691C-3749-465C-A3DF-13CF41598E62}" destId="{7270D55D-FC74-45B0-B91B-18B91256D0ED}" srcOrd="0" destOrd="0" presId="urn:microsoft.com/office/officeart/2005/8/layout/vList5"/>
    <dgm:cxn modelId="{63FB0055-04D8-49AE-9E04-D815978ED298}" type="presParOf" srcId="{49C0691C-3749-465C-A3DF-13CF41598E62}" destId="{8950AB56-738B-4221-A75B-13FBE258A4E0}" srcOrd="1" destOrd="0" presId="urn:microsoft.com/office/officeart/2005/8/layout/vList5"/>
    <dgm:cxn modelId="{5BF0794E-D875-4F2F-9EEF-2BBD6C277D2B}" type="presParOf" srcId="{DEB43A91-A5D8-4308-A618-34D2855DF648}" destId="{E004D0AB-9B49-4B59-BB9E-B4A35C98329D}" srcOrd="3" destOrd="0" presId="urn:microsoft.com/office/officeart/2005/8/layout/vList5"/>
    <dgm:cxn modelId="{1EC5AC9F-25E3-45A0-92A0-21590CD5D139}" type="presParOf" srcId="{DEB43A91-A5D8-4308-A618-34D2855DF648}" destId="{9F4EA147-8EE7-41C2-A725-460BD473551A}" srcOrd="4" destOrd="0" presId="urn:microsoft.com/office/officeart/2005/8/layout/vList5"/>
    <dgm:cxn modelId="{9880DD73-EDAC-404A-9018-605B6E4DB262}" type="presParOf" srcId="{9F4EA147-8EE7-41C2-A725-460BD473551A}" destId="{D2F2CF0D-57E2-47F1-8524-A8C5B68AB583}" srcOrd="0" destOrd="0" presId="urn:microsoft.com/office/officeart/2005/8/layout/vList5"/>
    <dgm:cxn modelId="{0CD0ECC0-8B2F-489E-A090-84FE9EA8662A}" type="presParOf" srcId="{9F4EA147-8EE7-41C2-A725-460BD473551A}" destId="{11133094-80A6-4719-A2BA-C38660F2C1EE}" srcOrd="1" destOrd="0" presId="urn:microsoft.com/office/officeart/2005/8/layout/vList5"/>
    <dgm:cxn modelId="{B0C17896-A63F-4F6F-B959-8EC35F59E39F}" type="presParOf" srcId="{DEB43A91-A5D8-4308-A618-34D2855DF648}" destId="{72FD4A20-B9C2-4972-900A-EE92281069A3}" srcOrd="5" destOrd="0" presId="urn:microsoft.com/office/officeart/2005/8/layout/vList5"/>
    <dgm:cxn modelId="{C3CEB906-A8A6-4D1A-AF53-DC079700BC83}" type="presParOf" srcId="{DEB43A91-A5D8-4308-A618-34D2855DF648}" destId="{FD0ED5AF-F852-4E7E-8A4F-10CB50B8B1CA}" srcOrd="6" destOrd="0" presId="urn:microsoft.com/office/officeart/2005/8/layout/vList5"/>
    <dgm:cxn modelId="{947A0969-380B-4C24-A121-D97E486497E7}" type="presParOf" srcId="{FD0ED5AF-F852-4E7E-8A4F-10CB50B8B1CA}" destId="{260C2779-ED4E-4CD4-8FD9-9A66B2F1FD26}" srcOrd="0" destOrd="0" presId="urn:microsoft.com/office/officeart/2005/8/layout/vList5"/>
    <dgm:cxn modelId="{2E919979-7126-4017-A43F-3C19E746B5A5}" type="presParOf" srcId="{FD0ED5AF-F852-4E7E-8A4F-10CB50B8B1CA}" destId="{1B952CD4-370F-48BD-8AE2-FDA419D9C3C5}" srcOrd="1" destOrd="0" presId="urn:microsoft.com/office/officeart/2005/8/layout/vList5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711BD8E-184B-4608-9D93-6E3B8491A437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85FEB6E-7E98-4C99-A81A-29FAECAE73CA}">
      <dgm:prSet phldrT="[Text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r-Cyrl-CS" sz="1100"/>
            <a:t>РЕКРЕАЦИЈА И СПОРТ  31,270.000,00 ДИНАРА</a:t>
          </a:r>
          <a:endParaRPr lang="en-US" sz="1100"/>
        </a:p>
      </dgm:t>
    </dgm:pt>
    <dgm:pt modelId="{AEBFAFB2-BD85-4808-A0FE-AF3BC056B34F}" type="parTrans" cxnId="{073B7EAC-9C17-46A6-8DEB-5ECD1AC3AA9C}">
      <dgm:prSet/>
      <dgm:spPr/>
      <dgm:t>
        <a:bodyPr/>
        <a:lstStyle/>
        <a:p>
          <a:endParaRPr lang="en-US"/>
        </a:p>
      </dgm:t>
    </dgm:pt>
    <dgm:pt modelId="{B96BF0AB-25EC-4636-A948-0ED63A20C34D}" type="sibTrans" cxnId="{073B7EAC-9C17-46A6-8DEB-5ECD1AC3AA9C}">
      <dgm:prSet/>
      <dgm:spPr/>
      <dgm:t>
        <a:bodyPr/>
        <a:lstStyle/>
        <a:p>
          <a:endParaRPr lang="en-US"/>
        </a:p>
      </dgm:t>
    </dgm:pt>
    <dgm:pt modelId="{3CBE569B-3DD3-4805-93AE-A6F0E302B41E}">
      <dgm:prSet phldrT="[Text]" custT="1"/>
      <dgm:spPr/>
      <dgm:t>
        <a:bodyPr/>
        <a:lstStyle/>
        <a:p>
          <a:r>
            <a:rPr lang="sr-Cyrl-CS" sz="1000" b="1"/>
            <a:t>БУЏЕТСКИ ФОНД ЗА СПОРТ 12,800.000,00</a:t>
          </a:r>
          <a:endParaRPr lang="en-US" sz="1000" b="1"/>
        </a:p>
      </dgm:t>
    </dgm:pt>
    <dgm:pt modelId="{FDEE6C04-8196-434C-A229-50E0E790B6A7}" type="parTrans" cxnId="{8EF4CDFE-1D3A-4699-BA62-D9A1B08734F6}">
      <dgm:prSet/>
      <dgm:spPr/>
      <dgm:t>
        <a:bodyPr/>
        <a:lstStyle/>
        <a:p>
          <a:endParaRPr lang="en-US"/>
        </a:p>
      </dgm:t>
    </dgm:pt>
    <dgm:pt modelId="{29708A7A-D61D-4952-B0E0-CBBA5EA438CE}" type="sibTrans" cxnId="{8EF4CDFE-1D3A-4699-BA62-D9A1B08734F6}">
      <dgm:prSet/>
      <dgm:spPr/>
      <dgm:t>
        <a:bodyPr/>
        <a:lstStyle/>
        <a:p>
          <a:endParaRPr lang="en-US"/>
        </a:p>
      </dgm:t>
    </dgm:pt>
    <dgm:pt modelId="{151E58C3-41D2-4464-9AAA-94FF8037FA74}">
      <dgm:prSet phldrT="[Text]" custT="1"/>
      <dgm:spPr/>
      <dgm:t>
        <a:bodyPr/>
        <a:lstStyle/>
        <a:p>
          <a:r>
            <a:rPr lang="sr-Cyrl-CS" sz="1000"/>
            <a:t>	Функционисање установе       15,270.000</a:t>
          </a:r>
          <a:endParaRPr lang="en-US" sz="1000"/>
        </a:p>
      </dgm:t>
    </dgm:pt>
    <dgm:pt modelId="{BB635851-DC48-4AF3-B355-28311EEDE847}" type="parTrans" cxnId="{7BADCC81-1357-4927-8F1A-EBDABAA78A47}">
      <dgm:prSet/>
      <dgm:spPr/>
      <dgm:t>
        <a:bodyPr/>
        <a:lstStyle/>
        <a:p>
          <a:endParaRPr lang="en-US"/>
        </a:p>
      </dgm:t>
    </dgm:pt>
    <dgm:pt modelId="{C1C140F0-3ABC-4E07-AAFF-91DB68196013}" type="sibTrans" cxnId="{7BADCC81-1357-4927-8F1A-EBDABAA78A47}">
      <dgm:prSet/>
      <dgm:spPr/>
      <dgm:t>
        <a:bodyPr/>
        <a:lstStyle/>
        <a:p>
          <a:endParaRPr lang="en-US"/>
        </a:p>
      </dgm:t>
    </dgm:pt>
    <dgm:pt modelId="{A2C1A815-43F6-4C18-AF71-C00C5D981EDE}">
      <dgm:prSet phldrT="[Text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r-Cyrl-CS" sz="1100"/>
            <a:t>КУЛТУРА </a:t>
          </a:r>
        </a:p>
        <a:p>
          <a:r>
            <a:rPr lang="sr-Cyrl-CS" sz="1100"/>
            <a:t>24,250.000,00 ДИНАРА</a:t>
          </a:r>
          <a:endParaRPr lang="en-US" sz="1100"/>
        </a:p>
      </dgm:t>
    </dgm:pt>
    <dgm:pt modelId="{1B4C4F86-6071-4DF1-8599-A0301345375D}" type="parTrans" cxnId="{FB2376ED-0522-45F1-9CDC-5A30A88660F6}">
      <dgm:prSet/>
      <dgm:spPr/>
      <dgm:t>
        <a:bodyPr/>
        <a:lstStyle/>
        <a:p>
          <a:endParaRPr lang="en-US"/>
        </a:p>
      </dgm:t>
    </dgm:pt>
    <dgm:pt modelId="{ECC6331D-D1A6-4E07-B080-9BD76FB28E6E}" type="sibTrans" cxnId="{FB2376ED-0522-45F1-9CDC-5A30A88660F6}">
      <dgm:prSet/>
      <dgm:spPr/>
      <dgm:t>
        <a:bodyPr/>
        <a:lstStyle/>
        <a:p>
          <a:endParaRPr lang="en-US"/>
        </a:p>
      </dgm:t>
    </dgm:pt>
    <dgm:pt modelId="{253B94B7-E5EC-4997-90CA-02B2F1DB4A4F}">
      <dgm:prSet phldrT="[Text]" custT="1"/>
      <dgm:spPr/>
      <dgm:t>
        <a:bodyPr/>
        <a:lstStyle/>
        <a:p>
          <a:r>
            <a:rPr lang="sr-Cyrl-CS" sz="1000" b="1"/>
            <a:t>ЦЕНТАР КУЛТУРЕ                 21,750.000,00    </a:t>
          </a:r>
          <a:endParaRPr lang="en-US" sz="1000" b="1"/>
        </a:p>
      </dgm:t>
    </dgm:pt>
    <dgm:pt modelId="{0A9C6031-4584-42F5-8A3F-C420F21DF616}" type="parTrans" cxnId="{3B18476C-7690-4538-B1F6-3CF5302E1413}">
      <dgm:prSet/>
      <dgm:spPr/>
      <dgm:t>
        <a:bodyPr/>
        <a:lstStyle/>
        <a:p>
          <a:endParaRPr lang="en-US"/>
        </a:p>
      </dgm:t>
    </dgm:pt>
    <dgm:pt modelId="{78396B0D-DDEA-4E37-BB56-094B62838DB7}" type="sibTrans" cxnId="{3B18476C-7690-4538-B1F6-3CF5302E1413}">
      <dgm:prSet/>
      <dgm:spPr/>
      <dgm:t>
        <a:bodyPr/>
        <a:lstStyle/>
        <a:p>
          <a:endParaRPr lang="en-US"/>
        </a:p>
      </dgm:t>
    </dgm:pt>
    <dgm:pt modelId="{FECFE3FA-1B3A-40A2-B005-4C7824D97AC3}">
      <dgm:prSet phldrT="[Text]" custT="1"/>
      <dgm:spPr/>
      <dgm:t>
        <a:bodyPr/>
        <a:lstStyle/>
        <a:p>
          <a:r>
            <a:rPr lang="sr-Cyrl-CS" sz="1000"/>
            <a:t>	Функционисање установе       15,270.000</a:t>
          </a:r>
          <a:endParaRPr lang="en-US" sz="1000"/>
        </a:p>
      </dgm:t>
    </dgm:pt>
    <dgm:pt modelId="{EB717A60-E96A-4857-B1D5-57FD9271A40E}" type="parTrans" cxnId="{D3D6EE7B-C979-432F-B5E6-C03E1E036266}">
      <dgm:prSet/>
      <dgm:spPr/>
      <dgm:t>
        <a:bodyPr/>
        <a:lstStyle/>
        <a:p>
          <a:endParaRPr lang="en-US"/>
        </a:p>
      </dgm:t>
    </dgm:pt>
    <dgm:pt modelId="{6EA5A837-59FB-4C7D-9530-0AB12A5944FD}" type="sibTrans" cxnId="{D3D6EE7B-C979-432F-B5E6-C03E1E036266}">
      <dgm:prSet/>
      <dgm:spPr/>
      <dgm:t>
        <a:bodyPr/>
        <a:lstStyle/>
        <a:p>
          <a:endParaRPr lang="en-US"/>
        </a:p>
      </dgm:t>
    </dgm:pt>
    <dgm:pt modelId="{E1B198AD-89B9-44B1-A3CF-1FB60EA3FBAC}">
      <dgm:prSet custT="1"/>
      <dgm:spPr/>
      <dgm:t>
        <a:bodyPr/>
        <a:lstStyle/>
        <a:p>
          <a:endParaRPr lang="en-US" sz="1000"/>
        </a:p>
      </dgm:t>
    </dgm:pt>
    <dgm:pt modelId="{132DD34C-BA32-4767-AC91-BA95071337F1}" type="parTrans" cxnId="{49097CAE-552F-4B39-BBCC-BE5EC2B96F5A}">
      <dgm:prSet/>
      <dgm:spPr/>
      <dgm:t>
        <a:bodyPr/>
        <a:lstStyle/>
        <a:p>
          <a:endParaRPr lang="en-US"/>
        </a:p>
      </dgm:t>
    </dgm:pt>
    <dgm:pt modelId="{054B3CC1-1CBD-47D8-95CB-A411B7FE41FD}" type="sibTrans" cxnId="{49097CAE-552F-4B39-BBCC-BE5EC2B96F5A}">
      <dgm:prSet/>
      <dgm:spPr/>
      <dgm:t>
        <a:bodyPr/>
        <a:lstStyle/>
        <a:p>
          <a:endParaRPr lang="en-US"/>
        </a:p>
      </dgm:t>
    </dgm:pt>
    <dgm:pt modelId="{736DC3B1-0061-40FE-8E78-0EF7DEB2EE81}">
      <dgm:prSet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r-Cyrl-CS" sz="1100"/>
            <a:t>ИНФОРМИСАЊЕ </a:t>
          </a:r>
        </a:p>
        <a:p>
          <a:r>
            <a:rPr lang="sr-Cyrl-CS" sz="1100"/>
            <a:t>4,000.000,00 ДИНАРА</a:t>
          </a:r>
          <a:endParaRPr lang="en-US" sz="1100"/>
        </a:p>
      </dgm:t>
    </dgm:pt>
    <dgm:pt modelId="{779F43AE-C370-4F73-8076-9005C602579B}" type="parTrans" cxnId="{C1563AEE-FC5A-4745-8C95-D2B7C806BB79}">
      <dgm:prSet/>
      <dgm:spPr/>
      <dgm:t>
        <a:bodyPr/>
        <a:lstStyle/>
        <a:p>
          <a:endParaRPr lang="en-US"/>
        </a:p>
      </dgm:t>
    </dgm:pt>
    <dgm:pt modelId="{DC1F2823-5489-4DDF-B0BE-2569C337366C}" type="sibTrans" cxnId="{C1563AEE-FC5A-4745-8C95-D2B7C806BB79}">
      <dgm:prSet/>
      <dgm:spPr/>
      <dgm:t>
        <a:bodyPr/>
        <a:lstStyle/>
        <a:p>
          <a:endParaRPr lang="en-US"/>
        </a:p>
      </dgm:t>
    </dgm:pt>
    <dgm:pt modelId="{F1A3A936-EBB5-423E-A0DF-C5B64BC9E8A2}">
      <dgm:prSet phldrT="[Text]" custT="1"/>
      <dgm:spPr/>
      <dgm:t>
        <a:bodyPr/>
        <a:lstStyle/>
        <a:p>
          <a:r>
            <a:rPr lang="sr-Cyrl-CS" sz="1000"/>
            <a:t>	Спортски клубови                      10,000.000</a:t>
          </a:r>
          <a:endParaRPr lang="en-US" sz="1000"/>
        </a:p>
      </dgm:t>
    </dgm:pt>
    <dgm:pt modelId="{CD8B51D6-A1AC-4B0C-A63F-DF74C3F1719B}" type="parTrans" cxnId="{5133E46A-57E2-4348-8634-B08CDCEBB22C}">
      <dgm:prSet/>
      <dgm:spPr/>
      <dgm:t>
        <a:bodyPr/>
        <a:lstStyle/>
        <a:p>
          <a:endParaRPr lang="en-US"/>
        </a:p>
      </dgm:t>
    </dgm:pt>
    <dgm:pt modelId="{B86D8894-31DB-4DB8-B6B7-609829843C63}" type="sibTrans" cxnId="{5133E46A-57E2-4348-8634-B08CDCEBB22C}">
      <dgm:prSet/>
      <dgm:spPr/>
      <dgm:t>
        <a:bodyPr/>
        <a:lstStyle/>
        <a:p>
          <a:endParaRPr lang="en-US"/>
        </a:p>
      </dgm:t>
    </dgm:pt>
    <dgm:pt modelId="{EA7709A8-3911-4983-85E5-CC3A8F241AF0}">
      <dgm:prSet phldrT="[Text]" custT="1"/>
      <dgm:spPr/>
      <dgm:t>
        <a:bodyPr/>
        <a:lstStyle/>
        <a:p>
          <a:r>
            <a:rPr lang="sr-Cyrl-CS" sz="1000"/>
            <a:t>	Рекреативни и школски спорт 2,800.000</a:t>
          </a:r>
          <a:endParaRPr lang="en-US" sz="1000"/>
        </a:p>
      </dgm:t>
    </dgm:pt>
    <dgm:pt modelId="{83FD0127-3B61-4BE0-ABF5-A4ADB5082481}" type="parTrans" cxnId="{7990E269-CCD8-45EC-B25F-D16DE615E046}">
      <dgm:prSet/>
      <dgm:spPr/>
      <dgm:t>
        <a:bodyPr/>
        <a:lstStyle/>
        <a:p>
          <a:endParaRPr lang="en-US"/>
        </a:p>
      </dgm:t>
    </dgm:pt>
    <dgm:pt modelId="{64D5B0AB-5FAB-447A-82FC-2CFBC1FD31E3}" type="sibTrans" cxnId="{7990E269-CCD8-45EC-B25F-D16DE615E046}">
      <dgm:prSet/>
      <dgm:spPr/>
      <dgm:t>
        <a:bodyPr/>
        <a:lstStyle/>
        <a:p>
          <a:endParaRPr lang="en-US"/>
        </a:p>
      </dgm:t>
    </dgm:pt>
    <dgm:pt modelId="{9881182C-00EF-46A3-8CFE-4983A52536ED}">
      <dgm:prSet phldrT="[Text]" custT="1"/>
      <dgm:spPr/>
      <dgm:t>
        <a:bodyPr/>
        <a:lstStyle/>
        <a:p>
          <a:r>
            <a:rPr lang="sr-Cyrl-CS" sz="1000" b="1"/>
            <a:t>УСТАНОВА СЦ КУЊАК            18,470.000	</a:t>
          </a:r>
          <a:endParaRPr lang="en-US" sz="1000" b="1"/>
        </a:p>
      </dgm:t>
    </dgm:pt>
    <dgm:pt modelId="{D27D7A34-F0AB-4004-BAC7-95C39418E208}" type="parTrans" cxnId="{6B6CD8AC-9DB3-4230-88B8-0367F4355C03}">
      <dgm:prSet/>
      <dgm:spPr/>
      <dgm:t>
        <a:bodyPr/>
        <a:lstStyle/>
        <a:p>
          <a:endParaRPr lang="en-US"/>
        </a:p>
      </dgm:t>
    </dgm:pt>
    <dgm:pt modelId="{190F6876-7E3A-411F-B22F-00F97F21E148}" type="sibTrans" cxnId="{6B6CD8AC-9DB3-4230-88B8-0367F4355C03}">
      <dgm:prSet/>
      <dgm:spPr/>
      <dgm:t>
        <a:bodyPr/>
        <a:lstStyle/>
        <a:p>
          <a:endParaRPr lang="en-US"/>
        </a:p>
      </dgm:t>
    </dgm:pt>
    <dgm:pt modelId="{906B5AC3-871C-4950-8841-39E3894FBC54}">
      <dgm:prSet phldrT="[Text]" custT="1"/>
      <dgm:spPr/>
      <dgm:t>
        <a:bodyPr/>
        <a:lstStyle/>
        <a:p>
          <a:r>
            <a:rPr lang="sr-Cyrl-CS" sz="1000"/>
            <a:t>	Спортска инфраструктура         3,200.000</a:t>
          </a:r>
          <a:endParaRPr lang="en-US" sz="1000"/>
        </a:p>
      </dgm:t>
    </dgm:pt>
    <dgm:pt modelId="{D1B7B2B9-3A72-46AA-88B5-358C667B959F}" type="parTrans" cxnId="{397E87F2-0171-4F97-8F4B-226A87F4249C}">
      <dgm:prSet/>
      <dgm:spPr/>
      <dgm:t>
        <a:bodyPr/>
        <a:lstStyle/>
        <a:p>
          <a:endParaRPr lang="en-US"/>
        </a:p>
      </dgm:t>
    </dgm:pt>
    <dgm:pt modelId="{073F8631-A750-4CC6-B19F-E8D089E82BF4}" type="sibTrans" cxnId="{397E87F2-0171-4F97-8F4B-226A87F4249C}">
      <dgm:prSet/>
      <dgm:spPr/>
      <dgm:t>
        <a:bodyPr/>
        <a:lstStyle/>
        <a:p>
          <a:endParaRPr lang="en-US"/>
        </a:p>
      </dgm:t>
    </dgm:pt>
    <dgm:pt modelId="{05E97F9D-BCCC-4316-B05B-4240BE4EC45D}">
      <dgm:prSet custT="1"/>
      <dgm:spPr/>
      <dgm:t>
        <a:bodyPr/>
        <a:lstStyle/>
        <a:p>
          <a:r>
            <a:rPr lang="sr-Cyrl-CS" sz="1100"/>
            <a:t>подразумева субвенционисање медијских кућа у циљу остваривања јавног интереса у области информисања. Овај вид подршке информисању реализује се путем јавног конкурса</a:t>
          </a:r>
          <a:endParaRPr lang="en-US" sz="1100"/>
        </a:p>
      </dgm:t>
    </dgm:pt>
    <dgm:pt modelId="{C4DB2E62-0B3A-46CB-BCBA-ADE044B26DA3}" type="parTrans" cxnId="{02D631E3-4C91-4BAB-8682-71891EAD42FB}">
      <dgm:prSet/>
      <dgm:spPr/>
      <dgm:t>
        <a:bodyPr/>
        <a:lstStyle/>
        <a:p>
          <a:endParaRPr lang="en-US"/>
        </a:p>
      </dgm:t>
    </dgm:pt>
    <dgm:pt modelId="{B37627E3-72F5-4DB5-9938-213EBEE33A09}" type="sibTrans" cxnId="{02D631E3-4C91-4BAB-8682-71891EAD42FB}">
      <dgm:prSet/>
      <dgm:spPr/>
      <dgm:t>
        <a:bodyPr/>
        <a:lstStyle/>
        <a:p>
          <a:endParaRPr lang="en-US"/>
        </a:p>
      </dgm:t>
    </dgm:pt>
    <dgm:pt modelId="{A6179D66-B3EC-4F66-899E-7B3A915DCF09}">
      <dgm:prSet phldrT="[Text]" custT="1"/>
      <dgm:spPr/>
      <dgm:t>
        <a:bodyPr/>
        <a:lstStyle/>
        <a:p>
          <a:r>
            <a:rPr lang="sr-Cyrl-CS" sz="1000"/>
            <a:t>	Програми културе                        4,000.000</a:t>
          </a:r>
          <a:endParaRPr lang="en-US" sz="1000"/>
        </a:p>
      </dgm:t>
    </dgm:pt>
    <dgm:pt modelId="{D9A248B4-4F31-41B8-B218-ECC44DFB1167}" type="parTrans" cxnId="{2DEE91B0-B9C6-4378-84E6-DD3ADB4FFDA3}">
      <dgm:prSet/>
      <dgm:spPr/>
    </dgm:pt>
    <dgm:pt modelId="{E2536737-328D-48F1-8550-FE7A6C4386F1}" type="sibTrans" cxnId="{2DEE91B0-B9C6-4378-84E6-DD3ADB4FFDA3}">
      <dgm:prSet/>
      <dgm:spPr/>
    </dgm:pt>
    <dgm:pt modelId="{12C8E15C-68CB-493C-A2C2-D0F43D518AE9}">
      <dgm:prSet phldrT="[Text]" custT="1"/>
      <dgm:spPr/>
      <dgm:t>
        <a:bodyPr/>
        <a:lstStyle/>
        <a:p>
          <a:r>
            <a:rPr lang="sr-Cyrl-CS" sz="1000" b="1"/>
            <a:t>ПОДРШКА НВО СЕКТОРУ ИЗ ОБЛАСТИ КУЛТУРЕ </a:t>
          </a:r>
          <a:r>
            <a:rPr lang="sr-Cyrl-CS" sz="1000" b="0"/>
            <a:t>са укупно 2,500.000,00 динара</a:t>
          </a:r>
          <a:endParaRPr lang="en-US" sz="1000" b="1"/>
        </a:p>
      </dgm:t>
    </dgm:pt>
    <dgm:pt modelId="{46153534-A9F3-4208-9C4F-A4789B8C7C90}" type="parTrans" cxnId="{735F19B4-06C1-465E-9317-FC4857A867B0}">
      <dgm:prSet/>
      <dgm:spPr/>
    </dgm:pt>
    <dgm:pt modelId="{3FEF6407-E3BA-467E-949B-8E15C1A82E65}" type="sibTrans" cxnId="{735F19B4-06C1-465E-9317-FC4857A867B0}">
      <dgm:prSet/>
      <dgm:spPr/>
    </dgm:pt>
    <dgm:pt modelId="{85E8AFF9-A6AF-4C87-8607-E40B246CE7F2}" type="pres">
      <dgm:prSet presAssocID="{2711BD8E-184B-4608-9D93-6E3B8491A437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876B27F-FEF3-488C-83DE-11833D8FC1DC}" type="pres">
      <dgm:prSet presAssocID="{B85FEB6E-7E98-4C99-A81A-29FAECAE73CA}" presName="linNode" presStyleCnt="0"/>
      <dgm:spPr/>
    </dgm:pt>
    <dgm:pt modelId="{6010A0B6-F6DE-4A89-9D9A-BC6C151DDBA2}" type="pres">
      <dgm:prSet presAssocID="{B85FEB6E-7E98-4C99-A81A-29FAECAE73CA}" presName="parentShp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473C7E5-6152-4B5C-ADA9-C24A85B4D387}" type="pres">
      <dgm:prSet presAssocID="{B85FEB6E-7E98-4C99-A81A-29FAECAE73CA}" presName="childShp" presStyleLbl="bgAccFollowNode1" presStyleIdx="0" presStyleCnt="3" custScaleY="12634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7978BB9-D490-4734-BEB6-36621A12A1A1}" type="pres">
      <dgm:prSet presAssocID="{B96BF0AB-25EC-4636-A948-0ED63A20C34D}" presName="spacing" presStyleCnt="0"/>
      <dgm:spPr/>
    </dgm:pt>
    <dgm:pt modelId="{DFD4FBBA-1501-485B-8E5B-D417DA532BB4}" type="pres">
      <dgm:prSet presAssocID="{A2C1A815-43F6-4C18-AF71-C00C5D981EDE}" presName="linNode" presStyleCnt="0"/>
      <dgm:spPr/>
    </dgm:pt>
    <dgm:pt modelId="{9CD66F17-BCE1-42F5-9936-9A6D2464FD13}" type="pres">
      <dgm:prSet presAssocID="{A2C1A815-43F6-4C18-AF71-C00C5D981EDE}" presName="parentShp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65ED22F-04F7-4597-ACFC-ECD60E2A6457}" type="pres">
      <dgm:prSet presAssocID="{A2C1A815-43F6-4C18-AF71-C00C5D981EDE}" presName="childShp" presStyleLbl="b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584A725-AE12-403C-AE0F-ED64496F0EDA}" type="pres">
      <dgm:prSet presAssocID="{ECC6331D-D1A6-4E07-B080-9BD76FB28E6E}" presName="spacing" presStyleCnt="0"/>
      <dgm:spPr/>
    </dgm:pt>
    <dgm:pt modelId="{50622BD6-D5F5-4051-813A-330DDCFB6353}" type="pres">
      <dgm:prSet presAssocID="{736DC3B1-0061-40FE-8E78-0EF7DEB2EE81}" presName="linNode" presStyleCnt="0"/>
      <dgm:spPr/>
    </dgm:pt>
    <dgm:pt modelId="{C6145357-8FAF-4020-9E7C-5FA7BCD99A04}" type="pres">
      <dgm:prSet presAssocID="{736DC3B1-0061-40FE-8E78-0EF7DEB2EE81}" presName="parentShp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0129EC5-8428-412B-809C-1AD7B8E8DC1C}" type="pres">
      <dgm:prSet presAssocID="{736DC3B1-0061-40FE-8E78-0EF7DEB2EE81}" presName="childShp" presStyleLbl="b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73E459C-2A42-4AC4-9C8C-899BEB90DE24}" type="presOf" srcId="{2711BD8E-184B-4608-9D93-6E3B8491A437}" destId="{85E8AFF9-A6AF-4C87-8607-E40B246CE7F2}" srcOrd="0" destOrd="0" presId="urn:microsoft.com/office/officeart/2005/8/layout/vList6"/>
    <dgm:cxn modelId="{9DB29E02-79A6-40F0-945B-E7571B8703E9}" type="presOf" srcId="{151E58C3-41D2-4464-9AAA-94FF8037FA74}" destId="{5473C7E5-6152-4B5C-ADA9-C24A85B4D387}" srcOrd="0" destOrd="4" presId="urn:microsoft.com/office/officeart/2005/8/layout/vList6"/>
    <dgm:cxn modelId="{C1563AEE-FC5A-4745-8C95-D2B7C806BB79}" srcId="{2711BD8E-184B-4608-9D93-6E3B8491A437}" destId="{736DC3B1-0061-40FE-8E78-0EF7DEB2EE81}" srcOrd="2" destOrd="0" parTransId="{779F43AE-C370-4F73-8076-9005C602579B}" sibTransId="{DC1F2823-5489-4DDF-B0BE-2569C337366C}"/>
    <dgm:cxn modelId="{FC5AC64E-74AF-4BEC-9D57-8732C4B6A164}" type="presOf" srcId="{736DC3B1-0061-40FE-8E78-0EF7DEB2EE81}" destId="{C6145357-8FAF-4020-9E7C-5FA7BCD99A04}" srcOrd="0" destOrd="0" presId="urn:microsoft.com/office/officeart/2005/8/layout/vList6"/>
    <dgm:cxn modelId="{6B6CD8AC-9DB3-4230-88B8-0367F4355C03}" srcId="{B85FEB6E-7E98-4C99-A81A-29FAECAE73CA}" destId="{9881182C-00EF-46A3-8CFE-4983A52536ED}" srcOrd="1" destOrd="0" parTransId="{D27D7A34-F0AB-4004-BAC7-95C39418E208}" sibTransId="{190F6876-7E3A-411F-B22F-00F97F21E148}"/>
    <dgm:cxn modelId="{735F19B4-06C1-465E-9317-FC4857A867B0}" srcId="{A2C1A815-43F6-4C18-AF71-C00C5D981EDE}" destId="{12C8E15C-68CB-493C-A2C2-D0F43D518AE9}" srcOrd="1" destOrd="0" parTransId="{46153534-A9F3-4208-9C4F-A4789B8C7C90}" sibTransId="{3FEF6407-E3BA-467E-949B-8E15C1A82E65}"/>
    <dgm:cxn modelId="{5F330280-2344-4095-92D1-E2D242934B42}" type="presOf" srcId="{05E97F9D-BCCC-4316-B05B-4240BE4EC45D}" destId="{00129EC5-8428-412B-809C-1AD7B8E8DC1C}" srcOrd="0" destOrd="0" presId="urn:microsoft.com/office/officeart/2005/8/layout/vList6"/>
    <dgm:cxn modelId="{7990E269-CCD8-45EC-B25F-D16DE615E046}" srcId="{F1A3A936-EBB5-423E-A0DF-C5B64BC9E8A2}" destId="{EA7709A8-3911-4983-85E5-CC3A8F241AF0}" srcOrd="0" destOrd="0" parTransId="{83FD0127-3B61-4BE0-ABF5-A4ADB5082481}" sibTransId="{64D5B0AB-5FAB-447A-82FC-2CFBC1FD31E3}"/>
    <dgm:cxn modelId="{459E2C81-A9FD-4A43-BC94-F2CABE29CD64}" type="presOf" srcId="{906B5AC3-871C-4950-8841-39E3894FBC54}" destId="{5473C7E5-6152-4B5C-ADA9-C24A85B4D387}" srcOrd="0" destOrd="5" presId="urn:microsoft.com/office/officeart/2005/8/layout/vList6"/>
    <dgm:cxn modelId="{5133E46A-57E2-4348-8634-B08CDCEBB22C}" srcId="{3CBE569B-3DD3-4805-93AE-A6F0E302B41E}" destId="{F1A3A936-EBB5-423E-A0DF-C5B64BC9E8A2}" srcOrd="0" destOrd="0" parTransId="{CD8B51D6-A1AC-4B0C-A63F-DF74C3F1719B}" sibTransId="{B86D8894-31DB-4DB8-B6B7-609829843C63}"/>
    <dgm:cxn modelId="{02D631E3-4C91-4BAB-8682-71891EAD42FB}" srcId="{736DC3B1-0061-40FE-8E78-0EF7DEB2EE81}" destId="{05E97F9D-BCCC-4316-B05B-4240BE4EC45D}" srcOrd="0" destOrd="0" parTransId="{C4DB2E62-0B3A-46CB-BCBA-ADE044B26DA3}" sibTransId="{B37627E3-72F5-4DB5-9938-213EBEE33A09}"/>
    <dgm:cxn modelId="{E9CD4FF9-1810-4EBD-A756-A68A42735D84}" type="presOf" srcId="{FECFE3FA-1B3A-40A2-B005-4C7824D97AC3}" destId="{665ED22F-04F7-4597-ACFC-ECD60E2A6457}" srcOrd="0" destOrd="1" presId="urn:microsoft.com/office/officeart/2005/8/layout/vList6"/>
    <dgm:cxn modelId="{D3D6EE7B-C979-432F-B5E6-C03E1E036266}" srcId="{253B94B7-E5EC-4997-90CA-02B2F1DB4A4F}" destId="{FECFE3FA-1B3A-40A2-B005-4C7824D97AC3}" srcOrd="0" destOrd="0" parTransId="{EB717A60-E96A-4857-B1D5-57FD9271A40E}" sibTransId="{6EA5A837-59FB-4C7D-9530-0AB12A5944FD}"/>
    <dgm:cxn modelId="{E50BE0BA-A76B-4A4E-8662-08D6D81C815F}" type="presOf" srcId="{9881182C-00EF-46A3-8CFE-4983A52536ED}" destId="{5473C7E5-6152-4B5C-ADA9-C24A85B4D387}" srcOrd="0" destOrd="3" presId="urn:microsoft.com/office/officeart/2005/8/layout/vList6"/>
    <dgm:cxn modelId="{397E87F2-0171-4F97-8F4B-226A87F4249C}" srcId="{151E58C3-41D2-4464-9AAA-94FF8037FA74}" destId="{906B5AC3-871C-4950-8841-39E3894FBC54}" srcOrd="0" destOrd="0" parTransId="{D1B7B2B9-3A72-46AA-88B5-358C667B959F}" sibTransId="{073F8631-A750-4CC6-B19F-E8D089E82BF4}"/>
    <dgm:cxn modelId="{3DE81A12-0AD6-4808-808C-9E38FA25C56C}" type="presOf" srcId="{A2C1A815-43F6-4C18-AF71-C00C5D981EDE}" destId="{9CD66F17-BCE1-42F5-9936-9A6D2464FD13}" srcOrd="0" destOrd="0" presId="urn:microsoft.com/office/officeart/2005/8/layout/vList6"/>
    <dgm:cxn modelId="{5F21F2A0-4D13-4C2C-A90C-18F4EB2567AA}" type="presOf" srcId="{E1B198AD-89B9-44B1-A3CF-1FB60EA3FBAC}" destId="{665ED22F-04F7-4597-ACFC-ECD60E2A6457}" srcOrd="0" destOrd="4" presId="urn:microsoft.com/office/officeart/2005/8/layout/vList6"/>
    <dgm:cxn modelId="{3B18476C-7690-4538-B1F6-3CF5302E1413}" srcId="{A2C1A815-43F6-4C18-AF71-C00C5D981EDE}" destId="{253B94B7-E5EC-4997-90CA-02B2F1DB4A4F}" srcOrd="0" destOrd="0" parTransId="{0A9C6031-4584-42F5-8A3F-C420F21DF616}" sibTransId="{78396B0D-DDEA-4E37-BB56-094B62838DB7}"/>
    <dgm:cxn modelId="{62D61AA4-FF29-46D0-AF85-DC5F5BB707F4}" type="presOf" srcId="{12C8E15C-68CB-493C-A2C2-D0F43D518AE9}" destId="{665ED22F-04F7-4597-ACFC-ECD60E2A6457}" srcOrd="0" destOrd="3" presId="urn:microsoft.com/office/officeart/2005/8/layout/vList6"/>
    <dgm:cxn modelId="{073B7EAC-9C17-46A6-8DEB-5ECD1AC3AA9C}" srcId="{2711BD8E-184B-4608-9D93-6E3B8491A437}" destId="{B85FEB6E-7E98-4C99-A81A-29FAECAE73CA}" srcOrd="0" destOrd="0" parTransId="{AEBFAFB2-BD85-4808-A0FE-AF3BC056B34F}" sibTransId="{B96BF0AB-25EC-4636-A948-0ED63A20C34D}"/>
    <dgm:cxn modelId="{C84101EF-CC86-4B9E-9FAA-99E9841A0DA8}" type="presOf" srcId="{EA7709A8-3911-4983-85E5-CC3A8F241AF0}" destId="{5473C7E5-6152-4B5C-ADA9-C24A85B4D387}" srcOrd="0" destOrd="2" presId="urn:microsoft.com/office/officeart/2005/8/layout/vList6"/>
    <dgm:cxn modelId="{E295FC43-A50E-450E-B9A2-138F2938B370}" type="presOf" srcId="{A6179D66-B3EC-4F66-899E-7B3A915DCF09}" destId="{665ED22F-04F7-4597-ACFC-ECD60E2A6457}" srcOrd="0" destOrd="2" presId="urn:microsoft.com/office/officeart/2005/8/layout/vList6"/>
    <dgm:cxn modelId="{2DEE91B0-B9C6-4378-84E6-DD3ADB4FFDA3}" srcId="{FECFE3FA-1B3A-40A2-B005-4C7824D97AC3}" destId="{A6179D66-B3EC-4F66-899E-7B3A915DCF09}" srcOrd="0" destOrd="0" parTransId="{D9A248B4-4F31-41B8-B218-ECC44DFB1167}" sibTransId="{E2536737-328D-48F1-8550-FE7A6C4386F1}"/>
    <dgm:cxn modelId="{18B2D1D6-6A0A-4A64-8B0E-878D5BEB77E1}" type="presOf" srcId="{B85FEB6E-7E98-4C99-A81A-29FAECAE73CA}" destId="{6010A0B6-F6DE-4A89-9D9A-BC6C151DDBA2}" srcOrd="0" destOrd="0" presId="urn:microsoft.com/office/officeart/2005/8/layout/vList6"/>
    <dgm:cxn modelId="{8EF4CDFE-1D3A-4699-BA62-D9A1B08734F6}" srcId="{B85FEB6E-7E98-4C99-A81A-29FAECAE73CA}" destId="{3CBE569B-3DD3-4805-93AE-A6F0E302B41E}" srcOrd="0" destOrd="0" parTransId="{FDEE6C04-8196-434C-A229-50E0E790B6A7}" sibTransId="{29708A7A-D61D-4952-B0E0-CBBA5EA438CE}"/>
    <dgm:cxn modelId="{7BADCC81-1357-4927-8F1A-EBDABAA78A47}" srcId="{9881182C-00EF-46A3-8CFE-4983A52536ED}" destId="{151E58C3-41D2-4464-9AAA-94FF8037FA74}" srcOrd="0" destOrd="0" parTransId="{BB635851-DC48-4AF3-B355-28311EEDE847}" sibTransId="{C1C140F0-3ABC-4E07-AAFF-91DB68196013}"/>
    <dgm:cxn modelId="{FB2376ED-0522-45F1-9CDC-5A30A88660F6}" srcId="{2711BD8E-184B-4608-9D93-6E3B8491A437}" destId="{A2C1A815-43F6-4C18-AF71-C00C5D981EDE}" srcOrd="1" destOrd="0" parTransId="{1B4C4F86-6071-4DF1-8599-A0301345375D}" sibTransId="{ECC6331D-D1A6-4E07-B080-9BD76FB28E6E}"/>
    <dgm:cxn modelId="{30184EE5-89C8-4F5B-A709-C684EB4B6D7A}" type="presOf" srcId="{253B94B7-E5EC-4997-90CA-02B2F1DB4A4F}" destId="{665ED22F-04F7-4597-ACFC-ECD60E2A6457}" srcOrd="0" destOrd="0" presId="urn:microsoft.com/office/officeart/2005/8/layout/vList6"/>
    <dgm:cxn modelId="{2E757B6A-82F7-402F-964D-13AF7820EC0E}" type="presOf" srcId="{3CBE569B-3DD3-4805-93AE-A6F0E302B41E}" destId="{5473C7E5-6152-4B5C-ADA9-C24A85B4D387}" srcOrd="0" destOrd="0" presId="urn:microsoft.com/office/officeart/2005/8/layout/vList6"/>
    <dgm:cxn modelId="{D0FE30E2-CF51-4C50-85F9-453AE5891FD6}" type="presOf" srcId="{F1A3A936-EBB5-423E-A0DF-C5B64BC9E8A2}" destId="{5473C7E5-6152-4B5C-ADA9-C24A85B4D387}" srcOrd="0" destOrd="1" presId="urn:microsoft.com/office/officeart/2005/8/layout/vList6"/>
    <dgm:cxn modelId="{49097CAE-552F-4B39-BBCC-BE5EC2B96F5A}" srcId="{A2C1A815-43F6-4C18-AF71-C00C5D981EDE}" destId="{E1B198AD-89B9-44B1-A3CF-1FB60EA3FBAC}" srcOrd="2" destOrd="0" parTransId="{132DD34C-BA32-4767-AC91-BA95071337F1}" sibTransId="{054B3CC1-1CBD-47D8-95CB-A411B7FE41FD}"/>
    <dgm:cxn modelId="{7C39F08A-72A6-4264-B0C8-E45112634655}" type="presParOf" srcId="{85E8AFF9-A6AF-4C87-8607-E40B246CE7F2}" destId="{2876B27F-FEF3-488C-83DE-11833D8FC1DC}" srcOrd="0" destOrd="0" presId="urn:microsoft.com/office/officeart/2005/8/layout/vList6"/>
    <dgm:cxn modelId="{8DB199CE-E41E-4A40-A53D-D9C9C8FA418F}" type="presParOf" srcId="{2876B27F-FEF3-488C-83DE-11833D8FC1DC}" destId="{6010A0B6-F6DE-4A89-9D9A-BC6C151DDBA2}" srcOrd="0" destOrd="0" presId="urn:microsoft.com/office/officeart/2005/8/layout/vList6"/>
    <dgm:cxn modelId="{D552F40D-A32E-41CF-8378-FB8FE4FBA68B}" type="presParOf" srcId="{2876B27F-FEF3-488C-83DE-11833D8FC1DC}" destId="{5473C7E5-6152-4B5C-ADA9-C24A85B4D387}" srcOrd="1" destOrd="0" presId="urn:microsoft.com/office/officeart/2005/8/layout/vList6"/>
    <dgm:cxn modelId="{61F94F3F-5C91-42EF-869F-36A487834A31}" type="presParOf" srcId="{85E8AFF9-A6AF-4C87-8607-E40B246CE7F2}" destId="{47978BB9-D490-4734-BEB6-36621A12A1A1}" srcOrd="1" destOrd="0" presId="urn:microsoft.com/office/officeart/2005/8/layout/vList6"/>
    <dgm:cxn modelId="{26A01857-1205-4A3F-9FB6-7D72096F5C08}" type="presParOf" srcId="{85E8AFF9-A6AF-4C87-8607-E40B246CE7F2}" destId="{DFD4FBBA-1501-485B-8E5B-D417DA532BB4}" srcOrd="2" destOrd="0" presId="urn:microsoft.com/office/officeart/2005/8/layout/vList6"/>
    <dgm:cxn modelId="{2CF7A3C9-B4C9-4544-A3CC-8E1207C597F1}" type="presParOf" srcId="{DFD4FBBA-1501-485B-8E5B-D417DA532BB4}" destId="{9CD66F17-BCE1-42F5-9936-9A6D2464FD13}" srcOrd="0" destOrd="0" presId="urn:microsoft.com/office/officeart/2005/8/layout/vList6"/>
    <dgm:cxn modelId="{E2654AA5-FE6B-4017-A1C9-DA6E5D15D014}" type="presParOf" srcId="{DFD4FBBA-1501-485B-8E5B-D417DA532BB4}" destId="{665ED22F-04F7-4597-ACFC-ECD60E2A6457}" srcOrd="1" destOrd="0" presId="urn:microsoft.com/office/officeart/2005/8/layout/vList6"/>
    <dgm:cxn modelId="{5E1A0F0B-6AFE-4722-8694-2DCD5E203ACF}" type="presParOf" srcId="{85E8AFF9-A6AF-4C87-8607-E40B246CE7F2}" destId="{6584A725-AE12-403C-AE0F-ED64496F0EDA}" srcOrd="3" destOrd="0" presId="urn:microsoft.com/office/officeart/2005/8/layout/vList6"/>
    <dgm:cxn modelId="{BB4099B8-DE29-4F9D-9ED8-70C154513A66}" type="presParOf" srcId="{85E8AFF9-A6AF-4C87-8607-E40B246CE7F2}" destId="{50622BD6-D5F5-4051-813A-330DDCFB6353}" srcOrd="4" destOrd="0" presId="urn:microsoft.com/office/officeart/2005/8/layout/vList6"/>
    <dgm:cxn modelId="{26AE348E-2EE7-4BF9-85A9-DC91976103A3}" type="presParOf" srcId="{50622BD6-D5F5-4051-813A-330DDCFB6353}" destId="{C6145357-8FAF-4020-9E7C-5FA7BCD99A04}" srcOrd="0" destOrd="0" presId="urn:microsoft.com/office/officeart/2005/8/layout/vList6"/>
    <dgm:cxn modelId="{D722A546-3D86-4A98-A7E9-E46B359A70B9}" type="presParOf" srcId="{50622BD6-D5F5-4051-813A-330DDCFB6353}" destId="{00129EC5-8428-412B-809C-1AD7B8E8DC1C}" srcOrd="1" destOrd="0" presId="urn:microsoft.com/office/officeart/2005/8/layout/vList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D9B88-2902-4749-8C40-2C08F3AA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439</Words>
  <Characters>139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</dc:creator>
  <cp:keywords/>
  <dc:description/>
  <cp:lastModifiedBy>Branka</cp:lastModifiedBy>
  <cp:revision>2</cp:revision>
  <cp:lastPrinted>2015-12-14T12:59:00Z</cp:lastPrinted>
  <dcterms:created xsi:type="dcterms:W3CDTF">2015-12-23T12:43:00Z</dcterms:created>
  <dcterms:modified xsi:type="dcterms:W3CDTF">2015-12-23T12:43:00Z</dcterms:modified>
</cp:coreProperties>
</file>